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3F21BD8A" w:rsidR="001D7E33" w:rsidRDefault="00103404" w:rsidP="00AB6B46">
      <w:pPr>
        <w:pStyle w:val="ny-h2"/>
        <w:outlineLvl w:val="0"/>
      </w:pPr>
      <w:r>
        <w:t xml:space="preserve">Lesson </w:t>
      </w:r>
      <w:r w:rsidR="007E73AA">
        <w:t>1</w:t>
      </w:r>
      <w:r w:rsidR="00B1631B">
        <w:t>3</w:t>
      </w:r>
    </w:p>
    <w:p w14:paraId="0D4D2FB0" w14:textId="6948BC44" w:rsidR="00246975" w:rsidRDefault="00667FC3" w:rsidP="000B6E41">
      <w:pPr>
        <w:pStyle w:val="ny-h2-sub"/>
      </w:pPr>
      <w:r w:rsidRPr="001D7E33">
        <w:t>Objective</w:t>
      </w:r>
      <w:r w:rsidR="009C3D37" w:rsidRPr="001D7E33">
        <w:t>:</w:t>
      </w:r>
      <w:r w:rsidR="00212ECA">
        <w:t xml:space="preserve"> </w:t>
      </w:r>
      <w:r w:rsidR="009C3D37" w:rsidRPr="001D7E33">
        <w:t xml:space="preserve"> </w:t>
      </w:r>
      <w:r w:rsidR="00097F9F">
        <w:t>Use multiplication, addition, or subtraction to solve multi-step word problems</w:t>
      </w:r>
      <w:r w:rsidR="00097F9F" w:rsidRPr="001D7E33">
        <w:t>.</w:t>
      </w:r>
      <w:r w:rsidR="009C3D37" w:rsidRPr="001D7E33">
        <w:t xml:space="preserve"> </w:t>
      </w:r>
    </w:p>
    <w:p w14:paraId="6CEA085C" w14:textId="77777777" w:rsidR="002F7821" w:rsidRPr="001D7E33" w:rsidRDefault="002F7821" w:rsidP="002F7821">
      <w:pPr>
        <w:pStyle w:val="NoSpacing"/>
      </w:pPr>
    </w:p>
    <w:p w14:paraId="0D4D2FB1" w14:textId="34F87597" w:rsidR="00FC039C" w:rsidRPr="003F1FB1" w:rsidRDefault="00FC039C" w:rsidP="000B6E41">
      <w:pPr>
        <w:pStyle w:val="ny-h4"/>
        <w:spacing w:before="220" w:after="160"/>
        <w:outlineLvl w:val="0"/>
      </w:pPr>
      <w:r>
        <w:rPr>
          <w:noProof/>
          <w:shd w:val="clear" w:color="auto" w:fill="A0A0A0"/>
        </w:rPr>
        <w:drawing>
          <wp:anchor distT="0" distB="0" distL="114300" distR="114300" simplePos="0" relativeHeight="251656704" behindDoc="0" locked="0" layoutInCell="1" allowOverlap="1" wp14:anchorId="0D4D2FF9" wp14:editId="501D7F5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293259A0"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A82CC0">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0BA510F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4549A">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568986C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w:t>
      </w:r>
      <w:r w:rsidR="0064549A">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F0003FA" w:rsidR="00FC039C" w:rsidRPr="003A45A3" w:rsidRDefault="00FC039C" w:rsidP="000B6E41">
      <w:pPr>
        <w:pStyle w:val="ny-h3-boxed"/>
        <w:spacing w:before="340" w:after="220"/>
        <w:outlineLvl w:val="0"/>
      </w:pPr>
      <w:r w:rsidRPr="003A45A3">
        <w:t>Fluency Practice</w:t>
      </w:r>
      <w:r w:rsidR="00A82CC0">
        <w:t xml:space="preserve">  (12</w:t>
      </w:r>
      <w:r w:rsidR="002B0827">
        <w:t xml:space="preserve"> minutes)</w:t>
      </w:r>
    </w:p>
    <w:p w14:paraId="0D4D2FB8" w14:textId="43BD2105" w:rsidR="00FC039C" w:rsidRPr="003D3732" w:rsidRDefault="00A02724" w:rsidP="00DA673D">
      <w:pPr>
        <w:pStyle w:val="ny-bullet-list"/>
      </w:pPr>
      <w:r>
        <w:t xml:space="preserve">Sprint:  </w:t>
      </w:r>
      <w:r w:rsidR="00A82CC0">
        <w:t>Mental Multiplication</w:t>
      </w:r>
      <w:r w:rsidR="00FE2686">
        <w:t xml:space="preserve">  </w:t>
      </w:r>
      <w:r w:rsidR="00A82CC0">
        <w:rPr>
          <w:b/>
        </w:rPr>
        <w:t>4.NBT.5</w:t>
      </w:r>
      <w:r w:rsidR="00A82CC0">
        <w:tab/>
      </w:r>
      <w:r>
        <w:tab/>
      </w:r>
      <w:r w:rsidR="00A82CC0">
        <w:t>(9</w:t>
      </w:r>
      <w:r w:rsidR="00FC039C" w:rsidRPr="003D3732">
        <w:t xml:space="preserve"> minutes)</w:t>
      </w:r>
    </w:p>
    <w:p w14:paraId="1EA58A0E" w14:textId="544A4F94" w:rsidR="00A82CC0" w:rsidRDefault="00566DA1" w:rsidP="00FC039C">
      <w:pPr>
        <w:pStyle w:val="ny-bullet-list"/>
      </w:pPr>
      <w:r>
        <w:t>Multiply U</w:t>
      </w:r>
      <w:r w:rsidR="00A82CC0">
        <w:t>sing the Standard Algorithm</w:t>
      </w:r>
      <w:r w:rsidR="00FE2686">
        <w:t xml:space="preserve"> </w:t>
      </w:r>
      <w:r w:rsidR="00FE2686" w:rsidRPr="00FE2686">
        <w:rPr>
          <w:b/>
        </w:rPr>
        <w:t xml:space="preserve"> </w:t>
      </w:r>
      <w:r w:rsidR="00A82CC0">
        <w:rPr>
          <w:b/>
        </w:rPr>
        <w:t>4.NBT.4</w:t>
      </w:r>
      <w:r w:rsidR="00FC039C" w:rsidRPr="003D3732">
        <w:tab/>
      </w:r>
      <w:r w:rsidR="00A82CC0">
        <w:t>(3</w:t>
      </w:r>
      <w:r w:rsidR="00FC039C" w:rsidRPr="003D3732">
        <w:t xml:space="preserve"> minutes)</w:t>
      </w:r>
    </w:p>
    <w:p w14:paraId="6E8316F8" w14:textId="023C6942" w:rsidR="00A82CC0" w:rsidRPr="009A078C" w:rsidRDefault="00A02724" w:rsidP="000B6E41">
      <w:pPr>
        <w:pStyle w:val="ny-h4"/>
        <w:spacing w:before="220" w:after="160"/>
        <w:outlineLvl w:val="0"/>
      </w:pPr>
      <w:r>
        <w:t xml:space="preserve">Sprint:  </w:t>
      </w:r>
      <w:r w:rsidR="00A82CC0">
        <w:t>Mental Multiplication  (9 minutes)</w:t>
      </w:r>
    </w:p>
    <w:p w14:paraId="3615150A" w14:textId="64E4AE7A" w:rsidR="00A82CC0" w:rsidRPr="00D122E4" w:rsidRDefault="00A82CC0" w:rsidP="00D122E4">
      <w:pPr>
        <w:pStyle w:val="ny-materials"/>
      </w:pPr>
      <w:r w:rsidRPr="00D122E4">
        <w:t>Materials:</w:t>
      </w:r>
      <w:r w:rsidR="002F7821" w:rsidRPr="00D122E4">
        <w:tab/>
      </w:r>
      <w:r w:rsidRPr="00D122E4">
        <w:t>(S) Mental Multiplication Sprint</w:t>
      </w:r>
    </w:p>
    <w:p w14:paraId="433ABE63" w14:textId="77012BE9" w:rsidR="00A82CC0" w:rsidRDefault="00A82CC0" w:rsidP="00A02724">
      <w:pPr>
        <w:pStyle w:val="ny-paragraph"/>
      </w:pPr>
      <w:r>
        <w:t>Note:  This Sprint reinforce</w:t>
      </w:r>
      <w:r w:rsidR="005453DD">
        <w:t>s</w:t>
      </w:r>
      <w:r>
        <w:t xml:space="preserve"> partial product multiplication strategies.</w:t>
      </w:r>
    </w:p>
    <w:p w14:paraId="3FA6B4C1" w14:textId="28D1589B" w:rsidR="00A82CC0" w:rsidRDefault="00566DA1" w:rsidP="000B6E41">
      <w:pPr>
        <w:pStyle w:val="ny-h4"/>
        <w:spacing w:before="220" w:after="160"/>
        <w:outlineLvl w:val="0"/>
      </w:pPr>
      <w:r>
        <w:t>Multiply U</w:t>
      </w:r>
      <w:r w:rsidR="00A82CC0">
        <w:t>sing the Standard Algorithm  (3 minutes)</w:t>
      </w:r>
    </w:p>
    <w:p w14:paraId="79713351" w14:textId="0C47B3A1" w:rsidR="00A82CC0" w:rsidRPr="00F0748B" w:rsidRDefault="00A82CC0" w:rsidP="00F0748B">
      <w:pPr>
        <w:pStyle w:val="ny-materials"/>
      </w:pPr>
      <w:r w:rsidRPr="00F0748B">
        <w:t>Materials:</w:t>
      </w:r>
      <w:r w:rsidR="002F7821" w:rsidRPr="00F0748B">
        <w:tab/>
      </w:r>
      <w:r w:rsidRPr="00F0748B">
        <w:t xml:space="preserve">(S) Personal </w:t>
      </w:r>
      <w:r w:rsidR="00945821" w:rsidRPr="00F0748B">
        <w:t xml:space="preserve">white </w:t>
      </w:r>
      <w:r w:rsidRPr="00F0748B">
        <w:t>board</w:t>
      </w:r>
    </w:p>
    <w:p w14:paraId="06CA9727" w14:textId="11F06E3C" w:rsidR="00A82CC0" w:rsidRDefault="00A82CC0" w:rsidP="00A02724">
      <w:pPr>
        <w:pStyle w:val="ny-paragraph"/>
      </w:pPr>
      <w:r>
        <w:t xml:space="preserve">Note:  This fluency </w:t>
      </w:r>
      <w:r w:rsidR="00566DA1">
        <w:t xml:space="preserve">activity </w:t>
      </w:r>
      <w:r>
        <w:t>review</w:t>
      </w:r>
      <w:r w:rsidR="005453DD">
        <w:t>s</w:t>
      </w:r>
      <w:r>
        <w:t xml:space="preserve"> </w:t>
      </w:r>
      <w:r w:rsidR="00FB131C">
        <w:t xml:space="preserve">the </w:t>
      </w:r>
      <w:r w:rsidR="00212ECA">
        <w:t xml:space="preserve">Concept </w:t>
      </w:r>
      <w:r w:rsidR="00FB131C">
        <w:t xml:space="preserve">Development from </w:t>
      </w:r>
      <w:r w:rsidR="00126683">
        <w:t>L</w:t>
      </w:r>
      <w:r>
        <w:t>esson</w:t>
      </w:r>
      <w:r w:rsidR="00A51054">
        <w:t>s</w:t>
      </w:r>
      <w:r>
        <w:t xml:space="preserve"> 10</w:t>
      </w:r>
      <w:r w:rsidR="00FB131C">
        <w:t xml:space="preserve"> and </w:t>
      </w:r>
      <w:r>
        <w:t>11.</w:t>
      </w:r>
    </w:p>
    <w:p w14:paraId="251555DD" w14:textId="02FE70C0" w:rsidR="00A82CC0" w:rsidRDefault="00A82CC0" w:rsidP="00EF6EB5">
      <w:pPr>
        <w:pStyle w:val="ny-list-idented"/>
        <w:ind w:left="806" w:hanging="403"/>
      </w:pPr>
      <w:r>
        <w:t>T:</w:t>
      </w:r>
      <w:r>
        <w:tab/>
        <w:t xml:space="preserve">(Write 773 </w:t>
      </w:r>
      <w:r w:rsidR="00AB6B46">
        <w:t>×</w:t>
      </w:r>
      <w:r w:rsidR="00AB6B46">
        <w:rPr>
          <w:rFonts w:ascii="Times" w:hAnsi="Times"/>
          <w:sz w:val="20"/>
          <w:szCs w:val="20"/>
        </w:rPr>
        <w:t xml:space="preserve"> </w:t>
      </w:r>
      <w:r>
        <w:t>2</w:t>
      </w:r>
      <w:r w:rsidR="00A02724">
        <w:t>.</w:t>
      </w:r>
      <w:r>
        <w:t xml:space="preserve">)  On your </w:t>
      </w:r>
      <w:r w:rsidR="00A354CC">
        <w:t xml:space="preserve">personal white </w:t>
      </w:r>
      <w:r>
        <w:t xml:space="preserve">board, solve the </w:t>
      </w:r>
      <w:r w:rsidR="0059082A">
        <w:t>expression</w:t>
      </w:r>
      <w:r>
        <w:t xml:space="preserve"> using the standard algorithm.</w:t>
      </w:r>
    </w:p>
    <w:p w14:paraId="5F919161" w14:textId="713F25E1" w:rsidR="00A82CC0" w:rsidRDefault="00566DA1" w:rsidP="00A02724">
      <w:pPr>
        <w:pStyle w:val="ny-paragraph"/>
      </w:pPr>
      <w:r>
        <w:t>Repeat the</w:t>
      </w:r>
      <w:r w:rsidR="00A82CC0">
        <w:t xml:space="preserve"> process for </w:t>
      </w:r>
      <w:r>
        <w:t xml:space="preserve">the following </w:t>
      </w:r>
      <w:r w:rsidR="00A82CC0">
        <w:t xml:space="preserve">possible sequence:  147 </w:t>
      </w:r>
      <w:r w:rsidR="00AB6B46">
        <w:t>×</w:t>
      </w:r>
      <w:r w:rsidR="00AB6B46">
        <w:rPr>
          <w:rFonts w:ascii="Times" w:hAnsi="Times"/>
          <w:sz w:val="20"/>
          <w:szCs w:val="20"/>
        </w:rPr>
        <w:t xml:space="preserve"> </w:t>
      </w:r>
      <w:r w:rsidR="00A82CC0">
        <w:t>3</w:t>
      </w:r>
      <w:r>
        <w:t>,</w:t>
      </w:r>
      <w:r w:rsidR="00A82CC0">
        <w:t xml:space="preserve"> 1</w:t>
      </w:r>
      <w:r w:rsidR="00AB6B46">
        <w:t>,</w:t>
      </w:r>
      <w:r w:rsidR="00A82CC0">
        <w:t xml:space="preserve">605 </w:t>
      </w:r>
      <w:r w:rsidR="00AB6B46">
        <w:t>×</w:t>
      </w:r>
      <w:r w:rsidR="00AB6B46">
        <w:rPr>
          <w:rFonts w:ascii="Times" w:hAnsi="Times"/>
          <w:sz w:val="20"/>
          <w:szCs w:val="20"/>
        </w:rPr>
        <w:t xml:space="preserve"> </w:t>
      </w:r>
      <w:r w:rsidR="00A82CC0">
        <w:t>3</w:t>
      </w:r>
      <w:r>
        <w:t>,</w:t>
      </w:r>
      <w:r w:rsidR="00A82CC0">
        <w:t xml:space="preserve"> </w:t>
      </w:r>
      <w:r>
        <w:t xml:space="preserve">and </w:t>
      </w:r>
      <w:r w:rsidR="00A82CC0">
        <w:t>5</w:t>
      </w:r>
      <w:r w:rsidR="00AB6B46">
        <w:t>,</w:t>
      </w:r>
      <w:r w:rsidR="00A82CC0">
        <w:t xml:space="preserve">741 </w:t>
      </w:r>
      <w:r w:rsidR="00AB6B46">
        <w:t>×</w:t>
      </w:r>
      <w:r w:rsidR="00AB6B46">
        <w:rPr>
          <w:rFonts w:ascii="Times" w:hAnsi="Times"/>
          <w:sz w:val="20"/>
          <w:szCs w:val="20"/>
        </w:rPr>
        <w:t xml:space="preserve"> </w:t>
      </w:r>
      <w:r w:rsidR="00A82CC0">
        <w:t>5.</w:t>
      </w:r>
    </w:p>
    <w:p w14:paraId="0D4D2FC2" w14:textId="6FB3611E" w:rsidR="00131E4D" w:rsidRPr="003A45A3" w:rsidRDefault="00752B6C" w:rsidP="000B6E41">
      <w:pPr>
        <w:pStyle w:val="ny-h3-boxed"/>
        <w:spacing w:before="220" w:after="220"/>
        <w:ind w:right="4075"/>
        <w:outlineLvl w:val="0"/>
      </w:pPr>
      <w:r>
        <w:rPr>
          <w:noProof/>
        </w:rPr>
        <mc:AlternateContent>
          <mc:Choice Requires="wps">
            <w:drawing>
              <wp:anchor distT="0" distB="0" distL="114300" distR="114300" simplePos="0" relativeHeight="251649536" behindDoc="0" locked="0" layoutInCell="1" allowOverlap="1" wp14:anchorId="4CB4F42C" wp14:editId="40915E1D">
                <wp:simplePos x="0" y="0"/>
                <wp:positionH relativeFrom="column">
                  <wp:posOffset>4117340</wp:posOffset>
                </wp:positionH>
                <wp:positionV relativeFrom="paragraph">
                  <wp:posOffset>238125</wp:posOffset>
                </wp:positionV>
                <wp:extent cx="2066544" cy="1545336"/>
                <wp:effectExtent l="0" t="0" r="0" b="0"/>
                <wp:wrapThrough wrapText="bothSides">
                  <wp:wrapPolygon edited="0">
                    <wp:start x="0" y="0"/>
                    <wp:lineTo x="0" y="21307"/>
                    <wp:lineTo x="21308" y="21307"/>
                    <wp:lineTo x="21308"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453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F84FAE" w14:textId="77777777" w:rsidR="00720298" w:rsidRPr="00922BE9" w:rsidRDefault="00720298" w:rsidP="002850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98" w14:paraId="299C4430" w14:textId="77777777">
                              <w:trPr>
                                <w:trHeight w:val="680"/>
                              </w:trPr>
                              <w:tc>
                                <w:tcPr>
                                  <w:tcW w:w="608" w:type="dxa"/>
                                  <w:tcMar>
                                    <w:left w:w="0" w:type="dxa"/>
                                    <w:right w:w="0" w:type="dxa"/>
                                  </w:tcMar>
                                </w:tcPr>
                                <w:p w14:paraId="7715B1F4" w14:textId="77777777" w:rsidR="00720298" w:rsidRDefault="00720298" w:rsidP="008656BD">
                                  <w:pPr>
                                    <w:rPr>
                                      <w:sz w:val="18"/>
                                      <w:szCs w:val="18"/>
                                    </w:rPr>
                                  </w:pPr>
                                  <w:r>
                                    <w:rPr>
                                      <w:noProof/>
                                      <w:sz w:val="18"/>
                                      <w:szCs w:val="18"/>
                                    </w:rPr>
                                    <w:drawing>
                                      <wp:inline distT="0" distB="0" distL="0" distR="0" wp14:anchorId="42A8C4BE" wp14:editId="5F908237">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6D09F5" w14:textId="77777777" w:rsidR="00720298" w:rsidRDefault="00720298" w:rsidP="008656BD">
                                  <w:pPr>
                                    <w:pStyle w:val="ny-callout-hdr"/>
                                  </w:pPr>
                                  <w:r>
                                    <w:t>NOTES ON</w:t>
                                  </w:r>
                                </w:p>
                                <w:p w14:paraId="6B68AC06" w14:textId="6A2D8DC2" w:rsidR="00720298" w:rsidRPr="00922BE9" w:rsidRDefault="00720298" w:rsidP="00F0748B">
                                  <w:pPr>
                                    <w:pStyle w:val="ny-callout-hdr"/>
                                  </w:pPr>
                                  <w:r>
                                    <w:t xml:space="preserve">MULTIPLE MEANS </w:t>
                                  </w:r>
                                  <w:r>
                                    <w:br/>
                                    <w:t>OF REPRESENTATION:</w:t>
                                  </w:r>
                                </w:p>
                              </w:tc>
                            </w:tr>
                            <w:tr w:rsidR="00720298" w14:paraId="2E8573E2" w14:textId="77777777">
                              <w:tc>
                                <w:tcPr>
                                  <w:tcW w:w="2909" w:type="dxa"/>
                                  <w:gridSpan w:val="2"/>
                                  <w:tcMar>
                                    <w:left w:w="0" w:type="dxa"/>
                                    <w:right w:w="0" w:type="dxa"/>
                                  </w:tcMar>
                                </w:tcPr>
                                <w:p w14:paraId="6AF0AF64" w14:textId="091E3559" w:rsidR="00720298" w:rsidRDefault="00720298" w:rsidP="00E8671E">
                                  <w:pPr>
                                    <w:pStyle w:val="ny-callout-text"/>
                                    <w:rPr>
                                      <w:lang w:eastAsia="ja-JP"/>
                                    </w:rPr>
                                  </w:pPr>
                                  <w:r>
                                    <w:rPr>
                                      <w:lang w:eastAsia="ja-JP"/>
                                    </w:rPr>
                                    <w:t>Depending on English language learners’ needs, it may be helpful to provide today’s Problem Set in students’ first language.</w:t>
                                  </w:r>
                                </w:p>
                              </w:tc>
                            </w:tr>
                          </w:tbl>
                          <w:p w14:paraId="50BB75F3" w14:textId="77777777" w:rsidR="00720298" w:rsidRPr="002E22CF" w:rsidRDefault="00720298" w:rsidP="0028502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4F42C" id="_x0000_t202" coordsize="21600,21600" o:spt="202" path="m,l,21600r21600,l21600,xe">
                <v:stroke joinstyle="miter"/>
                <v:path gradientshapeok="t" o:connecttype="rect"/>
              </v:shapetype>
              <v:shape id="Text Box 63" o:spid="_x0000_s1026" type="#_x0000_t202" style="position:absolute;margin-left:324.2pt;margin-top:18.75pt;width:162.7pt;height:12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" fillcolor="#f6f6f1" stroked="f">
                <v:path arrowok="t"/>
                <v:textbox inset="10pt,0,8pt">
                  <w:txbxContent>
                    <w:p w14:paraId="5EF84FAE" w14:textId="77777777" w:rsidR="00720298" w:rsidRPr="00922BE9" w:rsidRDefault="00720298" w:rsidP="0028502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98" w14:paraId="299C4430" w14:textId="77777777">
                        <w:trPr>
                          <w:trHeight w:val="680"/>
                        </w:trPr>
                        <w:tc>
                          <w:tcPr>
                            <w:tcW w:w="608" w:type="dxa"/>
                            <w:tcMar>
                              <w:left w:w="0" w:type="dxa"/>
                              <w:right w:w="0" w:type="dxa"/>
                            </w:tcMar>
                          </w:tcPr>
                          <w:p w14:paraId="7715B1F4" w14:textId="77777777" w:rsidR="00720298" w:rsidRDefault="00720298" w:rsidP="008656BD">
                            <w:pPr>
                              <w:rPr>
                                <w:sz w:val="18"/>
                                <w:szCs w:val="18"/>
                              </w:rPr>
                            </w:pPr>
                            <w:r>
                              <w:rPr>
                                <w:noProof/>
                                <w:sz w:val="18"/>
                                <w:szCs w:val="18"/>
                              </w:rPr>
                              <w:drawing>
                                <wp:inline distT="0" distB="0" distL="0" distR="0" wp14:anchorId="42A8C4BE" wp14:editId="5F908237">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6D09F5" w14:textId="77777777" w:rsidR="00720298" w:rsidRDefault="00720298" w:rsidP="008656BD">
                            <w:pPr>
                              <w:pStyle w:val="ny-callout-hdr"/>
                            </w:pPr>
                            <w:r>
                              <w:t>NOTES ON</w:t>
                            </w:r>
                          </w:p>
                          <w:p w14:paraId="6B68AC06" w14:textId="6A2D8DC2" w:rsidR="00720298" w:rsidRPr="00922BE9" w:rsidRDefault="00720298" w:rsidP="00F0748B">
                            <w:pPr>
                              <w:pStyle w:val="ny-callout-hdr"/>
                            </w:pPr>
                            <w:r>
                              <w:t xml:space="preserve">MULTIPLE MEANS </w:t>
                            </w:r>
                            <w:r>
                              <w:br/>
                              <w:t>OF REPRESENTATION:</w:t>
                            </w:r>
                          </w:p>
                        </w:tc>
                      </w:tr>
                      <w:tr w:rsidR="00720298" w14:paraId="2E8573E2" w14:textId="77777777">
                        <w:tc>
                          <w:tcPr>
                            <w:tcW w:w="2909" w:type="dxa"/>
                            <w:gridSpan w:val="2"/>
                            <w:tcMar>
                              <w:left w:w="0" w:type="dxa"/>
                              <w:right w:w="0" w:type="dxa"/>
                            </w:tcMar>
                          </w:tcPr>
                          <w:p w14:paraId="6AF0AF64" w14:textId="091E3559" w:rsidR="00720298" w:rsidRDefault="00720298" w:rsidP="00E8671E">
                            <w:pPr>
                              <w:pStyle w:val="ny-callout-text"/>
                              <w:rPr>
                                <w:lang w:eastAsia="ja-JP"/>
                              </w:rPr>
                            </w:pPr>
                            <w:r>
                              <w:rPr>
                                <w:lang w:eastAsia="ja-JP"/>
                              </w:rPr>
                              <w:t>Depending on English language learners’ needs, it may be helpful to provide today’s Problem Set in students’ first language.</w:t>
                            </w:r>
                          </w:p>
                        </w:tc>
                      </w:tr>
                    </w:tbl>
                    <w:p w14:paraId="50BB75F3" w14:textId="77777777" w:rsidR="00720298" w:rsidRPr="002E22CF" w:rsidRDefault="00720298" w:rsidP="00285024">
                      <w:pPr>
                        <w:spacing w:line="240" w:lineRule="exact"/>
                        <w:rPr>
                          <w:sz w:val="18"/>
                          <w:szCs w:val="18"/>
                        </w:rPr>
                      </w:pPr>
                    </w:p>
                  </w:txbxContent>
                </v:textbox>
                <w10:wrap type="through"/>
              </v:shape>
            </w:pict>
          </mc:Fallback>
        </mc:AlternateContent>
      </w:r>
      <w:r w:rsidR="0054609C">
        <w:t>C</w:t>
      </w:r>
      <w:r w:rsidR="00945821">
        <w:t>oncept Development  (35</w:t>
      </w:r>
      <w:r w:rsidR="00131E4D" w:rsidRPr="003A45A3">
        <w:t xml:space="preserve"> minutes)</w:t>
      </w:r>
    </w:p>
    <w:p w14:paraId="4E32FD61" w14:textId="5FE7AF83" w:rsidR="00D844E0" w:rsidRPr="00F0748B" w:rsidRDefault="00D844E0" w:rsidP="00F0748B">
      <w:pPr>
        <w:pStyle w:val="ny-materials"/>
      </w:pPr>
      <w:r w:rsidRPr="00F0748B">
        <w:t>Materials:</w:t>
      </w:r>
      <w:r w:rsidR="002F7821" w:rsidRPr="00F0748B">
        <w:tab/>
      </w:r>
      <w:r w:rsidRPr="00F0748B">
        <w:t>(S) Problem Set</w:t>
      </w:r>
    </w:p>
    <w:p w14:paraId="480D7104" w14:textId="5F17C9F1" w:rsidR="0012217B" w:rsidRDefault="0012217B" w:rsidP="00DD1C32">
      <w:pPr>
        <w:pStyle w:val="ny-paragraph"/>
        <w:ind w:right="4080"/>
      </w:pPr>
      <w:r>
        <w:t xml:space="preserve">Note:  For this lesson, the Problem Set </w:t>
      </w:r>
      <w:r w:rsidR="00E13F9C">
        <w:t xml:space="preserve">comprises </w:t>
      </w:r>
      <w:r>
        <w:t>word problems from the Concept Development and is therefore to be used during the lesson itself.</w:t>
      </w:r>
    </w:p>
    <w:p w14:paraId="19508210" w14:textId="5234AB69" w:rsidR="000B6E41" w:rsidRDefault="00E13F9C" w:rsidP="000B6E41">
      <w:pPr>
        <w:pStyle w:val="ny-paragraph"/>
        <w:ind w:right="4080"/>
      </w:pPr>
      <w:r>
        <w:rPr>
          <w:rFonts w:asciiTheme="minorHAnsi" w:hAnsiTheme="minorHAnsi" w:cstheme="minorHAnsi"/>
        </w:rPr>
        <w:t>S</w:t>
      </w:r>
      <w:r w:rsidR="001D3433">
        <w:rPr>
          <w:rFonts w:asciiTheme="minorHAnsi" w:hAnsiTheme="minorHAnsi" w:cstheme="minorHAnsi"/>
        </w:rPr>
        <w:t>tudents may work in pa</w:t>
      </w:r>
      <w:r w:rsidR="001D3433" w:rsidRPr="00282138">
        <w:t>i</w:t>
      </w:r>
      <w:r w:rsidR="001D3433">
        <w:rPr>
          <w:rFonts w:asciiTheme="minorHAnsi" w:hAnsiTheme="minorHAnsi" w:cstheme="minorHAnsi"/>
        </w:rPr>
        <w:t xml:space="preserve">rs to solve </w:t>
      </w:r>
      <w:r>
        <w:rPr>
          <w:rFonts w:asciiTheme="minorHAnsi" w:hAnsiTheme="minorHAnsi" w:cstheme="minorHAnsi"/>
        </w:rPr>
        <w:t xml:space="preserve">Problems 1─4 below </w:t>
      </w:r>
      <w:r w:rsidR="001D3433">
        <w:rPr>
          <w:rFonts w:asciiTheme="minorHAnsi" w:hAnsiTheme="minorHAnsi" w:cstheme="minorHAnsi"/>
        </w:rPr>
        <w:t>using the RDW approach to problem solving.</w:t>
      </w:r>
    </w:p>
    <w:p w14:paraId="54919566" w14:textId="2C014D3D" w:rsidR="00D844E0" w:rsidRPr="000B6E41" w:rsidRDefault="00AE20D3" w:rsidP="000B6E41">
      <w:pPr>
        <w:pStyle w:val="ny-paragraph"/>
        <w:ind w:right="4080"/>
        <w:rPr>
          <w:b/>
        </w:rPr>
      </w:pPr>
      <w:r w:rsidRPr="000B6E41">
        <w:rPr>
          <w:b/>
        </w:rPr>
        <w:lastRenderedPageBreak/>
        <w:t xml:space="preserve">1.  </w:t>
      </w:r>
      <w:r w:rsidR="00D844E0" w:rsidRPr="000B6E41">
        <w:rPr>
          <w:b/>
        </w:rPr>
        <w:t xml:space="preserve">Model the problem. </w:t>
      </w:r>
    </w:p>
    <w:p w14:paraId="701D54AD" w14:textId="49A0C791" w:rsidR="00D844E0" w:rsidRDefault="00D844E0" w:rsidP="00D844E0">
      <w:pPr>
        <w:pStyle w:val="ny-paragraph"/>
      </w:pPr>
      <w:r>
        <w:t xml:space="preserve">Have two pairs of students </w:t>
      </w:r>
      <w:r w:rsidR="007E31BD">
        <w:t>who</w:t>
      </w:r>
      <w:r>
        <w:t xml:space="preserve"> can be successful with modeling the problem work at the board while the others work independently or in pairs at their seats.  Review the following questions before beginning the first problem.</w:t>
      </w:r>
    </w:p>
    <w:p w14:paraId="30465CE5" w14:textId="1A228178" w:rsidR="00D844E0" w:rsidRDefault="00A02724" w:rsidP="00EF6EB5">
      <w:pPr>
        <w:pStyle w:val="ny-list-bullets"/>
        <w:numPr>
          <w:ilvl w:val="0"/>
          <w:numId w:val="6"/>
        </w:numPr>
        <w:ind w:left="806" w:hanging="403"/>
      </w:pPr>
      <w:r>
        <w:t>Can you draw something?</w:t>
      </w:r>
    </w:p>
    <w:p w14:paraId="16669456" w14:textId="5D3F64B8" w:rsidR="00D844E0" w:rsidRDefault="00A02724" w:rsidP="00EF6EB5">
      <w:pPr>
        <w:pStyle w:val="ny-list-bullets"/>
        <w:numPr>
          <w:ilvl w:val="0"/>
          <w:numId w:val="6"/>
        </w:numPr>
        <w:ind w:left="806" w:hanging="403"/>
      </w:pPr>
      <w:r>
        <w:t>What can you draw?</w:t>
      </w:r>
      <w:r w:rsidR="000212AA" w:rsidRPr="000212AA">
        <w:rPr>
          <w:noProof/>
        </w:rPr>
        <w:t xml:space="preserve"> </w:t>
      </w:r>
    </w:p>
    <w:p w14:paraId="7855643B" w14:textId="03663EC2" w:rsidR="00D844E0" w:rsidRDefault="00D844E0" w:rsidP="00EF6EB5">
      <w:pPr>
        <w:pStyle w:val="ny-list-bullets"/>
        <w:numPr>
          <w:ilvl w:val="0"/>
          <w:numId w:val="6"/>
        </w:numPr>
        <w:ind w:left="806" w:hanging="403"/>
      </w:pPr>
      <w:r>
        <w:t xml:space="preserve">What conclusions </w:t>
      </w:r>
      <w:r w:rsidR="00A02724">
        <w:t>can you make from your drawing?</w:t>
      </w:r>
    </w:p>
    <w:p w14:paraId="7EF32616" w14:textId="6C8AEE01" w:rsidR="00D844E0" w:rsidRDefault="00D844E0" w:rsidP="00D844E0">
      <w:pPr>
        <w:pStyle w:val="ny-paragraph"/>
      </w:pPr>
      <w:r>
        <w:t>As students work, circulate.  Reiterate the questions above.</w:t>
      </w:r>
    </w:p>
    <w:p w14:paraId="51092788" w14:textId="526AC0A1" w:rsidR="00D844E0" w:rsidRDefault="00D844E0" w:rsidP="00D844E0">
      <w:pPr>
        <w:pStyle w:val="ny-paragraph"/>
      </w:pPr>
      <w:r>
        <w:t xml:space="preserve">After </w:t>
      </w:r>
      <w:r w:rsidR="001D3433">
        <w:t xml:space="preserve">two </w:t>
      </w:r>
      <w:r>
        <w:t xml:space="preserve">minutes, have the two pairs of students share </w:t>
      </w:r>
      <w:r>
        <w:rPr>
          <w:i/>
        </w:rPr>
        <w:t>only</w:t>
      </w:r>
      <w:r>
        <w:t xml:space="preserve"> their labeled diagrams. </w:t>
      </w:r>
    </w:p>
    <w:p w14:paraId="6097888A" w14:textId="24673D82" w:rsidR="00D844E0" w:rsidRDefault="000B6E41" w:rsidP="00D844E0">
      <w:pPr>
        <w:pStyle w:val="ny-paragraph"/>
      </w:pPr>
      <w:r>
        <w:rPr>
          <w:noProof/>
        </w:rPr>
        <mc:AlternateContent>
          <mc:Choice Requires="wps">
            <w:drawing>
              <wp:anchor distT="0" distB="0" distL="114300" distR="114300" simplePos="0" relativeHeight="251654656" behindDoc="1" locked="0" layoutInCell="1" allowOverlap="1" wp14:anchorId="5A8877E6" wp14:editId="098FA3F3">
                <wp:simplePos x="0" y="0"/>
                <wp:positionH relativeFrom="column">
                  <wp:posOffset>4116705</wp:posOffset>
                </wp:positionH>
                <wp:positionV relativeFrom="paragraph">
                  <wp:posOffset>250190</wp:posOffset>
                </wp:positionV>
                <wp:extent cx="2066290" cy="3008630"/>
                <wp:effectExtent l="0" t="0" r="0" b="1270"/>
                <wp:wrapTight wrapText="bothSides">
                  <wp:wrapPolygon edited="0">
                    <wp:start x="0" y="0"/>
                    <wp:lineTo x="0" y="21472"/>
                    <wp:lineTo x="21308" y="21472"/>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086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27B1E6" w14:textId="77777777" w:rsidR="00720298" w:rsidRPr="00922BE9" w:rsidRDefault="00720298" w:rsidP="000212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98" w14:paraId="1B2A9BDA" w14:textId="77777777" w:rsidTr="00010317">
                              <w:trPr>
                                <w:trHeight w:val="680"/>
                              </w:trPr>
                              <w:tc>
                                <w:tcPr>
                                  <w:tcW w:w="608" w:type="dxa"/>
                                  <w:tcMar>
                                    <w:left w:w="0" w:type="dxa"/>
                                    <w:right w:w="0" w:type="dxa"/>
                                  </w:tcMar>
                                </w:tcPr>
                                <w:p w14:paraId="18E08286" w14:textId="77777777" w:rsidR="00720298" w:rsidRDefault="00720298" w:rsidP="00010317">
                                  <w:pPr>
                                    <w:rPr>
                                      <w:sz w:val="18"/>
                                      <w:szCs w:val="18"/>
                                    </w:rPr>
                                  </w:pPr>
                                  <w:r>
                                    <w:rPr>
                                      <w:noProof/>
                                      <w:sz w:val="18"/>
                                      <w:szCs w:val="18"/>
                                    </w:rPr>
                                    <w:drawing>
                                      <wp:inline distT="0" distB="0" distL="0" distR="0" wp14:anchorId="0897E6AB" wp14:editId="4678F00F">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D38C66" w14:textId="77777777" w:rsidR="00720298" w:rsidRDefault="00720298" w:rsidP="00010317">
                                  <w:pPr>
                                    <w:pStyle w:val="ny-callout-hdr"/>
                                  </w:pPr>
                                  <w:r w:rsidRPr="002E22CF">
                                    <w:t xml:space="preserve">NOTES ON </w:t>
                                  </w:r>
                                </w:p>
                                <w:p w14:paraId="77FC0A78" w14:textId="05D0038F" w:rsidR="00720298" w:rsidRDefault="00720298" w:rsidP="00010317">
                                  <w:pPr>
                                    <w:pStyle w:val="ny-callout-hdr"/>
                                  </w:pPr>
                                  <w:r>
                                    <w:t xml:space="preserve">MULTIPLE MEANS </w:t>
                                  </w:r>
                                  <w:r>
                                    <w:br/>
                                    <w:t>OF ENGAGEMENT:</w:t>
                                  </w:r>
                                </w:p>
                              </w:tc>
                            </w:tr>
                            <w:tr w:rsidR="00720298" w14:paraId="24DA2CC3" w14:textId="77777777" w:rsidTr="00010317">
                              <w:tc>
                                <w:tcPr>
                                  <w:tcW w:w="2909" w:type="dxa"/>
                                  <w:gridSpan w:val="2"/>
                                  <w:tcMar>
                                    <w:left w:w="0" w:type="dxa"/>
                                    <w:right w:w="0" w:type="dxa"/>
                                  </w:tcMar>
                                </w:tcPr>
                                <w:p w14:paraId="759F3759" w14:textId="77777777" w:rsidR="00720298" w:rsidRDefault="00720298" w:rsidP="00DD1C32">
                                  <w:pPr>
                                    <w:pStyle w:val="ny-callout-text"/>
                                  </w:pPr>
                                  <w:r>
                                    <w:t xml:space="preserve">Extend the problems for students working above grade level.  </w:t>
                                  </w:r>
                                </w:p>
                                <w:p w14:paraId="0CC3B6B3" w14:textId="6277D3D2" w:rsidR="00720298" w:rsidRDefault="00720298" w:rsidP="00DD1C32">
                                  <w:pPr>
                                    <w:pStyle w:val="ny-callout-text"/>
                                  </w:pPr>
                                  <w:r>
                                    <w:t>Problem 1:  If Kate also deposited $36 of each paycheck into her savings, how much money does she have left to spend after buying the computer and clothes?</w:t>
                                  </w:r>
                                </w:p>
                                <w:p w14:paraId="7732A96D" w14:textId="05717BB8" w:rsidR="00720298" w:rsidRDefault="00720298" w:rsidP="00DD1C32">
                                  <w:pPr>
                                    <w:pStyle w:val="ny-callout-text"/>
                                  </w:pPr>
                                  <w:r>
                                    <w:t>Problem 2:  Construct a graph or chart that shows Sylvia’s weight over the years.</w:t>
                                  </w:r>
                                </w:p>
                                <w:p w14:paraId="4CA9B038" w14:textId="66F14928" w:rsidR="00720298" w:rsidRPr="00A02724" w:rsidRDefault="00720298" w:rsidP="004F1A69">
                                  <w:pPr>
                                    <w:pStyle w:val="ny-callout-text"/>
                                  </w:pPr>
                                  <w:r>
                                    <w:t>Problem 3:  Use classroom resources to find out about how many kilograms the crate of apples weighed.</w:t>
                                  </w:r>
                                </w:p>
                              </w:tc>
                            </w:tr>
                          </w:tbl>
                          <w:p w14:paraId="60F3F534" w14:textId="2AD98E3E" w:rsidR="00720298" w:rsidRPr="002E22CF" w:rsidRDefault="00720298" w:rsidP="00A0272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77E6" id="Text Box 2" o:spid="_x0000_s1027" type="#_x0000_t202" style="position:absolute;margin-left:324.15pt;margin-top:19.7pt;width:162.7pt;height:23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" fillcolor="#f6f6f1" stroked="f">
                <v:path arrowok="t"/>
                <v:textbox inset="10pt,0,8pt">
                  <w:txbxContent>
                    <w:p w14:paraId="0727B1E6" w14:textId="77777777" w:rsidR="00720298" w:rsidRPr="00922BE9" w:rsidRDefault="00720298" w:rsidP="000212A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98" w14:paraId="1B2A9BDA" w14:textId="77777777" w:rsidTr="00010317">
                        <w:trPr>
                          <w:trHeight w:val="680"/>
                        </w:trPr>
                        <w:tc>
                          <w:tcPr>
                            <w:tcW w:w="608" w:type="dxa"/>
                            <w:tcMar>
                              <w:left w:w="0" w:type="dxa"/>
                              <w:right w:w="0" w:type="dxa"/>
                            </w:tcMar>
                          </w:tcPr>
                          <w:p w14:paraId="18E08286" w14:textId="77777777" w:rsidR="00720298" w:rsidRDefault="00720298" w:rsidP="00010317">
                            <w:pPr>
                              <w:rPr>
                                <w:sz w:val="18"/>
                                <w:szCs w:val="18"/>
                              </w:rPr>
                            </w:pPr>
                            <w:r>
                              <w:rPr>
                                <w:noProof/>
                                <w:sz w:val="18"/>
                                <w:szCs w:val="18"/>
                              </w:rPr>
                              <w:drawing>
                                <wp:inline distT="0" distB="0" distL="0" distR="0" wp14:anchorId="0897E6AB" wp14:editId="4678F00F">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D38C66" w14:textId="77777777" w:rsidR="00720298" w:rsidRDefault="00720298" w:rsidP="00010317">
                            <w:pPr>
                              <w:pStyle w:val="ny-callout-hdr"/>
                            </w:pPr>
                            <w:r w:rsidRPr="002E22CF">
                              <w:t xml:space="preserve">NOTES ON </w:t>
                            </w:r>
                          </w:p>
                          <w:p w14:paraId="77FC0A78" w14:textId="05D0038F" w:rsidR="00720298" w:rsidRDefault="00720298" w:rsidP="00010317">
                            <w:pPr>
                              <w:pStyle w:val="ny-callout-hdr"/>
                            </w:pPr>
                            <w:r>
                              <w:t xml:space="preserve">MULTIPLE MEANS </w:t>
                            </w:r>
                            <w:r>
                              <w:br/>
                              <w:t>OF ENGAGEMENT:</w:t>
                            </w:r>
                          </w:p>
                        </w:tc>
                      </w:tr>
                      <w:tr w:rsidR="00720298" w14:paraId="24DA2CC3" w14:textId="77777777" w:rsidTr="00010317">
                        <w:tc>
                          <w:tcPr>
                            <w:tcW w:w="2909" w:type="dxa"/>
                            <w:gridSpan w:val="2"/>
                            <w:tcMar>
                              <w:left w:w="0" w:type="dxa"/>
                              <w:right w:w="0" w:type="dxa"/>
                            </w:tcMar>
                          </w:tcPr>
                          <w:p w14:paraId="759F3759" w14:textId="77777777" w:rsidR="00720298" w:rsidRDefault="00720298" w:rsidP="00DD1C32">
                            <w:pPr>
                              <w:pStyle w:val="ny-callout-text"/>
                            </w:pPr>
                            <w:r>
                              <w:t xml:space="preserve">Extend the problems for students working above grade level.  </w:t>
                            </w:r>
                          </w:p>
                          <w:p w14:paraId="0CC3B6B3" w14:textId="6277D3D2" w:rsidR="00720298" w:rsidRDefault="00720298" w:rsidP="00DD1C32">
                            <w:pPr>
                              <w:pStyle w:val="ny-callout-text"/>
                            </w:pPr>
                            <w:r>
                              <w:t>Problem 1:  If Kate also deposited $36 of each paycheck into her savings, how much money does she have left to spend after buying the computer and clothes?</w:t>
                            </w:r>
                          </w:p>
                          <w:p w14:paraId="7732A96D" w14:textId="05717BB8" w:rsidR="00720298" w:rsidRDefault="00720298" w:rsidP="00DD1C32">
                            <w:pPr>
                              <w:pStyle w:val="ny-callout-text"/>
                            </w:pPr>
                            <w:r>
                              <w:t>Problem 2:  Construct a graph or chart that shows Sylvia’s weight over the years.</w:t>
                            </w:r>
                          </w:p>
                          <w:p w14:paraId="4CA9B038" w14:textId="66F14928" w:rsidR="00720298" w:rsidRPr="00A02724" w:rsidRDefault="00720298" w:rsidP="004F1A69">
                            <w:pPr>
                              <w:pStyle w:val="ny-callout-text"/>
                            </w:pPr>
                            <w:r>
                              <w:t>Problem 3:  Use classroom resources to find out about how many kilograms the crate of apples weighed.</w:t>
                            </w:r>
                          </w:p>
                        </w:tc>
                      </w:tr>
                    </w:tbl>
                    <w:p w14:paraId="60F3F534" w14:textId="2AD98E3E" w:rsidR="00720298" w:rsidRPr="002E22CF" w:rsidRDefault="00720298" w:rsidP="00A02724">
                      <w:pPr>
                        <w:spacing w:line="240" w:lineRule="exact"/>
                        <w:rPr>
                          <w:sz w:val="18"/>
                          <w:szCs w:val="18"/>
                        </w:rPr>
                      </w:pPr>
                    </w:p>
                  </w:txbxContent>
                </v:textbox>
                <w10:wrap type="tight"/>
              </v:shape>
            </w:pict>
          </mc:Fallback>
        </mc:AlternateContent>
      </w:r>
      <w:r w:rsidR="00D844E0">
        <w:t xml:space="preserve">For about </w:t>
      </w:r>
      <w:r w:rsidR="001D3433">
        <w:t>one</w:t>
      </w:r>
      <w:r w:rsidR="00D844E0">
        <w:t xml:space="preserve"> minute, have the demonstrating students receive and respond to feedback and questions from their peers.</w:t>
      </w:r>
    </w:p>
    <w:p w14:paraId="305DFC90" w14:textId="0024F212" w:rsidR="00D844E0" w:rsidRDefault="00AE20D3" w:rsidP="00DD1C32">
      <w:pPr>
        <w:pStyle w:val="ny-h5"/>
        <w:ind w:right="4080"/>
        <w:outlineLvl w:val="0"/>
      </w:pPr>
      <w:r>
        <w:t xml:space="preserve">2.  </w:t>
      </w:r>
      <w:r w:rsidR="00D844E0">
        <w:t>Calculate to solve and write a statement.</w:t>
      </w:r>
    </w:p>
    <w:p w14:paraId="6FBD4A02" w14:textId="3814D926" w:rsidR="00D844E0" w:rsidRDefault="00D844E0" w:rsidP="00DD1C32">
      <w:pPr>
        <w:pStyle w:val="ny-paragraph"/>
        <w:ind w:right="4080"/>
      </w:pPr>
      <w:r>
        <w:t xml:space="preserve">Give everyone </w:t>
      </w:r>
      <w:r w:rsidR="001D3433">
        <w:t>two</w:t>
      </w:r>
      <w:r>
        <w:t xml:space="preserve"> minutes to finish work on that question, sharing work and thinking with a peer.  All should then write their equations and statements of the answer.</w:t>
      </w:r>
    </w:p>
    <w:p w14:paraId="4BCD1587" w14:textId="27C858C6" w:rsidR="00D844E0" w:rsidRDefault="00AE20D3" w:rsidP="00DD1C32">
      <w:pPr>
        <w:pStyle w:val="ny-h5"/>
        <w:ind w:right="4080"/>
        <w:outlineLvl w:val="0"/>
      </w:pPr>
      <w:r>
        <w:t xml:space="preserve">3.  </w:t>
      </w:r>
      <w:r w:rsidR="00D844E0">
        <w:t>Assess the solution.</w:t>
      </w:r>
    </w:p>
    <w:p w14:paraId="77E7E2CE" w14:textId="5A986C94" w:rsidR="00D844E0" w:rsidRDefault="00D844E0" w:rsidP="00DD1C32">
      <w:pPr>
        <w:pStyle w:val="ny-paragraph"/>
        <w:ind w:right="4080"/>
      </w:pPr>
      <w:r>
        <w:t xml:space="preserve">Give students </w:t>
      </w:r>
      <w:r w:rsidR="001D3433">
        <w:t>one to two</w:t>
      </w:r>
      <w:r>
        <w:t xml:space="preserve"> minutes to assess the solutions presented by their peers on the board, comparing </w:t>
      </w:r>
      <w:r w:rsidR="00212ECA" w:rsidRPr="00212ECA">
        <w:t>the solutions</w:t>
      </w:r>
      <w:r>
        <w:t xml:space="preserve"> to their </w:t>
      </w:r>
      <w:r w:rsidR="00212ECA">
        <w:t xml:space="preserve">own </w:t>
      </w:r>
      <w:r>
        <w:t>work.  Highlight alternative methods to reach the correct solution.</w:t>
      </w:r>
    </w:p>
    <w:p w14:paraId="71D0251E" w14:textId="48E17B7B" w:rsidR="004C6F9C" w:rsidRPr="006F23A2" w:rsidRDefault="00013F6E" w:rsidP="006F23A2">
      <w:pPr>
        <w:pStyle w:val="ny-h5"/>
      </w:pPr>
      <w:r w:rsidRPr="006F23A2">
        <w:t>Problem 1</w:t>
      </w:r>
    </w:p>
    <w:p w14:paraId="0195A9A6" w14:textId="28F88D62" w:rsidR="00A02724" w:rsidRDefault="000B6E41" w:rsidP="00A76CEC">
      <w:pPr>
        <w:pStyle w:val="ny-paragraph"/>
        <w:ind w:right="4080"/>
      </w:pPr>
      <w:r>
        <w:rPr>
          <w:noProof/>
        </w:rPr>
        <mc:AlternateContent>
          <mc:Choice Requires="wpg">
            <w:drawing>
              <wp:anchor distT="0" distB="0" distL="114300" distR="114300" simplePos="0" relativeHeight="251653632" behindDoc="1" locked="0" layoutInCell="1" allowOverlap="1" wp14:anchorId="64BBF422" wp14:editId="3C45EFCC">
                <wp:simplePos x="0" y="0"/>
                <wp:positionH relativeFrom="column">
                  <wp:posOffset>356870</wp:posOffset>
                </wp:positionH>
                <wp:positionV relativeFrom="paragraph">
                  <wp:posOffset>539922</wp:posOffset>
                </wp:positionV>
                <wp:extent cx="5478145" cy="1470025"/>
                <wp:effectExtent l="0" t="0" r="8255" b="0"/>
                <wp:wrapNone/>
                <wp:docPr id="21" name="Group 21"/>
                <wp:cNvGraphicFramePr/>
                <a:graphic xmlns:a="http://schemas.openxmlformats.org/drawingml/2006/main">
                  <a:graphicData uri="http://schemas.microsoft.com/office/word/2010/wordprocessingGroup">
                    <wpg:wgp>
                      <wpg:cNvGrpSpPr/>
                      <wpg:grpSpPr>
                        <a:xfrm>
                          <a:off x="0" y="0"/>
                          <a:ext cx="5478145" cy="1470025"/>
                          <a:chOff x="0" y="-30890"/>
                          <a:chExt cx="5478145" cy="1470025"/>
                        </a:xfrm>
                      </wpg:grpSpPr>
                      <pic:pic xmlns:pic="http://schemas.openxmlformats.org/drawingml/2006/picture">
                        <pic:nvPicPr>
                          <pic:cNvPr id="248" name="Picture 248"/>
                          <pic:cNvPicPr>
                            <a:picLocks noChangeAspect="1"/>
                          </pic:cNvPicPr>
                        </pic:nvPicPr>
                        <pic:blipFill rotWithShape="1">
                          <a:blip r:embed="rId13">
                            <a:extLst>
                              <a:ext uri="{28A0092B-C50C-407E-A947-70E740481C1C}">
                                <a14:useLocalDpi xmlns:a14="http://schemas.microsoft.com/office/drawing/2010/main" val="0"/>
                              </a:ext>
                            </a:extLst>
                          </a:blip>
                          <a:srcRect t="8718"/>
                          <a:stretch/>
                        </pic:blipFill>
                        <pic:spPr bwMode="auto">
                          <a:xfrm>
                            <a:off x="0" y="-30890"/>
                            <a:ext cx="5478145" cy="1470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30860" y="657225"/>
                            <a:ext cx="252730" cy="252730"/>
                          </a:xfrm>
                          <a:prstGeom prst="rect">
                            <a:avLst/>
                          </a:prstGeom>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531360" y="1061085"/>
                            <a:ext cx="787400" cy="262255"/>
                          </a:xfrm>
                          <a:prstGeom prst="rect">
                            <a:avLst/>
                          </a:prstGeom>
                        </pic:spPr>
                      </pic:pic>
                    </wpg:wgp>
                  </a:graphicData>
                </a:graphic>
              </wp:anchor>
            </w:drawing>
          </mc:Choice>
          <mc:Fallback>
            <w:pict>
              <v:group w14:anchorId="46D2E104" id="Group 21" o:spid="_x0000_s1026" style="position:absolute;margin-left:28.1pt;margin-top:42.5pt;width:431.35pt;height:115.75pt;z-index:-251662848" coordorigin=",-308" coordsize="54781,14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bAEMABQQEBAQDBQQEBAYFBQYIDQgIBwcIEAsMCQ0TEBQTEhASEhQX&#10;HRkUFhwWEhIaIxocHh8hISEUGSQnJCAmHSAhIP/bAEMBBQYGCAcIDwgIDyAVEhUgICAgICAgICAg&#10;ICAgICAgICAgICAgICAgICAgICAgICAgICAgICAgICAgICAgICAgIP/AABEIAFMA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7" type="#_x0000_t75" style="position:absolute;top:-308;width:54781;height:1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Cd/DAAAA3AAAAA8AAABkcnMvZG93bnJldi54bWxET8tqwkAU3Rf8h+EK3RSdJC0i0VGCpdB2&#10;UfGB60vmmglm7oTMJKb9+s6i0OXhvNfb0TZioM7XjhWk8wQEcel0zZWC8+lttgThA7LGxjEp+CYP&#10;283kYY25dnc+0HAMlYgh7HNUYEJocyl9aciin7uWOHJX11kMEXaV1B3eY7htZJYkC2mx5thgsKWd&#10;ofJ27K2Cr1fr6+TTOWmeL/v+9JMWTx+pUo/TsViBCDSGf/Gf+10ryF7i2ng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J38MAAADcAAAADwAAAAAAAAAAAAAAAACf&#10;AgAAZHJzL2Rvd25yZXYueG1sUEsFBgAAAAAEAAQA9wAAAI8DAAAAAA==&#10;">
                  <v:imagedata r:id="rId16" o:title="" croptop="5713f"/>
                  <v:path arrowok="t"/>
                </v:shape>
                <v:shape id="Picture 15" o:spid="_x0000_s1028" type="#_x0000_t75" style="position:absolute;left:5308;top:6572;width:2527;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iH7AAAAA2wAAAA8AAABkcnMvZG93bnJldi54bWxET8uqwjAQ3V/wH8II7q6pilepRlFBcCc+&#10;QNwNzdgWm0ltYq1+vREuuJvDec503phC1FS53LKCXjcCQZxYnXOq4HhY/45BOI+ssbBMCp7kYD5r&#10;/Uwx1vbBO6r3PhUhhF2MCjLvy1hKl2Rk0HVtSRy4i60M+gCrVOoKHyHcFLIfRX/SYM6hIcOSVhkl&#10;1/3dKLgu8/PzEK3IHk+n0eDWq2+vZqtUp90sJiA8Nf4r/ndvdJg/hM8v4Q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mSIfsAAAADbAAAADwAAAAAAAAAAAAAAAACfAgAA&#10;ZHJzL2Rvd25yZXYueG1sUEsFBgAAAAAEAAQA9wAAAIwDAAAAAA==&#10;">
                  <v:imagedata r:id="rId17" o:title=""/>
                  <v:path arrowok="t"/>
                </v:shape>
                <v:shape id="Picture 20" o:spid="_x0000_s1029" type="#_x0000_t75" style="position:absolute;left:45313;top:10610;width:787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inzBAAAA2wAAAA8AAABkcnMvZG93bnJldi54bWxET02LwjAQvQv7H8IIe5E11cMq1SjSRdBF&#10;hOpevI3N2BSbSWmidv+9OQgeH+97vuxsLe7U+sqxgtEwAUFcOF1xqeDvuP6agvABWWPtmBT8k4fl&#10;4qM3x1S7B+d0P4RSxBD2KSowITSplL4wZNEPXUMcuYtrLYYI21LqFh8x3NZynCTf0mLFscFgQ5mh&#10;4nq4WQXb3/zMG5NPdvUgS5pVth397E9Kffa71QxEoC68xS/3RisYx/XxS/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inzBAAAA2wAAAA8AAAAAAAAAAAAAAAAAnwIA&#10;AGRycy9kb3ducmV2LnhtbFBLBQYAAAAABAAEAPcAAACNAwAAAAA=&#10;">
                  <v:imagedata r:id="rId18" o:title=""/>
                  <v:path arrowok="t"/>
                </v:shape>
              </v:group>
            </w:pict>
          </mc:Fallback>
        </mc:AlternateContent>
      </w:r>
      <w:r w:rsidR="00C21893">
        <w:t xml:space="preserve">Over the summer, Kate </w:t>
      </w:r>
      <w:r w:rsidR="00960682">
        <w:t>earn</w:t>
      </w:r>
      <w:r w:rsidR="00F63AF7">
        <w:t>ed</w:t>
      </w:r>
      <w:r w:rsidR="00960682">
        <w:t xml:space="preserve"> </w:t>
      </w:r>
      <w:r w:rsidR="00C21893">
        <w:t>$180 each week for 7 weeks.  Of that money</w:t>
      </w:r>
      <w:r w:rsidR="00960682">
        <w:t>,</w:t>
      </w:r>
      <w:r w:rsidR="00C21893">
        <w:t xml:space="preserve"> she </w:t>
      </w:r>
      <w:r w:rsidR="00F63AF7">
        <w:t xml:space="preserve">spent </w:t>
      </w:r>
      <w:r w:rsidR="00C21893">
        <w:t xml:space="preserve">$375 on a new computer and $137 on new clothes.  How much money </w:t>
      </w:r>
      <w:r w:rsidR="00F63AF7">
        <w:t xml:space="preserve">did </w:t>
      </w:r>
      <w:r w:rsidR="00C21893">
        <w:t>she have left?</w:t>
      </w:r>
    </w:p>
    <w:p w14:paraId="19A4FAF8" w14:textId="67364B6D" w:rsidR="00946150" w:rsidRDefault="00A02724" w:rsidP="00D844E0">
      <w:pPr>
        <w:pStyle w:val="ny-paragraph"/>
      </w:pPr>
      <w:r w:rsidRPr="00A02724">
        <w:rPr>
          <w:noProof/>
        </w:rPr>
        <w:t xml:space="preserve"> </w:t>
      </w:r>
    </w:p>
    <w:p w14:paraId="4B70ACAF" w14:textId="77777777" w:rsidR="00A51054" w:rsidRDefault="00A51054" w:rsidP="00945821">
      <w:pPr>
        <w:pStyle w:val="ny-paragraph"/>
        <w:ind w:right="4080"/>
        <w:rPr>
          <w:b/>
        </w:rPr>
        <w:sectPr w:rsidR="00A51054" w:rsidSect="003F100C">
          <w:headerReference w:type="default" r:id="rId19"/>
          <w:footerReference w:type="default" r:id="rId20"/>
          <w:pgSz w:w="12240" w:h="15840"/>
          <w:pgMar w:top="1920" w:right="1600" w:bottom="1200" w:left="800" w:header="553" w:footer="1606" w:gutter="0"/>
          <w:pgNumType w:start="179"/>
          <w:cols w:space="720"/>
          <w:docGrid w:linePitch="299"/>
        </w:sectPr>
      </w:pPr>
    </w:p>
    <w:p w14:paraId="7D034D8B" w14:textId="2464D5F4" w:rsidR="00E401EA" w:rsidRDefault="00E401EA" w:rsidP="00945821">
      <w:pPr>
        <w:pStyle w:val="ny-paragraph"/>
        <w:ind w:right="4080"/>
        <w:rPr>
          <w:b/>
        </w:rPr>
      </w:pPr>
    </w:p>
    <w:p w14:paraId="4A9F751B" w14:textId="052DA1AF" w:rsidR="005453DD" w:rsidRDefault="005453DD" w:rsidP="00282138">
      <w:pPr>
        <w:pStyle w:val="ny-h5"/>
        <w:outlineLvl w:val="0"/>
      </w:pPr>
    </w:p>
    <w:p w14:paraId="625C7ACD" w14:textId="017BF260" w:rsidR="005453DD" w:rsidRDefault="005453DD" w:rsidP="00282138">
      <w:pPr>
        <w:pStyle w:val="ny-h5"/>
        <w:outlineLvl w:val="0"/>
      </w:pPr>
    </w:p>
    <w:p w14:paraId="10DFFD31" w14:textId="5AF1EDF7" w:rsidR="005453DD" w:rsidRDefault="005453DD" w:rsidP="00282138">
      <w:pPr>
        <w:pStyle w:val="ny-h5"/>
        <w:outlineLvl w:val="0"/>
      </w:pPr>
    </w:p>
    <w:p w14:paraId="33066D00" w14:textId="12DB479F" w:rsidR="000B6E41" w:rsidRPr="00D55FCC" w:rsidRDefault="005453DD" w:rsidP="00282138">
      <w:pPr>
        <w:pStyle w:val="ny-h5"/>
        <w:outlineLvl w:val="0"/>
        <w:rPr>
          <w:b w:val="0"/>
        </w:rPr>
      </w:pPr>
      <w:r w:rsidRPr="00D55FCC">
        <w:rPr>
          <w:b w:val="0"/>
        </w:rPr>
        <w:t xml:space="preserve">This multi-step problem requires students to apply their knowledge of multiplication of a multi-digit number by a single-digit number.  While most students </w:t>
      </w:r>
      <w:r>
        <w:rPr>
          <w:b w:val="0"/>
        </w:rPr>
        <w:t>may</w:t>
      </w:r>
      <w:r w:rsidRPr="00D55FCC">
        <w:rPr>
          <w:b w:val="0"/>
        </w:rPr>
        <w:t xml:space="preserve"> apply the multiplication algorithm, they should be encouraged to use whichever strategy they are most comfortable with to complete the multiplication.  The sum of $375 and $137 may be found before subtracting it from Kate’s total salary, or the two amounts may be subtracted separately.</w:t>
      </w:r>
    </w:p>
    <w:p w14:paraId="68A842D4" w14:textId="1B4D351D" w:rsidR="004C6F9C" w:rsidRDefault="00643050" w:rsidP="00282138">
      <w:pPr>
        <w:pStyle w:val="ny-h5"/>
        <w:outlineLvl w:val="0"/>
      </w:pPr>
      <w:r>
        <w:lastRenderedPageBreak/>
        <w:t>Problem 2</w:t>
      </w:r>
    </w:p>
    <w:p w14:paraId="20340D20" w14:textId="7BFB4A76" w:rsidR="00DE10A5" w:rsidRDefault="000B6E41" w:rsidP="00945821">
      <w:pPr>
        <w:pStyle w:val="ny-paragraph"/>
        <w:ind w:right="4080"/>
      </w:pPr>
      <w:r>
        <w:rPr>
          <w:noProof/>
        </w:rPr>
        <mc:AlternateContent>
          <mc:Choice Requires="wps">
            <w:drawing>
              <wp:anchor distT="0" distB="0" distL="114300" distR="114300" simplePos="0" relativeHeight="251651584" behindDoc="1" locked="1" layoutInCell="1" allowOverlap="1" wp14:anchorId="700EF530" wp14:editId="45B23EF7">
                <wp:simplePos x="0" y="0"/>
                <wp:positionH relativeFrom="column">
                  <wp:posOffset>4112895</wp:posOffset>
                </wp:positionH>
                <wp:positionV relativeFrom="paragraph">
                  <wp:posOffset>-9525</wp:posOffset>
                </wp:positionV>
                <wp:extent cx="2066544" cy="3712464"/>
                <wp:effectExtent l="0" t="0" r="0" b="2540"/>
                <wp:wrapTight wrapText="left">
                  <wp:wrapPolygon edited="0">
                    <wp:start x="0" y="0"/>
                    <wp:lineTo x="0" y="21504"/>
                    <wp:lineTo x="21308" y="21504"/>
                    <wp:lineTo x="21308" y="0"/>
                    <wp:lineTo x="0" y="0"/>
                  </wp:wrapPolygon>
                </wp:wrapTight>
                <wp:docPr id="157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7124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37C3E0" w14:textId="77777777" w:rsidR="00720298" w:rsidRPr="00922BE9" w:rsidRDefault="00720298" w:rsidP="001C606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98" w14:paraId="3C0FA1A0" w14:textId="77777777">
                              <w:trPr>
                                <w:trHeight w:val="680"/>
                              </w:trPr>
                              <w:tc>
                                <w:tcPr>
                                  <w:tcW w:w="608" w:type="dxa"/>
                                  <w:tcMar>
                                    <w:left w:w="0" w:type="dxa"/>
                                    <w:right w:w="0" w:type="dxa"/>
                                  </w:tcMar>
                                </w:tcPr>
                                <w:p w14:paraId="39623002" w14:textId="77777777" w:rsidR="00720298" w:rsidRDefault="00720298" w:rsidP="001C606E">
                                  <w:pPr>
                                    <w:rPr>
                                      <w:sz w:val="18"/>
                                      <w:szCs w:val="18"/>
                                    </w:rPr>
                                  </w:pPr>
                                  <w:r>
                                    <w:rPr>
                                      <w:noProof/>
                                      <w:sz w:val="18"/>
                                      <w:szCs w:val="18"/>
                                    </w:rPr>
                                    <w:drawing>
                                      <wp:inline distT="0" distB="0" distL="0" distR="0" wp14:anchorId="7AA5B024" wp14:editId="41635100">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AC8B7C" w14:textId="31BFD30D" w:rsidR="00720298" w:rsidRDefault="00720298">
                                  <w:pPr>
                                    <w:pStyle w:val="ny-callout-hdr"/>
                                  </w:pPr>
                                  <w:r>
                                    <w:t xml:space="preserve">NOTES ON </w:t>
                                  </w:r>
                                </w:p>
                                <w:p w14:paraId="06D88915" w14:textId="182533C8" w:rsidR="00720298" w:rsidRPr="00922BE9" w:rsidRDefault="00720298" w:rsidP="00C02669">
                                  <w:pPr>
                                    <w:pStyle w:val="ny-callout-hdr"/>
                                    <w:rPr>
                                      <w:rFonts w:ascii="Calibri" w:eastAsia="Myriad Pro" w:hAnsi="Calibri" w:cs="Myriad Pro"/>
                                      <w:b w:val="0"/>
                                      <w:bCs/>
                                      <w:szCs w:val="20"/>
                                    </w:rPr>
                                  </w:pPr>
                                  <w:r>
                                    <w:t xml:space="preserve">MULTIPLE MEANS </w:t>
                                  </w:r>
                                  <w:r>
                                    <w:br/>
                                    <w:t>OF ACTION AND EXPRESSION:</w:t>
                                  </w:r>
                                </w:p>
                              </w:tc>
                            </w:tr>
                            <w:tr w:rsidR="00720298" w14:paraId="654423A8" w14:textId="77777777" w:rsidTr="001C606E">
                              <w:trPr>
                                <w:trHeight w:val="2364"/>
                              </w:trPr>
                              <w:tc>
                                <w:tcPr>
                                  <w:tcW w:w="2909" w:type="dxa"/>
                                  <w:gridSpan w:val="2"/>
                                  <w:tcMar>
                                    <w:left w:w="0" w:type="dxa"/>
                                    <w:right w:w="0" w:type="dxa"/>
                                  </w:tcMar>
                                </w:tcPr>
                                <w:p w14:paraId="757638E3" w14:textId="51B173DB" w:rsidR="00720298" w:rsidRDefault="00720298" w:rsidP="001C606E">
                                  <w:pPr>
                                    <w:pStyle w:val="ny-callout-text"/>
                                    <w:rPr>
                                      <w:lang w:eastAsia="ja-JP"/>
                                    </w:rPr>
                                  </w:pPr>
                                  <w:r>
                                    <w:rPr>
                                      <w:lang w:eastAsia="ja-JP"/>
                                    </w:rPr>
                                    <w:t xml:space="preserve">Learners differ in their solution strategies, and classroom discussion is enriched with the sharing of diverse, innovative, efficient, and thoughtful solutions.  </w:t>
                                  </w:r>
                                </w:p>
                                <w:p w14:paraId="20193141" w14:textId="47B63A21" w:rsidR="00720298" w:rsidRDefault="00720298" w:rsidP="00C83418">
                                  <w:pPr>
                                    <w:pStyle w:val="ny-callout-text"/>
                                    <w:rPr>
                                      <w:lang w:eastAsia="ja-JP"/>
                                    </w:rPr>
                                  </w:pPr>
                                  <w:r>
                                    <w:rPr>
                                      <w:lang w:eastAsia="ja-JP"/>
                                    </w:rPr>
                                    <w:t xml:space="preserve">Students may choose to omit the modeling part of a multi-step problem.  For example, the work to the left does not show the tripling of 8.  Therefore, the sharing of student work when solving multi-step problems can be even more interesting. </w:t>
                                  </w:r>
                                </w:p>
                                <w:p w14:paraId="41E40FEF" w14:textId="472EFFA5" w:rsidR="00720298" w:rsidRDefault="00720298" w:rsidP="00C83418">
                                  <w:pPr>
                                    <w:pStyle w:val="ny-callout-text"/>
                                    <w:rPr>
                                      <w:lang w:eastAsia="ja-JP"/>
                                    </w:rPr>
                                  </w:pPr>
                                  <w:r>
                                    <w:rPr>
                                      <w:lang w:eastAsia="ja-JP"/>
                                    </w:rPr>
                                    <w:t xml:space="preserve">It is best to be prepared to model each step of the problem since students may be overwhelmed by the simplest words when they are embedded within a multi-step problem. </w:t>
                                  </w:r>
                                </w:p>
                              </w:tc>
                            </w:tr>
                          </w:tbl>
                          <w:p w14:paraId="0218CA16" w14:textId="77777777" w:rsidR="00720298" w:rsidRPr="002E22CF" w:rsidRDefault="00720298" w:rsidP="001C606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F530" id="Text Box 1575" o:spid="_x0000_s1028" type="#_x0000_t202" style="position:absolute;margin-left:323.85pt;margin-top:-.75pt;width:162.7pt;height:29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" fillcolor="#f6f6f1" stroked="f">
                <v:path arrowok="t"/>
                <v:textbox inset="10pt,0,8pt">
                  <w:txbxContent>
                    <w:p w14:paraId="1F37C3E0" w14:textId="77777777" w:rsidR="00720298" w:rsidRPr="00922BE9" w:rsidRDefault="00720298" w:rsidP="001C606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20298" w14:paraId="3C0FA1A0" w14:textId="77777777">
                        <w:trPr>
                          <w:trHeight w:val="680"/>
                        </w:trPr>
                        <w:tc>
                          <w:tcPr>
                            <w:tcW w:w="608" w:type="dxa"/>
                            <w:tcMar>
                              <w:left w:w="0" w:type="dxa"/>
                              <w:right w:w="0" w:type="dxa"/>
                            </w:tcMar>
                          </w:tcPr>
                          <w:p w14:paraId="39623002" w14:textId="77777777" w:rsidR="00720298" w:rsidRDefault="00720298" w:rsidP="001C606E">
                            <w:pPr>
                              <w:rPr>
                                <w:sz w:val="18"/>
                                <w:szCs w:val="18"/>
                              </w:rPr>
                            </w:pPr>
                            <w:r>
                              <w:rPr>
                                <w:noProof/>
                                <w:sz w:val="18"/>
                                <w:szCs w:val="18"/>
                              </w:rPr>
                              <w:drawing>
                                <wp:inline distT="0" distB="0" distL="0" distR="0" wp14:anchorId="7AA5B024" wp14:editId="41635100">
                                  <wp:extent cx="254000" cy="345810"/>
                                  <wp:effectExtent l="0" t="0" r="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EAC8B7C" w14:textId="31BFD30D" w:rsidR="00720298" w:rsidRDefault="00720298">
                            <w:pPr>
                              <w:pStyle w:val="ny-callout-hdr"/>
                            </w:pPr>
                            <w:r>
                              <w:t xml:space="preserve">NOTES ON </w:t>
                            </w:r>
                          </w:p>
                          <w:p w14:paraId="06D88915" w14:textId="182533C8" w:rsidR="00720298" w:rsidRPr="00922BE9" w:rsidRDefault="00720298" w:rsidP="00C02669">
                            <w:pPr>
                              <w:pStyle w:val="ny-callout-hdr"/>
                              <w:rPr>
                                <w:rFonts w:ascii="Calibri" w:eastAsia="Myriad Pro" w:hAnsi="Calibri" w:cs="Myriad Pro"/>
                                <w:b w:val="0"/>
                                <w:bCs/>
                                <w:szCs w:val="20"/>
                              </w:rPr>
                            </w:pPr>
                            <w:r>
                              <w:t xml:space="preserve">MULTIPLE MEANS </w:t>
                            </w:r>
                            <w:r>
                              <w:br/>
                              <w:t>OF ACTION AND EXPRESSION:</w:t>
                            </w:r>
                          </w:p>
                        </w:tc>
                      </w:tr>
                      <w:tr w:rsidR="00720298" w14:paraId="654423A8" w14:textId="77777777" w:rsidTr="001C606E">
                        <w:trPr>
                          <w:trHeight w:val="2364"/>
                        </w:trPr>
                        <w:tc>
                          <w:tcPr>
                            <w:tcW w:w="2909" w:type="dxa"/>
                            <w:gridSpan w:val="2"/>
                            <w:tcMar>
                              <w:left w:w="0" w:type="dxa"/>
                              <w:right w:w="0" w:type="dxa"/>
                            </w:tcMar>
                          </w:tcPr>
                          <w:p w14:paraId="757638E3" w14:textId="51B173DB" w:rsidR="00720298" w:rsidRDefault="00720298" w:rsidP="001C606E">
                            <w:pPr>
                              <w:pStyle w:val="ny-callout-text"/>
                              <w:rPr>
                                <w:lang w:eastAsia="ja-JP"/>
                              </w:rPr>
                            </w:pPr>
                            <w:r>
                              <w:rPr>
                                <w:lang w:eastAsia="ja-JP"/>
                              </w:rPr>
                              <w:t xml:space="preserve">Learners differ in their solution strategies, and classroom discussion is enriched with the sharing of diverse, innovative, efficient, and thoughtful solutions.  </w:t>
                            </w:r>
                          </w:p>
                          <w:p w14:paraId="20193141" w14:textId="47B63A21" w:rsidR="00720298" w:rsidRDefault="00720298" w:rsidP="00C83418">
                            <w:pPr>
                              <w:pStyle w:val="ny-callout-text"/>
                              <w:rPr>
                                <w:lang w:eastAsia="ja-JP"/>
                              </w:rPr>
                            </w:pPr>
                            <w:r>
                              <w:rPr>
                                <w:lang w:eastAsia="ja-JP"/>
                              </w:rPr>
                              <w:t xml:space="preserve">Students may choose to omit the modeling part of a multi-step problem.  For example, the work to the left does not show the tripling of 8.  Therefore, the sharing of student work when solving multi-step problems can be even more interesting. </w:t>
                            </w:r>
                          </w:p>
                          <w:p w14:paraId="41E40FEF" w14:textId="472EFFA5" w:rsidR="00720298" w:rsidRDefault="00720298" w:rsidP="00C83418">
                            <w:pPr>
                              <w:pStyle w:val="ny-callout-text"/>
                              <w:rPr>
                                <w:lang w:eastAsia="ja-JP"/>
                              </w:rPr>
                            </w:pPr>
                            <w:r>
                              <w:rPr>
                                <w:lang w:eastAsia="ja-JP"/>
                              </w:rPr>
                              <w:t xml:space="preserve">It is best to be prepared to model each step of the problem since students may be overwhelmed by the simplest words when they are embedded within a multi-step problem. </w:t>
                            </w:r>
                          </w:p>
                        </w:tc>
                      </w:tr>
                    </w:tbl>
                    <w:p w14:paraId="0218CA16" w14:textId="77777777" w:rsidR="00720298" w:rsidRPr="002E22CF" w:rsidRDefault="00720298" w:rsidP="001C606E">
                      <w:pPr>
                        <w:spacing w:line="240" w:lineRule="exact"/>
                        <w:rPr>
                          <w:sz w:val="18"/>
                          <w:szCs w:val="18"/>
                        </w:rPr>
                      </w:pPr>
                    </w:p>
                  </w:txbxContent>
                </v:textbox>
                <w10:wrap type="tight" side="left"/>
                <w10:anchorlock/>
              </v:shape>
            </w:pict>
          </mc:Fallback>
        </mc:AlternateContent>
      </w:r>
      <w:r w:rsidR="00C83012">
        <w:t>Sylvia weighed 8 pounds when she was born.  By her first birthday, her weight had tripled.</w:t>
      </w:r>
      <w:r w:rsidR="00945821">
        <w:t xml:space="preserve"> </w:t>
      </w:r>
      <w:r w:rsidR="00C83012">
        <w:t xml:space="preserve"> By her second birthday</w:t>
      </w:r>
      <w:r w:rsidR="00960682">
        <w:t>,</w:t>
      </w:r>
      <w:r w:rsidR="00C83012">
        <w:t xml:space="preserve"> she had gained </w:t>
      </w:r>
      <w:r w:rsidR="00AF2D5C">
        <w:t>12</w:t>
      </w:r>
      <w:r w:rsidR="00B8684A">
        <w:t xml:space="preserve"> </w:t>
      </w:r>
      <w:r w:rsidR="00C83012">
        <w:t xml:space="preserve">more pounds.  At that time, Sylvia’s father weighed </w:t>
      </w:r>
      <w:r w:rsidR="00975A1B">
        <w:t>5</w:t>
      </w:r>
      <w:r w:rsidR="00DE10A5">
        <w:t xml:space="preserve"> </w:t>
      </w:r>
      <w:r w:rsidR="00C83012">
        <w:t xml:space="preserve">times as much as </w:t>
      </w:r>
      <w:r w:rsidR="006176D3">
        <w:t>she did</w:t>
      </w:r>
      <w:r w:rsidR="00C83012">
        <w:t xml:space="preserve">.  </w:t>
      </w:r>
      <w:r w:rsidR="00B8684A">
        <w:t xml:space="preserve">What </w:t>
      </w:r>
      <w:r w:rsidR="00212ECA">
        <w:t xml:space="preserve">was </w:t>
      </w:r>
      <w:r w:rsidR="00B8684A">
        <w:t>Sylvia and her dad’s combined weight</w:t>
      </w:r>
      <w:r w:rsidR="00C83012">
        <w:t>?</w:t>
      </w:r>
    </w:p>
    <w:p w14:paraId="0E7A1DB0" w14:textId="0B8FC57A" w:rsidR="00714BC8" w:rsidRDefault="00877CC0" w:rsidP="00D735D6">
      <w:pPr>
        <w:pStyle w:val="ny-h4"/>
        <w:rPr>
          <w:b w:val="0"/>
        </w:rPr>
      </w:pPr>
      <w:r>
        <w:rPr>
          <w:noProof/>
        </w:rPr>
        <mc:AlternateContent>
          <mc:Choice Requires="wpg">
            <w:drawing>
              <wp:anchor distT="0" distB="0" distL="114300" distR="114300" simplePos="0" relativeHeight="251663872" behindDoc="0" locked="0" layoutInCell="1" allowOverlap="1" wp14:anchorId="1853007E" wp14:editId="0E084104">
                <wp:simplePos x="0" y="0"/>
                <wp:positionH relativeFrom="column">
                  <wp:posOffset>157205</wp:posOffset>
                </wp:positionH>
                <wp:positionV relativeFrom="paragraph">
                  <wp:posOffset>47625</wp:posOffset>
                </wp:positionV>
                <wp:extent cx="3265805" cy="1885315"/>
                <wp:effectExtent l="0" t="0" r="10795" b="0"/>
                <wp:wrapThrough wrapText="bothSides">
                  <wp:wrapPolygon edited="0">
                    <wp:start x="1848" y="0"/>
                    <wp:lineTo x="1848" y="9312"/>
                    <wp:lineTo x="0" y="11931"/>
                    <wp:lineTo x="0" y="20953"/>
                    <wp:lineTo x="1008" y="21244"/>
                    <wp:lineTo x="7392" y="21244"/>
                    <wp:lineTo x="21503" y="20953"/>
                    <wp:lineTo x="21503" y="0"/>
                    <wp:lineTo x="1848" y="0"/>
                  </wp:wrapPolygon>
                </wp:wrapThrough>
                <wp:docPr id="31" name="Group 31"/>
                <wp:cNvGraphicFramePr/>
                <a:graphic xmlns:a="http://schemas.openxmlformats.org/drawingml/2006/main">
                  <a:graphicData uri="http://schemas.microsoft.com/office/word/2010/wordprocessingGroup">
                    <wpg:wgp>
                      <wpg:cNvGrpSpPr/>
                      <wpg:grpSpPr>
                        <a:xfrm>
                          <a:off x="0" y="0"/>
                          <a:ext cx="3265805" cy="1885315"/>
                          <a:chOff x="0" y="0"/>
                          <a:chExt cx="3265805" cy="1885315"/>
                        </a:xfrm>
                      </wpg:grpSpPr>
                      <wpg:grpSp>
                        <wpg:cNvPr id="14" name="Group 14"/>
                        <wpg:cNvGrpSpPr/>
                        <wpg:grpSpPr>
                          <a:xfrm>
                            <a:off x="0" y="0"/>
                            <a:ext cx="3265805" cy="1828800"/>
                            <a:chOff x="0" y="0"/>
                            <a:chExt cx="3265805" cy="1828800"/>
                          </a:xfrm>
                        </wpg:grpSpPr>
                        <wpg:grpSp>
                          <wpg:cNvPr id="1578" name="Group 1578"/>
                          <wpg:cNvGrpSpPr/>
                          <wpg:grpSpPr>
                            <a:xfrm>
                              <a:off x="0" y="0"/>
                              <a:ext cx="3265805" cy="1828800"/>
                              <a:chOff x="0" y="0"/>
                              <a:chExt cx="3265805" cy="1828800"/>
                            </a:xfrm>
                          </wpg:grpSpPr>
                          <pic:pic xmlns:pic="http://schemas.openxmlformats.org/drawingml/2006/picture">
                            <pic:nvPicPr>
                              <pic:cNvPr id="1577" name="Picture 15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5120" y="0"/>
                                <a:ext cx="2940685" cy="1828800"/>
                              </a:xfrm>
                              <a:prstGeom prst="rect">
                                <a:avLst/>
                              </a:prstGeom>
                            </pic:spPr>
                          </pic:pic>
                          <pic:pic xmlns:pic="http://schemas.openxmlformats.org/drawingml/2006/picture">
                            <pic:nvPicPr>
                              <pic:cNvPr id="52" name="Picture 52"/>
                              <pic:cNvPicPr>
                                <a:picLocks noChangeAspect="1"/>
                              </pic:cNvPicPr>
                            </pic:nvPicPr>
                            <pic:blipFill rotWithShape="1">
                              <a:blip r:embed="rId22">
                                <a:extLst>
                                  <a:ext uri="{28A0092B-C50C-407E-A947-70E740481C1C}">
                                    <a14:useLocalDpi xmlns:a14="http://schemas.microsoft.com/office/drawing/2010/main" val="0"/>
                                  </a:ext>
                                </a:extLst>
                              </a:blip>
                              <a:srcRect l="56108" t="24443"/>
                              <a:stretch/>
                            </pic:blipFill>
                            <pic:spPr bwMode="auto">
                              <a:xfrm>
                                <a:off x="0" y="1028700"/>
                                <a:ext cx="1418590" cy="800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28650" y="1028700"/>
                              <a:ext cx="561975" cy="180975"/>
                            </a:xfrm>
                            <a:prstGeom prst="rect">
                              <a:avLst/>
                            </a:prstGeom>
                          </pic:spPr>
                        </pic:pic>
                      </wpg:grpSp>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3675" y="1672590"/>
                            <a:ext cx="899160" cy="212725"/>
                          </a:xfrm>
                          <a:prstGeom prst="rect">
                            <a:avLst/>
                          </a:prstGeom>
                        </pic:spPr>
                      </pic:pic>
                    </wpg:wgp>
                  </a:graphicData>
                </a:graphic>
              </wp:anchor>
            </w:drawing>
          </mc:Choice>
          <mc:Fallback>
            <w:pict>
              <v:group w14:anchorId="478396E0" id="Group 31" o:spid="_x0000_s1026" style="position:absolute;margin-left:12.4pt;margin-top:3.75pt;width:257.15pt;height:148.45pt;z-index:251663872" coordsize="32658,188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P8/n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UvUuSIp1AACKdQAAFAAAAGRycy9tZWRpYS9pbWFnZTEuanBn/9j/4AAQSkZJ&#10;RgABAQEAYABg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">
                <v:group id="Group 14" o:spid="_x0000_s1027" style="position:absolute;width:32658;height:18288" coordsize="3265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78" o:spid="_x0000_s1028" style="position:absolute;width:32658;height:18288" coordsize="3265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Picture 1577" o:spid="_x0000_s1029" type="#_x0000_t75" style="position:absolute;left:3251;width:2940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B13FAAAA3QAAAA8AAABkcnMvZG93bnJldi54bWxET0trAjEQvgv9D2EK3jTbgg9Wo0hLi1Da&#10;4uNgb8Nmuru4mSzJqGt/fVMoeJuP7znzZecadaYQa88GHoYZKOLC25pLA/vdy2AKKgqyxcYzGbhS&#10;hOXirjfH3PoLb+i8lVKlEI45GqhE2lzrWFTkMA59S5y4bx8cSoKh1DbgJYW7Rj9m2Vg7rDk1VNjS&#10;U0XFcXtyBt6v8mHL181zXH9+Hd7Gp59pkJ0x/ftuNQMl1MlN/O9e2zR/NJnA3zfpB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SQddxQAAAN0AAAAPAAAAAAAAAAAAAAAA&#10;AJ8CAABkcnMvZG93bnJldi54bWxQSwUGAAAAAAQABAD3AAAAkQMAAAAA&#10;">
                      <v:imagedata r:id="rId25" o:title=""/>
                      <v:path arrowok="t"/>
                    </v:shape>
                    <v:shape id="Picture 52" o:spid="_x0000_s1030" type="#_x0000_t75" style="position:absolute;top:10287;width:1418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i7HBAAAA2wAAAA8AAABkcnMvZG93bnJldi54bWxEj82KAjEQhO+C7xBa8KYZBVcZjaK7iHvx&#10;4M8DNJOeyeCkMyRRx7ffLAgei6r6ilptOtuIB/lQO1YwGWcgiAuna64UXC/70QJEiMgaG8ek4EUB&#10;Nut+b4W5dk8+0eMcK5EgHHJUYGJscylDYchiGLuWOHml8xZjkr6S2uMzwW0jp1n2JS3WnBYMtvRt&#10;qLid71YB74r6Wh746C/H+cHcX/sfLCdKDQfddgkiUhc/4Xf7VyuYTeH/S/o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Yi7HBAAAA2wAAAA8AAAAAAAAAAAAAAAAAnwIA&#10;AGRycy9kb3ducmV2LnhtbFBLBQYAAAAABAAEAPcAAACNAwAAAAA=&#10;">
                      <v:imagedata r:id="rId26" o:title="" croptop="16019f" cropleft="36771f"/>
                      <v:path arrowok="t"/>
                    </v:shape>
                  </v:group>
                  <v:shape id="Picture 13" o:spid="_x0000_s1031" type="#_x0000_t75" style="position:absolute;left:6286;top:10287;width:5620;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wUzDAAAA2wAAAA8AAABkcnMvZG93bnJldi54bWxET01rwkAQvQv+h2WE3nRjWqpEVxGlUGh7&#10;MNaeh+yYpN2dDdlNjP++Wyh4m8f7nPV2sEb01PrasYL5LAFBXDhdc6ng8/QyXYLwAVmjcUwKbuRh&#10;uxmP1phpd+Uj9XkoRQxhn6GCKoQmk9IXFVn0M9cQR+7iWoshwraUusVrDLdGpknyLC3WHBsqbGhf&#10;UfGTd1bB08eyO9++THp+P313/eKwMEX6ptTDZNitQAQawl38737Vcf4j/P0S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7BTMMAAADbAAAADwAAAAAAAAAAAAAAAACf&#10;AgAAZHJzL2Rvd25yZXYueG1sUEsFBgAAAAAEAAQA9wAAAI8DAAAAAA==&#10;">
                    <v:imagedata r:id="rId27" o:title=""/>
                    <v:path arrowok="t"/>
                  </v:shape>
                </v:group>
                <v:shape id="Picture 30" o:spid="_x0000_s1032" type="#_x0000_t75" style="position:absolute;left:1936;top:16725;width:8992;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xMa9AAAA2wAAAA8AAABkcnMvZG93bnJldi54bWxET0sKwjAQ3QveIYzgTlMVtFSjiKDowoXV&#10;AwzN9IPNpDZR6+3NQnD5eP/VpjO1eFHrKssKJuMIBHFmdcWFgtt1P4pBOI+ssbZMCj7kYLPu91aY&#10;aPvmC71SX4gQwi5BBaX3TSKly0oy6Ma2IQ5cbluDPsC2kLrFdwg3tZxG0VwarDg0lNjQrqTsnj6N&#10;Av3MF8dHHePhHMfp5/aY5PfTXqnhoNsuQXjq/F/8cx+1gllYH76EH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VvExr0AAADbAAAADwAAAAAAAAAAAAAAAACfAgAAZHJz&#10;L2Rvd25yZXYueG1sUEsFBgAAAAAEAAQA9wAAAIkDAAAAAA==&#10;">
                  <v:imagedata r:id="rId28" o:title=""/>
                  <v:path arrowok="t"/>
                </v:shape>
                <w10:wrap type="through"/>
              </v:group>
            </w:pict>
          </mc:Fallback>
        </mc:AlternateContent>
      </w:r>
    </w:p>
    <w:p w14:paraId="660D4292" w14:textId="77777777" w:rsidR="00505A9A" w:rsidRDefault="00505A9A" w:rsidP="00D735D6">
      <w:pPr>
        <w:pStyle w:val="ny-h4"/>
        <w:rPr>
          <w:b w:val="0"/>
        </w:rPr>
      </w:pPr>
    </w:p>
    <w:p w14:paraId="25BFD88C" w14:textId="77777777" w:rsidR="00505A9A" w:rsidRDefault="00505A9A" w:rsidP="00D735D6">
      <w:pPr>
        <w:pStyle w:val="ny-h4"/>
        <w:rPr>
          <w:b w:val="0"/>
        </w:rPr>
      </w:pPr>
    </w:p>
    <w:p w14:paraId="4BE32FDA" w14:textId="6362399B" w:rsidR="00505A9A" w:rsidRDefault="00505A9A" w:rsidP="00D735D6">
      <w:pPr>
        <w:pStyle w:val="ny-h4"/>
        <w:rPr>
          <w:b w:val="0"/>
        </w:rPr>
      </w:pPr>
    </w:p>
    <w:p w14:paraId="0B4DF509" w14:textId="14F929C9" w:rsidR="00505A9A" w:rsidRDefault="00505A9A" w:rsidP="00D735D6">
      <w:pPr>
        <w:pStyle w:val="ny-h4"/>
        <w:rPr>
          <w:b w:val="0"/>
        </w:rPr>
      </w:pPr>
    </w:p>
    <w:p w14:paraId="6B35A0B3" w14:textId="72377E04" w:rsidR="00F63AF7" w:rsidRDefault="00F63AF7" w:rsidP="00282138">
      <w:pPr>
        <w:pStyle w:val="ny-h5"/>
      </w:pPr>
    </w:p>
    <w:p w14:paraId="2F46042E" w14:textId="6DB2E056" w:rsidR="006F23A2" w:rsidRDefault="005453DD" w:rsidP="006F23A2">
      <w:pPr>
        <w:pStyle w:val="ny-paragraph"/>
        <w:ind w:right="4080"/>
        <w:rPr>
          <w:noProof/>
        </w:rPr>
      </w:pPr>
      <w:r w:rsidRPr="002A1347">
        <w:t xml:space="preserve">In this problem, students need to compute Sylvia’s weight at two separate points in time.  Some students </w:t>
      </w:r>
      <w:r>
        <w:t>may</w:t>
      </w:r>
      <w:r w:rsidRPr="002A1347">
        <w:t xml:space="preserve"> gravitate to </w:t>
      </w:r>
      <w:r>
        <w:t>calculations</w:t>
      </w:r>
      <w:r w:rsidRPr="002A1347">
        <w:t xml:space="preserve">.  Others </w:t>
      </w:r>
      <w:r>
        <w:t>may</w:t>
      </w:r>
      <w:r w:rsidRPr="002A1347">
        <w:t xml:space="preserve"> use tape diagrams or other models to represent the problem.  Either is acceptable.  </w:t>
      </w:r>
      <w:r>
        <w:t>T</w:t>
      </w:r>
      <w:r w:rsidRPr="002A1347">
        <w:t>hen</w:t>
      </w:r>
      <w:r w:rsidR="00BE55FF">
        <w:t>,</w:t>
      </w:r>
      <w:r w:rsidRPr="002A1347">
        <w:t xml:space="preserve"> </w:t>
      </w:r>
      <w:r>
        <w:t>t</w:t>
      </w:r>
      <w:r w:rsidRPr="002A1347">
        <w:t xml:space="preserve">hey </w:t>
      </w:r>
      <w:r>
        <w:t>may</w:t>
      </w:r>
      <w:r w:rsidRPr="002A1347">
        <w:t xml:space="preserve"> multiply Sylvia’s current weight by 6 to find her </w:t>
      </w:r>
      <w:r>
        <w:t>and her father’s combined weight</w:t>
      </w:r>
      <w:r w:rsidRPr="002A1347">
        <w:t>.</w:t>
      </w:r>
      <w:r w:rsidRPr="0059082A">
        <w:rPr>
          <w:noProof/>
        </w:rPr>
        <w:t xml:space="preserve"> </w:t>
      </w:r>
    </w:p>
    <w:p w14:paraId="61DD4D46" w14:textId="2F3F88C9" w:rsidR="00AB6B46" w:rsidRPr="006F23A2" w:rsidRDefault="00714BC8" w:rsidP="006F23A2">
      <w:pPr>
        <w:pStyle w:val="ny-h5"/>
      </w:pPr>
      <w:r w:rsidRPr="006F23A2">
        <w:t>Problem 3</w:t>
      </w:r>
    </w:p>
    <w:p w14:paraId="6C3F6DA1" w14:textId="01EA62EE" w:rsidR="00714BC8" w:rsidRPr="008656BD" w:rsidRDefault="00714BC8" w:rsidP="00A02724">
      <w:pPr>
        <w:pStyle w:val="ny-paragraph"/>
        <w:rPr>
          <w:b/>
        </w:rPr>
      </w:pPr>
      <w:r w:rsidRPr="008656BD">
        <w:t>Three boxes weighing 128 pounds each and one box weighing 254 pounds were loaded onto the back of an empty truck.  A crate of apples was then loaded onto the same truck.  If the total weight loaded onto the truck was 2,000 pounds, how much did the crate of apples weigh?</w:t>
      </w:r>
    </w:p>
    <w:p w14:paraId="4C61A3FD" w14:textId="352073AF" w:rsidR="009649EF" w:rsidRDefault="00877CC0" w:rsidP="00D735D6">
      <w:pPr>
        <w:pStyle w:val="ny-h4"/>
        <w:rPr>
          <w:b w:val="0"/>
          <w:sz w:val="22"/>
          <w:szCs w:val="22"/>
        </w:rPr>
      </w:pPr>
      <w:r>
        <w:rPr>
          <w:noProof/>
        </w:rPr>
        <mc:AlternateContent>
          <mc:Choice Requires="wpg">
            <w:drawing>
              <wp:anchor distT="0" distB="0" distL="114300" distR="114300" simplePos="0" relativeHeight="251665920" behindDoc="0" locked="0" layoutInCell="1" allowOverlap="1" wp14:anchorId="201A91FD" wp14:editId="1476F306">
                <wp:simplePos x="0" y="0"/>
                <wp:positionH relativeFrom="column">
                  <wp:posOffset>430530</wp:posOffset>
                </wp:positionH>
                <wp:positionV relativeFrom="paragraph">
                  <wp:posOffset>19685</wp:posOffset>
                </wp:positionV>
                <wp:extent cx="5302885" cy="1600200"/>
                <wp:effectExtent l="0" t="0" r="0" b="0"/>
                <wp:wrapThrough wrapText="bothSides">
                  <wp:wrapPolygon edited="0">
                    <wp:start x="0" y="0"/>
                    <wp:lineTo x="0" y="21343"/>
                    <wp:lineTo x="20718" y="21343"/>
                    <wp:lineTo x="20718" y="16457"/>
                    <wp:lineTo x="21494" y="13886"/>
                    <wp:lineTo x="21494" y="10800"/>
                    <wp:lineTo x="20718" y="8229"/>
                    <wp:lineTo x="20718" y="0"/>
                    <wp:lineTo x="0" y="0"/>
                  </wp:wrapPolygon>
                </wp:wrapThrough>
                <wp:docPr id="228" name="Group 228"/>
                <wp:cNvGraphicFramePr/>
                <a:graphic xmlns:a="http://schemas.openxmlformats.org/drawingml/2006/main">
                  <a:graphicData uri="http://schemas.microsoft.com/office/word/2010/wordprocessingGroup">
                    <wpg:wgp>
                      <wpg:cNvGrpSpPr/>
                      <wpg:grpSpPr>
                        <a:xfrm>
                          <a:off x="0" y="0"/>
                          <a:ext cx="5302885" cy="1600200"/>
                          <a:chOff x="0" y="0"/>
                          <a:chExt cx="5702935" cy="1800225"/>
                        </a:xfrm>
                      </wpg:grpSpPr>
                      <pic:pic xmlns:pic="http://schemas.openxmlformats.org/drawingml/2006/picture">
                        <pic:nvPicPr>
                          <pic:cNvPr id="1580" name="Picture 15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48300" cy="1800225"/>
                          </a:xfrm>
                          <a:prstGeom prst="rect">
                            <a:avLst/>
                          </a:prstGeom>
                        </pic:spPr>
                      </pic:pic>
                      <pic:pic xmlns:pic="http://schemas.openxmlformats.org/drawingml/2006/picture">
                        <pic:nvPicPr>
                          <pic:cNvPr id="225" name="Picture 2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54735" y="900430"/>
                            <a:ext cx="186690" cy="198120"/>
                          </a:xfrm>
                          <a:prstGeom prst="rect">
                            <a:avLst/>
                          </a:prstGeom>
                        </pic:spPr>
                      </pic:pic>
                      <pic:pic xmlns:pic="http://schemas.openxmlformats.org/drawingml/2006/picture">
                        <pic:nvPicPr>
                          <pic:cNvPr id="227" name="Picture 2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660900" y="908685"/>
                            <a:ext cx="1042035" cy="247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DAC53D" id="Group 228" o:spid="_x0000_s1026" style="position:absolute;margin-left:33.9pt;margin-top:1.55pt;width:417.55pt;height:126pt;z-index:251665920;mso-width-relative:margin;mso-height-relative:margin" coordsize="57029,1800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2wBDAAUEBAQEAwUEBAQGBQUGCA0ICAcH&#10;CBALDAkNExAUExIQEhIUFx0ZFBYcFhISGiMaHB4fISEhFBkkJyQgJh0gISD/2wBDAQUGBggHCA8I&#10;CA8gFRIVICAgICAgICAgICAgICAgICAgICAgICAgICAgICAgICAgICAgICAgICAgICAgICAgICD/&#10;wAARCABpAb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">
                <v:shape id="Picture 1580" o:spid="_x0000_s1027" type="#_x0000_t75" style="position:absolute;width:5448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55XFAAAA3QAAAA8AAABkcnMvZG93bnJldi54bWxEj8FuwkAMRO9I/MPKSL3BBioqlLKglgap&#10;oifSfoCVNUlE1ptmlyT9+/qAxM3WjGeet/vRNaqnLtSeDSwXCSjiwtuaSwM/38f5BlSIyBYbz2Tg&#10;jwLsd9PJFlPrBz5Tn8dSSQiHFA1UMbap1qGoyGFY+JZYtIvvHEZZu1LbDgcJd41eJcmLdlizNFTY&#10;0qGi4prfnIGhWT7/ni63jPPr1/H9w2ch6TNjnmbj2yuoSGN8mO/Xn1bw1xvhl29kBL3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XueVxQAAAN0AAAAPAAAAAAAAAAAAAAAA&#10;AJ8CAABkcnMvZG93bnJldi54bWxQSwUGAAAAAAQABAD3AAAAkQMAAAAA&#10;">
                  <v:imagedata r:id="rId32" o:title=""/>
                  <v:path arrowok="t"/>
                </v:shape>
                <v:shape id="Picture 225" o:spid="_x0000_s1028" type="#_x0000_t75" style="position:absolute;left:10547;top:9004;width:1867;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2yVHEAAAA3AAAAA8AAABkcnMvZG93bnJldi54bWxEj09LAzEUxO+C3yE8wZvNGlTKtmkppRWP&#10;bv9Aj4/N62br5mWbxHb77Y0geBxm5jfMdD64TlwoxNazhudRAYK49qblRsNuu34ag4gJ2WDnmTTc&#10;KMJ8dn83xdL4K1d02aRGZAjHEjXYlPpSylhbchhHvifO3tEHhynL0EgT8JrhrpOqKN6kw5bzgsWe&#10;lpbqr82301Ct3k+L8d7uw2c4vNzqSp1jobR+fBgWExCJhvQf/mt/GA1KvcLvmXwE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2yVHEAAAA3AAAAA8AAAAAAAAAAAAAAAAA&#10;nwIAAGRycy9kb3ducmV2LnhtbFBLBQYAAAAABAAEAPcAAACQAwAAAAA=&#10;">
                  <v:imagedata r:id="rId33" o:title=""/>
                  <v:path arrowok="t"/>
                </v:shape>
                <v:shape id="Picture 227" o:spid="_x0000_s1029" type="#_x0000_t75" style="position:absolute;left:46609;top:9086;width:1042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E2rFAAAA3AAAAA8AAABkcnMvZG93bnJldi54bWxEj81uwjAQhO+VeAdrkbgVhxwgSjGInyJx&#10;aiHQ+yreJinxOord4L59XakSx9HMfKNZroNpxUC9aywrmE0TEMSl1Q1XCq6Xw3MGwnlkja1lUvBD&#10;Dtar0dMSc23vfKah8JWIEHY5Kqi973IpXVmTQTe1HXH0Pm1v0EfZV1L3eI9w08o0SebSYMNxocaO&#10;djWVt+LbKFjMquv+LfvIQtie3l/Dphi+ToVSk3HYvIDwFPwj/N8+agVpuoC/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3hNqxQAAANwAAAAPAAAAAAAAAAAAAAAA&#10;AJ8CAABkcnMvZG93bnJldi54bWxQSwUGAAAAAAQABAD3AAAAkQMAAAAA&#10;">
                  <v:imagedata r:id="rId34" o:title=""/>
                  <v:path arrowok="t"/>
                </v:shape>
                <w10:wrap type="through"/>
              </v:group>
            </w:pict>
          </mc:Fallback>
        </mc:AlternateContent>
      </w:r>
    </w:p>
    <w:p w14:paraId="3C187016" w14:textId="29681A43" w:rsidR="00505A9A" w:rsidRDefault="00505A9A" w:rsidP="00D735D6">
      <w:pPr>
        <w:pStyle w:val="ny-h4"/>
        <w:rPr>
          <w:b w:val="0"/>
          <w:sz w:val="22"/>
          <w:szCs w:val="22"/>
        </w:rPr>
      </w:pPr>
    </w:p>
    <w:p w14:paraId="1090C26E" w14:textId="718B6E64" w:rsidR="00505A9A" w:rsidRDefault="00505A9A" w:rsidP="00D735D6">
      <w:pPr>
        <w:pStyle w:val="ny-h4"/>
        <w:rPr>
          <w:b w:val="0"/>
          <w:sz w:val="22"/>
          <w:szCs w:val="22"/>
        </w:rPr>
      </w:pPr>
    </w:p>
    <w:p w14:paraId="1C7EF585" w14:textId="456B75DA" w:rsidR="00505A9A" w:rsidRPr="008656BD" w:rsidRDefault="00505A9A" w:rsidP="00D735D6">
      <w:pPr>
        <w:pStyle w:val="ny-h4"/>
        <w:rPr>
          <w:b w:val="0"/>
          <w:sz w:val="22"/>
          <w:szCs w:val="22"/>
        </w:rPr>
      </w:pPr>
    </w:p>
    <w:p w14:paraId="04571E64" w14:textId="77777777" w:rsidR="00A51054" w:rsidRDefault="00A51054" w:rsidP="00A02724">
      <w:pPr>
        <w:pStyle w:val="ny-paragraph"/>
        <w:rPr>
          <w:b/>
        </w:rPr>
        <w:sectPr w:rsidR="00A51054" w:rsidSect="00A51054">
          <w:type w:val="continuous"/>
          <w:pgSz w:w="12240" w:h="15840"/>
          <w:pgMar w:top="1920" w:right="1600" w:bottom="1200" w:left="800" w:header="553" w:footer="1606" w:gutter="0"/>
          <w:cols w:space="720"/>
          <w:docGrid w:linePitch="299"/>
        </w:sectPr>
      </w:pPr>
    </w:p>
    <w:p w14:paraId="232D5DA2" w14:textId="7D0D3CB0" w:rsidR="00945821" w:rsidRDefault="00945821" w:rsidP="00A02724">
      <w:pPr>
        <w:pStyle w:val="ny-paragraph"/>
        <w:rPr>
          <w:b/>
        </w:rPr>
      </w:pPr>
    </w:p>
    <w:p w14:paraId="7E7C42FB" w14:textId="0F30E119" w:rsidR="005453DD" w:rsidRPr="008656BD" w:rsidRDefault="005453DD" w:rsidP="005453DD">
      <w:pPr>
        <w:pStyle w:val="ny-paragraph"/>
      </w:pPr>
      <w:r w:rsidRPr="008656BD">
        <w:t>This multi-step problem may be modeled or simply solved using algorithms.  Students need to recognize that 128 must be tripled before that total is added to 254.  To arrive at the answer to the problem, this new sum must be subtrac</w:t>
      </w:r>
      <w:r>
        <w:t>ted from 2,000,</w:t>
      </w:r>
      <w:r w:rsidRPr="008656BD">
        <w:t xml:space="preserve"> requir</w:t>
      </w:r>
      <w:r>
        <w:t>ing</w:t>
      </w:r>
      <w:r w:rsidRPr="008656BD">
        <w:t xml:space="preserve"> students to </w:t>
      </w:r>
      <w:r>
        <w:t xml:space="preserve">use a simplifying strategy or to </w:t>
      </w:r>
      <w:r w:rsidRPr="008656BD">
        <w:t xml:space="preserve">regroup across multiple zeros (a skill they mastered in </w:t>
      </w:r>
      <w:r w:rsidR="00BE55FF">
        <w:t>Module 1</w:t>
      </w:r>
      <w:r w:rsidRPr="008656BD">
        <w:t>)</w:t>
      </w:r>
      <w:r>
        <w:t>.</w:t>
      </w:r>
    </w:p>
    <w:p w14:paraId="14490D0A" w14:textId="77777777" w:rsidR="00960682" w:rsidRDefault="009649EF" w:rsidP="00282138">
      <w:pPr>
        <w:pStyle w:val="ny-h5"/>
      </w:pPr>
      <w:r w:rsidRPr="00A02724">
        <w:lastRenderedPageBreak/>
        <w:t>Problem 4</w:t>
      </w:r>
    </w:p>
    <w:p w14:paraId="248AE9F6" w14:textId="382DDC9B" w:rsidR="00E677B1" w:rsidRDefault="00877CC0">
      <w:pPr>
        <w:pStyle w:val="ny-paragraph"/>
        <w:rPr>
          <w:b/>
        </w:rPr>
      </w:pPr>
      <w:r>
        <w:rPr>
          <w:noProof/>
        </w:rPr>
        <mc:AlternateContent>
          <mc:Choice Requires="wpg">
            <w:drawing>
              <wp:anchor distT="0" distB="0" distL="114300" distR="114300" simplePos="0" relativeHeight="251667968" behindDoc="0" locked="0" layoutInCell="1" allowOverlap="1" wp14:anchorId="5274F6B5" wp14:editId="69819719">
                <wp:simplePos x="0" y="0"/>
                <wp:positionH relativeFrom="column">
                  <wp:posOffset>501650</wp:posOffset>
                </wp:positionH>
                <wp:positionV relativeFrom="paragraph">
                  <wp:posOffset>457200</wp:posOffset>
                </wp:positionV>
                <wp:extent cx="5606415" cy="2400300"/>
                <wp:effectExtent l="0" t="0" r="6985" b="12700"/>
                <wp:wrapThrough wrapText="bothSides">
                  <wp:wrapPolygon edited="0">
                    <wp:start x="13015" y="0"/>
                    <wp:lineTo x="0" y="914"/>
                    <wp:lineTo x="0" y="14171"/>
                    <wp:lineTo x="13407" y="14629"/>
                    <wp:lineTo x="1076" y="16229"/>
                    <wp:lineTo x="391" y="16229"/>
                    <wp:lineTo x="391" y="21257"/>
                    <wp:lineTo x="13407" y="21486"/>
                    <wp:lineTo x="19180" y="21486"/>
                    <wp:lineTo x="19180" y="14629"/>
                    <wp:lineTo x="21529" y="12114"/>
                    <wp:lineTo x="21529" y="9600"/>
                    <wp:lineTo x="21431" y="0"/>
                    <wp:lineTo x="13015" y="0"/>
                  </wp:wrapPolygon>
                </wp:wrapThrough>
                <wp:docPr id="230" name="Group 230"/>
                <wp:cNvGraphicFramePr/>
                <a:graphic xmlns:a="http://schemas.openxmlformats.org/drawingml/2006/main">
                  <a:graphicData uri="http://schemas.microsoft.com/office/word/2010/wordprocessingGroup">
                    <wpg:wgp>
                      <wpg:cNvGrpSpPr/>
                      <wpg:grpSpPr>
                        <a:xfrm>
                          <a:off x="0" y="0"/>
                          <a:ext cx="5606415" cy="2400300"/>
                          <a:chOff x="0" y="0"/>
                          <a:chExt cx="5606415" cy="2400300"/>
                        </a:xfrm>
                      </wpg:grpSpPr>
                      <wpg:grpSp>
                        <wpg:cNvPr id="1589" name="Group 1589"/>
                        <wpg:cNvGrpSpPr/>
                        <wpg:grpSpPr>
                          <a:xfrm>
                            <a:off x="0" y="0"/>
                            <a:ext cx="5527675" cy="2400300"/>
                            <a:chOff x="0" y="0"/>
                            <a:chExt cx="5527675" cy="2400300"/>
                          </a:xfrm>
                        </wpg:grpSpPr>
                        <wpg:grpSp>
                          <wpg:cNvPr id="1581" name="Group 1581"/>
                          <wpg:cNvGrpSpPr/>
                          <wpg:grpSpPr>
                            <a:xfrm>
                              <a:off x="0" y="0"/>
                              <a:ext cx="5527675" cy="2400300"/>
                              <a:chOff x="0" y="0"/>
                              <a:chExt cx="5527675" cy="2400300"/>
                            </a:xfrm>
                          </wpg:grpSpPr>
                          <wpg:grpSp>
                            <wpg:cNvPr id="1586" name="Group 1586"/>
                            <wpg:cNvGrpSpPr/>
                            <wpg:grpSpPr>
                              <a:xfrm>
                                <a:off x="0" y="0"/>
                                <a:ext cx="5527675" cy="2400300"/>
                                <a:chOff x="0" y="0"/>
                                <a:chExt cx="5527675" cy="2400300"/>
                              </a:xfrm>
                            </wpg:grpSpPr>
                            <pic:pic xmlns:pic="http://schemas.openxmlformats.org/drawingml/2006/picture">
                              <pic:nvPicPr>
                                <pic:cNvPr id="1582" name="Picture 158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14300"/>
                                  <a:ext cx="1571625" cy="1447800"/>
                                </a:xfrm>
                                <a:prstGeom prst="rect">
                                  <a:avLst/>
                                </a:prstGeom>
                              </pic:spPr>
                            </pic:pic>
                            <pic:pic xmlns:pic="http://schemas.openxmlformats.org/drawingml/2006/picture">
                              <pic:nvPicPr>
                                <pic:cNvPr id="1584" name="Picture 158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39700" y="1828800"/>
                                  <a:ext cx="2333625" cy="533400"/>
                                </a:xfrm>
                                <a:prstGeom prst="rect">
                                  <a:avLst/>
                                </a:prstGeom>
                              </pic:spPr>
                            </pic:pic>
                            <pic:pic xmlns:pic="http://schemas.openxmlformats.org/drawingml/2006/picture">
                              <pic:nvPicPr>
                                <pic:cNvPr id="1583" name="Picture 158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2650" y="0"/>
                                  <a:ext cx="2105025" cy="1019175"/>
                                </a:xfrm>
                                <a:prstGeom prst="rect">
                                  <a:avLst/>
                                </a:prstGeom>
                              </pic:spPr>
                            </pic:pic>
                            <pic:pic xmlns:pic="http://schemas.openxmlformats.org/drawingml/2006/picture">
                              <pic:nvPicPr>
                                <pic:cNvPr id="1585" name="Picture 158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536950" y="1400175"/>
                                  <a:ext cx="1419225" cy="1000125"/>
                                </a:xfrm>
                                <a:prstGeom prst="rect">
                                  <a:avLst/>
                                </a:prstGeom>
                              </pic:spPr>
                            </pic:pic>
                          </wpg:grpSp>
                          <wpg:grpSp>
                            <wpg:cNvPr id="1571" name="Group 1571"/>
                            <wpg:cNvGrpSpPr/>
                            <wpg:grpSpPr>
                              <a:xfrm>
                                <a:off x="1551940" y="79375"/>
                                <a:ext cx="431800" cy="1320377"/>
                                <a:chOff x="0" y="0"/>
                                <a:chExt cx="431800" cy="1207135"/>
                              </a:xfrm>
                            </wpg:grpSpPr>
                            <pic:pic xmlns:pic="http://schemas.openxmlformats.org/drawingml/2006/picture">
                              <pic:nvPicPr>
                                <pic:cNvPr id="1574" name="Picture 1574"/>
                                <pic:cNvPicPr>
                                  <a:picLocks noChangeAspect="1"/>
                                </pic:cNvPicPr>
                              </pic:nvPicPr>
                              <pic:blipFill rotWithShape="1">
                                <a:blip r:embed="rId29">
                                  <a:extLst>
                                    <a:ext uri="{28A0092B-C50C-407E-A947-70E740481C1C}">
                                      <a14:useLocalDpi xmlns:a14="http://schemas.microsoft.com/office/drawing/2010/main" val="0"/>
                                    </a:ext>
                                  </a:extLst>
                                </a:blip>
                                <a:srcRect l="42082" r="52781" b="32926"/>
                                <a:stretch/>
                              </pic:blipFill>
                              <pic:spPr bwMode="auto">
                                <a:xfrm>
                                  <a:off x="0" y="0"/>
                                  <a:ext cx="279400" cy="12071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9" name="Picture 1579"/>
                                <pic:cNvPicPr>
                                  <a:picLocks noChangeAspect="1"/>
                                </pic:cNvPicPr>
                              </pic:nvPicPr>
                              <pic:blipFill rotWithShape="1">
                                <a:blip r:embed="rId29">
                                  <a:extLst>
                                    <a:ext uri="{28A0092B-C50C-407E-A947-70E740481C1C}">
                                      <a14:useLocalDpi xmlns:a14="http://schemas.microsoft.com/office/drawing/2010/main" val="0"/>
                                    </a:ext>
                                  </a:extLst>
                                </a:blip>
                                <a:srcRect l="20163" t="50602" r="77660" b="40012"/>
                                <a:stretch/>
                              </pic:blipFill>
                              <pic:spPr bwMode="auto">
                                <a:xfrm>
                                  <a:off x="313690" y="436245"/>
                                  <a:ext cx="11811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s:wsp>
                          <wps:cNvPr id="1587" name="Text Box 1587"/>
                          <wps:cNvSpPr txBox="1"/>
                          <wps:spPr>
                            <a:xfrm>
                              <a:off x="2444750" y="1323975"/>
                              <a:ext cx="977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E3D265" w14:textId="4A258F84" w:rsidR="00720298" w:rsidRDefault="00720298">
                                <w: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 name="Text Box 1588"/>
                          <wps:cNvSpPr txBox="1"/>
                          <wps:spPr>
                            <a:xfrm>
                              <a:off x="2444750" y="11430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89E62" w14:textId="69DABA07" w:rsidR="00720298" w:rsidRDefault="00720298" w:rsidP="009C70F1">
                                <w: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6" name="Picture 2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841500" y="467360"/>
                            <a:ext cx="146050" cy="320040"/>
                          </a:xfrm>
                          <a:prstGeom prst="rect">
                            <a:avLst/>
                          </a:prstGeom>
                        </pic:spPr>
                      </pic:pic>
                      <pic:pic xmlns:pic="http://schemas.openxmlformats.org/drawingml/2006/picture">
                        <pic:nvPicPr>
                          <pic:cNvPr id="229" name="Picture 2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829175" y="1067435"/>
                            <a:ext cx="777240" cy="280035"/>
                          </a:xfrm>
                          <a:prstGeom prst="rect">
                            <a:avLst/>
                          </a:prstGeom>
                        </pic:spPr>
                      </pic:pic>
                    </wpg:wgp>
                  </a:graphicData>
                </a:graphic>
              </wp:anchor>
            </w:drawing>
          </mc:Choice>
          <mc:Fallback>
            <w:pict>
              <v:group w14:anchorId="5274F6B5" id="Group 230" o:spid="_x0000_s1029" style="position:absolute;margin-left:39.5pt;margin-top:36pt;width:441.45pt;height:189pt;z-index:251667968" coordsize="56064,2400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">
                <v:group id="Group 1589" o:spid="_x0000_s1030" style="position:absolute;width:55276;height:24003" coordsize="5527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group id="Group 1581" o:spid="_x0000_s1031" style="position:absolute;width:55276;height:24003" coordsize="5527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group id="Group 1586" o:spid="_x0000_s1032" style="position:absolute;width:55276;height:24003" coordsize="55276,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Picture 1582" o:spid="_x0000_s1033" type="#_x0000_t75" style="position:absolute;top:1143;width:1571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u7HDAAAA3QAAAA8AAABkcnMvZG93bnJldi54bWxET0trAjEQvhf8D2GE3mpWQYmrUUQr1F6K&#10;j4u3YTNuFjeTZZPq6q9vCoXe5uN7znzZuVrcqA2VZw3DQQaCuPCm4lLD6bh9UyBCRDZYeyYNDwqw&#10;XPRe5pgbf+c93Q6xFCmEQ44abIxNLmUoLDkMA98QJ+7iW4cxwbaUpsV7Cne1HGXZRDqsODVYbGht&#10;qbgevp2Gr8mntNXqOX0fbh67s+qKUp2U1q/9bjUDEamL/+I/94dJ88dqBL/fpB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7scMAAADdAAAADwAAAAAAAAAAAAAAAACf&#10;AgAAZHJzL2Rvd25yZXYueG1sUEsFBgAAAAAEAAQA9wAAAI8DAAAAAA==&#10;">
                        <v:imagedata r:id="rId41" o:title=""/>
                        <v:path arrowok="t"/>
                      </v:shape>
                      <v:shape id="Picture 1584" o:spid="_x0000_s1034" type="#_x0000_t75" style="position:absolute;left:1397;top:18288;width:2333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IMfDAAAA3QAAAA8AAABkcnMvZG93bnJldi54bWxET01rAjEQvRf8D2EEL0Wz2lZkNYoIpcWT&#10;VcHrkIy7y24ma5Ku239vCoXe5vE+Z7XpbSM68qFyrGA6yUAQa2cqLhScT+/jBYgQkQ02jknBDwXY&#10;rAdPK8yNu/MXdcdYiBTCIUcFZYxtLmXQJVkME9cSJ+7qvMWYoC+k8XhP4baRsyybS4sVp4YSW9qV&#10;pOvjt1Ww22faXi63w3OnvSlu9UutDx9KjYb9dgkiUh//xX/uT5Pmvy1e4febdIJ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gx8MAAADdAAAADwAAAAAAAAAAAAAAAACf&#10;AgAAZHJzL2Rvd25yZXYueG1sUEsFBgAAAAAEAAQA9wAAAI8DAAAAAA==&#10;">
                        <v:imagedata r:id="rId42" o:title=""/>
                        <v:path arrowok="t"/>
                      </v:shape>
                      <v:shape id="Picture 1583" o:spid="_x0000_s1035" type="#_x0000_t75" style="position:absolute;left:34226;width:21050;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r/rCAAAA3QAAAA8AAABkcnMvZG93bnJldi54bWxET99rwjAQfh/4P4Qb+KapDqVUowzF4ePm&#10;NvZ6JGdTbS6libbdX78MBnu7j+/nrbe9q8Wd2lB5VjCbZiCItTcVlwo+3g+THESIyAZrz6RgoADb&#10;zehhjYXxHb/R/RRLkUI4FKjAxtgUUgZtyWGY+oY4cWffOowJtqU0LXYp3NVynmVL6bDi1GCxoZ0l&#10;fT3dnIJF9529fNnZZ852PwzzV33xN63U+LF/XoGI1Md/8Z/7aNL8Rf4Ev9+k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6/6wgAAAN0AAAAPAAAAAAAAAAAAAAAAAJ8C&#10;AABkcnMvZG93bnJldi54bWxQSwUGAAAAAAQABAD3AAAAjgMAAAAA&#10;">
                        <v:imagedata r:id="rId43" o:title=""/>
                        <v:path arrowok="t"/>
                      </v:shape>
                      <v:shape id="Picture 1585" o:spid="_x0000_s1036" type="#_x0000_t75" style="position:absolute;left:35369;top:14001;width:14192;height:1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4dkjFAAAA3QAAAA8AAABkcnMvZG93bnJldi54bWxET99rwjAQfh/4P4QTfBmabpAh1ShFEDaU&#10;jbn54NvRnG235lKSaOt/vwwGe7uP7+ct14NtxZV8aBxreJhlIIhLZxquNHx+bKdzECEiG2wdk4Yb&#10;BVivRndLzI3r+Z2uh1iJFMIhRw11jF0uZShrshhmriNO3Nl5izFBX0njsU/htpWPWfYkLTacGmrs&#10;aFNT+X24WA0nfmuLvrp/+dqp01ENr3tfqL3Wk/FQLEBEGuK/+M/9bNJ8NVfw+00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ZIxQAAAN0AAAAPAAAAAAAAAAAAAAAA&#10;AJ8CAABkcnMvZG93bnJldi54bWxQSwUGAAAAAAQABAD3AAAAkQMAAAAA&#10;">
                        <v:imagedata r:id="rId44" o:title=""/>
                        <v:path arrowok="t"/>
                      </v:shape>
                    </v:group>
                    <v:group id="Group 1571" o:spid="_x0000_s1037" style="position:absolute;left:15519;top:793;width:4318;height:13204" coordsize="4318,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Picture 1574" o:spid="_x0000_s1038" type="#_x0000_t75" style="position:absolute;width:2794;height:12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5Xi/CAAAA3QAAAA8AAABkcnMvZG93bnJldi54bWxET0uLwjAQvi/4H8II3jT1vXSNIoLiHn2x&#10;exybsS02k9pEW//9RhD2Nh/fc2aLxhTiQZXLLSvo9yIQxInVOacKjod19xOE88gaC8uk4EkOFvPW&#10;xwxjbWve0WPvUxFC2MWoIPO+jKV0SUYGXc+WxIG72MqgD7BKpa6wDuGmkIMomkiDOYeGDEtaZZRc&#10;93ejoP79uXFxfk43x+/hsLb303lU9pXqtJvlFwhPjf8Xv91bHeaPpyN4fRNOk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V4vwgAAAN0AAAAPAAAAAAAAAAAAAAAAAJ8C&#10;AABkcnMvZG93bnJldi54bWxQSwUGAAAAAAQABAD3AAAAjgMAAAAA&#10;">
                        <v:imagedata r:id="rId32" o:title="" cropbottom="21578f" cropleft="27579f" cropright="34591f"/>
                        <v:path arrowok="t"/>
                      </v:shape>
                      <v:shape id="Picture 1579" o:spid="_x0000_s1039" type="#_x0000_t75" style="position:absolute;left:3136;top:4362;width:1182;height: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qZHEAAAA3QAAAA8AAABkcnMvZG93bnJldi54bWxET99rwjAQfh/4P4QT9jbTCTqtRhGxMBgI&#10;62afz+Zs65pLSTKt/vXLYLC3+/h+3nLdm1ZcyPnGsoLnUQKCuLS64UrB50f2NAPhA7LG1jIpuJGH&#10;9WrwsMRU2yu/0yUPlYgh7FNUUIfQpVL6siaDfmQ74sidrDMYInSV1A6vMdy0cpwkU2mw4dhQY0fb&#10;msqv/NsoyDfFPlRjVxT3ZDd5o2N2mJ0zpR6H/WYBIlAf/sV/7lcd509e5vD7TTx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BqZHEAAAA3QAAAA8AAAAAAAAAAAAAAAAA&#10;nwIAAGRycy9kb3ducmV2LnhtbFBLBQYAAAAABAAEAPcAAACQAwAAAAA=&#10;">
                        <v:imagedata r:id="rId32" o:title="" croptop="33163f" cropbottom="26222f" cropleft="13214f" cropright="50895f"/>
                        <v:path arrowok="t"/>
                      </v:shape>
                    </v:group>
                  </v:group>
                  <v:shape id="Text Box 1587" o:spid="_x0000_s1040" type="#_x0000_t202" style="position:absolute;left:24447;top:13239;width:97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14:paraId="47E3D265" w14:textId="4A258F84" w:rsidR="00720298" w:rsidRDefault="00720298">
                          <w:r>
                            <w:t>Solution B:</w:t>
                          </w:r>
                        </w:p>
                      </w:txbxContent>
                    </v:textbox>
                  </v:shape>
                  <v:shape id="Text Box 1588" o:spid="_x0000_s1041" type="#_x0000_t202" style="position:absolute;left:24447;top:1143;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14:paraId="78289E62" w14:textId="69DABA07" w:rsidR="00720298" w:rsidRDefault="00720298" w:rsidP="009C70F1">
                          <w:r>
                            <w:t>Solution A:</w:t>
                          </w:r>
                        </w:p>
                      </w:txbxContent>
                    </v:textbox>
                  </v:shape>
                </v:group>
                <v:shape id="Picture 226" o:spid="_x0000_s1042" type="#_x0000_t75" style="position:absolute;left:18415;top:4673;width:1460;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kLDAAAA3AAAAA8AAABkcnMvZG93bnJldi54bWxEj0uLwkAQhO+C/2FowYusEyMrSzajSFDw&#10;tvjac5PpPDTTEzKjxn+/Iwh7LKrqKypd9aYRd+pcbVnBbBqBIM6trrlUcDpuP75AOI+ssbFMCp7k&#10;YLUcDlJMtH3wnu4HX4oAYZeggsr7NpHS5RUZdFPbEgevsJ1BH2RXSt3hI8BNI+MoWkiDNYeFClvK&#10;Ksqvh5tR8NO3k7MssmzzmceX8vfCt812rtR41K+/QXjq/X/43d5pBXG8gNeZc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6WQsMAAADcAAAADwAAAAAAAAAAAAAAAACf&#10;AgAAZHJzL2Rvd25yZXYueG1sUEsFBgAAAAAEAAQA9wAAAI8DAAAAAA==&#10;">
                  <v:imagedata r:id="rId45" o:title=""/>
                  <v:path arrowok="t"/>
                </v:shape>
                <v:shape id="Picture 229" o:spid="_x0000_s1043" type="#_x0000_t75" style="position:absolute;left:48291;top:10674;width:7773;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Su7GAAAA3AAAAA8AAABkcnMvZG93bnJldi54bWxEj0FrwkAUhO8F/8PyhN7qxhxSG11FxEIv&#10;pTSxB2/P7DOJZt/G7DZJ/323UPA4zMw3zGozmkb01LnasoL5LAJBXFhdc6ngkL8+LUA4j6yxsUwK&#10;fsjBZj15WGGq7cCf1Ge+FAHCLkUFlfdtKqUrKjLoZrYlDt7ZdgZ9kF0pdYdDgJtGxlGUSIM1h4UK&#10;W9pVVFyzb6PgIy+f8aKbJD7M94uv4/twuu22Sj1Ox+0ShKfR38P/7TetII5f4O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VK7sYAAADcAAAADwAAAAAAAAAAAAAA&#10;AACfAgAAZHJzL2Rvd25yZXYueG1sUEsFBgAAAAAEAAQA9wAAAJIDAAAAAA==&#10;">
                  <v:imagedata r:id="rId46" o:title=""/>
                  <v:path arrowok="t"/>
                </v:shape>
                <w10:wrap type="through"/>
              </v:group>
            </w:pict>
          </mc:Fallback>
        </mc:AlternateContent>
      </w:r>
      <w:r w:rsidR="009649EF" w:rsidRPr="008656BD">
        <w:t>In one month, Charlie read 814 pages.  In the same month</w:t>
      </w:r>
      <w:r w:rsidR="00960682">
        <w:t>,</w:t>
      </w:r>
      <w:r w:rsidR="009649EF" w:rsidRPr="008656BD">
        <w:t xml:space="preserve"> his mom read 4 times as many pages as Charlie, and that was 143 pages more than Charlie’s dad read. </w:t>
      </w:r>
      <w:r w:rsidR="00960682">
        <w:t xml:space="preserve"> </w:t>
      </w:r>
      <w:r w:rsidR="009649EF" w:rsidRPr="008656BD">
        <w:t>What was the total number of pages read by Charlie and his parents?</w:t>
      </w:r>
    </w:p>
    <w:p w14:paraId="790468BD" w14:textId="429A4769" w:rsidR="008A33A2" w:rsidRDefault="008A33A2" w:rsidP="00D735D6">
      <w:pPr>
        <w:pStyle w:val="ny-h4"/>
        <w:rPr>
          <w:b w:val="0"/>
          <w:sz w:val="22"/>
          <w:szCs w:val="22"/>
        </w:rPr>
      </w:pPr>
    </w:p>
    <w:p w14:paraId="393314DE" w14:textId="792C63DE" w:rsidR="008A33A2" w:rsidRDefault="008A33A2" w:rsidP="00D735D6">
      <w:pPr>
        <w:pStyle w:val="ny-h4"/>
        <w:rPr>
          <w:b w:val="0"/>
          <w:sz w:val="22"/>
          <w:szCs w:val="22"/>
        </w:rPr>
      </w:pPr>
    </w:p>
    <w:p w14:paraId="5E828452" w14:textId="416BFB25" w:rsidR="008A33A2" w:rsidRDefault="008A33A2" w:rsidP="00D735D6">
      <w:pPr>
        <w:pStyle w:val="ny-h4"/>
        <w:rPr>
          <w:b w:val="0"/>
          <w:sz w:val="22"/>
          <w:szCs w:val="22"/>
        </w:rPr>
      </w:pPr>
    </w:p>
    <w:p w14:paraId="70EAC537" w14:textId="39A63ADC" w:rsidR="008A33A2" w:rsidRDefault="008A33A2" w:rsidP="00D735D6">
      <w:pPr>
        <w:pStyle w:val="ny-h4"/>
        <w:rPr>
          <w:b w:val="0"/>
          <w:sz w:val="22"/>
          <w:szCs w:val="22"/>
        </w:rPr>
      </w:pPr>
    </w:p>
    <w:p w14:paraId="501B2AA9" w14:textId="280F9ED2" w:rsidR="008A33A2" w:rsidRDefault="008A33A2" w:rsidP="00D735D6">
      <w:pPr>
        <w:pStyle w:val="ny-h4"/>
        <w:rPr>
          <w:b w:val="0"/>
          <w:sz w:val="22"/>
          <w:szCs w:val="22"/>
        </w:rPr>
      </w:pPr>
    </w:p>
    <w:p w14:paraId="3D406C50" w14:textId="3FC75CC6" w:rsidR="008A33A2" w:rsidRDefault="008A33A2" w:rsidP="00D735D6">
      <w:pPr>
        <w:pStyle w:val="ny-h4"/>
        <w:rPr>
          <w:b w:val="0"/>
          <w:sz w:val="22"/>
          <w:szCs w:val="22"/>
        </w:rPr>
      </w:pPr>
    </w:p>
    <w:p w14:paraId="15E89320" w14:textId="77777777" w:rsidR="005453DD" w:rsidRDefault="005453DD" w:rsidP="005453DD">
      <w:pPr>
        <w:pStyle w:val="ny-paragraph"/>
      </w:pPr>
    </w:p>
    <w:p w14:paraId="6B880783" w14:textId="77F8D042" w:rsidR="008A33A2" w:rsidRDefault="005453DD" w:rsidP="00D55FCC">
      <w:pPr>
        <w:pStyle w:val="ny-paragraph"/>
      </w:pPr>
      <w:r w:rsidRPr="008656BD">
        <w:t>In this mul</w:t>
      </w:r>
      <w:r>
        <w:t xml:space="preserve">ti-step problem, students may find that </w:t>
      </w:r>
      <w:r w:rsidRPr="008656BD">
        <w:t>each calculation is dependent upon the following cal</w:t>
      </w:r>
      <w:r>
        <w:t>cu</w:t>
      </w:r>
      <w:r w:rsidRPr="008656BD">
        <w:t xml:space="preserve">lation. </w:t>
      </w:r>
      <w:r>
        <w:t xml:space="preserve"> </w:t>
      </w:r>
      <w:r w:rsidRPr="008656BD">
        <w:t xml:space="preserve">Encourage students to use simplifying strategies when </w:t>
      </w:r>
      <w:r>
        <w:t>solving, such as seeing in the mo</w:t>
      </w:r>
      <w:r w:rsidR="00C37A5E">
        <w:t>del that there are 9 equal-size</w:t>
      </w:r>
      <w:r>
        <w:t xml:space="preserve"> rectangles worth 814 pages, minus 143 pages</w:t>
      </w:r>
      <w:r w:rsidRPr="008656BD">
        <w:t xml:space="preserve">.  </w:t>
      </w:r>
    </w:p>
    <w:p w14:paraId="6943B8D9" w14:textId="26F8A2C5" w:rsidR="00D735D6" w:rsidRDefault="006F528E" w:rsidP="00AB6B46">
      <w:pPr>
        <w:pStyle w:val="ny-h4"/>
        <w:outlineLvl w:val="0"/>
      </w:pPr>
      <w:r>
        <w:rPr>
          <w:b w:val="0"/>
          <w:bCs w:val="0"/>
          <w:noProof/>
        </w:rPr>
        <w:drawing>
          <wp:anchor distT="0" distB="0" distL="114300" distR="114300" simplePos="0" relativeHeight="251647488" behindDoc="1" locked="0" layoutInCell="1" allowOverlap="1" wp14:anchorId="04102151" wp14:editId="40EF6C20">
            <wp:simplePos x="0" y="0"/>
            <wp:positionH relativeFrom="column">
              <wp:posOffset>3473450</wp:posOffset>
            </wp:positionH>
            <wp:positionV relativeFrom="paragraph">
              <wp:posOffset>26352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7">
                      <a:grayscl/>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431615">
        <w:t xml:space="preserve">Problem Set  </w:t>
      </w:r>
    </w:p>
    <w:p w14:paraId="617C611C" w14:textId="50F73B44" w:rsidR="00671FFD" w:rsidRDefault="007E5A44" w:rsidP="00E401EA">
      <w:pPr>
        <w:pStyle w:val="ny-paragraph"/>
      </w:pPr>
      <w:r>
        <w:t xml:space="preserve">Please note that the Problem Set for Lesson 13 </w:t>
      </w:r>
      <w:r w:rsidR="00C37A5E">
        <w:t>comprises</w:t>
      </w:r>
      <w:r>
        <w:t xml:space="preserve"> </w:t>
      </w:r>
      <w:r w:rsidR="00C37A5E">
        <w:t>the</w:t>
      </w:r>
      <w:r>
        <w:t xml:space="preserve"> problems</w:t>
      </w:r>
      <w:r w:rsidR="00C37A5E">
        <w:t xml:space="preserve"> from the Concept Development,</w:t>
      </w:r>
      <w:r>
        <w:t xml:space="preserve"> as stated in the</w:t>
      </w:r>
      <w:r w:rsidR="00F93726">
        <w:t xml:space="preserve"> </w:t>
      </w:r>
      <w:r>
        <w:t xml:space="preserve">introduction. </w:t>
      </w:r>
    </w:p>
    <w:p w14:paraId="0D4D2FC7" w14:textId="6CCBE658" w:rsidR="00FC039C" w:rsidRPr="003A45A3" w:rsidRDefault="00FC039C" w:rsidP="00AB6B46">
      <w:pPr>
        <w:pStyle w:val="ny-h3-boxed"/>
        <w:outlineLvl w:val="0"/>
      </w:pPr>
      <w:r w:rsidRPr="003A45A3">
        <w:t>Student Debrief</w:t>
      </w:r>
      <w:r>
        <w:t xml:space="preserve">  (</w:t>
      </w:r>
      <w:r w:rsidR="0064549A">
        <w:t xml:space="preserve">13 </w:t>
      </w:r>
      <w:r>
        <w:t>minutes)</w:t>
      </w:r>
    </w:p>
    <w:p w14:paraId="0D4D2FC8" w14:textId="3F8E5848" w:rsidR="002B0827" w:rsidRDefault="002B0827" w:rsidP="00A02724">
      <w:pPr>
        <w:pStyle w:val="ny-paragraph"/>
      </w:pPr>
      <w:r w:rsidRPr="00A02724">
        <w:rPr>
          <w:b/>
        </w:rPr>
        <w:t>Lesson Objective</w:t>
      </w:r>
      <w:r>
        <w:t xml:space="preserve">:  </w:t>
      </w:r>
      <w:r w:rsidR="0064549A">
        <w:t>Use multiplication, addition, or subtraction to solve multi-step word problems</w:t>
      </w:r>
      <w:r w:rsidRPr="002B0827">
        <w:t>.</w:t>
      </w:r>
    </w:p>
    <w:p w14:paraId="24000AEB" w14:textId="5A7DD92F" w:rsidR="00945821" w:rsidRPr="00CC5DAB" w:rsidRDefault="00945821" w:rsidP="0094582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B3AC290" w14:textId="77777777" w:rsidR="00775242" w:rsidRDefault="00945821" w:rsidP="00945821">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F69B602" w14:textId="77777777" w:rsidR="009709BA" w:rsidRDefault="009709BA" w:rsidP="00945821">
      <w:pPr>
        <w:pStyle w:val="ny-paragraph"/>
      </w:pPr>
    </w:p>
    <w:p w14:paraId="29EF2676" w14:textId="0EAA17F2" w:rsidR="00A51054" w:rsidRDefault="00D122E4" w:rsidP="00945821">
      <w:pPr>
        <w:pStyle w:val="ny-paragraph"/>
        <w:sectPr w:rsidR="00A51054" w:rsidSect="00A51054">
          <w:type w:val="continuous"/>
          <w:pgSz w:w="12240" w:h="15840"/>
          <w:pgMar w:top="1920" w:right="1600" w:bottom="1200" w:left="800" w:header="553" w:footer="1606" w:gutter="0"/>
          <w:cols w:space="720"/>
          <w:docGrid w:linePitch="299"/>
        </w:sectPr>
      </w:pPr>
      <w:r w:rsidRPr="00D122E4">
        <w:lastRenderedPageBreak/>
        <w:t>Any combination of the questions below may be used to lead the discussion.</w:t>
      </w:r>
    </w:p>
    <w:p w14:paraId="19A91241" w14:textId="204EE4E8" w:rsidR="00174E71" w:rsidRDefault="002F7821" w:rsidP="00EF6EB5">
      <w:pPr>
        <w:pStyle w:val="ny-paragraph"/>
        <w:numPr>
          <w:ilvl w:val="0"/>
          <w:numId w:val="4"/>
        </w:numPr>
        <w:ind w:left="806" w:hanging="403"/>
      </w:pPr>
      <w:r>
        <w:rPr>
          <w:noProof/>
        </w:rPr>
        <w:drawing>
          <wp:anchor distT="0" distB="0" distL="114300" distR="114300" simplePos="0" relativeHeight="251648512" behindDoc="1" locked="0" layoutInCell="1" allowOverlap="1" wp14:anchorId="062A7438" wp14:editId="5E9D72C5">
            <wp:simplePos x="0" y="0"/>
            <wp:positionH relativeFrom="column">
              <wp:posOffset>3474720</wp:posOffset>
            </wp:positionH>
            <wp:positionV relativeFrom="paragraph">
              <wp:posOffset>4953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9">
                      <a:grayscl/>
                      <a:extLst>
                        <a:ext uri="{28A0092B-C50C-407E-A947-70E740481C1C}">
                          <a14:useLocalDpi xmlns:a14="http://schemas.microsoft.com/office/drawing/2010/main" val="0"/>
                        </a:ext>
                      </a:extLst>
                    </a:blip>
                    <a:stretch>
                      <a:fillRect/>
                    </a:stretch>
                  </pic:blipFill>
                  <pic:spPr>
                    <a:xfrm>
                      <a:off x="0" y="0"/>
                      <a:ext cx="2743200"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174E71">
        <w:t>Explain to your partner how you solved Problem 1</w:t>
      </w:r>
      <w:r w:rsidR="00C92452">
        <w:t>.  If you used different strategies, discuss how you arrived at the same answer.</w:t>
      </w:r>
    </w:p>
    <w:p w14:paraId="374989BE" w14:textId="49F5DE1D" w:rsidR="00997179" w:rsidRDefault="0024635D" w:rsidP="00EF6EB5">
      <w:pPr>
        <w:pStyle w:val="ny-paragraph"/>
        <w:numPr>
          <w:ilvl w:val="0"/>
          <w:numId w:val="4"/>
        </w:numPr>
        <w:ind w:left="806" w:hanging="403"/>
      </w:pPr>
      <w:r>
        <w:t xml:space="preserve">Let’s look at how two different students modeled </w:t>
      </w:r>
      <w:r w:rsidR="00762D32">
        <w:t xml:space="preserve">Problem 2. </w:t>
      </w:r>
      <w:r w:rsidR="00945821">
        <w:t xml:space="preserve"> </w:t>
      </w:r>
      <w:r w:rsidR="00762D32">
        <w:t>How are they similar?</w:t>
      </w:r>
      <w:r w:rsidR="00945821">
        <w:t xml:space="preserve"> </w:t>
      </w:r>
      <w:r w:rsidR="00762D32">
        <w:t xml:space="preserve"> How are they different? </w:t>
      </w:r>
    </w:p>
    <w:p w14:paraId="2D0E4DC1" w14:textId="0D0BAC1D" w:rsidR="00762D32" w:rsidRDefault="00762D32" w:rsidP="00EF6EB5">
      <w:pPr>
        <w:pStyle w:val="ny-paragraph"/>
        <w:numPr>
          <w:ilvl w:val="0"/>
          <w:numId w:val="4"/>
        </w:numPr>
        <w:ind w:left="806" w:hanging="403"/>
      </w:pPr>
      <w:r>
        <w:t>Student A, in Problem 4, why did you multiply 814 by 9 and subtract 143?</w:t>
      </w:r>
      <w:r w:rsidR="002F7821">
        <w:t xml:space="preserve"> </w:t>
      </w:r>
      <w:r>
        <w:t xml:space="preserve"> From the model</w:t>
      </w:r>
      <w:r w:rsidR="007633A7">
        <w:t>,</w:t>
      </w:r>
      <w:r>
        <w:t xml:space="preserve"> </w:t>
      </w:r>
      <w:r w:rsidR="00EF6EB5">
        <w:br/>
      </w:r>
      <w:r>
        <w:t>I only see 5 units of 814.</w:t>
      </w:r>
      <w:r w:rsidR="002F7821">
        <w:t xml:space="preserve"> </w:t>
      </w:r>
      <w:r>
        <w:t xml:space="preserve"> (Also</w:t>
      </w:r>
      <w:r w:rsidR="00775242">
        <w:t>,</w:t>
      </w:r>
      <w:r>
        <w:t xml:space="preserve"> draw out the alternate strategies from Problem 3.)</w:t>
      </w:r>
    </w:p>
    <w:p w14:paraId="55C64C66" w14:textId="2E65631A" w:rsidR="00762D32" w:rsidRDefault="00762D32" w:rsidP="00EF6EB5">
      <w:pPr>
        <w:pStyle w:val="ny-paragraph"/>
        <w:numPr>
          <w:ilvl w:val="0"/>
          <w:numId w:val="4"/>
        </w:numPr>
        <w:ind w:left="806" w:hanging="403"/>
      </w:pPr>
      <w:r>
        <w:t>Student B, would you present your solution</w:t>
      </w:r>
      <w:r w:rsidR="007E31BD">
        <w:t>?</w:t>
      </w:r>
      <w:r w:rsidR="00945821">
        <w:t xml:space="preserve"> </w:t>
      </w:r>
      <w:r>
        <w:t xml:space="preserve"> (</w:t>
      </w:r>
      <w:r w:rsidR="00AB6B46">
        <w:t>Student presents</w:t>
      </w:r>
      <w:r w:rsidR="00945821">
        <w:t>.</w:t>
      </w:r>
      <w:r>
        <w:t>)</w:t>
      </w:r>
      <w:r w:rsidR="00945821">
        <w:t xml:space="preserve"> </w:t>
      </w:r>
      <w:r>
        <w:t xml:space="preserve"> Does anyone have comments or questions for Student B?</w:t>
      </w:r>
    </w:p>
    <w:p w14:paraId="1D26323C" w14:textId="26413128" w:rsidR="00997179" w:rsidRDefault="00D26327" w:rsidP="00EF6EB5">
      <w:pPr>
        <w:pStyle w:val="ny-paragraph"/>
        <w:numPr>
          <w:ilvl w:val="0"/>
          <w:numId w:val="4"/>
        </w:numPr>
        <w:ind w:left="806" w:hanging="403"/>
      </w:pPr>
      <w:r>
        <w:t xml:space="preserve">How did you know what to do when you saw the word </w:t>
      </w:r>
      <w:r w:rsidRPr="00945821">
        <w:rPr>
          <w:i/>
        </w:rPr>
        <w:t>tripled</w:t>
      </w:r>
      <w:r>
        <w:t xml:space="preserve"> in Problem 2?</w:t>
      </w:r>
    </w:p>
    <w:p w14:paraId="3EB6D35B" w14:textId="31DD1F05" w:rsidR="002A1347" w:rsidRDefault="008A33A2" w:rsidP="00EF6EB5">
      <w:pPr>
        <w:pStyle w:val="ny-paragraph"/>
        <w:numPr>
          <w:ilvl w:val="0"/>
          <w:numId w:val="4"/>
        </w:numPr>
        <w:ind w:left="806" w:hanging="403"/>
      </w:pPr>
      <w:r>
        <w:t xml:space="preserve">When might </w:t>
      </w:r>
      <w:r w:rsidR="009B65BD">
        <w:t>it be better to use</w:t>
      </w:r>
      <w:r w:rsidR="002A1347">
        <w:t xml:space="preserve"> multiplication </w:t>
      </w:r>
      <w:r w:rsidR="009B65BD">
        <w:t>rather than</w:t>
      </w:r>
      <w:r w:rsidR="002A1347">
        <w:t xml:space="preserve"> addition</w:t>
      </w:r>
      <w:r w:rsidR="009B65BD">
        <w:t>?</w:t>
      </w:r>
    </w:p>
    <w:p w14:paraId="1DFF796F" w14:textId="3526AE61" w:rsidR="00D26327" w:rsidRDefault="00775242" w:rsidP="00EF6EB5">
      <w:pPr>
        <w:pStyle w:val="ny-paragraph"/>
        <w:numPr>
          <w:ilvl w:val="0"/>
          <w:numId w:val="4"/>
        </w:numPr>
        <w:ind w:left="806" w:hanging="403"/>
      </w:pPr>
      <w:r>
        <w:t>What are the advantages of</w:t>
      </w:r>
      <w:r w:rsidR="002A1347">
        <w:t xml:space="preserve"> knowing several methods for solving a multiplication problem?</w:t>
      </w:r>
    </w:p>
    <w:p w14:paraId="0D4D2FD1" w14:textId="2994A4A3" w:rsidR="00FC039C" w:rsidRDefault="00FC039C" w:rsidP="00AB6B46">
      <w:pPr>
        <w:pStyle w:val="ny-h4"/>
        <w:outlineLvl w:val="0"/>
      </w:pPr>
      <w:r>
        <w:t>Exit Ticket</w:t>
      </w:r>
      <w:r w:rsidR="00FC285A">
        <w:t xml:space="preserve"> </w:t>
      </w:r>
      <w:r w:rsidR="00EB6C59">
        <w:t xml:space="preserve"> </w:t>
      </w:r>
      <w:r w:rsidR="00FC285A">
        <w:t>(3 minutes)</w:t>
      </w:r>
    </w:p>
    <w:p w14:paraId="1E18DDF4" w14:textId="637720D5" w:rsidR="00945821" w:rsidRDefault="00D122E4" w:rsidP="005821A6">
      <w:pPr>
        <w:pStyle w:val="ny-paragraph"/>
        <w:rPr>
          <w:rFonts w:ascii="Comic Sans MS" w:hAnsi="Comic Sans MS"/>
          <w:color w:val="C00000"/>
          <w:sz w:val="28"/>
        </w:rPr>
        <w:sectPr w:rsidR="00945821" w:rsidSect="000A7E10">
          <w:headerReference w:type="default" r:id="rId50"/>
          <w:type w:val="continuous"/>
          <w:pgSz w:w="12240" w:h="15840"/>
          <w:pgMar w:top="1920" w:right="1600" w:bottom="1200" w:left="800" w:header="553" w:footer="1606" w:gutter="0"/>
          <w:cols w:space="720"/>
          <w:docGrid w:linePitch="299"/>
        </w:sectPr>
      </w:pPr>
      <w:r w:rsidRPr="00D122E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4B120974" w14:textId="126162D3" w:rsidR="000A7E10" w:rsidRDefault="000A7E10" w:rsidP="009B65BD">
      <w:pPr>
        <w:rPr>
          <w:rFonts w:ascii="Calibri" w:hAnsi="Calibri"/>
        </w:rPr>
        <w:sectPr w:rsidR="000A7E10" w:rsidSect="000A7E10">
          <w:headerReference w:type="default" r:id="rId51"/>
          <w:type w:val="continuous"/>
          <w:pgSz w:w="12240" w:h="15840"/>
          <w:pgMar w:top="1920" w:right="1600" w:bottom="1200" w:left="800" w:header="553" w:footer="1606" w:gutter="0"/>
          <w:cols w:space="720"/>
          <w:docGrid w:linePitch="299"/>
        </w:sectPr>
      </w:pPr>
    </w:p>
    <w:p w14:paraId="51F231C0" w14:textId="77777777" w:rsidR="00D46B36" w:rsidRDefault="00D46B36">
      <w:pPr>
        <w:rPr>
          <w:rFonts w:ascii="Calibri" w:hAnsi="Calibri"/>
        </w:rPr>
      </w:pPr>
      <w:r>
        <w:rPr>
          <w:rFonts w:ascii="Calibri" w:hAnsi="Calibri"/>
        </w:rPr>
        <w:lastRenderedPageBreak/>
        <w:br w:type="page"/>
      </w:r>
    </w:p>
    <w:p w14:paraId="68D187AA" w14:textId="524C3B84" w:rsidR="00530300" w:rsidRPr="00530300" w:rsidRDefault="00532114" w:rsidP="00530300">
      <w:pPr>
        <w:spacing w:after="0" w:line="280" w:lineRule="exact"/>
        <w:rPr>
          <w:b/>
          <w:color w:val="93A56C"/>
        </w:rPr>
      </w:pPr>
      <w:r w:rsidRPr="00530300">
        <w:rPr>
          <w:b/>
          <w:noProof/>
          <w:color w:val="93A56C"/>
        </w:rPr>
        <w:lastRenderedPageBreak/>
        <mc:AlternateContent>
          <mc:Choice Requires="wps">
            <w:drawing>
              <wp:anchor distT="0" distB="0" distL="114300" distR="114300" simplePos="0" relativeHeight="251659776" behindDoc="0" locked="0" layoutInCell="1" allowOverlap="1" wp14:anchorId="070900D0" wp14:editId="76F8F2DF">
                <wp:simplePos x="0" y="0"/>
                <wp:positionH relativeFrom="margin">
                  <wp:posOffset>4021627</wp:posOffset>
                </wp:positionH>
                <wp:positionV relativeFrom="margin">
                  <wp:posOffset>-201295</wp:posOffset>
                </wp:positionV>
                <wp:extent cx="2322830" cy="640080"/>
                <wp:effectExtent l="0" t="0" r="0" b="7620"/>
                <wp:wrapNone/>
                <wp:docPr id="3" name="Text Box 12"/>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txbx>
                        <w:txbxContent>
                          <w:p w14:paraId="2166337A" w14:textId="1140DCBB" w:rsidR="00720298" w:rsidRDefault="00720298" w:rsidP="00530300">
                            <w:pPr>
                              <w:spacing w:after="0" w:line="360" w:lineRule="auto"/>
                              <w:jc w:val="right"/>
                              <w:rPr>
                                <w:color w:val="231F20"/>
                              </w:rPr>
                            </w:pPr>
                            <w:r>
                              <w:rPr>
                                <w:color w:val="231F20"/>
                              </w:rPr>
                              <w:t xml:space="preserve">Number Correct: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00D0" id="Text Box 12" o:spid="_x0000_s1044" type="#_x0000_t202" style="position:absolute;margin-left:316.65pt;margin-top:-15.85pt;width:182.9pt;height:50.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" filled="f" stroked="f" strokeweight=".5pt">
                <v:textbox>
                  <w:txbxContent>
                    <w:p w14:paraId="2166337A" w14:textId="1140DCBB" w:rsidR="00720298" w:rsidRDefault="00720298" w:rsidP="00530300">
                      <w:pPr>
                        <w:spacing w:after="0" w:line="360" w:lineRule="auto"/>
                        <w:jc w:val="right"/>
                        <w:rPr>
                          <w:color w:val="231F20"/>
                        </w:rPr>
                      </w:pPr>
                      <w:r>
                        <w:rPr>
                          <w:color w:val="231F20"/>
                        </w:rPr>
                        <w:t xml:space="preserve">Number Correct:  </w:t>
                      </w:r>
                      <w:r>
                        <w:t>_______</w:t>
                      </w:r>
                    </w:p>
                  </w:txbxContent>
                </v:textbox>
                <w10:wrap anchorx="margin" anchory="margin"/>
              </v:shape>
            </w:pict>
          </mc:Fallback>
        </mc:AlternateContent>
      </w:r>
      <w:r w:rsidR="00530300" w:rsidRPr="00530300">
        <w:rPr>
          <w:b/>
          <w:noProof/>
          <w:color w:val="93A56C"/>
        </w:rPr>
        <mc:AlternateContent>
          <mc:Choice Requires="wps">
            <w:drawing>
              <wp:anchor distT="0" distB="0" distL="114300" distR="114300" simplePos="0" relativeHeight="251657728" behindDoc="0" locked="0" layoutInCell="1" allowOverlap="1" wp14:anchorId="7B2A0509" wp14:editId="51940D32">
                <wp:simplePos x="0" y="0"/>
                <wp:positionH relativeFrom="column">
                  <wp:posOffset>-73025</wp:posOffset>
                </wp:positionH>
                <wp:positionV relativeFrom="paragraph">
                  <wp:posOffset>-220345</wp:posOffset>
                </wp:positionV>
                <wp:extent cx="631190" cy="575945"/>
                <wp:effectExtent l="0" t="0" r="0" b="0"/>
                <wp:wrapNone/>
                <wp:docPr id="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txbx>
                        <w:txbxContent>
                          <w:p w14:paraId="69C76478" w14:textId="77777777" w:rsidR="00720298" w:rsidRDefault="00720298" w:rsidP="00530300">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0509" id="Text Box 570" o:spid="_x0000_s1045" type="#_x0000_t202" style="position:absolute;margin-left:-5.75pt;margin-top:-17.35pt;width:49.7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" filled="f" stroked="f">
                <v:path arrowok="t"/>
                <v:textbox>
                  <w:txbxContent>
                    <w:p w14:paraId="69C76478" w14:textId="77777777" w:rsidR="00720298" w:rsidRDefault="00720298" w:rsidP="00530300">
                      <w:pPr>
                        <w:rPr>
                          <w:b/>
                          <w:color w:val="4F81BD" w:themeColor="accent1"/>
                          <w:sz w:val="56"/>
                          <w:szCs w:val="56"/>
                        </w:rPr>
                      </w:pPr>
                      <w:r>
                        <w:rPr>
                          <w:b/>
                          <w:color w:val="4F81BD" w:themeColor="accent1"/>
                          <w:sz w:val="56"/>
                          <w:szCs w:val="56"/>
                        </w:rPr>
                        <w:t>A</w:t>
                      </w:r>
                    </w:p>
                  </w:txbxContent>
                </v:textbox>
              </v:shape>
            </w:pict>
          </mc:Fallback>
        </mc:AlternateContent>
      </w:r>
    </w:p>
    <w:p w14:paraId="494E7560" w14:textId="66EA470F" w:rsidR="00530300" w:rsidRPr="00530300" w:rsidRDefault="00530300" w:rsidP="00530300">
      <w:pPr>
        <w:spacing w:before="120" w:after="120" w:line="252" w:lineRule="auto"/>
        <w:rPr>
          <w:rFonts w:ascii="Calibri" w:eastAsia="Myriad Pro" w:hAnsi="Calibri" w:cs="Myriad Pro"/>
          <w:color w:val="231F20"/>
        </w:rPr>
      </w:pPr>
      <w:r w:rsidRPr="00530300">
        <w:rPr>
          <w:rFonts w:ascii="Calibri" w:eastAsia="Myriad Pro" w:hAnsi="Calibri" w:cs="Myriad Pro"/>
          <w:color w:val="231F20"/>
        </w:rPr>
        <w:t>Mental Mul</w:t>
      </w:r>
      <w:r w:rsidR="00F0748B">
        <w:rPr>
          <w:rFonts w:ascii="Calibri" w:eastAsia="Myriad Pro" w:hAnsi="Calibri" w:cs="Myriad Pro"/>
          <w:color w:val="231F20"/>
        </w:rPr>
        <w:t>t</w:t>
      </w:r>
      <w:r w:rsidRPr="00530300">
        <w:rPr>
          <w:rFonts w:ascii="Calibri" w:eastAsia="Myriad Pro" w:hAnsi="Calibri" w:cs="Myriad Pro"/>
          <w:color w:val="231F20"/>
        </w:rPr>
        <w:t>iplication</w:t>
      </w:r>
    </w:p>
    <w:tbl>
      <w:tblPr>
        <w:tblStyle w:val="TableGrid1"/>
        <w:tblW w:w="9792" w:type="dxa"/>
        <w:jc w:val="center"/>
        <w:tblLayout w:type="fixed"/>
        <w:tblLook w:val="04A0" w:firstRow="1" w:lastRow="0" w:firstColumn="1" w:lastColumn="0" w:noHBand="0" w:noVBand="1"/>
      </w:tblPr>
      <w:tblGrid>
        <w:gridCol w:w="483"/>
        <w:gridCol w:w="2816"/>
        <w:gridCol w:w="1411"/>
        <w:gridCol w:w="371"/>
        <w:gridCol w:w="484"/>
        <w:gridCol w:w="2816"/>
        <w:gridCol w:w="1411"/>
      </w:tblGrid>
      <w:tr w:rsidR="00530300" w:rsidRPr="00530300" w14:paraId="00A73D31"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F9BDF0"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F886C4" w14:textId="77777777" w:rsidR="00530300" w:rsidRPr="00530300" w:rsidRDefault="00530300" w:rsidP="00530300">
            <w:pPr>
              <w:jc w:val="center"/>
              <w:rPr>
                <w:color w:val="231F20"/>
              </w:rPr>
            </w:pPr>
            <w:r w:rsidRPr="00530300">
              <w:t xml:space="preserve">1 × 4 = </w:t>
            </w:r>
          </w:p>
        </w:tc>
        <w:tc>
          <w:tcPr>
            <w:tcW w:w="1440" w:type="dxa"/>
            <w:tcBorders>
              <w:top w:val="single" w:sz="4" w:space="0" w:color="auto"/>
              <w:left w:val="single" w:sz="4" w:space="0" w:color="auto"/>
              <w:bottom w:val="single" w:sz="4" w:space="0" w:color="auto"/>
              <w:right w:val="single" w:sz="4" w:space="0" w:color="auto"/>
            </w:tcBorders>
            <w:vAlign w:val="center"/>
          </w:tcPr>
          <w:p w14:paraId="0D56DA3C"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57FED8C8"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CF5835" w14:textId="77777777" w:rsidR="00530300" w:rsidRPr="00530300" w:rsidRDefault="00530300" w:rsidP="00DF5D5F">
            <w:pPr>
              <w:numPr>
                <w:ilvl w:val="0"/>
                <w:numId w:val="10"/>
              </w:numPr>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77C424" w14:textId="77777777" w:rsidR="00530300" w:rsidRPr="00530300" w:rsidRDefault="00530300" w:rsidP="00530300">
            <w:pPr>
              <w:jc w:val="center"/>
              <w:rPr>
                <w:color w:val="231F20"/>
              </w:rPr>
            </w:pPr>
            <w:r w:rsidRPr="00530300">
              <w:t>21 × 3 =</w:t>
            </w:r>
          </w:p>
        </w:tc>
        <w:tc>
          <w:tcPr>
            <w:tcW w:w="1440" w:type="dxa"/>
            <w:tcBorders>
              <w:top w:val="single" w:sz="4" w:space="0" w:color="auto"/>
              <w:left w:val="single" w:sz="4" w:space="0" w:color="auto"/>
              <w:bottom w:val="single" w:sz="4" w:space="0" w:color="auto"/>
              <w:right w:val="single" w:sz="4" w:space="0" w:color="auto"/>
            </w:tcBorders>
            <w:vAlign w:val="center"/>
          </w:tcPr>
          <w:p w14:paraId="7CAC7F94" w14:textId="77777777" w:rsidR="00530300" w:rsidRPr="00530300" w:rsidRDefault="00530300" w:rsidP="00530300">
            <w:pPr>
              <w:jc w:val="center"/>
              <w:rPr>
                <w:color w:val="FF0000"/>
              </w:rPr>
            </w:pPr>
          </w:p>
        </w:tc>
      </w:tr>
      <w:tr w:rsidR="00530300" w:rsidRPr="00530300" w14:paraId="49B22C83"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E32DFC"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867E454" w14:textId="77777777" w:rsidR="00530300" w:rsidRPr="00530300" w:rsidRDefault="00530300" w:rsidP="00530300">
            <w:pPr>
              <w:jc w:val="center"/>
              <w:rPr>
                <w:color w:val="231F20"/>
              </w:rPr>
            </w:pPr>
            <w:r w:rsidRPr="00530300">
              <w:t>10 × 4 =</w:t>
            </w:r>
          </w:p>
        </w:tc>
        <w:tc>
          <w:tcPr>
            <w:tcW w:w="1440" w:type="dxa"/>
            <w:tcBorders>
              <w:top w:val="single" w:sz="4" w:space="0" w:color="auto"/>
              <w:left w:val="single" w:sz="4" w:space="0" w:color="auto"/>
              <w:bottom w:val="single" w:sz="4" w:space="0" w:color="auto"/>
              <w:right w:val="single" w:sz="4" w:space="0" w:color="auto"/>
            </w:tcBorders>
            <w:vAlign w:val="center"/>
          </w:tcPr>
          <w:p w14:paraId="74AF504E"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04A8A425"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4ADD0D1"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B30D6AA" w14:textId="77777777" w:rsidR="00530300" w:rsidRPr="00530300" w:rsidRDefault="00530300" w:rsidP="00530300">
            <w:pPr>
              <w:jc w:val="center"/>
              <w:rPr>
                <w:color w:val="231F20"/>
              </w:rPr>
            </w:pPr>
            <w:r w:rsidRPr="00530300">
              <w:t>121 × 3 =</w:t>
            </w:r>
          </w:p>
        </w:tc>
        <w:tc>
          <w:tcPr>
            <w:tcW w:w="1440" w:type="dxa"/>
            <w:tcBorders>
              <w:top w:val="single" w:sz="4" w:space="0" w:color="auto"/>
              <w:left w:val="single" w:sz="4" w:space="0" w:color="auto"/>
              <w:bottom w:val="single" w:sz="4" w:space="0" w:color="auto"/>
              <w:right w:val="single" w:sz="4" w:space="0" w:color="auto"/>
            </w:tcBorders>
            <w:vAlign w:val="center"/>
          </w:tcPr>
          <w:p w14:paraId="0BA81173" w14:textId="77777777" w:rsidR="00530300" w:rsidRPr="00530300" w:rsidRDefault="00530300" w:rsidP="00530300">
            <w:pPr>
              <w:jc w:val="center"/>
              <w:rPr>
                <w:color w:val="FF0000"/>
              </w:rPr>
            </w:pPr>
          </w:p>
        </w:tc>
      </w:tr>
      <w:tr w:rsidR="00530300" w:rsidRPr="00530300" w14:paraId="6742EB2C"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627F38"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B77B30" w14:textId="77777777" w:rsidR="00530300" w:rsidRPr="00530300" w:rsidRDefault="00530300" w:rsidP="00530300">
            <w:pPr>
              <w:jc w:val="center"/>
              <w:rPr>
                <w:color w:val="231F20"/>
              </w:rPr>
            </w:pPr>
            <w:r w:rsidRPr="00530300">
              <w:t>11 × 4 =</w:t>
            </w:r>
          </w:p>
        </w:tc>
        <w:tc>
          <w:tcPr>
            <w:tcW w:w="1440" w:type="dxa"/>
            <w:tcBorders>
              <w:top w:val="single" w:sz="4" w:space="0" w:color="auto"/>
              <w:left w:val="single" w:sz="4" w:space="0" w:color="auto"/>
              <w:bottom w:val="single" w:sz="4" w:space="0" w:color="auto"/>
              <w:right w:val="single" w:sz="4" w:space="0" w:color="auto"/>
            </w:tcBorders>
            <w:vAlign w:val="center"/>
          </w:tcPr>
          <w:p w14:paraId="0DFD8CE0"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531215D6"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DC8FE0"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887C1C" w14:textId="77777777" w:rsidR="00530300" w:rsidRPr="00530300" w:rsidRDefault="00530300" w:rsidP="00530300">
            <w:pPr>
              <w:jc w:val="center"/>
              <w:rPr>
                <w:color w:val="231F20"/>
              </w:rPr>
            </w:pPr>
            <w:r w:rsidRPr="00530300">
              <w:t>42 × 2 =</w:t>
            </w:r>
          </w:p>
        </w:tc>
        <w:tc>
          <w:tcPr>
            <w:tcW w:w="1440" w:type="dxa"/>
            <w:tcBorders>
              <w:top w:val="single" w:sz="4" w:space="0" w:color="auto"/>
              <w:left w:val="single" w:sz="4" w:space="0" w:color="auto"/>
              <w:bottom w:val="single" w:sz="4" w:space="0" w:color="auto"/>
              <w:right w:val="single" w:sz="4" w:space="0" w:color="auto"/>
            </w:tcBorders>
            <w:vAlign w:val="center"/>
          </w:tcPr>
          <w:p w14:paraId="060E2234" w14:textId="77777777" w:rsidR="00530300" w:rsidRPr="00530300" w:rsidRDefault="00530300" w:rsidP="00530300">
            <w:pPr>
              <w:jc w:val="center"/>
              <w:rPr>
                <w:color w:val="FF0000"/>
              </w:rPr>
            </w:pPr>
          </w:p>
        </w:tc>
      </w:tr>
      <w:tr w:rsidR="00530300" w:rsidRPr="00530300" w14:paraId="436776CC"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44DF5D"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639A73D" w14:textId="77777777" w:rsidR="00530300" w:rsidRPr="00530300" w:rsidRDefault="00530300" w:rsidP="00530300">
            <w:pPr>
              <w:jc w:val="center"/>
              <w:rPr>
                <w:color w:val="231F20"/>
              </w:rPr>
            </w:pPr>
            <w:r w:rsidRPr="00530300">
              <w:t>1 × 2 =</w:t>
            </w:r>
          </w:p>
        </w:tc>
        <w:tc>
          <w:tcPr>
            <w:tcW w:w="1440" w:type="dxa"/>
            <w:tcBorders>
              <w:top w:val="single" w:sz="4" w:space="0" w:color="auto"/>
              <w:left w:val="single" w:sz="4" w:space="0" w:color="auto"/>
              <w:bottom w:val="single" w:sz="4" w:space="0" w:color="auto"/>
              <w:right w:val="single" w:sz="4" w:space="0" w:color="auto"/>
            </w:tcBorders>
            <w:vAlign w:val="center"/>
          </w:tcPr>
          <w:p w14:paraId="0CD18855"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5D67EF0E"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4AE58B"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F54F033" w14:textId="77777777" w:rsidR="00530300" w:rsidRPr="00530300" w:rsidRDefault="00530300" w:rsidP="00530300">
            <w:pPr>
              <w:jc w:val="center"/>
              <w:rPr>
                <w:color w:val="231F20"/>
              </w:rPr>
            </w:pPr>
            <w:r w:rsidRPr="00530300">
              <w:t>142 × 2 =</w:t>
            </w:r>
          </w:p>
        </w:tc>
        <w:tc>
          <w:tcPr>
            <w:tcW w:w="1440" w:type="dxa"/>
            <w:tcBorders>
              <w:top w:val="single" w:sz="4" w:space="0" w:color="auto"/>
              <w:left w:val="single" w:sz="4" w:space="0" w:color="auto"/>
              <w:bottom w:val="single" w:sz="4" w:space="0" w:color="auto"/>
              <w:right w:val="single" w:sz="4" w:space="0" w:color="auto"/>
            </w:tcBorders>
            <w:vAlign w:val="center"/>
          </w:tcPr>
          <w:p w14:paraId="488F7AD1" w14:textId="77777777" w:rsidR="00530300" w:rsidRPr="00530300" w:rsidRDefault="00530300" w:rsidP="00530300">
            <w:pPr>
              <w:jc w:val="center"/>
              <w:rPr>
                <w:color w:val="FF0000"/>
              </w:rPr>
            </w:pPr>
          </w:p>
        </w:tc>
      </w:tr>
      <w:tr w:rsidR="00530300" w:rsidRPr="00530300" w14:paraId="3FA2C17E"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34545E6"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39787EF" w14:textId="77777777" w:rsidR="00530300" w:rsidRPr="00530300" w:rsidRDefault="00530300" w:rsidP="00530300">
            <w:pPr>
              <w:jc w:val="center"/>
              <w:rPr>
                <w:color w:val="231F20"/>
              </w:rPr>
            </w:pPr>
            <w:r w:rsidRPr="00530300">
              <w:t>20 × 2 =</w:t>
            </w:r>
          </w:p>
        </w:tc>
        <w:tc>
          <w:tcPr>
            <w:tcW w:w="1440" w:type="dxa"/>
            <w:tcBorders>
              <w:top w:val="single" w:sz="4" w:space="0" w:color="auto"/>
              <w:left w:val="single" w:sz="4" w:space="0" w:color="auto"/>
              <w:bottom w:val="single" w:sz="4" w:space="0" w:color="auto"/>
              <w:right w:val="single" w:sz="4" w:space="0" w:color="auto"/>
            </w:tcBorders>
            <w:vAlign w:val="center"/>
          </w:tcPr>
          <w:p w14:paraId="2746AD93"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5D7D9A65"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990529"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767C206" w14:textId="77777777" w:rsidR="00530300" w:rsidRPr="00530300" w:rsidRDefault="00530300" w:rsidP="00530300">
            <w:pPr>
              <w:jc w:val="center"/>
              <w:rPr>
                <w:color w:val="231F20"/>
              </w:rPr>
            </w:pPr>
            <w:r w:rsidRPr="00530300">
              <w:t>242 × 2 =</w:t>
            </w:r>
          </w:p>
        </w:tc>
        <w:tc>
          <w:tcPr>
            <w:tcW w:w="1440" w:type="dxa"/>
            <w:tcBorders>
              <w:top w:val="single" w:sz="4" w:space="0" w:color="auto"/>
              <w:left w:val="single" w:sz="4" w:space="0" w:color="auto"/>
              <w:bottom w:val="single" w:sz="4" w:space="0" w:color="auto"/>
              <w:right w:val="single" w:sz="4" w:space="0" w:color="auto"/>
            </w:tcBorders>
            <w:vAlign w:val="center"/>
          </w:tcPr>
          <w:p w14:paraId="528B28A2" w14:textId="77777777" w:rsidR="00530300" w:rsidRPr="00530300" w:rsidRDefault="00530300" w:rsidP="00530300">
            <w:pPr>
              <w:jc w:val="center"/>
              <w:rPr>
                <w:color w:val="FF0000"/>
              </w:rPr>
            </w:pPr>
          </w:p>
        </w:tc>
      </w:tr>
      <w:tr w:rsidR="00530300" w:rsidRPr="00530300" w14:paraId="465252D2"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E5D52A"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92F96A8" w14:textId="77777777" w:rsidR="00530300" w:rsidRPr="00530300" w:rsidRDefault="00530300" w:rsidP="00530300">
            <w:pPr>
              <w:jc w:val="center"/>
              <w:rPr>
                <w:color w:val="231F20"/>
              </w:rPr>
            </w:pPr>
            <w:r w:rsidRPr="00530300">
              <w:t>21 × 2 =</w:t>
            </w:r>
          </w:p>
        </w:tc>
        <w:tc>
          <w:tcPr>
            <w:tcW w:w="1440" w:type="dxa"/>
            <w:tcBorders>
              <w:top w:val="single" w:sz="4" w:space="0" w:color="auto"/>
              <w:left w:val="single" w:sz="4" w:space="0" w:color="auto"/>
              <w:bottom w:val="single" w:sz="4" w:space="0" w:color="auto"/>
              <w:right w:val="single" w:sz="4" w:space="0" w:color="auto"/>
            </w:tcBorders>
            <w:vAlign w:val="center"/>
          </w:tcPr>
          <w:p w14:paraId="41B3822C"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1E95B557"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05A9EE6"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F8EC4A8" w14:textId="77777777" w:rsidR="00530300" w:rsidRPr="00530300" w:rsidRDefault="00530300" w:rsidP="00530300">
            <w:pPr>
              <w:jc w:val="center"/>
              <w:rPr>
                <w:color w:val="231F20"/>
              </w:rPr>
            </w:pPr>
            <w:r w:rsidRPr="00530300">
              <w:t>342 × 2 =</w:t>
            </w:r>
          </w:p>
        </w:tc>
        <w:tc>
          <w:tcPr>
            <w:tcW w:w="1440" w:type="dxa"/>
            <w:tcBorders>
              <w:top w:val="single" w:sz="4" w:space="0" w:color="auto"/>
              <w:left w:val="single" w:sz="4" w:space="0" w:color="auto"/>
              <w:bottom w:val="single" w:sz="4" w:space="0" w:color="auto"/>
              <w:right w:val="single" w:sz="4" w:space="0" w:color="auto"/>
            </w:tcBorders>
            <w:vAlign w:val="center"/>
          </w:tcPr>
          <w:p w14:paraId="031B387A" w14:textId="77777777" w:rsidR="00530300" w:rsidRPr="00530300" w:rsidRDefault="00530300" w:rsidP="00530300">
            <w:pPr>
              <w:jc w:val="center"/>
              <w:rPr>
                <w:color w:val="FF0000"/>
              </w:rPr>
            </w:pPr>
          </w:p>
        </w:tc>
      </w:tr>
      <w:tr w:rsidR="00530300" w:rsidRPr="00530300" w14:paraId="70D929CA"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F402C77"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F6AA78" w14:textId="6E1FBC4C" w:rsidR="00530300" w:rsidRPr="00530300" w:rsidRDefault="005821A6" w:rsidP="00530300">
            <w:pPr>
              <w:jc w:val="center"/>
              <w:rPr>
                <w:color w:val="231F20"/>
              </w:rPr>
            </w:pPr>
            <w:r>
              <w:t xml:space="preserve">2 × </w:t>
            </w:r>
            <w:r w:rsidR="00530300" w:rsidRPr="00530300">
              <w:t>3 =</w:t>
            </w:r>
          </w:p>
        </w:tc>
        <w:tc>
          <w:tcPr>
            <w:tcW w:w="1440" w:type="dxa"/>
            <w:tcBorders>
              <w:top w:val="single" w:sz="4" w:space="0" w:color="auto"/>
              <w:left w:val="single" w:sz="4" w:space="0" w:color="auto"/>
              <w:bottom w:val="single" w:sz="4" w:space="0" w:color="auto"/>
              <w:right w:val="single" w:sz="4" w:space="0" w:color="auto"/>
            </w:tcBorders>
            <w:vAlign w:val="center"/>
          </w:tcPr>
          <w:p w14:paraId="00F6A440"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1107D8E2"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182154"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9C386F2" w14:textId="77777777" w:rsidR="00530300" w:rsidRPr="00530300" w:rsidRDefault="00530300" w:rsidP="00530300">
            <w:pPr>
              <w:jc w:val="center"/>
              <w:rPr>
                <w:color w:val="231F20"/>
              </w:rPr>
            </w:pPr>
            <w:r w:rsidRPr="00530300">
              <w:t>442 × 2 =</w:t>
            </w:r>
          </w:p>
        </w:tc>
        <w:tc>
          <w:tcPr>
            <w:tcW w:w="1440" w:type="dxa"/>
            <w:tcBorders>
              <w:top w:val="single" w:sz="4" w:space="0" w:color="auto"/>
              <w:left w:val="single" w:sz="4" w:space="0" w:color="auto"/>
              <w:bottom w:val="single" w:sz="4" w:space="0" w:color="auto"/>
              <w:right w:val="single" w:sz="4" w:space="0" w:color="auto"/>
            </w:tcBorders>
            <w:vAlign w:val="center"/>
          </w:tcPr>
          <w:p w14:paraId="1D1CB1AE" w14:textId="77777777" w:rsidR="00530300" w:rsidRPr="00530300" w:rsidRDefault="00530300" w:rsidP="00530300">
            <w:pPr>
              <w:jc w:val="center"/>
              <w:rPr>
                <w:color w:val="FF0000"/>
              </w:rPr>
            </w:pPr>
          </w:p>
        </w:tc>
      </w:tr>
      <w:tr w:rsidR="00530300" w:rsidRPr="00530300" w14:paraId="220B0869"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251275"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741F7E1" w14:textId="77777777" w:rsidR="00530300" w:rsidRPr="00530300" w:rsidRDefault="00530300" w:rsidP="00530300">
            <w:pPr>
              <w:jc w:val="center"/>
              <w:rPr>
                <w:color w:val="231F20"/>
              </w:rPr>
            </w:pPr>
            <w:r w:rsidRPr="00530300">
              <w:t>30 × 3 =</w:t>
            </w:r>
          </w:p>
        </w:tc>
        <w:tc>
          <w:tcPr>
            <w:tcW w:w="1440" w:type="dxa"/>
            <w:tcBorders>
              <w:top w:val="single" w:sz="4" w:space="0" w:color="auto"/>
              <w:left w:val="single" w:sz="4" w:space="0" w:color="auto"/>
              <w:bottom w:val="single" w:sz="4" w:space="0" w:color="auto"/>
              <w:right w:val="single" w:sz="4" w:space="0" w:color="auto"/>
            </w:tcBorders>
            <w:vAlign w:val="center"/>
          </w:tcPr>
          <w:p w14:paraId="68CF69B9"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7817C920"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8BD88C"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6FF3984" w14:textId="77777777" w:rsidR="00530300" w:rsidRPr="00530300" w:rsidRDefault="00530300" w:rsidP="00530300">
            <w:pPr>
              <w:jc w:val="center"/>
              <w:rPr>
                <w:color w:val="231F20"/>
              </w:rPr>
            </w:pPr>
            <w:r w:rsidRPr="00530300">
              <w:t>3 × 3 =</w:t>
            </w:r>
          </w:p>
        </w:tc>
        <w:tc>
          <w:tcPr>
            <w:tcW w:w="1440" w:type="dxa"/>
            <w:tcBorders>
              <w:top w:val="single" w:sz="4" w:space="0" w:color="auto"/>
              <w:left w:val="single" w:sz="4" w:space="0" w:color="auto"/>
              <w:bottom w:val="single" w:sz="4" w:space="0" w:color="auto"/>
              <w:right w:val="single" w:sz="4" w:space="0" w:color="auto"/>
            </w:tcBorders>
            <w:vAlign w:val="center"/>
          </w:tcPr>
          <w:p w14:paraId="684E61CE" w14:textId="77777777" w:rsidR="00530300" w:rsidRPr="00530300" w:rsidRDefault="00530300" w:rsidP="00530300">
            <w:pPr>
              <w:jc w:val="center"/>
              <w:rPr>
                <w:color w:val="FF0000"/>
              </w:rPr>
            </w:pPr>
          </w:p>
        </w:tc>
      </w:tr>
      <w:tr w:rsidR="00530300" w:rsidRPr="00530300" w14:paraId="3D16A7AF"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4E5F31"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5A69360" w14:textId="77777777" w:rsidR="00530300" w:rsidRPr="00530300" w:rsidRDefault="00530300" w:rsidP="00530300">
            <w:pPr>
              <w:jc w:val="center"/>
              <w:rPr>
                <w:color w:val="231F20"/>
              </w:rPr>
            </w:pPr>
            <w:r w:rsidRPr="00530300">
              <w:t>32 × 3 =</w:t>
            </w:r>
          </w:p>
        </w:tc>
        <w:tc>
          <w:tcPr>
            <w:tcW w:w="1440" w:type="dxa"/>
            <w:tcBorders>
              <w:top w:val="single" w:sz="4" w:space="0" w:color="auto"/>
              <w:left w:val="single" w:sz="4" w:space="0" w:color="auto"/>
              <w:bottom w:val="single" w:sz="4" w:space="0" w:color="auto"/>
              <w:right w:val="single" w:sz="4" w:space="0" w:color="auto"/>
            </w:tcBorders>
            <w:vAlign w:val="center"/>
          </w:tcPr>
          <w:p w14:paraId="627082AB"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1151CE30"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A5FC8C7"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A63CC2" w14:textId="77777777" w:rsidR="00530300" w:rsidRPr="00530300" w:rsidRDefault="00530300" w:rsidP="00530300">
            <w:pPr>
              <w:jc w:val="center"/>
              <w:rPr>
                <w:color w:val="231F20"/>
              </w:rPr>
            </w:pPr>
            <w:r w:rsidRPr="00530300">
              <w:t>13 × 3 =</w:t>
            </w:r>
          </w:p>
        </w:tc>
        <w:tc>
          <w:tcPr>
            <w:tcW w:w="1440" w:type="dxa"/>
            <w:tcBorders>
              <w:top w:val="single" w:sz="4" w:space="0" w:color="auto"/>
              <w:left w:val="single" w:sz="4" w:space="0" w:color="auto"/>
              <w:bottom w:val="single" w:sz="4" w:space="0" w:color="auto"/>
              <w:right w:val="single" w:sz="4" w:space="0" w:color="auto"/>
            </w:tcBorders>
            <w:vAlign w:val="center"/>
          </w:tcPr>
          <w:p w14:paraId="5F75965F" w14:textId="77777777" w:rsidR="00530300" w:rsidRPr="00530300" w:rsidRDefault="00530300" w:rsidP="00530300">
            <w:pPr>
              <w:jc w:val="center"/>
              <w:rPr>
                <w:color w:val="FF0000"/>
              </w:rPr>
            </w:pPr>
          </w:p>
        </w:tc>
      </w:tr>
      <w:tr w:rsidR="00530300" w:rsidRPr="00530300" w14:paraId="5EE652F5"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92BB101"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323155" w14:textId="77777777" w:rsidR="00530300" w:rsidRPr="00530300" w:rsidRDefault="00530300" w:rsidP="00530300">
            <w:pPr>
              <w:jc w:val="center"/>
              <w:rPr>
                <w:color w:val="231F20"/>
              </w:rPr>
            </w:pPr>
            <w:r w:rsidRPr="00530300">
              <w:t>3 × 5=</w:t>
            </w:r>
          </w:p>
        </w:tc>
        <w:tc>
          <w:tcPr>
            <w:tcW w:w="1440" w:type="dxa"/>
            <w:tcBorders>
              <w:top w:val="single" w:sz="4" w:space="0" w:color="auto"/>
              <w:left w:val="single" w:sz="4" w:space="0" w:color="auto"/>
              <w:bottom w:val="single" w:sz="4" w:space="0" w:color="auto"/>
              <w:right w:val="single" w:sz="4" w:space="0" w:color="auto"/>
            </w:tcBorders>
            <w:vAlign w:val="center"/>
          </w:tcPr>
          <w:p w14:paraId="7C9B45AB"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6BCCAF5F"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70D243"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3F2CD4" w14:textId="77777777" w:rsidR="00530300" w:rsidRPr="00530300" w:rsidRDefault="00530300" w:rsidP="00530300">
            <w:pPr>
              <w:jc w:val="center"/>
              <w:rPr>
                <w:color w:val="231F20"/>
              </w:rPr>
            </w:pPr>
            <w:r w:rsidRPr="00530300">
              <w:t>213 × 3 =</w:t>
            </w:r>
          </w:p>
        </w:tc>
        <w:tc>
          <w:tcPr>
            <w:tcW w:w="1440" w:type="dxa"/>
            <w:tcBorders>
              <w:top w:val="single" w:sz="4" w:space="0" w:color="auto"/>
              <w:left w:val="single" w:sz="4" w:space="0" w:color="auto"/>
              <w:bottom w:val="single" w:sz="4" w:space="0" w:color="auto"/>
              <w:right w:val="single" w:sz="4" w:space="0" w:color="auto"/>
            </w:tcBorders>
            <w:vAlign w:val="center"/>
          </w:tcPr>
          <w:p w14:paraId="7FA7AEB5" w14:textId="77777777" w:rsidR="00530300" w:rsidRPr="00530300" w:rsidRDefault="00530300" w:rsidP="00530300">
            <w:pPr>
              <w:jc w:val="center"/>
              <w:rPr>
                <w:color w:val="FF0000"/>
              </w:rPr>
            </w:pPr>
          </w:p>
        </w:tc>
      </w:tr>
      <w:tr w:rsidR="00530300" w:rsidRPr="00530300" w14:paraId="6D6CBA68"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096EEC"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F13F7C" w14:textId="77777777" w:rsidR="00530300" w:rsidRPr="00530300" w:rsidRDefault="00530300" w:rsidP="00530300">
            <w:pPr>
              <w:jc w:val="center"/>
              <w:rPr>
                <w:color w:val="231F20"/>
              </w:rPr>
            </w:pPr>
            <w:r w:rsidRPr="00530300">
              <w:t>20 × 5 =</w:t>
            </w:r>
          </w:p>
        </w:tc>
        <w:tc>
          <w:tcPr>
            <w:tcW w:w="1440" w:type="dxa"/>
            <w:tcBorders>
              <w:top w:val="single" w:sz="4" w:space="0" w:color="auto"/>
              <w:left w:val="single" w:sz="4" w:space="0" w:color="auto"/>
              <w:bottom w:val="single" w:sz="4" w:space="0" w:color="auto"/>
              <w:right w:val="single" w:sz="4" w:space="0" w:color="auto"/>
            </w:tcBorders>
            <w:vAlign w:val="center"/>
          </w:tcPr>
          <w:p w14:paraId="631D332A"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7240B828"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7E5D7EF"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99B9FA" w14:textId="77777777" w:rsidR="00530300" w:rsidRPr="00530300" w:rsidRDefault="00530300" w:rsidP="00530300">
            <w:pPr>
              <w:jc w:val="center"/>
              <w:rPr>
                <w:color w:val="231F20"/>
              </w:rPr>
            </w:pPr>
            <w:r w:rsidRPr="00530300">
              <w:t>1,213 × 3 =</w:t>
            </w:r>
          </w:p>
        </w:tc>
        <w:tc>
          <w:tcPr>
            <w:tcW w:w="1440" w:type="dxa"/>
            <w:tcBorders>
              <w:top w:val="single" w:sz="4" w:space="0" w:color="auto"/>
              <w:left w:val="single" w:sz="4" w:space="0" w:color="auto"/>
              <w:bottom w:val="single" w:sz="4" w:space="0" w:color="auto"/>
              <w:right w:val="single" w:sz="4" w:space="0" w:color="auto"/>
            </w:tcBorders>
            <w:vAlign w:val="center"/>
          </w:tcPr>
          <w:p w14:paraId="2F80709B" w14:textId="77777777" w:rsidR="00530300" w:rsidRPr="00530300" w:rsidRDefault="00530300" w:rsidP="00530300">
            <w:pPr>
              <w:jc w:val="center"/>
              <w:rPr>
                <w:color w:val="FF0000"/>
              </w:rPr>
            </w:pPr>
          </w:p>
        </w:tc>
      </w:tr>
      <w:tr w:rsidR="00530300" w:rsidRPr="00530300" w14:paraId="3CD439F5"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380849"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3A2D6ED" w14:textId="77777777" w:rsidR="00530300" w:rsidRPr="00530300" w:rsidRDefault="00530300" w:rsidP="00530300">
            <w:pPr>
              <w:jc w:val="center"/>
              <w:rPr>
                <w:color w:val="231F20"/>
              </w:rPr>
            </w:pPr>
            <w:r w:rsidRPr="00530300">
              <w:t>23 × 5 =</w:t>
            </w:r>
          </w:p>
        </w:tc>
        <w:tc>
          <w:tcPr>
            <w:tcW w:w="1440" w:type="dxa"/>
            <w:tcBorders>
              <w:top w:val="single" w:sz="4" w:space="0" w:color="auto"/>
              <w:left w:val="single" w:sz="4" w:space="0" w:color="auto"/>
              <w:bottom w:val="single" w:sz="4" w:space="0" w:color="auto"/>
              <w:right w:val="single" w:sz="4" w:space="0" w:color="auto"/>
            </w:tcBorders>
            <w:vAlign w:val="center"/>
          </w:tcPr>
          <w:p w14:paraId="391C060F"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03213DA0"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D45E43D"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D51CC14" w14:textId="77777777" w:rsidR="00530300" w:rsidRPr="00530300" w:rsidRDefault="00530300" w:rsidP="00530300">
            <w:pPr>
              <w:jc w:val="center"/>
              <w:rPr>
                <w:color w:val="231F20"/>
              </w:rPr>
            </w:pPr>
            <w:r w:rsidRPr="00530300">
              <w:t>2,113 × 3 =</w:t>
            </w:r>
          </w:p>
        </w:tc>
        <w:tc>
          <w:tcPr>
            <w:tcW w:w="1440" w:type="dxa"/>
            <w:tcBorders>
              <w:top w:val="single" w:sz="4" w:space="0" w:color="auto"/>
              <w:left w:val="single" w:sz="4" w:space="0" w:color="auto"/>
              <w:bottom w:val="single" w:sz="4" w:space="0" w:color="auto"/>
              <w:right w:val="single" w:sz="4" w:space="0" w:color="auto"/>
            </w:tcBorders>
            <w:vAlign w:val="center"/>
          </w:tcPr>
          <w:p w14:paraId="760F1CE3" w14:textId="77777777" w:rsidR="00530300" w:rsidRPr="00530300" w:rsidRDefault="00530300" w:rsidP="00530300">
            <w:pPr>
              <w:jc w:val="center"/>
              <w:rPr>
                <w:color w:val="FF0000"/>
              </w:rPr>
            </w:pPr>
          </w:p>
        </w:tc>
      </w:tr>
      <w:tr w:rsidR="00530300" w:rsidRPr="00530300" w14:paraId="710FA3E5"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4C051D5"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102C73" w14:textId="77777777" w:rsidR="00530300" w:rsidRPr="00530300" w:rsidRDefault="00530300" w:rsidP="00530300">
            <w:pPr>
              <w:jc w:val="center"/>
              <w:rPr>
                <w:color w:val="231F20"/>
              </w:rPr>
            </w:pPr>
            <w:r w:rsidRPr="00530300">
              <w:t>3 × 3 =</w:t>
            </w:r>
          </w:p>
        </w:tc>
        <w:tc>
          <w:tcPr>
            <w:tcW w:w="1440" w:type="dxa"/>
            <w:tcBorders>
              <w:top w:val="single" w:sz="4" w:space="0" w:color="auto"/>
              <w:left w:val="single" w:sz="4" w:space="0" w:color="auto"/>
              <w:bottom w:val="single" w:sz="4" w:space="0" w:color="auto"/>
              <w:right w:val="single" w:sz="4" w:space="0" w:color="auto"/>
            </w:tcBorders>
            <w:vAlign w:val="center"/>
          </w:tcPr>
          <w:p w14:paraId="748609F9"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55397943"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8EDD715"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610F00" w14:textId="77777777" w:rsidR="00530300" w:rsidRPr="00530300" w:rsidRDefault="00530300" w:rsidP="00530300">
            <w:pPr>
              <w:jc w:val="center"/>
              <w:rPr>
                <w:color w:val="231F20"/>
              </w:rPr>
            </w:pPr>
            <w:r w:rsidRPr="00530300">
              <w:t>2,131 × 3 =</w:t>
            </w:r>
          </w:p>
        </w:tc>
        <w:tc>
          <w:tcPr>
            <w:tcW w:w="1440" w:type="dxa"/>
            <w:tcBorders>
              <w:top w:val="single" w:sz="4" w:space="0" w:color="auto"/>
              <w:left w:val="single" w:sz="4" w:space="0" w:color="auto"/>
              <w:bottom w:val="single" w:sz="4" w:space="0" w:color="auto"/>
              <w:right w:val="single" w:sz="4" w:space="0" w:color="auto"/>
            </w:tcBorders>
            <w:vAlign w:val="center"/>
          </w:tcPr>
          <w:p w14:paraId="6189730D" w14:textId="77777777" w:rsidR="00530300" w:rsidRPr="00530300" w:rsidRDefault="00530300" w:rsidP="00530300">
            <w:pPr>
              <w:jc w:val="center"/>
              <w:rPr>
                <w:color w:val="FF0000"/>
              </w:rPr>
            </w:pPr>
          </w:p>
        </w:tc>
      </w:tr>
      <w:tr w:rsidR="00530300" w:rsidRPr="00530300" w14:paraId="6D216DAD"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00F70CC"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B66E519" w14:textId="77777777" w:rsidR="00530300" w:rsidRPr="00530300" w:rsidRDefault="00530300" w:rsidP="00530300">
            <w:pPr>
              <w:jc w:val="center"/>
              <w:rPr>
                <w:color w:val="231F20"/>
              </w:rPr>
            </w:pPr>
            <w:r w:rsidRPr="00530300">
              <w:t>40 × 3 =</w:t>
            </w:r>
          </w:p>
        </w:tc>
        <w:tc>
          <w:tcPr>
            <w:tcW w:w="1440" w:type="dxa"/>
            <w:tcBorders>
              <w:top w:val="single" w:sz="4" w:space="0" w:color="auto"/>
              <w:left w:val="single" w:sz="4" w:space="0" w:color="auto"/>
              <w:bottom w:val="single" w:sz="4" w:space="0" w:color="auto"/>
              <w:right w:val="single" w:sz="4" w:space="0" w:color="auto"/>
            </w:tcBorders>
            <w:vAlign w:val="center"/>
          </w:tcPr>
          <w:p w14:paraId="656FE99D"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11622B7E"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E2B331F"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A552EDC" w14:textId="77777777" w:rsidR="00530300" w:rsidRPr="00530300" w:rsidRDefault="00530300" w:rsidP="00530300">
            <w:pPr>
              <w:jc w:val="center"/>
              <w:rPr>
                <w:color w:val="231F20"/>
              </w:rPr>
            </w:pPr>
            <w:r w:rsidRPr="00530300">
              <w:t>2,311 × 3 =</w:t>
            </w:r>
          </w:p>
        </w:tc>
        <w:tc>
          <w:tcPr>
            <w:tcW w:w="1440" w:type="dxa"/>
            <w:tcBorders>
              <w:top w:val="single" w:sz="4" w:space="0" w:color="auto"/>
              <w:left w:val="single" w:sz="4" w:space="0" w:color="auto"/>
              <w:bottom w:val="single" w:sz="4" w:space="0" w:color="auto"/>
              <w:right w:val="single" w:sz="4" w:space="0" w:color="auto"/>
            </w:tcBorders>
            <w:vAlign w:val="center"/>
          </w:tcPr>
          <w:p w14:paraId="10F39ED8" w14:textId="77777777" w:rsidR="00530300" w:rsidRPr="00530300" w:rsidRDefault="00530300" w:rsidP="00530300">
            <w:pPr>
              <w:jc w:val="center"/>
              <w:rPr>
                <w:color w:val="FF0000"/>
              </w:rPr>
            </w:pPr>
          </w:p>
        </w:tc>
      </w:tr>
      <w:tr w:rsidR="00530300" w:rsidRPr="00530300" w14:paraId="3FCB2979"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79824E"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E88B8EF" w14:textId="77777777" w:rsidR="00530300" w:rsidRPr="00530300" w:rsidRDefault="00530300" w:rsidP="00530300">
            <w:pPr>
              <w:jc w:val="center"/>
              <w:rPr>
                <w:color w:val="231F20"/>
              </w:rPr>
            </w:pPr>
            <w:r w:rsidRPr="00530300">
              <w:t>43 × 3 =</w:t>
            </w:r>
          </w:p>
        </w:tc>
        <w:tc>
          <w:tcPr>
            <w:tcW w:w="1440" w:type="dxa"/>
            <w:tcBorders>
              <w:top w:val="single" w:sz="4" w:space="0" w:color="auto"/>
              <w:left w:val="single" w:sz="4" w:space="0" w:color="auto"/>
              <w:bottom w:val="single" w:sz="4" w:space="0" w:color="auto"/>
              <w:right w:val="single" w:sz="4" w:space="0" w:color="auto"/>
            </w:tcBorders>
            <w:vAlign w:val="center"/>
          </w:tcPr>
          <w:p w14:paraId="0E2B976C"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395CC19B"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7C3A11"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CC6116" w14:textId="77777777" w:rsidR="00530300" w:rsidRPr="00530300" w:rsidRDefault="00530300" w:rsidP="00530300">
            <w:pPr>
              <w:jc w:val="center"/>
              <w:rPr>
                <w:color w:val="231F20"/>
              </w:rPr>
            </w:pPr>
            <w:r w:rsidRPr="00530300">
              <w:t>24 × 4 =</w:t>
            </w:r>
          </w:p>
        </w:tc>
        <w:tc>
          <w:tcPr>
            <w:tcW w:w="1440" w:type="dxa"/>
            <w:tcBorders>
              <w:top w:val="single" w:sz="4" w:space="0" w:color="auto"/>
              <w:left w:val="single" w:sz="4" w:space="0" w:color="auto"/>
              <w:bottom w:val="single" w:sz="4" w:space="0" w:color="auto"/>
              <w:right w:val="single" w:sz="4" w:space="0" w:color="auto"/>
            </w:tcBorders>
            <w:vAlign w:val="center"/>
          </w:tcPr>
          <w:p w14:paraId="79B56AB2" w14:textId="77777777" w:rsidR="00530300" w:rsidRPr="00530300" w:rsidRDefault="00530300" w:rsidP="00530300">
            <w:pPr>
              <w:jc w:val="center"/>
              <w:rPr>
                <w:color w:val="FF0000"/>
              </w:rPr>
            </w:pPr>
          </w:p>
        </w:tc>
      </w:tr>
      <w:tr w:rsidR="00530300" w:rsidRPr="00530300" w14:paraId="2B481F69"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002D5B4"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7CD56EC" w14:textId="77777777" w:rsidR="00530300" w:rsidRPr="00530300" w:rsidRDefault="00530300" w:rsidP="00530300">
            <w:pPr>
              <w:jc w:val="center"/>
              <w:rPr>
                <w:color w:val="231F20"/>
              </w:rPr>
            </w:pPr>
            <w:r w:rsidRPr="00530300">
              <w:t>4 × 2 =</w:t>
            </w:r>
          </w:p>
        </w:tc>
        <w:tc>
          <w:tcPr>
            <w:tcW w:w="1440" w:type="dxa"/>
            <w:tcBorders>
              <w:top w:val="single" w:sz="4" w:space="0" w:color="auto"/>
              <w:left w:val="single" w:sz="4" w:space="0" w:color="auto"/>
              <w:bottom w:val="single" w:sz="4" w:space="0" w:color="auto"/>
              <w:right w:val="single" w:sz="4" w:space="0" w:color="auto"/>
            </w:tcBorders>
            <w:vAlign w:val="center"/>
          </w:tcPr>
          <w:p w14:paraId="5B8C7160"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35E66151"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303A6A"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F3DD41D" w14:textId="77777777" w:rsidR="00530300" w:rsidRPr="00530300" w:rsidRDefault="00530300" w:rsidP="00530300">
            <w:pPr>
              <w:jc w:val="center"/>
              <w:rPr>
                <w:color w:val="231F20"/>
              </w:rPr>
            </w:pPr>
            <w:r w:rsidRPr="00530300">
              <w:t>35 × 5 =</w:t>
            </w:r>
          </w:p>
        </w:tc>
        <w:tc>
          <w:tcPr>
            <w:tcW w:w="1440" w:type="dxa"/>
            <w:tcBorders>
              <w:top w:val="single" w:sz="4" w:space="0" w:color="auto"/>
              <w:left w:val="single" w:sz="4" w:space="0" w:color="auto"/>
              <w:bottom w:val="single" w:sz="4" w:space="0" w:color="auto"/>
              <w:right w:val="single" w:sz="4" w:space="0" w:color="auto"/>
            </w:tcBorders>
            <w:vAlign w:val="center"/>
          </w:tcPr>
          <w:p w14:paraId="31FF540C" w14:textId="77777777" w:rsidR="00530300" w:rsidRPr="00530300" w:rsidRDefault="00530300" w:rsidP="00530300">
            <w:pPr>
              <w:jc w:val="center"/>
              <w:rPr>
                <w:color w:val="FF0000"/>
              </w:rPr>
            </w:pPr>
          </w:p>
        </w:tc>
      </w:tr>
      <w:tr w:rsidR="00530300" w:rsidRPr="00530300" w14:paraId="0B0EE765"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E9CAD3"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16C5AA" w14:textId="77777777" w:rsidR="00530300" w:rsidRPr="00530300" w:rsidRDefault="00530300" w:rsidP="00530300">
            <w:pPr>
              <w:jc w:val="center"/>
              <w:rPr>
                <w:color w:val="231F20"/>
              </w:rPr>
            </w:pPr>
            <w:r w:rsidRPr="00530300">
              <w:t>70 × 2 =</w:t>
            </w:r>
          </w:p>
        </w:tc>
        <w:tc>
          <w:tcPr>
            <w:tcW w:w="1440" w:type="dxa"/>
            <w:tcBorders>
              <w:top w:val="single" w:sz="4" w:space="0" w:color="auto"/>
              <w:left w:val="single" w:sz="4" w:space="0" w:color="auto"/>
              <w:bottom w:val="single" w:sz="4" w:space="0" w:color="auto"/>
              <w:right w:val="single" w:sz="4" w:space="0" w:color="auto"/>
            </w:tcBorders>
            <w:vAlign w:val="center"/>
          </w:tcPr>
          <w:p w14:paraId="60A9C965"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6CA02232"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4CD7B1"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FB8122" w14:textId="77777777" w:rsidR="00530300" w:rsidRPr="00530300" w:rsidRDefault="00530300" w:rsidP="00530300">
            <w:pPr>
              <w:jc w:val="center"/>
              <w:rPr>
                <w:color w:val="231F20"/>
              </w:rPr>
            </w:pPr>
            <w:r w:rsidRPr="00530300">
              <w:t>54 × 3 =</w:t>
            </w:r>
          </w:p>
        </w:tc>
        <w:tc>
          <w:tcPr>
            <w:tcW w:w="1440" w:type="dxa"/>
            <w:tcBorders>
              <w:top w:val="single" w:sz="4" w:space="0" w:color="auto"/>
              <w:left w:val="single" w:sz="4" w:space="0" w:color="auto"/>
              <w:bottom w:val="single" w:sz="4" w:space="0" w:color="auto"/>
              <w:right w:val="single" w:sz="4" w:space="0" w:color="auto"/>
            </w:tcBorders>
            <w:vAlign w:val="center"/>
          </w:tcPr>
          <w:p w14:paraId="3795DB68" w14:textId="77777777" w:rsidR="00530300" w:rsidRPr="00530300" w:rsidRDefault="00530300" w:rsidP="00530300">
            <w:pPr>
              <w:jc w:val="center"/>
              <w:rPr>
                <w:color w:val="FF0000"/>
              </w:rPr>
            </w:pPr>
          </w:p>
        </w:tc>
      </w:tr>
      <w:tr w:rsidR="00530300" w:rsidRPr="00530300" w14:paraId="4F17C918"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CFD386"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F2A09C" w14:textId="77777777" w:rsidR="00530300" w:rsidRPr="00530300" w:rsidRDefault="00530300" w:rsidP="00530300">
            <w:pPr>
              <w:jc w:val="center"/>
              <w:rPr>
                <w:color w:val="231F20"/>
              </w:rPr>
            </w:pPr>
            <w:r w:rsidRPr="00530300">
              <w:t>74 × 2 =</w:t>
            </w:r>
          </w:p>
        </w:tc>
        <w:tc>
          <w:tcPr>
            <w:tcW w:w="1440" w:type="dxa"/>
            <w:tcBorders>
              <w:top w:val="single" w:sz="4" w:space="0" w:color="auto"/>
              <w:left w:val="single" w:sz="4" w:space="0" w:color="auto"/>
              <w:bottom w:val="single" w:sz="4" w:space="0" w:color="auto"/>
              <w:right w:val="single" w:sz="4" w:space="0" w:color="auto"/>
            </w:tcBorders>
            <w:vAlign w:val="center"/>
          </w:tcPr>
          <w:p w14:paraId="17084DDA"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349F5B1E"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776D35"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A565E4" w14:textId="77777777" w:rsidR="00530300" w:rsidRPr="00530300" w:rsidRDefault="00530300" w:rsidP="00530300">
            <w:pPr>
              <w:jc w:val="center"/>
              <w:rPr>
                <w:color w:val="231F20"/>
              </w:rPr>
            </w:pPr>
            <w:r w:rsidRPr="00530300">
              <w:t>63 × 6 =</w:t>
            </w:r>
          </w:p>
        </w:tc>
        <w:tc>
          <w:tcPr>
            <w:tcW w:w="1440" w:type="dxa"/>
            <w:tcBorders>
              <w:top w:val="single" w:sz="4" w:space="0" w:color="auto"/>
              <w:left w:val="single" w:sz="4" w:space="0" w:color="auto"/>
              <w:bottom w:val="single" w:sz="4" w:space="0" w:color="auto"/>
              <w:right w:val="single" w:sz="4" w:space="0" w:color="auto"/>
            </w:tcBorders>
            <w:vAlign w:val="center"/>
          </w:tcPr>
          <w:p w14:paraId="4442BB49" w14:textId="77777777" w:rsidR="00530300" w:rsidRPr="00530300" w:rsidRDefault="00530300" w:rsidP="00530300">
            <w:pPr>
              <w:jc w:val="center"/>
              <w:rPr>
                <w:color w:val="FF0000"/>
              </w:rPr>
            </w:pPr>
          </w:p>
        </w:tc>
      </w:tr>
      <w:tr w:rsidR="00530300" w:rsidRPr="00530300" w14:paraId="3A2867DA"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E8A74EF"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0B4DF27" w14:textId="77777777" w:rsidR="00530300" w:rsidRPr="00530300" w:rsidRDefault="00530300" w:rsidP="00530300">
            <w:pPr>
              <w:jc w:val="center"/>
              <w:rPr>
                <w:color w:val="231F20"/>
              </w:rPr>
            </w:pPr>
            <w:r w:rsidRPr="00530300">
              <w:t>2 × 3 =</w:t>
            </w:r>
          </w:p>
        </w:tc>
        <w:tc>
          <w:tcPr>
            <w:tcW w:w="1440" w:type="dxa"/>
            <w:tcBorders>
              <w:top w:val="single" w:sz="4" w:space="0" w:color="auto"/>
              <w:left w:val="single" w:sz="4" w:space="0" w:color="auto"/>
              <w:bottom w:val="single" w:sz="4" w:space="0" w:color="auto"/>
              <w:right w:val="single" w:sz="4" w:space="0" w:color="auto"/>
            </w:tcBorders>
            <w:vAlign w:val="center"/>
          </w:tcPr>
          <w:p w14:paraId="35E184FB"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27B7524D"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DD0CFE"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1484EE1" w14:textId="77777777" w:rsidR="00530300" w:rsidRPr="00530300" w:rsidRDefault="00530300" w:rsidP="00530300">
            <w:pPr>
              <w:jc w:val="center"/>
              <w:rPr>
                <w:color w:val="231F20"/>
              </w:rPr>
            </w:pPr>
            <w:r w:rsidRPr="00530300">
              <w:t>125 × 4 =</w:t>
            </w:r>
          </w:p>
        </w:tc>
        <w:tc>
          <w:tcPr>
            <w:tcW w:w="1440" w:type="dxa"/>
            <w:tcBorders>
              <w:top w:val="single" w:sz="4" w:space="0" w:color="auto"/>
              <w:left w:val="single" w:sz="4" w:space="0" w:color="auto"/>
              <w:bottom w:val="single" w:sz="4" w:space="0" w:color="auto"/>
              <w:right w:val="single" w:sz="4" w:space="0" w:color="auto"/>
            </w:tcBorders>
            <w:vAlign w:val="center"/>
          </w:tcPr>
          <w:p w14:paraId="0E06E914" w14:textId="77777777" w:rsidR="00530300" w:rsidRPr="00530300" w:rsidRDefault="00530300" w:rsidP="00530300">
            <w:pPr>
              <w:jc w:val="center"/>
              <w:rPr>
                <w:color w:val="FF0000"/>
              </w:rPr>
            </w:pPr>
          </w:p>
        </w:tc>
      </w:tr>
      <w:tr w:rsidR="00530300" w:rsidRPr="00530300" w14:paraId="0B1DE1EF"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24E9E4"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22DA58D" w14:textId="77777777" w:rsidR="00530300" w:rsidRPr="00530300" w:rsidRDefault="00530300" w:rsidP="00530300">
            <w:pPr>
              <w:jc w:val="center"/>
              <w:rPr>
                <w:color w:val="231F20"/>
              </w:rPr>
            </w:pPr>
            <w:r w:rsidRPr="00530300">
              <w:t>60 × 3 =</w:t>
            </w:r>
          </w:p>
        </w:tc>
        <w:tc>
          <w:tcPr>
            <w:tcW w:w="1440" w:type="dxa"/>
            <w:tcBorders>
              <w:top w:val="single" w:sz="4" w:space="0" w:color="auto"/>
              <w:left w:val="single" w:sz="4" w:space="0" w:color="auto"/>
              <w:bottom w:val="single" w:sz="4" w:space="0" w:color="auto"/>
              <w:right w:val="single" w:sz="4" w:space="0" w:color="auto"/>
            </w:tcBorders>
            <w:vAlign w:val="center"/>
          </w:tcPr>
          <w:p w14:paraId="7C34BDE7"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0E664327"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42AE8F1"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D371ABF" w14:textId="77777777" w:rsidR="00530300" w:rsidRPr="00530300" w:rsidRDefault="00530300" w:rsidP="00530300">
            <w:pPr>
              <w:jc w:val="center"/>
              <w:rPr>
                <w:color w:val="231F20"/>
              </w:rPr>
            </w:pPr>
            <w:r w:rsidRPr="00530300">
              <w:t>214 × 3 =</w:t>
            </w:r>
          </w:p>
        </w:tc>
        <w:tc>
          <w:tcPr>
            <w:tcW w:w="1440" w:type="dxa"/>
            <w:tcBorders>
              <w:top w:val="single" w:sz="4" w:space="0" w:color="auto"/>
              <w:left w:val="single" w:sz="4" w:space="0" w:color="auto"/>
              <w:bottom w:val="single" w:sz="4" w:space="0" w:color="auto"/>
              <w:right w:val="single" w:sz="4" w:space="0" w:color="auto"/>
            </w:tcBorders>
            <w:vAlign w:val="center"/>
          </w:tcPr>
          <w:p w14:paraId="460A103E" w14:textId="77777777" w:rsidR="00530300" w:rsidRPr="00530300" w:rsidRDefault="00530300" w:rsidP="00530300">
            <w:pPr>
              <w:jc w:val="center"/>
              <w:rPr>
                <w:color w:val="FF0000"/>
              </w:rPr>
            </w:pPr>
          </w:p>
        </w:tc>
      </w:tr>
      <w:tr w:rsidR="00530300" w:rsidRPr="00530300" w14:paraId="002018A7"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4714546"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87B51CA" w14:textId="77777777" w:rsidR="00530300" w:rsidRPr="00530300" w:rsidRDefault="00530300" w:rsidP="00530300">
            <w:pPr>
              <w:jc w:val="center"/>
              <w:rPr>
                <w:color w:val="231F20"/>
              </w:rPr>
            </w:pPr>
            <w:r w:rsidRPr="00530300">
              <w:t>62 × 3 =</w:t>
            </w:r>
          </w:p>
        </w:tc>
        <w:tc>
          <w:tcPr>
            <w:tcW w:w="1440" w:type="dxa"/>
            <w:tcBorders>
              <w:top w:val="single" w:sz="4" w:space="0" w:color="auto"/>
              <w:left w:val="single" w:sz="4" w:space="0" w:color="auto"/>
              <w:bottom w:val="single" w:sz="4" w:space="0" w:color="auto"/>
              <w:right w:val="single" w:sz="4" w:space="0" w:color="auto"/>
            </w:tcBorders>
            <w:vAlign w:val="center"/>
          </w:tcPr>
          <w:p w14:paraId="0DFD978A"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54AB44DA"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97D301E"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2ABCF54" w14:textId="77777777" w:rsidR="00530300" w:rsidRPr="00530300" w:rsidRDefault="00530300" w:rsidP="00530300">
            <w:pPr>
              <w:jc w:val="center"/>
              <w:rPr>
                <w:color w:val="231F20"/>
              </w:rPr>
            </w:pPr>
            <w:r w:rsidRPr="00530300">
              <w:t>5,213 × 2 =</w:t>
            </w:r>
          </w:p>
        </w:tc>
        <w:tc>
          <w:tcPr>
            <w:tcW w:w="1440" w:type="dxa"/>
            <w:tcBorders>
              <w:top w:val="single" w:sz="4" w:space="0" w:color="auto"/>
              <w:left w:val="single" w:sz="4" w:space="0" w:color="auto"/>
              <w:bottom w:val="single" w:sz="4" w:space="0" w:color="auto"/>
              <w:right w:val="single" w:sz="4" w:space="0" w:color="auto"/>
            </w:tcBorders>
            <w:vAlign w:val="center"/>
          </w:tcPr>
          <w:p w14:paraId="743DC0F3" w14:textId="77777777" w:rsidR="00530300" w:rsidRPr="00530300" w:rsidRDefault="00530300" w:rsidP="00530300">
            <w:pPr>
              <w:jc w:val="center"/>
              <w:rPr>
                <w:color w:val="FF0000"/>
              </w:rPr>
            </w:pPr>
          </w:p>
        </w:tc>
      </w:tr>
      <w:tr w:rsidR="00530300" w:rsidRPr="00530300" w14:paraId="41447ADB" w14:textId="77777777" w:rsidTr="00532114">
        <w:trPr>
          <w:cantSplit/>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A5E6135" w14:textId="77777777" w:rsidR="00530300" w:rsidRPr="00530300" w:rsidRDefault="00530300" w:rsidP="00DF5D5F">
            <w:pPr>
              <w:numPr>
                <w:ilvl w:val="0"/>
                <w:numId w:val="9"/>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1C42458" w14:textId="77777777" w:rsidR="00530300" w:rsidRPr="00530300" w:rsidRDefault="00530300" w:rsidP="00530300">
            <w:pPr>
              <w:jc w:val="center"/>
              <w:rPr>
                <w:color w:val="231F20"/>
              </w:rPr>
            </w:pPr>
            <w:r w:rsidRPr="00530300">
              <w:t>63 × 3 =</w:t>
            </w:r>
          </w:p>
        </w:tc>
        <w:tc>
          <w:tcPr>
            <w:tcW w:w="1440" w:type="dxa"/>
            <w:tcBorders>
              <w:top w:val="single" w:sz="4" w:space="0" w:color="auto"/>
              <w:left w:val="single" w:sz="4" w:space="0" w:color="auto"/>
              <w:bottom w:val="single" w:sz="4" w:space="0" w:color="auto"/>
              <w:right w:val="single" w:sz="4" w:space="0" w:color="auto"/>
            </w:tcBorders>
            <w:vAlign w:val="center"/>
          </w:tcPr>
          <w:p w14:paraId="1CB31006" w14:textId="77777777" w:rsidR="00530300" w:rsidRPr="00530300" w:rsidRDefault="00530300" w:rsidP="00530300">
            <w:pPr>
              <w:jc w:val="center"/>
              <w:rPr>
                <w:color w:val="FF0000"/>
              </w:rPr>
            </w:pPr>
          </w:p>
        </w:tc>
        <w:tc>
          <w:tcPr>
            <w:tcW w:w="374" w:type="dxa"/>
            <w:tcBorders>
              <w:top w:val="nil"/>
              <w:left w:val="single" w:sz="4" w:space="0" w:color="auto"/>
              <w:bottom w:val="nil"/>
              <w:right w:val="single" w:sz="4" w:space="0" w:color="auto"/>
            </w:tcBorders>
            <w:vAlign w:val="center"/>
          </w:tcPr>
          <w:p w14:paraId="1C7A77AB" w14:textId="77777777" w:rsidR="00530300" w:rsidRPr="00530300" w:rsidRDefault="00530300" w:rsidP="00530300">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14DAB85" w14:textId="77777777" w:rsidR="00530300" w:rsidRPr="00530300" w:rsidRDefault="00530300" w:rsidP="00DF5D5F">
            <w:pPr>
              <w:numPr>
                <w:ilvl w:val="0"/>
                <w:numId w:val="10"/>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B9E356" w14:textId="77777777" w:rsidR="00530300" w:rsidRPr="00530300" w:rsidRDefault="00530300" w:rsidP="00530300">
            <w:pPr>
              <w:jc w:val="center"/>
              <w:rPr>
                <w:color w:val="231F20"/>
              </w:rPr>
            </w:pPr>
            <w:r w:rsidRPr="00530300">
              <w:t>2,135 × 4 =</w:t>
            </w:r>
          </w:p>
        </w:tc>
        <w:tc>
          <w:tcPr>
            <w:tcW w:w="1440" w:type="dxa"/>
            <w:tcBorders>
              <w:top w:val="single" w:sz="4" w:space="0" w:color="auto"/>
              <w:left w:val="single" w:sz="4" w:space="0" w:color="auto"/>
              <w:bottom w:val="single" w:sz="4" w:space="0" w:color="auto"/>
              <w:right w:val="single" w:sz="4" w:space="0" w:color="auto"/>
            </w:tcBorders>
            <w:vAlign w:val="center"/>
          </w:tcPr>
          <w:p w14:paraId="655321CC" w14:textId="77777777" w:rsidR="00530300" w:rsidRPr="00530300" w:rsidRDefault="00530300" w:rsidP="00530300">
            <w:pPr>
              <w:jc w:val="center"/>
              <w:rPr>
                <w:color w:val="FF0000"/>
              </w:rPr>
            </w:pPr>
          </w:p>
        </w:tc>
      </w:tr>
    </w:tbl>
    <w:p w14:paraId="74272B58" w14:textId="3DB5A45D" w:rsidR="00BF675A" w:rsidRDefault="00BF675A">
      <w:pPr>
        <w:rPr>
          <w:rFonts w:ascii="Comic Sans MS" w:hAnsi="Comic Sans MS"/>
          <w:noProof/>
          <w:color w:val="C00000"/>
          <w:sz w:val="28"/>
        </w:rPr>
      </w:pPr>
      <w:r>
        <w:rPr>
          <w:rFonts w:ascii="Comic Sans MS" w:hAnsi="Comic Sans MS"/>
          <w:noProof/>
          <w:color w:val="C00000"/>
          <w:sz w:val="28"/>
        </w:rPr>
        <w:br w:type="page"/>
      </w:r>
    </w:p>
    <w:p w14:paraId="5A95EBBA" w14:textId="41C97A45" w:rsidR="00BF675A" w:rsidRPr="00BF675A" w:rsidRDefault="00532114" w:rsidP="00BF675A">
      <w:pPr>
        <w:spacing w:after="0" w:line="280" w:lineRule="exact"/>
        <w:rPr>
          <w:b/>
          <w:color w:val="93A56C"/>
        </w:rPr>
      </w:pPr>
      <w:r w:rsidRPr="00BF675A">
        <w:rPr>
          <w:b/>
          <w:noProof/>
          <w:color w:val="93A56C"/>
        </w:rPr>
        <w:lastRenderedPageBreak/>
        <mc:AlternateContent>
          <mc:Choice Requires="wps">
            <w:drawing>
              <wp:anchor distT="0" distB="0" distL="114300" distR="114300" simplePos="0" relativeHeight="251662848" behindDoc="0" locked="0" layoutInCell="1" allowOverlap="1" wp14:anchorId="531FFDEA" wp14:editId="209271EE">
                <wp:simplePos x="0" y="0"/>
                <wp:positionH relativeFrom="margin">
                  <wp:posOffset>4017010</wp:posOffset>
                </wp:positionH>
                <wp:positionV relativeFrom="margin">
                  <wp:posOffset>-201295</wp:posOffset>
                </wp:positionV>
                <wp:extent cx="2322830" cy="640080"/>
                <wp:effectExtent l="0" t="0" r="0" b="7620"/>
                <wp:wrapNone/>
                <wp:docPr id="1568" name="Text Box 90"/>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txbx>
                        <w:txbxContent>
                          <w:p w14:paraId="40CFA979" w14:textId="0060BF0A" w:rsidR="00720298" w:rsidRDefault="00720298" w:rsidP="00BF675A">
                            <w:pPr>
                              <w:spacing w:after="0" w:line="360" w:lineRule="auto"/>
                              <w:jc w:val="right"/>
                              <w:rPr>
                                <w:color w:val="231F20"/>
                              </w:rPr>
                            </w:pPr>
                            <w:r>
                              <w:rPr>
                                <w:color w:val="231F20"/>
                              </w:rPr>
                              <w:t xml:space="preserve">Number Correct:  </w:t>
                            </w:r>
                            <w:r>
                              <w:t>_______</w:t>
                            </w:r>
                          </w:p>
                          <w:p w14:paraId="79A56EBB" w14:textId="77777777" w:rsidR="00720298" w:rsidRDefault="00720298" w:rsidP="00BF675A">
                            <w:pPr>
                              <w:spacing w:after="0" w:line="360" w:lineRule="auto"/>
                              <w:jc w:val="right"/>
                              <w:rPr>
                                <w:color w:val="231F20"/>
                              </w:rPr>
                            </w:pPr>
                            <w:r>
                              <w:rPr>
                                <w:color w:val="231F20"/>
                              </w:rPr>
                              <w:t xml:space="preserve">Improvement: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FDEA" id="Text Box 90" o:spid="_x0000_s1046" type="#_x0000_t202" style="position:absolute;margin-left:316.3pt;margin-top:-15.85pt;width:182.9pt;height:5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" filled="f" stroked="f" strokeweight=".5pt">
                <v:textbox>
                  <w:txbxContent>
                    <w:p w14:paraId="40CFA979" w14:textId="0060BF0A" w:rsidR="00720298" w:rsidRDefault="00720298" w:rsidP="00BF675A">
                      <w:pPr>
                        <w:spacing w:after="0" w:line="360" w:lineRule="auto"/>
                        <w:jc w:val="right"/>
                        <w:rPr>
                          <w:color w:val="231F20"/>
                        </w:rPr>
                      </w:pPr>
                      <w:r>
                        <w:rPr>
                          <w:color w:val="231F20"/>
                        </w:rPr>
                        <w:t xml:space="preserve">Number Correct:  </w:t>
                      </w:r>
                      <w:r>
                        <w:t>_______</w:t>
                      </w:r>
                    </w:p>
                    <w:p w14:paraId="79A56EBB" w14:textId="77777777" w:rsidR="00720298" w:rsidRDefault="00720298" w:rsidP="00BF675A">
                      <w:pPr>
                        <w:spacing w:after="0" w:line="360" w:lineRule="auto"/>
                        <w:jc w:val="right"/>
                        <w:rPr>
                          <w:color w:val="231F20"/>
                        </w:rPr>
                      </w:pPr>
                      <w:r>
                        <w:rPr>
                          <w:color w:val="231F20"/>
                        </w:rPr>
                        <w:t xml:space="preserve">Improvement: </w:t>
                      </w:r>
                      <w:r>
                        <w:t>_______</w:t>
                      </w:r>
                    </w:p>
                  </w:txbxContent>
                </v:textbox>
                <w10:wrap anchorx="margin" anchory="margin"/>
              </v:shape>
            </w:pict>
          </mc:Fallback>
        </mc:AlternateContent>
      </w:r>
      <w:r w:rsidR="00BF675A" w:rsidRPr="00BF675A">
        <w:rPr>
          <w:b/>
          <w:noProof/>
          <w:color w:val="93A56C"/>
        </w:rPr>
        <mc:AlternateContent>
          <mc:Choice Requires="wps">
            <w:drawing>
              <wp:anchor distT="0" distB="0" distL="114300" distR="114300" simplePos="0" relativeHeight="251660800" behindDoc="0" locked="0" layoutInCell="1" allowOverlap="1" wp14:anchorId="06E145ED" wp14:editId="6964915D">
                <wp:simplePos x="0" y="0"/>
                <wp:positionH relativeFrom="column">
                  <wp:posOffset>-64135</wp:posOffset>
                </wp:positionH>
                <wp:positionV relativeFrom="paragraph">
                  <wp:posOffset>-222885</wp:posOffset>
                </wp:positionV>
                <wp:extent cx="634365" cy="575945"/>
                <wp:effectExtent l="0" t="0" r="0" b="0"/>
                <wp:wrapNone/>
                <wp:docPr id="2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txbx>
                        <w:txbxContent>
                          <w:p w14:paraId="43B3C255" w14:textId="77777777" w:rsidR="00720298" w:rsidRDefault="00720298" w:rsidP="00BF675A">
                            <w:pPr>
                              <w:rPr>
                                <w:b/>
                                <w:color w:val="4F81BD" w:themeColor="accent1"/>
                                <w:sz w:val="56"/>
                                <w:szCs w:val="56"/>
                              </w:rPr>
                            </w:pPr>
                            <w:r>
                              <w:rPr>
                                <w:b/>
                                <w:color w:val="4F81BD" w:themeColor="accent1"/>
                                <w:sz w:val="56"/>
                                <w:szCs w:val="56"/>
                              </w:rPr>
                              <w:t>B</w:t>
                            </w:r>
                          </w:p>
                          <w:p w14:paraId="6232FECF" w14:textId="77777777" w:rsidR="00720298" w:rsidRDefault="00720298" w:rsidP="00BF675A">
                            <w:pPr>
                              <w:rPr>
                                <w:b/>
                                <w:color w:val="4F81BD" w:themeColor="accent1"/>
                                <w:sz w:val="56"/>
                                <w:szCs w:val="56"/>
                              </w:rPr>
                            </w:pPr>
                            <w:r>
                              <w:rPr>
                                <w:b/>
                                <w:color w:val="4F81BD" w:themeColor="accent1"/>
                                <w:sz w:val="56"/>
                                <w:szCs w:val="56"/>
                              </w:rPr>
                              <w:t xml:space="preserve"> </w:t>
                            </w:r>
                            <w:r>
                              <w:rPr>
                                <w:b/>
                                <w:color w:val="FF0000"/>
                                <w:sz w:val="32"/>
                                <w:szCs w:val="32"/>
                              </w:rPr>
                              <w:t>[KEY]</w:t>
                            </w:r>
                          </w:p>
                          <w:p w14:paraId="5966336C" w14:textId="77777777" w:rsidR="00720298" w:rsidRDefault="00720298" w:rsidP="00BF675A">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45ED" id="Text Box 5" o:spid="_x0000_s1047" type="#_x0000_t202" style="position:absolute;margin-left:-5.05pt;margin-top:-17.55pt;width:49.95pt;height:4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ON2e5E9AgAAggQAAA4AAAAA&#10;AAAAAAAAAAAALgIAAGRycy9lMm9Eb2MueG1sUEsBAi0AFAAGAAgAAAAhAH6q+/zdAAAACQEAAA8A&#10;AAAAAAAAAAAAAAAAlwQAAGRycy9kb3ducmV2LnhtbFBLBQYAAAAABAAEAPMAAAChBQAAAAA=&#10;" filled="f" stroked="f">
                <v:path arrowok="t"/>
                <v:textbox>
                  <w:txbxContent>
                    <w:p w14:paraId="43B3C255" w14:textId="77777777" w:rsidR="00720298" w:rsidRDefault="00720298" w:rsidP="00BF675A">
                      <w:pPr>
                        <w:rPr>
                          <w:b/>
                          <w:color w:val="4F81BD" w:themeColor="accent1"/>
                          <w:sz w:val="56"/>
                          <w:szCs w:val="56"/>
                        </w:rPr>
                      </w:pPr>
                      <w:r>
                        <w:rPr>
                          <w:b/>
                          <w:color w:val="4F81BD" w:themeColor="accent1"/>
                          <w:sz w:val="56"/>
                          <w:szCs w:val="56"/>
                        </w:rPr>
                        <w:t>B</w:t>
                      </w:r>
                    </w:p>
                    <w:p w14:paraId="6232FECF" w14:textId="77777777" w:rsidR="00720298" w:rsidRDefault="00720298" w:rsidP="00BF675A">
                      <w:pPr>
                        <w:rPr>
                          <w:b/>
                          <w:color w:val="4F81BD" w:themeColor="accent1"/>
                          <w:sz w:val="56"/>
                          <w:szCs w:val="56"/>
                        </w:rPr>
                      </w:pPr>
                      <w:r>
                        <w:rPr>
                          <w:b/>
                          <w:color w:val="4F81BD" w:themeColor="accent1"/>
                          <w:sz w:val="56"/>
                          <w:szCs w:val="56"/>
                        </w:rPr>
                        <w:t xml:space="preserve"> </w:t>
                      </w:r>
                      <w:r>
                        <w:rPr>
                          <w:b/>
                          <w:color w:val="FF0000"/>
                          <w:sz w:val="32"/>
                          <w:szCs w:val="32"/>
                        </w:rPr>
                        <w:t>[KEY]</w:t>
                      </w:r>
                    </w:p>
                    <w:p w14:paraId="5966336C" w14:textId="77777777" w:rsidR="00720298" w:rsidRDefault="00720298" w:rsidP="00BF675A">
                      <w:pPr>
                        <w:rPr>
                          <w:b/>
                          <w:color w:val="4F81BD" w:themeColor="accent1"/>
                          <w:sz w:val="56"/>
                          <w:szCs w:val="56"/>
                        </w:rPr>
                      </w:pPr>
                    </w:p>
                  </w:txbxContent>
                </v:textbox>
              </v:shape>
            </w:pict>
          </mc:Fallback>
        </mc:AlternateContent>
      </w:r>
    </w:p>
    <w:p w14:paraId="448118B6" w14:textId="6BDD2E96" w:rsidR="00BF675A" w:rsidRPr="00BF675A" w:rsidRDefault="00BF675A" w:rsidP="00BF675A">
      <w:pPr>
        <w:spacing w:before="120" w:after="120" w:line="252" w:lineRule="auto"/>
        <w:rPr>
          <w:rFonts w:ascii="Calibri" w:eastAsia="Myriad Pro" w:hAnsi="Calibri" w:cs="Myriad Pro"/>
          <w:color w:val="231F20"/>
        </w:rPr>
      </w:pPr>
      <w:r w:rsidRPr="00BF675A">
        <w:rPr>
          <w:rFonts w:ascii="Calibri" w:eastAsia="Myriad Pro" w:hAnsi="Calibri" w:cs="Myriad Pro"/>
          <w:color w:val="231F20"/>
        </w:rPr>
        <w:t>Mental Mul</w:t>
      </w:r>
      <w:r w:rsidR="00F0748B">
        <w:rPr>
          <w:rFonts w:ascii="Calibri" w:eastAsia="Myriad Pro" w:hAnsi="Calibri" w:cs="Myriad Pro"/>
          <w:color w:val="231F20"/>
        </w:rPr>
        <w:t>t</w:t>
      </w:r>
      <w:r w:rsidRPr="00BF675A">
        <w:rPr>
          <w:rFonts w:ascii="Calibri" w:eastAsia="Myriad Pro" w:hAnsi="Calibri" w:cs="Myriad Pro"/>
          <w:color w:val="231F20"/>
        </w:rPr>
        <w:t>iplication</w:t>
      </w:r>
    </w:p>
    <w:tbl>
      <w:tblPr>
        <w:tblStyle w:val="TableGrid2"/>
        <w:tblW w:w="9792" w:type="dxa"/>
        <w:jc w:val="center"/>
        <w:tblLayout w:type="fixed"/>
        <w:tblLook w:val="04A0" w:firstRow="1" w:lastRow="0" w:firstColumn="1" w:lastColumn="0" w:noHBand="0" w:noVBand="1"/>
      </w:tblPr>
      <w:tblGrid>
        <w:gridCol w:w="483"/>
        <w:gridCol w:w="2816"/>
        <w:gridCol w:w="1411"/>
        <w:gridCol w:w="371"/>
        <w:gridCol w:w="484"/>
        <w:gridCol w:w="2816"/>
        <w:gridCol w:w="1411"/>
      </w:tblGrid>
      <w:tr w:rsidR="00BF675A" w:rsidRPr="00BF675A" w14:paraId="04CB2D86"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9DC54D"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A6E3E0" w14:textId="77777777" w:rsidR="00BF675A" w:rsidRPr="00BF675A" w:rsidRDefault="00BF675A" w:rsidP="00BF675A">
            <w:pPr>
              <w:jc w:val="center"/>
              <w:rPr>
                <w:color w:val="231F20"/>
              </w:rPr>
            </w:pPr>
            <w:r w:rsidRPr="00BF675A">
              <w:t xml:space="preserve">1 × 6 = </w:t>
            </w:r>
          </w:p>
        </w:tc>
        <w:tc>
          <w:tcPr>
            <w:tcW w:w="1440" w:type="dxa"/>
            <w:tcBorders>
              <w:top w:val="single" w:sz="4" w:space="0" w:color="auto"/>
              <w:left w:val="single" w:sz="4" w:space="0" w:color="auto"/>
              <w:bottom w:val="single" w:sz="4" w:space="0" w:color="auto"/>
              <w:right w:val="single" w:sz="4" w:space="0" w:color="auto"/>
            </w:tcBorders>
            <w:vAlign w:val="center"/>
          </w:tcPr>
          <w:p w14:paraId="1F80FE77"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2AED8E6"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8C3B5D6" w14:textId="77777777" w:rsidR="00BF675A" w:rsidRPr="00BF675A" w:rsidRDefault="00BF675A" w:rsidP="00DF5D5F">
            <w:pPr>
              <w:numPr>
                <w:ilvl w:val="0"/>
                <w:numId w:val="12"/>
              </w:numPr>
              <w:ind w:left="389"/>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23BB1F" w14:textId="77777777" w:rsidR="00BF675A" w:rsidRPr="00BF675A" w:rsidRDefault="00BF675A" w:rsidP="00BF675A">
            <w:pPr>
              <w:jc w:val="center"/>
              <w:rPr>
                <w:color w:val="231F20"/>
              </w:rPr>
            </w:pPr>
            <w:r w:rsidRPr="00BF675A">
              <w:t>21 × 4 =</w:t>
            </w:r>
          </w:p>
        </w:tc>
        <w:tc>
          <w:tcPr>
            <w:tcW w:w="1440" w:type="dxa"/>
            <w:tcBorders>
              <w:top w:val="single" w:sz="4" w:space="0" w:color="auto"/>
              <w:left w:val="single" w:sz="4" w:space="0" w:color="auto"/>
              <w:bottom w:val="single" w:sz="4" w:space="0" w:color="auto"/>
              <w:right w:val="single" w:sz="4" w:space="0" w:color="auto"/>
            </w:tcBorders>
            <w:vAlign w:val="center"/>
          </w:tcPr>
          <w:p w14:paraId="00CE48CA" w14:textId="77777777" w:rsidR="00BF675A" w:rsidRPr="00BF675A" w:rsidRDefault="00BF675A" w:rsidP="00BF675A">
            <w:pPr>
              <w:jc w:val="center"/>
              <w:rPr>
                <w:rFonts w:ascii="Cambria Math" w:hAnsi="Cambria Math"/>
                <w:color w:val="FF0000"/>
                <w:oMath/>
              </w:rPr>
            </w:pPr>
          </w:p>
        </w:tc>
      </w:tr>
      <w:tr w:rsidR="00BF675A" w:rsidRPr="00BF675A" w14:paraId="134BA9FA"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9E33BE"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D33B8A1" w14:textId="77777777" w:rsidR="00BF675A" w:rsidRPr="00BF675A" w:rsidRDefault="00BF675A" w:rsidP="00BF675A">
            <w:pPr>
              <w:jc w:val="center"/>
              <w:rPr>
                <w:color w:val="231F20"/>
              </w:rPr>
            </w:pPr>
            <w:r w:rsidRPr="00BF675A">
              <w:t>10 × 6 =</w:t>
            </w:r>
          </w:p>
        </w:tc>
        <w:tc>
          <w:tcPr>
            <w:tcW w:w="1440" w:type="dxa"/>
            <w:tcBorders>
              <w:top w:val="single" w:sz="4" w:space="0" w:color="auto"/>
              <w:left w:val="single" w:sz="4" w:space="0" w:color="auto"/>
              <w:bottom w:val="single" w:sz="4" w:space="0" w:color="auto"/>
              <w:right w:val="single" w:sz="4" w:space="0" w:color="auto"/>
            </w:tcBorders>
            <w:vAlign w:val="center"/>
          </w:tcPr>
          <w:p w14:paraId="343EC053"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6664F6C5"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5BD81E"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07ED250" w14:textId="77777777" w:rsidR="00BF675A" w:rsidRPr="00BF675A" w:rsidRDefault="00BF675A" w:rsidP="00BF675A">
            <w:pPr>
              <w:jc w:val="center"/>
              <w:rPr>
                <w:color w:val="231F20"/>
              </w:rPr>
            </w:pPr>
            <w:r w:rsidRPr="00BF675A">
              <w:t>121 × 4 =</w:t>
            </w:r>
          </w:p>
        </w:tc>
        <w:tc>
          <w:tcPr>
            <w:tcW w:w="1440" w:type="dxa"/>
            <w:tcBorders>
              <w:top w:val="single" w:sz="4" w:space="0" w:color="auto"/>
              <w:left w:val="single" w:sz="4" w:space="0" w:color="auto"/>
              <w:bottom w:val="single" w:sz="4" w:space="0" w:color="auto"/>
              <w:right w:val="single" w:sz="4" w:space="0" w:color="auto"/>
            </w:tcBorders>
            <w:vAlign w:val="center"/>
          </w:tcPr>
          <w:p w14:paraId="5C57119D" w14:textId="77777777" w:rsidR="00BF675A" w:rsidRPr="00BF675A" w:rsidRDefault="00BF675A" w:rsidP="00BF675A">
            <w:pPr>
              <w:jc w:val="center"/>
              <w:rPr>
                <w:rFonts w:ascii="Cambria Math" w:hAnsi="Cambria Math"/>
                <w:color w:val="FF0000"/>
                <w:oMath/>
              </w:rPr>
            </w:pPr>
          </w:p>
        </w:tc>
      </w:tr>
      <w:tr w:rsidR="00BF675A" w:rsidRPr="00BF675A" w14:paraId="31A99912"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C48B8C"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2A6EC0" w14:textId="77777777" w:rsidR="00BF675A" w:rsidRPr="00BF675A" w:rsidRDefault="00BF675A" w:rsidP="00BF675A">
            <w:pPr>
              <w:jc w:val="center"/>
              <w:rPr>
                <w:color w:val="231F20"/>
              </w:rPr>
            </w:pPr>
            <w:r w:rsidRPr="00BF675A">
              <w:t>11 × 6 =</w:t>
            </w:r>
          </w:p>
        </w:tc>
        <w:tc>
          <w:tcPr>
            <w:tcW w:w="1440" w:type="dxa"/>
            <w:tcBorders>
              <w:top w:val="single" w:sz="4" w:space="0" w:color="auto"/>
              <w:left w:val="single" w:sz="4" w:space="0" w:color="auto"/>
              <w:bottom w:val="single" w:sz="4" w:space="0" w:color="auto"/>
              <w:right w:val="single" w:sz="4" w:space="0" w:color="auto"/>
            </w:tcBorders>
            <w:vAlign w:val="center"/>
          </w:tcPr>
          <w:p w14:paraId="01E77D04"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28B3BDF3"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8ACF4D"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3F740B" w14:textId="77777777" w:rsidR="00BF675A" w:rsidRPr="00BF675A" w:rsidRDefault="00BF675A" w:rsidP="00BF675A">
            <w:pPr>
              <w:jc w:val="center"/>
              <w:rPr>
                <w:color w:val="231F20"/>
              </w:rPr>
            </w:pPr>
            <w:r w:rsidRPr="00BF675A">
              <w:t>24 × 2 =</w:t>
            </w:r>
          </w:p>
        </w:tc>
        <w:tc>
          <w:tcPr>
            <w:tcW w:w="1440" w:type="dxa"/>
            <w:tcBorders>
              <w:top w:val="single" w:sz="4" w:space="0" w:color="auto"/>
              <w:left w:val="single" w:sz="4" w:space="0" w:color="auto"/>
              <w:bottom w:val="single" w:sz="4" w:space="0" w:color="auto"/>
              <w:right w:val="single" w:sz="4" w:space="0" w:color="auto"/>
            </w:tcBorders>
            <w:vAlign w:val="center"/>
          </w:tcPr>
          <w:p w14:paraId="0753B73F" w14:textId="77777777" w:rsidR="00BF675A" w:rsidRPr="00BF675A" w:rsidRDefault="00BF675A" w:rsidP="00BF675A">
            <w:pPr>
              <w:jc w:val="center"/>
              <w:rPr>
                <w:rFonts w:ascii="Cambria Math" w:hAnsi="Cambria Math"/>
                <w:color w:val="FF0000"/>
                <w:oMath/>
              </w:rPr>
            </w:pPr>
          </w:p>
        </w:tc>
      </w:tr>
      <w:tr w:rsidR="00BF675A" w:rsidRPr="00BF675A" w14:paraId="77545F18"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2620F52"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6F29715" w14:textId="77777777" w:rsidR="00BF675A" w:rsidRPr="00BF675A" w:rsidRDefault="00BF675A" w:rsidP="00BF675A">
            <w:pPr>
              <w:jc w:val="center"/>
              <w:rPr>
                <w:color w:val="231F20"/>
              </w:rPr>
            </w:pPr>
            <w:r w:rsidRPr="00BF675A">
              <w:t>1 × 2 =</w:t>
            </w:r>
          </w:p>
        </w:tc>
        <w:tc>
          <w:tcPr>
            <w:tcW w:w="1440" w:type="dxa"/>
            <w:tcBorders>
              <w:top w:val="single" w:sz="4" w:space="0" w:color="auto"/>
              <w:left w:val="single" w:sz="4" w:space="0" w:color="auto"/>
              <w:bottom w:val="single" w:sz="4" w:space="0" w:color="auto"/>
              <w:right w:val="single" w:sz="4" w:space="0" w:color="auto"/>
            </w:tcBorders>
            <w:vAlign w:val="center"/>
          </w:tcPr>
          <w:p w14:paraId="739AAF62"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104729A2"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514D60A"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B63FB39" w14:textId="77777777" w:rsidR="00BF675A" w:rsidRPr="00BF675A" w:rsidRDefault="00BF675A" w:rsidP="00BF675A">
            <w:pPr>
              <w:jc w:val="center"/>
              <w:rPr>
                <w:color w:val="231F20"/>
              </w:rPr>
            </w:pPr>
            <w:r w:rsidRPr="00BF675A">
              <w:t>124 × 2 =</w:t>
            </w:r>
          </w:p>
        </w:tc>
        <w:tc>
          <w:tcPr>
            <w:tcW w:w="1440" w:type="dxa"/>
            <w:tcBorders>
              <w:top w:val="single" w:sz="4" w:space="0" w:color="auto"/>
              <w:left w:val="single" w:sz="4" w:space="0" w:color="auto"/>
              <w:bottom w:val="single" w:sz="4" w:space="0" w:color="auto"/>
              <w:right w:val="single" w:sz="4" w:space="0" w:color="auto"/>
            </w:tcBorders>
            <w:vAlign w:val="center"/>
          </w:tcPr>
          <w:p w14:paraId="25A99F63" w14:textId="77777777" w:rsidR="00BF675A" w:rsidRPr="00BF675A" w:rsidRDefault="00BF675A" w:rsidP="00BF675A">
            <w:pPr>
              <w:jc w:val="center"/>
              <w:rPr>
                <w:rFonts w:ascii="Cambria Math" w:hAnsi="Cambria Math"/>
                <w:color w:val="FF0000"/>
                <w:oMath/>
              </w:rPr>
            </w:pPr>
          </w:p>
        </w:tc>
      </w:tr>
      <w:tr w:rsidR="00BF675A" w:rsidRPr="00BF675A" w14:paraId="52ADB636"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AD11C84"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33FFD72" w14:textId="77777777" w:rsidR="00BF675A" w:rsidRPr="00BF675A" w:rsidRDefault="00BF675A" w:rsidP="00BF675A">
            <w:pPr>
              <w:jc w:val="center"/>
              <w:rPr>
                <w:color w:val="231F20"/>
              </w:rPr>
            </w:pPr>
            <w:r w:rsidRPr="00BF675A">
              <w:t>30 × 2 =</w:t>
            </w:r>
          </w:p>
        </w:tc>
        <w:tc>
          <w:tcPr>
            <w:tcW w:w="1440" w:type="dxa"/>
            <w:tcBorders>
              <w:top w:val="single" w:sz="4" w:space="0" w:color="auto"/>
              <w:left w:val="single" w:sz="4" w:space="0" w:color="auto"/>
              <w:bottom w:val="single" w:sz="4" w:space="0" w:color="auto"/>
              <w:right w:val="single" w:sz="4" w:space="0" w:color="auto"/>
            </w:tcBorders>
            <w:vAlign w:val="center"/>
          </w:tcPr>
          <w:p w14:paraId="08EAE43F"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642F298"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61836A"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FB5D50" w14:textId="77777777" w:rsidR="00BF675A" w:rsidRPr="00BF675A" w:rsidRDefault="00BF675A" w:rsidP="00BF675A">
            <w:pPr>
              <w:jc w:val="center"/>
              <w:rPr>
                <w:color w:val="231F20"/>
              </w:rPr>
            </w:pPr>
            <w:r w:rsidRPr="00BF675A">
              <w:t>224 × 2 =</w:t>
            </w:r>
          </w:p>
        </w:tc>
        <w:tc>
          <w:tcPr>
            <w:tcW w:w="1440" w:type="dxa"/>
            <w:tcBorders>
              <w:top w:val="single" w:sz="4" w:space="0" w:color="auto"/>
              <w:left w:val="single" w:sz="4" w:space="0" w:color="auto"/>
              <w:bottom w:val="single" w:sz="4" w:space="0" w:color="auto"/>
              <w:right w:val="single" w:sz="4" w:space="0" w:color="auto"/>
            </w:tcBorders>
            <w:vAlign w:val="center"/>
          </w:tcPr>
          <w:p w14:paraId="4A379DCE" w14:textId="77777777" w:rsidR="00BF675A" w:rsidRPr="00BF675A" w:rsidRDefault="00BF675A" w:rsidP="00BF675A">
            <w:pPr>
              <w:jc w:val="center"/>
              <w:rPr>
                <w:rFonts w:ascii="Cambria Math" w:hAnsi="Cambria Math"/>
                <w:color w:val="FF0000"/>
                <w:oMath/>
              </w:rPr>
            </w:pPr>
          </w:p>
        </w:tc>
      </w:tr>
      <w:tr w:rsidR="00BF675A" w:rsidRPr="00BF675A" w14:paraId="3D437262"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D340F4E"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13C0D70" w14:textId="77777777" w:rsidR="00BF675A" w:rsidRPr="00BF675A" w:rsidRDefault="00BF675A" w:rsidP="00BF675A">
            <w:pPr>
              <w:jc w:val="center"/>
              <w:rPr>
                <w:color w:val="231F20"/>
              </w:rPr>
            </w:pPr>
            <w:r w:rsidRPr="00BF675A">
              <w:t>31 × 2 =</w:t>
            </w:r>
          </w:p>
        </w:tc>
        <w:tc>
          <w:tcPr>
            <w:tcW w:w="1440" w:type="dxa"/>
            <w:tcBorders>
              <w:top w:val="single" w:sz="4" w:space="0" w:color="auto"/>
              <w:left w:val="single" w:sz="4" w:space="0" w:color="auto"/>
              <w:bottom w:val="single" w:sz="4" w:space="0" w:color="auto"/>
              <w:right w:val="single" w:sz="4" w:space="0" w:color="auto"/>
            </w:tcBorders>
            <w:vAlign w:val="center"/>
          </w:tcPr>
          <w:p w14:paraId="77DC3CF4"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71B507B"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EB5D05"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5C5697" w14:textId="77777777" w:rsidR="00BF675A" w:rsidRPr="00BF675A" w:rsidRDefault="00BF675A" w:rsidP="00BF675A">
            <w:pPr>
              <w:jc w:val="center"/>
              <w:rPr>
                <w:color w:val="231F20"/>
              </w:rPr>
            </w:pPr>
            <w:r w:rsidRPr="00BF675A">
              <w:t>324 × 2 =</w:t>
            </w:r>
          </w:p>
        </w:tc>
        <w:tc>
          <w:tcPr>
            <w:tcW w:w="1440" w:type="dxa"/>
            <w:tcBorders>
              <w:top w:val="single" w:sz="4" w:space="0" w:color="auto"/>
              <w:left w:val="single" w:sz="4" w:space="0" w:color="auto"/>
              <w:bottom w:val="single" w:sz="4" w:space="0" w:color="auto"/>
              <w:right w:val="single" w:sz="4" w:space="0" w:color="auto"/>
            </w:tcBorders>
            <w:vAlign w:val="center"/>
          </w:tcPr>
          <w:p w14:paraId="4672CD86" w14:textId="77777777" w:rsidR="00BF675A" w:rsidRPr="00BF675A" w:rsidRDefault="00BF675A" w:rsidP="00BF675A">
            <w:pPr>
              <w:jc w:val="center"/>
              <w:rPr>
                <w:rFonts w:ascii="Cambria Math" w:hAnsi="Cambria Math"/>
                <w:color w:val="FF0000"/>
                <w:oMath/>
              </w:rPr>
            </w:pPr>
          </w:p>
        </w:tc>
      </w:tr>
      <w:tr w:rsidR="00BF675A" w:rsidRPr="00BF675A" w14:paraId="40431720"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F87F83C"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E4AFF71" w14:textId="77777777" w:rsidR="00BF675A" w:rsidRPr="00BF675A" w:rsidRDefault="00BF675A" w:rsidP="00BF675A">
            <w:pPr>
              <w:jc w:val="center"/>
              <w:rPr>
                <w:color w:val="231F20"/>
              </w:rPr>
            </w:pPr>
            <w:r w:rsidRPr="00BF675A">
              <w:t>3 × 3 =</w:t>
            </w:r>
          </w:p>
        </w:tc>
        <w:tc>
          <w:tcPr>
            <w:tcW w:w="1440" w:type="dxa"/>
            <w:tcBorders>
              <w:top w:val="single" w:sz="4" w:space="0" w:color="auto"/>
              <w:left w:val="single" w:sz="4" w:space="0" w:color="auto"/>
              <w:bottom w:val="single" w:sz="4" w:space="0" w:color="auto"/>
              <w:right w:val="single" w:sz="4" w:space="0" w:color="auto"/>
            </w:tcBorders>
            <w:vAlign w:val="center"/>
          </w:tcPr>
          <w:p w14:paraId="1E36969A"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2F3C51DC"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1D3C70"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A47485" w14:textId="77777777" w:rsidR="00BF675A" w:rsidRPr="00BF675A" w:rsidRDefault="00BF675A" w:rsidP="00BF675A">
            <w:pPr>
              <w:jc w:val="center"/>
              <w:rPr>
                <w:color w:val="231F20"/>
              </w:rPr>
            </w:pPr>
            <w:r w:rsidRPr="00BF675A">
              <w:t>424 × 2 =</w:t>
            </w:r>
          </w:p>
        </w:tc>
        <w:tc>
          <w:tcPr>
            <w:tcW w:w="1440" w:type="dxa"/>
            <w:tcBorders>
              <w:top w:val="single" w:sz="4" w:space="0" w:color="auto"/>
              <w:left w:val="single" w:sz="4" w:space="0" w:color="auto"/>
              <w:bottom w:val="single" w:sz="4" w:space="0" w:color="auto"/>
              <w:right w:val="single" w:sz="4" w:space="0" w:color="auto"/>
            </w:tcBorders>
            <w:vAlign w:val="center"/>
          </w:tcPr>
          <w:p w14:paraId="4416F85E" w14:textId="77777777" w:rsidR="00BF675A" w:rsidRPr="00BF675A" w:rsidRDefault="00BF675A" w:rsidP="00BF675A">
            <w:pPr>
              <w:jc w:val="center"/>
              <w:rPr>
                <w:rFonts w:ascii="Cambria Math" w:hAnsi="Cambria Math"/>
                <w:color w:val="FF0000"/>
                <w:oMath/>
              </w:rPr>
            </w:pPr>
          </w:p>
        </w:tc>
      </w:tr>
      <w:tr w:rsidR="00BF675A" w:rsidRPr="00BF675A" w14:paraId="266746A4"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DAEC75"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1AE296F" w14:textId="77777777" w:rsidR="00BF675A" w:rsidRPr="00BF675A" w:rsidRDefault="00BF675A" w:rsidP="00BF675A">
            <w:pPr>
              <w:jc w:val="center"/>
              <w:rPr>
                <w:color w:val="231F20"/>
              </w:rPr>
            </w:pPr>
            <w:r w:rsidRPr="00BF675A">
              <w:t>20 × 3 =</w:t>
            </w:r>
          </w:p>
        </w:tc>
        <w:tc>
          <w:tcPr>
            <w:tcW w:w="1440" w:type="dxa"/>
            <w:tcBorders>
              <w:top w:val="single" w:sz="4" w:space="0" w:color="auto"/>
              <w:left w:val="single" w:sz="4" w:space="0" w:color="auto"/>
              <w:bottom w:val="single" w:sz="4" w:space="0" w:color="auto"/>
              <w:right w:val="single" w:sz="4" w:space="0" w:color="auto"/>
            </w:tcBorders>
            <w:vAlign w:val="center"/>
          </w:tcPr>
          <w:p w14:paraId="01785481"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04E8FCA"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EEF154"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9AD0AA7" w14:textId="77777777" w:rsidR="00BF675A" w:rsidRPr="00BF675A" w:rsidRDefault="00BF675A" w:rsidP="00BF675A">
            <w:pPr>
              <w:jc w:val="center"/>
              <w:rPr>
                <w:color w:val="231F20"/>
              </w:rPr>
            </w:pPr>
            <w:r w:rsidRPr="00BF675A">
              <w:t>3 × 2 =</w:t>
            </w:r>
          </w:p>
        </w:tc>
        <w:tc>
          <w:tcPr>
            <w:tcW w:w="1440" w:type="dxa"/>
            <w:tcBorders>
              <w:top w:val="single" w:sz="4" w:space="0" w:color="auto"/>
              <w:left w:val="single" w:sz="4" w:space="0" w:color="auto"/>
              <w:bottom w:val="single" w:sz="4" w:space="0" w:color="auto"/>
              <w:right w:val="single" w:sz="4" w:space="0" w:color="auto"/>
            </w:tcBorders>
            <w:vAlign w:val="center"/>
          </w:tcPr>
          <w:p w14:paraId="0E7E82A9" w14:textId="77777777" w:rsidR="00BF675A" w:rsidRPr="00BF675A" w:rsidRDefault="00BF675A" w:rsidP="00BF675A">
            <w:pPr>
              <w:jc w:val="center"/>
              <w:rPr>
                <w:rFonts w:ascii="Cambria Math" w:hAnsi="Cambria Math"/>
                <w:color w:val="FF0000"/>
                <w:oMath/>
              </w:rPr>
            </w:pPr>
          </w:p>
        </w:tc>
      </w:tr>
      <w:tr w:rsidR="00BF675A" w:rsidRPr="00BF675A" w14:paraId="047540FF"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0DD2B9"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459F88C" w14:textId="77777777" w:rsidR="00BF675A" w:rsidRPr="00BF675A" w:rsidRDefault="00BF675A" w:rsidP="00BF675A">
            <w:pPr>
              <w:jc w:val="center"/>
              <w:rPr>
                <w:color w:val="231F20"/>
              </w:rPr>
            </w:pPr>
            <w:r w:rsidRPr="00BF675A">
              <w:t>23 × 3 =</w:t>
            </w:r>
          </w:p>
        </w:tc>
        <w:tc>
          <w:tcPr>
            <w:tcW w:w="1440" w:type="dxa"/>
            <w:tcBorders>
              <w:top w:val="single" w:sz="4" w:space="0" w:color="auto"/>
              <w:left w:val="single" w:sz="4" w:space="0" w:color="auto"/>
              <w:bottom w:val="single" w:sz="4" w:space="0" w:color="auto"/>
              <w:right w:val="single" w:sz="4" w:space="0" w:color="auto"/>
            </w:tcBorders>
            <w:vAlign w:val="center"/>
          </w:tcPr>
          <w:p w14:paraId="2AA0D792"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777AC52B"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EAE740"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DB659FE" w14:textId="77777777" w:rsidR="00BF675A" w:rsidRPr="00BF675A" w:rsidRDefault="00BF675A" w:rsidP="00BF675A">
            <w:pPr>
              <w:jc w:val="center"/>
              <w:rPr>
                <w:color w:val="231F20"/>
              </w:rPr>
            </w:pPr>
            <w:r w:rsidRPr="00BF675A">
              <w:t>13 × 2 =</w:t>
            </w:r>
          </w:p>
        </w:tc>
        <w:tc>
          <w:tcPr>
            <w:tcW w:w="1440" w:type="dxa"/>
            <w:tcBorders>
              <w:top w:val="single" w:sz="4" w:space="0" w:color="auto"/>
              <w:left w:val="single" w:sz="4" w:space="0" w:color="auto"/>
              <w:bottom w:val="single" w:sz="4" w:space="0" w:color="auto"/>
              <w:right w:val="single" w:sz="4" w:space="0" w:color="auto"/>
            </w:tcBorders>
            <w:vAlign w:val="center"/>
          </w:tcPr>
          <w:p w14:paraId="17A733A7" w14:textId="77777777" w:rsidR="00BF675A" w:rsidRPr="00BF675A" w:rsidRDefault="00BF675A" w:rsidP="00BF675A">
            <w:pPr>
              <w:jc w:val="center"/>
              <w:rPr>
                <w:rFonts w:ascii="Cambria Math" w:hAnsi="Cambria Math"/>
                <w:color w:val="FF0000"/>
                <w:oMath/>
              </w:rPr>
            </w:pPr>
          </w:p>
        </w:tc>
      </w:tr>
      <w:tr w:rsidR="00BF675A" w:rsidRPr="00BF675A" w14:paraId="1E2F794E"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14B3A60"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E0B3024" w14:textId="77777777" w:rsidR="00BF675A" w:rsidRPr="00BF675A" w:rsidRDefault="00BF675A" w:rsidP="00BF675A">
            <w:pPr>
              <w:jc w:val="center"/>
              <w:rPr>
                <w:color w:val="231F20"/>
              </w:rPr>
            </w:pPr>
            <w:r w:rsidRPr="00BF675A">
              <w:t>5 × 5 =</w:t>
            </w:r>
          </w:p>
        </w:tc>
        <w:tc>
          <w:tcPr>
            <w:tcW w:w="1440" w:type="dxa"/>
            <w:tcBorders>
              <w:top w:val="single" w:sz="4" w:space="0" w:color="auto"/>
              <w:left w:val="single" w:sz="4" w:space="0" w:color="auto"/>
              <w:bottom w:val="single" w:sz="4" w:space="0" w:color="auto"/>
              <w:right w:val="single" w:sz="4" w:space="0" w:color="auto"/>
            </w:tcBorders>
            <w:vAlign w:val="center"/>
          </w:tcPr>
          <w:p w14:paraId="6E42C8EA"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1322B22C"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519EA86"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E46D46C" w14:textId="77777777" w:rsidR="00BF675A" w:rsidRPr="00BF675A" w:rsidRDefault="00BF675A" w:rsidP="00BF675A">
            <w:pPr>
              <w:jc w:val="center"/>
              <w:rPr>
                <w:color w:val="231F20"/>
              </w:rPr>
            </w:pPr>
            <w:r w:rsidRPr="00BF675A">
              <w:t>213 × 2 =</w:t>
            </w:r>
          </w:p>
        </w:tc>
        <w:tc>
          <w:tcPr>
            <w:tcW w:w="1440" w:type="dxa"/>
            <w:tcBorders>
              <w:top w:val="single" w:sz="4" w:space="0" w:color="auto"/>
              <w:left w:val="single" w:sz="4" w:space="0" w:color="auto"/>
              <w:bottom w:val="single" w:sz="4" w:space="0" w:color="auto"/>
              <w:right w:val="single" w:sz="4" w:space="0" w:color="auto"/>
            </w:tcBorders>
            <w:vAlign w:val="center"/>
          </w:tcPr>
          <w:p w14:paraId="3E50007C" w14:textId="77777777" w:rsidR="00BF675A" w:rsidRPr="00BF675A" w:rsidRDefault="00BF675A" w:rsidP="00BF675A">
            <w:pPr>
              <w:jc w:val="center"/>
              <w:rPr>
                <w:rFonts w:ascii="Cambria Math" w:hAnsi="Cambria Math"/>
                <w:color w:val="FF0000"/>
                <w:oMath/>
              </w:rPr>
            </w:pPr>
          </w:p>
        </w:tc>
      </w:tr>
      <w:tr w:rsidR="00BF675A" w:rsidRPr="00BF675A" w14:paraId="33CACF29"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E4D5A2A"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888B2E9" w14:textId="77777777" w:rsidR="00BF675A" w:rsidRPr="00BF675A" w:rsidRDefault="00BF675A" w:rsidP="00BF675A">
            <w:pPr>
              <w:jc w:val="center"/>
              <w:rPr>
                <w:color w:val="231F20"/>
              </w:rPr>
            </w:pPr>
            <w:r w:rsidRPr="00BF675A">
              <w:t>20 × 5 =</w:t>
            </w:r>
          </w:p>
        </w:tc>
        <w:tc>
          <w:tcPr>
            <w:tcW w:w="1440" w:type="dxa"/>
            <w:tcBorders>
              <w:top w:val="single" w:sz="4" w:space="0" w:color="auto"/>
              <w:left w:val="single" w:sz="4" w:space="0" w:color="auto"/>
              <w:bottom w:val="single" w:sz="4" w:space="0" w:color="auto"/>
              <w:right w:val="single" w:sz="4" w:space="0" w:color="auto"/>
            </w:tcBorders>
            <w:vAlign w:val="center"/>
          </w:tcPr>
          <w:p w14:paraId="4F444A38"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9E01B51"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84A526"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CC0A1E1" w14:textId="77777777" w:rsidR="00BF675A" w:rsidRPr="00BF675A" w:rsidRDefault="00BF675A" w:rsidP="00BF675A">
            <w:pPr>
              <w:jc w:val="center"/>
              <w:rPr>
                <w:color w:val="231F20"/>
              </w:rPr>
            </w:pPr>
            <w:r w:rsidRPr="00BF675A">
              <w:t>1,213 × 2 =</w:t>
            </w:r>
          </w:p>
        </w:tc>
        <w:tc>
          <w:tcPr>
            <w:tcW w:w="1440" w:type="dxa"/>
            <w:tcBorders>
              <w:top w:val="single" w:sz="4" w:space="0" w:color="auto"/>
              <w:left w:val="single" w:sz="4" w:space="0" w:color="auto"/>
              <w:bottom w:val="single" w:sz="4" w:space="0" w:color="auto"/>
              <w:right w:val="single" w:sz="4" w:space="0" w:color="auto"/>
            </w:tcBorders>
            <w:vAlign w:val="center"/>
          </w:tcPr>
          <w:p w14:paraId="050F3758" w14:textId="77777777" w:rsidR="00BF675A" w:rsidRPr="00BF675A" w:rsidRDefault="00BF675A" w:rsidP="00BF675A">
            <w:pPr>
              <w:jc w:val="center"/>
              <w:rPr>
                <w:rFonts w:ascii="Cambria Math" w:hAnsi="Cambria Math"/>
                <w:color w:val="FF0000"/>
                <w:oMath/>
              </w:rPr>
            </w:pPr>
          </w:p>
        </w:tc>
      </w:tr>
      <w:tr w:rsidR="00BF675A" w:rsidRPr="00BF675A" w14:paraId="42788F25"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67A2779"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48FCB0" w14:textId="77777777" w:rsidR="00BF675A" w:rsidRPr="00BF675A" w:rsidRDefault="00BF675A" w:rsidP="00BF675A">
            <w:pPr>
              <w:jc w:val="center"/>
              <w:rPr>
                <w:color w:val="231F20"/>
              </w:rPr>
            </w:pPr>
            <w:r w:rsidRPr="00BF675A">
              <w:t>25 × 5 =</w:t>
            </w:r>
          </w:p>
        </w:tc>
        <w:tc>
          <w:tcPr>
            <w:tcW w:w="1440" w:type="dxa"/>
            <w:tcBorders>
              <w:top w:val="single" w:sz="4" w:space="0" w:color="auto"/>
              <w:left w:val="single" w:sz="4" w:space="0" w:color="auto"/>
              <w:bottom w:val="single" w:sz="4" w:space="0" w:color="auto"/>
              <w:right w:val="single" w:sz="4" w:space="0" w:color="auto"/>
            </w:tcBorders>
            <w:vAlign w:val="center"/>
          </w:tcPr>
          <w:p w14:paraId="6612BA76"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7788287D"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864BA1"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104204" w14:textId="77777777" w:rsidR="00BF675A" w:rsidRPr="00BF675A" w:rsidRDefault="00BF675A" w:rsidP="00BF675A">
            <w:pPr>
              <w:jc w:val="center"/>
              <w:rPr>
                <w:color w:val="231F20"/>
              </w:rPr>
            </w:pPr>
            <w:r w:rsidRPr="00BF675A">
              <w:t>2,113 × 2 =</w:t>
            </w:r>
          </w:p>
        </w:tc>
        <w:tc>
          <w:tcPr>
            <w:tcW w:w="1440" w:type="dxa"/>
            <w:tcBorders>
              <w:top w:val="single" w:sz="4" w:space="0" w:color="auto"/>
              <w:left w:val="single" w:sz="4" w:space="0" w:color="auto"/>
              <w:bottom w:val="single" w:sz="4" w:space="0" w:color="auto"/>
              <w:right w:val="single" w:sz="4" w:space="0" w:color="auto"/>
            </w:tcBorders>
            <w:vAlign w:val="center"/>
          </w:tcPr>
          <w:p w14:paraId="5EC18E2F" w14:textId="77777777" w:rsidR="00BF675A" w:rsidRPr="00BF675A" w:rsidRDefault="00BF675A" w:rsidP="00BF675A">
            <w:pPr>
              <w:jc w:val="center"/>
              <w:rPr>
                <w:rFonts w:ascii="Cambria Math" w:hAnsi="Cambria Math"/>
                <w:color w:val="FF0000"/>
                <w:oMath/>
              </w:rPr>
            </w:pPr>
          </w:p>
        </w:tc>
      </w:tr>
      <w:tr w:rsidR="00BF675A" w:rsidRPr="00BF675A" w14:paraId="26D9DF01"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1851C3"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E057F15" w14:textId="77777777" w:rsidR="00BF675A" w:rsidRPr="00BF675A" w:rsidRDefault="00BF675A" w:rsidP="00BF675A">
            <w:pPr>
              <w:jc w:val="center"/>
              <w:rPr>
                <w:color w:val="231F20"/>
              </w:rPr>
            </w:pPr>
            <w:r w:rsidRPr="00BF675A">
              <w:t>4 × 4 =</w:t>
            </w:r>
          </w:p>
        </w:tc>
        <w:tc>
          <w:tcPr>
            <w:tcW w:w="1440" w:type="dxa"/>
            <w:tcBorders>
              <w:top w:val="single" w:sz="4" w:space="0" w:color="auto"/>
              <w:left w:val="single" w:sz="4" w:space="0" w:color="auto"/>
              <w:bottom w:val="single" w:sz="4" w:space="0" w:color="auto"/>
              <w:right w:val="single" w:sz="4" w:space="0" w:color="auto"/>
            </w:tcBorders>
            <w:vAlign w:val="center"/>
          </w:tcPr>
          <w:p w14:paraId="03E908EC"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1E07F35E"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102861"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E9D2CD" w14:textId="77777777" w:rsidR="00BF675A" w:rsidRPr="00BF675A" w:rsidRDefault="00BF675A" w:rsidP="00BF675A">
            <w:pPr>
              <w:jc w:val="center"/>
              <w:rPr>
                <w:color w:val="231F20"/>
              </w:rPr>
            </w:pPr>
            <w:r w:rsidRPr="00BF675A">
              <w:t>2,131 × 2 =</w:t>
            </w:r>
          </w:p>
        </w:tc>
        <w:tc>
          <w:tcPr>
            <w:tcW w:w="1440" w:type="dxa"/>
            <w:tcBorders>
              <w:top w:val="single" w:sz="4" w:space="0" w:color="auto"/>
              <w:left w:val="single" w:sz="4" w:space="0" w:color="auto"/>
              <w:bottom w:val="single" w:sz="4" w:space="0" w:color="auto"/>
              <w:right w:val="single" w:sz="4" w:space="0" w:color="auto"/>
            </w:tcBorders>
            <w:vAlign w:val="center"/>
          </w:tcPr>
          <w:p w14:paraId="1548D9D8" w14:textId="77777777" w:rsidR="00BF675A" w:rsidRPr="00BF675A" w:rsidRDefault="00BF675A" w:rsidP="00BF675A">
            <w:pPr>
              <w:jc w:val="center"/>
              <w:rPr>
                <w:rFonts w:ascii="Cambria Math" w:hAnsi="Cambria Math"/>
                <w:color w:val="FF0000"/>
                <w:oMath/>
              </w:rPr>
            </w:pPr>
          </w:p>
        </w:tc>
      </w:tr>
      <w:tr w:rsidR="00BF675A" w:rsidRPr="00BF675A" w14:paraId="399C0C0D"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F4CF14C"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D1B279" w14:textId="77777777" w:rsidR="00BF675A" w:rsidRPr="00BF675A" w:rsidRDefault="00BF675A" w:rsidP="00BF675A">
            <w:pPr>
              <w:jc w:val="center"/>
              <w:rPr>
                <w:color w:val="231F20"/>
              </w:rPr>
            </w:pPr>
            <w:r w:rsidRPr="00BF675A">
              <w:t>30 × 4 =</w:t>
            </w:r>
          </w:p>
        </w:tc>
        <w:tc>
          <w:tcPr>
            <w:tcW w:w="1440" w:type="dxa"/>
            <w:tcBorders>
              <w:top w:val="single" w:sz="4" w:space="0" w:color="auto"/>
              <w:left w:val="single" w:sz="4" w:space="0" w:color="auto"/>
              <w:bottom w:val="single" w:sz="4" w:space="0" w:color="auto"/>
              <w:right w:val="single" w:sz="4" w:space="0" w:color="auto"/>
            </w:tcBorders>
            <w:vAlign w:val="center"/>
          </w:tcPr>
          <w:p w14:paraId="28B898D6"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4CCC0B27"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D4C6F6"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FE1A581" w14:textId="77777777" w:rsidR="00BF675A" w:rsidRPr="00BF675A" w:rsidRDefault="00BF675A" w:rsidP="00BF675A">
            <w:pPr>
              <w:jc w:val="center"/>
              <w:rPr>
                <w:color w:val="231F20"/>
              </w:rPr>
            </w:pPr>
            <w:r w:rsidRPr="00BF675A">
              <w:t>2,311 × 2 =</w:t>
            </w:r>
          </w:p>
        </w:tc>
        <w:tc>
          <w:tcPr>
            <w:tcW w:w="1440" w:type="dxa"/>
            <w:tcBorders>
              <w:top w:val="single" w:sz="4" w:space="0" w:color="auto"/>
              <w:left w:val="single" w:sz="4" w:space="0" w:color="auto"/>
              <w:bottom w:val="single" w:sz="4" w:space="0" w:color="auto"/>
              <w:right w:val="single" w:sz="4" w:space="0" w:color="auto"/>
            </w:tcBorders>
            <w:vAlign w:val="center"/>
          </w:tcPr>
          <w:p w14:paraId="6E973368" w14:textId="77777777" w:rsidR="00BF675A" w:rsidRPr="00BF675A" w:rsidRDefault="00BF675A" w:rsidP="00BF675A">
            <w:pPr>
              <w:jc w:val="center"/>
              <w:rPr>
                <w:rFonts w:ascii="Cambria Math" w:hAnsi="Cambria Math"/>
                <w:color w:val="FF0000"/>
                <w:oMath/>
              </w:rPr>
            </w:pPr>
          </w:p>
        </w:tc>
      </w:tr>
      <w:tr w:rsidR="00BF675A" w:rsidRPr="00BF675A" w14:paraId="42566D86"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871E86"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AABF51" w14:textId="77777777" w:rsidR="00BF675A" w:rsidRPr="00BF675A" w:rsidRDefault="00BF675A" w:rsidP="00BF675A">
            <w:pPr>
              <w:jc w:val="center"/>
              <w:rPr>
                <w:color w:val="231F20"/>
              </w:rPr>
            </w:pPr>
            <w:r w:rsidRPr="00BF675A">
              <w:t>34 × 4 =</w:t>
            </w:r>
          </w:p>
        </w:tc>
        <w:tc>
          <w:tcPr>
            <w:tcW w:w="1440" w:type="dxa"/>
            <w:tcBorders>
              <w:top w:val="single" w:sz="4" w:space="0" w:color="auto"/>
              <w:left w:val="single" w:sz="4" w:space="0" w:color="auto"/>
              <w:bottom w:val="single" w:sz="4" w:space="0" w:color="auto"/>
              <w:right w:val="single" w:sz="4" w:space="0" w:color="auto"/>
            </w:tcBorders>
            <w:vAlign w:val="center"/>
          </w:tcPr>
          <w:p w14:paraId="257A4897"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F3F8B3E"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CDA0D1"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29F3CDB" w14:textId="77777777" w:rsidR="00BF675A" w:rsidRPr="00BF675A" w:rsidRDefault="00BF675A" w:rsidP="00BF675A">
            <w:pPr>
              <w:jc w:val="center"/>
              <w:rPr>
                <w:color w:val="231F20"/>
              </w:rPr>
            </w:pPr>
            <w:r w:rsidRPr="00BF675A">
              <w:t>23 × 4 =</w:t>
            </w:r>
          </w:p>
        </w:tc>
        <w:tc>
          <w:tcPr>
            <w:tcW w:w="1440" w:type="dxa"/>
            <w:tcBorders>
              <w:top w:val="single" w:sz="4" w:space="0" w:color="auto"/>
              <w:left w:val="single" w:sz="4" w:space="0" w:color="auto"/>
              <w:bottom w:val="single" w:sz="4" w:space="0" w:color="auto"/>
              <w:right w:val="single" w:sz="4" w:space="0" w:color="auto"/>
            </w:tcBorders>
            <w:vAlign w:val="center"/>
          </w:tcPr>
          <w:p w14:paraId="51EE699C" w14:textId="77777777" w:rsidR="00BF675A" w:rsidRPr="00BF675A" w:rsidRDefault="00BF675A" w:rsidP="00BF675A">
            <w:pPr>
              <w:jc w:val="center"/>
              <w:rPr>
                <w:rFonts w:ascii="Cambria Math" w:hAnsi="Cambria Math"/>
                <w:color w:val="FF0000"/>
                <w:oMath/>
              </w:rPr>
            </w:pPr>
          </w:p>
        </w:tc>
      </w:tr>
      <w:tr w:rsidR="00BF675A" w:rsidRPr="00BF675A" w14:paraId="645A3A01"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B47E15"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F559B49" w14:textId="77777777" w:rsidR="00BF675A" w:rsidRPr="00BF675A" w:rsidRDefault="00BF675A" w:rsidP="00BF675A">
            <w:pPr>
              <w:jc w:val="center"/>
              <w:rPr>
                <w:color w:val="231F20"/>
              </w:rPr>
            </w:pPr>
            <w:r w:rsidRPr="00BF675A">
              <w:t>4 × 2 =</w:t>
            </w:r>
          </w:p>
        </w:tc>
        <w:tc>
          <w:tcPr>
            <w:tcW w:w="1440" w:type="dxa"/>
            <w:tcBorders>
              <w:top w:val="single" w:sz="4" w:space="0" w:color="auto"/>
              <w:left w:val="single" w:sz="4" w:space="0" w:color="auto"/>
              <w:bottom w:val="single" w:sz="4" w:space="0" w:color="auto"/>
              <w:right w:val="single" w:sz="4" w:space="0" w:color="auto"/>
            </w:tcBorders>
            <w:vAlign w:val="center"/>
          </w:tcPr>
          <w:p w14:paraId="62330713"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AA34FA6"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63374C9"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F1428EC" w14:textId="77777777" w:rsidR="00BF675A" w:rsidRPr="00BF675A" w:rsidRDefault="00BF675A" w:rsidP="00BF675A">
            <w:pPr>
              <w:jc w:val="center"/>
              <w:rPr>
                <w:color w:val="231F20"/>
              </w:rPr>
            </w:pPr>
            <w:r w:rsidRPr="00BF675A">
              <w:t>53 × 5 =</w:t>
            </w:r>
          </w:p>
        </w:tc>
        <w:tc>
          <w:tcPr>
            <w:tcW w:w="1440" w:type="dxa"/>
            <w:tcBorders>
              <w:top w:val="single" w:sz="4" w:space="0" w:color="auto"/>
              <w:left w:val="single" w:sz="4" w:space="0" w:color="auto"/>
              <w:bottom w:val="single" w:sz="4" w:space="0" w:color="auto"/>
              <w:right w:val="single" w:sz="4" w:space="0" w:color="auto"/>
            </w:tcBorders>
            <w:vAlign w:val="center"/>
          </w:tcPr>
          <w:p w14:paraId="0372C0C7" w14:textId="77777777" w:rsidR="00BF675A" w:rsidRPr="00BF675A" w:rsidRDefault="00BF675A" w:rsidP="00BF675A">
            <w:pPr>
              <w:jc w:val="center"/>
              <w:rPr>
                <w:rFonts w:ascii="Cambria Math" w:hAnsi="Cambria Math"/>
                <w:color w:val="FF0000"/>
                <w:oMath/>
              </w:rPr>
            </w:pPr>
          </w:p>
        </w:tc>
      </w:tr>
      <w:tr w:rsidR="00BF675A" w:rsidRPr="00BF675A" w14:paraId="6132EF0F"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701C8A"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03D4B8" w14:textId="77777777" w:rsidR="00BF675A" w:rsidRPr="00BF675A" w:rsidRDefault="00BF675A" w:rsidP="00BF675A">
            <w:pPr>
              <w:jc w:val="center"/>
              <w:rPr>
                <w:color w:val="231F20"/>
              </w:rPr>
            </w:pPr>
            <w:r w:rsidRPr="00BF675A">
              <w:t>90 × 2 =</w:t>
            </w:r>
          </w:p>
        </w:tc>
        <w:tc>
          <w:tcPr>
            <w:tcW w:w="1440" w:type="dxa"/>
            <w:tcBorders>
              <w:top w:val="single" w:sz="4" w:space="0" w:color="auto"/>
              <w:left w:val="single" w:sz="4" w:space="0" w:color="auto"/>
              <w:bottom w:val="single" w:sz="4" w:space="0" w:color="auto"/>
              <w:right w:val="single" w:sz="4" w:space="0" w:color="auto"/>
            </w:tcBorders>
            <w:vAlign w:val="center"/>
          </w:tcPr>
          <w:p w14:paraId="0A04509E"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62957299"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A5A3013"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0F3103D" w14:textId="77777777" w:rsidR="00BF675A" w:rsidRPr="00BF675A" w:rsidRDefault="00BF675A" w:rsidP="00BF675A">
            <w:pPr>
              <w:jc w:val="center"/>
              <w:rPr>
                <w:color w:val="231F20"/>
              </w:rPr>
            </w:pPr>
            <w:r w:rsidRPr="00BF675A">
              <w:t>45 × 3 =</w:t>
            </w:r>
          </w:p>
        </w:tc>
        <w:tc>
          <w:tcPr>
            <w:tcW w:w="1440" w:type="dxa"/>
            <w:tcBorders>
              <w:top w:val="single" w:sz="4" w:space="0" w:color="auto"/>
              <w:left w:val="single" w:sz="4" w:space="0" w:color="auto"/>
              <w:bottom w:val="single" w:sz="4" w:space="0" w:color="auto"/>
              <w:right w:val="single" w:sz="4" w:space="0" w:color="auto"/>
            </w:tcBorders>
            <w:vAlign w:val="center"/>
          </w:tcPr>
          <w:p w14:paraId="57C2A4A3" w14:textId="77777777" w:rsidR="00BF675A" w:rsidRPr="00BF675A" w:rsidRDefault="00BF675A" w:rsidP="00BF675A">
            <w:pPr>
              <w:jc w:val="center"/>
              <w:rPr>
                <w:rFonts w:ascii="Cambria Math" w:hAnsi="Cambria Math"/>
                <w:color w:val="FF0000"/>
                <w:oMath/>
              </w:rPr>
            </w:pPr>
          </w:p>
        </w:tc>
      </w:tr>
      <w:tr w:rsidR="00BF675A" w:rsidRPr="00BF675A" w14:paraId="413CDB9E"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A09F739"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B5E51AC" w14:textId="77777777" w:rsidR="00BF675A" w:rsidRPr="00BF675A" w:rsidRDefault="00BF675A" w:rsidP="00BF675A">
            <w:pPr>
              <w:jc w:val="center"/>
              <w:rPr>
                <w:color w:val="231F20"/>
              </w:rPr>
            </w:pPr>
            <w:r w:rsidRPr="00BF675A">
              <w:t>94 × 2 =</w:t>
            </w:r>
          </w:p>
        </w:tc>
        <w:tc>
          <w:tcPr>
            <w:tcW w:w="1440" w:type="dxa"/>
            <w:tcBorders>
              <w:top w:val="single" w:sz="4" w:space="0" w:color="auto"/>
              <w:left w:val="single" w:sz="4" w:space="0" w:color="auto"/>
              <w:bottom w:val="single" w:sz="4" w:space="0" w:color="auto"/>
              <w:right w:val="single" w:sz="4" w:space="0" w:color="auto"/>
            </w:tcBorders>
            <w:vAlign w:val="center"/>
          </w:tcPr>
          <w:p w14:paraId="1C701904"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137C66BA"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7DB0DC"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EF69FBE" w14:textId="77777777" w:rsidR="00BF675A" w:rsidRPr="00BF675A" w:rsidRDefault="00BF675A" w:rsidP="00BF675A">
            <w:pPr>
              <w:jc w:val="center"/>
              <w:rPr>
                <w:color w:val="231F20"/>
              </w:rPr>
            </w:pPr>
            <w:r w:rsidRPr="00BF675A">
              <w:t>36 × 6 =</w:t>
            </w:r>
          </w:p>
        </w:tc>
        <w:tc>
          <w:tcPr>
            <w:tcW w:w="1440" w:type="dxa"/>
            <w:tcBorders>
              <w:top w:val="single" w:sz="4" w:space="0" w:color="auto"/>
              <w:left w:val="single" w:sz="4" w:space="0" w:color="auto"/>
              <w:bottom w:val="single" w:sz="4" w:space="0" w:color="auto"/>
              <w:right w:val="single" w:sz="4" w:space="0" w:color="auto"/>
            </w:tcBorders>
            <w:vAlign w:val="center"/>
          </w:tcPr>
          <w:p w14:paraId="165B223A" w14:textId="77777777" w:rsidR="00BF675A" w:rsidRPr="00BF675A" w:rsidRDefault="00BF675A" w:rsidP="00BF675A">
            <w:pPr>
              <w:jc w:val="center"/>
              <w:rPr>
                <w:rFonts w:ascii="Cambria Math" w:hAnsi="Cambria Math"/>
                <w:color w:val="FF0000"/>
                <w:oMath/>
              </w:rPr>
            </w:pPr>
          </w:p>
        </w:tc>
      </w:tr>
      <w:tr w:rsidR="00BF675A" w:rsidRPr="00BF675A" w14:paraId="557D0407"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C2205A"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060025F" w14:textId="77777777" w:rsidR="00BF675A" w:rsidRPr="00BF675A" w:rsidRDefault="00BF675A" w:rsidP="00BF675A">
            <w:pPr>
              <w:jc w:val="center"/>
              <w:rPr>
                <w:color w:val="231F20"/>
              </w:rPr>
            </w:pPr>
            <w:r w:rsidRPr="00BF675A">
              <w:t>2 × 3 =</w:t>
            </w:r>
          </w:p>
        </w:tc>
        <w:tc>
          <w:tcPr>
            <w:tcW w:w="1440" w:type="dxa"/>
            <w:tcBorders>
              <w:top w:val="single" w:sz="4" w:space="0" w:color="auto"/>
              <w:left w:val="single" w:sz="4" w:space="0" w:color="auto"/>
              <w:bottom w:val="single" w:sz="4" w:space="0" w:color="auto"/>
              <w:right w:val="single" w:sz="4" w:space="0" w:color="auto"/>
            </w:tcBorders>
            <w:vAlign w:val="center"/>
          </w:tcPr>
          <w:p w14:paraId="2E47E302"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16DC9E2B"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AC9451"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FC29FD8" w14:textId="77777777" w:rsidR="00BF675A" w:rsidRPr="00BF675A" w:rsidRDefault="00BF675A" w:rsidP="00BF675A">
            <w:pPr>
              <w:jc w:val="center"/>
              <w:rPr>
                <w:color w:val="231F20"/>
              </w:rPr>
            </w:pPr>
            <w:r w:rsidRPr="00BF675A">
              <w:t>215 × 3 =</w:t>
            </w:r>
          </w:p>
        </w:tc>
        <w:tc>
          <w:tcPr>
            <w:tcW w:w="1440" w:type="dxa"/>
            <w:tcBorders>
              <w:top w:val="single" w:sz="4" w:space="0" w:color="auto"/>
              <w:left w:val="single" w:sz="4" w:space="0" w:color="auto"/>
              <w:bottom w:val="single" w:sz="4" w:space="0" w:color="auto"/>
              <w:right w:val="single" w:sz="4" w:space="0" w:color="auto"/>
            </w:tcBorders>
            <w:vAlign w:val="center"/>
          </w:tcPr>
          <w:p w14:paraId="687B190D" w14:textId="77777777" w:rsidR="00BF675A" w:rsidRPr="00BF675A" w:rsidRDefault="00BF675A" w:rsidP="00BF675A">
            <w:pPr>
              <w:jc w:val="center"/>
              <w:rPr>
                <w:rFonts w:ascii="Cambria Math" w:hAnsi="Cambria Math"/>
                <w:color w:val="FF0000"/>
                <w:oMath/>
              </w:rPr>
            </w:pPr>
          </w:p>
        </w:tc>
      </w:tr>
      <w:tr w:rsidR="00BF675A" w:rsidRPr="00BF675A" w14:paraId="31E30AFD"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10677F"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85F3CA4" w14:textId="77777777" w:rsidR="00BF675A" w:rsidRPr="00BF675A" w:rsidRDefault="00BF675A" w:rsidP="00BF675A">
            <w:pPr>
              <w:jc w:val="center"/>
              <w:rPr>
                <w:color w:val="231F20"/>
              </w:rPr>
            </w:pPr>
            <w:r w:rsidRPr="00BF675A">
              <w:t>40 × 3 =</w:t>
            </w:r>
          </w:p>
        </w:tc>
        <w:tc>
          <w:tcPr>
            <w:tcW w:w="1440" w:type="dxa"/>
            <w:tcBorders>
              <w:top w:val="single" w:sz="4" w:space="0" w:color="auto"/>
              <w:left w:val="single" w:sz="4" w:space="0" w:color="auto"/>
              <w:bottom w:val="single" w:sz="4" w:space="0" w:color="auto"/>
              <w:right w:val="single" w:sz="4" w:space="0" w:color="auto"/>
            </w:tcBorders>
            <w:vAlign w:val="center"/>
          </w:tcPr>
          <w:p w14:paraId="28A640B0"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D0C6300"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F3EC048"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63565C" w14:textId="77777777" w:rsidR="00BF675A" w:rsidRPr="00BF675A" w:rsidRDefault="00BF675A" w:rsidP="00BF675A">
            <w:pPr>
              <w:jc w:val="center"/>
              <w:rPr>
                <w:color w:val="231F20"/>
              </w:rPr>
            </w:pPr>
            <w:r w:rsidRPr="00BF675A">
              <w:t>125 × 4 =</w:t>
            </w:r>
          </w:p>
        </w:tc>
        <w:tc>
          <w:tcPr>
            <w:tcW w:w="1440" w:type="dxa"/>
            <w:tcBorders>
              <w:top w:val="single" w:sz="4" w:space="0" w:color="auto"/>
              <w:left w:val="single" w:sz="4" w:space="0" w:color="auto"/>
              <w:bottom w:val="single" w:sz="4" w:space="0" w:color="auto"/>
              <w:right w:val="single" w:sz="4" w:space="0" w:color="auto"/>
            </w:tcBorders>
            <w:vAlign w:val="center"/>
          </w:tcPr>
          <w:p w14:paraId="1EF4D6D9" w14:textId="77777777" w:rsidR="00BF675A" w:rsidRPr="00BF675A" w:rsidRDefault="00BF675A" w:rsidP="00BF675A">
            <w:pPr>
              <w:jc w:val="center"/>
              <w:rPr>
                <w:rFonts w:ascii="Cambria Math" w:hAnsi="Cambria Math"/>
                <w:color w:val="FF0000"/>
                <w:oMath/>
              </w:rPr>
            </w:pPr>
          </w:p>
        </w:tc>
      </w:tr>
      <w:tr w:rsidR="00BF675A" w:rsidRPr="00BF675A" w14:paraId="0C9F5738"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2962AD"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BB6DB9" w14:textId="77777777" w:rsidR="00BF675A" w:rsidRPr="00BF675A" w:rsidRDefault="00BF675A" w:rsidP="00BF675A">
            <w:pPr>
              <w:jc w:val="center"/>
              <w:rPr>
                <w:color w:val="231F20"/>
              </w:rPr>
            </w:pPr>
            <w:r w:rsidRPr="00BF675A">
              <w:t>42 × 3 =</w:t>
            </w:r>
          </w:p>
        </w:tc>
        <w:tc>
          <w:tcPr>
            <w:tcW w:w="1440" w:type="dxa"/>
            <w:tcBorders>
              <w:top w:val="single" w:sz="4" w:space="0" w:color="auto"/>
              <w:left w:val="single" w:sz="4" w:space="0" w:color="auto"/>
              <w:bottom w:val="single" w:sz="4" w:space="0" w:color="auto"/>
              <w:right w:val="single" w:sz="4" w:space="0" w:color="auto"/>
            </w:tcBorders>
            <w:vAlign w:val="center"/>
          </w:tcPr>
          <w:p w14:paraId="656D3B2E"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2A843FE9"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E948C36"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3D3C0CC" w14:textId="77777777" w:rsidR="00BF675A" w:rsidRPr="00BF675A" w:rsidRDefault="00BF675A" w:rsidP="00BF675A">
            <w:pPr>
              <w:jc w:val="center"/>
              <w:rPr>
                <w:color w:val="231F20"/>
              </w:rPr>
            </w:pPr>
            <w:r w:rsidRPr="00BF675A">
              <w:t>5,312 × 2 =</w:t>
            </w:r>
          </w:p>
        </w:tc>
        <w:tc>
          <w:tcPr>
            <w:tcW w:w="1440" w:type="dxa"/>
            <w:tcBorders>
              <w:top w:val="single" w:sz="4" w:space="0" w:color="auto"/>
              <w:left w:val="single" w:sz="4" w:space="0" w:color="auto"/>
              <w:bottom w:val="single" w:sz="4" w:space="0" w:color="auto"/>
              <w:right w:val="single" w:sz="4" w:space="0" w:color="auto"/>
            </w:tcBorders>
            <w:vAlign w:val="center"/>
          </w:tcPr>
          <w:p w14:paraId="3D980908" w14:textId="77777777" w:rsidR="00BF675A" w:rsidRPr="00BF675A" w:rsidRDefault="00BF675A" w:rsidP="00BF675A">
            <w:pPr>
              <w:jc w:val="center"/>
              <w:rPr>
                <w:rFonts w:ascii="Cambria Math" w:hAnsi="Cambria Math"/>
                <w:color w:val="FF0000"/>
                <w:oMath/>
              </w:rPr>
            </w:pPr>
          </w:p>
        </w:tc>
      </w:tr>
      <w:tr w:rsidR="00BF675A" w:rsidRPr="00BF675A" w14:paraId="386146AE" w14:textId="77777777" w:rsidTr="00532114">
        <w:trPr>
          <w:trHeight w:hRule="exac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E1B49E" w14:textId="77777777" w:rsidR="00BF675A" w:rsidRPr="00BF675A" w:rsidRDefault="00BF675A" w:rsidP="00DF5D5F">
            <w:pPr>
              <w:numPr>
                <w:ilvl w:val="0"/>
                <w:numId w:val="1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DAF0DC" w14:textId="77777777" w:rsidR="00BF675A" w:rsidRPr="00BF675A" w:rsidRDefault="00BF675A" w:rsidP="00BF675A">
            <w:pPr>
              <w:jc w:val="center"/>
              <w:rPr>
                <w:color w:val="231F20"/>
              </w:rPr>
            </w:pPr>
            <w:r w:rsidRPr="00BF675A">
              <w:t>43 × 3 =</w:t>
            </w:r>
          </w:p>
        </w:tc>
        <w:tc>
          <w:tcPr>
            <w:tcW w:w="1440" w:type="dxa"/>
            <w:tcBorders>
              <w:top w:val="single" w:sz="4" w:space="0" w:color="auto"/>
              <w:left w:val="single" w:sz="4" w:space="0" w:color="auto"/>
              <w:bottom w:val="single" w:sz="4" w:space="0" w:color="auto"/>
              <w:right w:val="single" w:sz="4" w:space="0" w:color="auto"/>
            </w:tcBorders>
            <w:vAlign w:val="center"/>
          </w:tcPr>
          <w:p w14:paraId="5256EB22" w14:textId="77777777" w:rsidR="00BF675A" w:rsidRPr="00BF675A" w:rsidRDefault="00BF675A" w:rsidP="00BF675A">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6B874E91" w14:textId="77777777" w:rsidR="00BF675A" w:rsidRPr="00BF675A" w:rsidRDefault="00BF675A" w:rsidP="00BF675A">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DDFB00" w14:textId="77777777" w:rsidR="00BF675A" w:rsidRPr="00BF675A" w:rsidRDefault="00BF675A" w:rsidP="00DF5D5F">
            <w:pPr>
              <w:numPr>
                <w:ilvl w:val="0"/>
                <w:numId w:val="1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EF2FF40" w14:textId="77777777" w:rsidR="00BF675A" w:rsidRPr="00BF675A" w:rsidRDefault="00BF675A" w:rsidP="00BF675A">
            <w:pPr>
              <w:jc w:val="center"/>
              <w:rPr>
                <w:color w:val="231F20"/>
              </w:rPr>
            </w:pPr>
            <w:r w:rsidRPr="00BF675A">
              <w:t>1,235 × 4 =</w:t>
            </w:r>
          </w:p>
        </w:tc>
        <w:tc>
          <w:tcPr>
            <w:tcW w:w="1440" w:type="dxa"/>
            <w:tcBorders>
              <w:top w:val="single" w:sz="4" w:space="0" w:color="auto"/>
              <w:left w:val="single" w:sz="4" w:space="0" w:color="auto"/>
              <w:bottom w:val="single" w:sz="4" w:space="0" w:color="auto"/>
              <w:right w:val="single" w:sz="4" w:space="0" w:color="auto"/>
            </w:tcBorders>
            <w:vAlign w:val="center"/>
          </w:tcPr>
          <w:p w14:paraId="6B370254" w14:textId="77777777" w:rsidR="00BF675A" w:rsidRPr="00BF675A" w:rsidRDefault="00BF675A" w:rsidP="00BF675A">
            <w:pPr>
              <w:jc w:val="center"/>
              <w:rPr>
                <w:rFonts w:ascii="Cambria Math" w:hAnsi="Cambria Math"/>
                <w:color w:val="FF0000"/>
                <w:oMath/>
              </w:rPr>
            </w:pPr>
          </w:p>
        </w:tc>
      </w:tr>
    </w:tbl>
    <w:p w14:paraId="7C6F5EF8" w14:textId="77777777" w:rsidR="00947529" w:rsidRDefault="00947529" w:rsidP="009B65BD">
      <w:pPr>
        <w:rPr>
          <w:rFonts w:ascii="Comic Sans MS" w:hAnsi="Comic Sans MS"/>
          <w:noProof/>
          <w:color w:val="C00000"/>
          <w:sz w:val="28"/>
        </w:rPr>
      </w:pPr>
    </w:p>
    <w:p w14:paraId="231F635C" w14:textId="77777777" w:rsidR="00BF675A" w:rsidRDefault="00BF675A" w:rsidP="009B65BD">
      <w:pPr>
        <w:rPr>
          <w:rFonts w:ascii="Calibri" w:hAnsi="Calibri"/>
        </w:rPr>
        <w:sectPr w:rsidR="00BF675A" w:rsidSect="00F0748B">
          <w:type w:val="continuous"/>
          <w:pgSz w:w="12240" w:h="15840"/>
          <w:pgMar w:top="1915" w:right="1598" w:bottom="1195" w:left="806" w:header="547" w:footer="1613" w:gutter="0"/>
          <w:cols w:space="720"/>
          <w:docGrid w:linePitch="299"/>
        </w:sectPr>
      </w:pPr>
    </w:p>
    <w:p w14:paraId="69F622D3" w14:textId="3144CAF0" w:rsidR="00EE4B90" w:rsidRPr="00924F91" w:rsidRDefault="00A51054" w:rsidP="00F0748B">
      <w:pPr>
        <w:spacing w:after="0" w:line="360" w:lineRule="auto"/>
        <w:rPr>
          <w:rFonts w:ascii="Calibri" w:hAnsi="Calibr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5929032" w14:textId="22A4594D" w:rsidR="00EE4B90" w:rsidRPr="00CB63A7" w:rsidRDefault="00EE4B90" w:rsidP="00F0748B">
      <w:pPr>
        <w:spacing w:before="120" w:line="240" w:lineRule="auto"/>
        <w:rPr>
          <w:rFonts w:ascii="Calibri" w:hAnsi="Calibri"/>
          <w:u w:val="single"/>
        </w:rPr>
      </w:pPr>
      <w:r w:rsidRPr="00D53CB6">
        <w:rPr>
          <w:rFonts w:ascii="Calibri" w:hAnsi="Calibri"/>
        </w:rPr>
        <w:t>Solve</w:t>
      </w:r>
      <w:r w:rsidR="0013319E">
        <w:rPr>
          <w:rFonts w:ascii="Calibri" w:hAnsi="Calibri"/>
        </w:rPr>
        <w:t xml:space="preserve"> using </w:t>
      </w:r>
      <w:r w:rsidR="00960682">
        <w:rPr>
          <w:rFonts w:ascii="Calibri" w:hAnsi="Calibri"/>
        </w:rPr>
        <w:t xml:space="preserve">the </w:t>
      </w:r>
      <w:r w:rsidR="0013319E">
        <w:rPr>
          <w:rFonts w:ascii="Calibri" w:hAnsi="Calibri"/>
        </w:rPr>
        <w:t>RDW</w:t>
      </w:r>
      <w:r w:rsidR="00960682">
        <w:rPr>
          <w:rFonts w:ascii="Calibri" w:hAnsi="Calibri"/>
        </w:rPr>
        <w:t xml:space="preserve"> process</w:t>
      </w:r>
      <w:r w:rsidRPr="00D53CB6">
        <w:rPr>
          <w:rFonts w:ascii="Calibri" w:hAnsi="Calibri"/>
        </w:rPr>
        <w:t>.</w:t>
      </w:r>
    </w:p>
    <w:p w14:paraId="63C896FA" w14:textId="7BC33FE6" w:rsidR="006C01A9" w:rsidRDefault="006C01A9" w:rsidP="00EF6EB5">
      <w:pPr>
        <w:pStyle w:val="ListParagraph"/>
        <w:widowControl/>
        <w:numPr>
          <w:ilvl w:val="0"/>
          <w:numId w:val="7"/>
        </w:numPr>
        <w:ind w:left="403" w:hanging="403"/>
      </w:pPr>
      <w:r>
        <w:t xml:space="preserve">Over the summer, Kate </w:t>
      </w:r>
      <w:r w:rsidR="00960682">
        <w:t>earn</w:t>
      </w:r>
      <w:r w:rsidR="006176D3">
        <w:t>ed</w:t>
      </w:r>
      <w:r w:rsidR="00960682">
        <w:t xml:space="preserve"> </w:t>
      </w:r>
      <w:r>
        <w:t>$180 each week for 7 weeks.  Of that money</w:t>
      </w:r>
      <w:r w:rsidR="00960682">
        <w:t>,</w:t>
      </w:r>
      <w:r>
        <w:t xml:space="preserve"> she </w:t>
      </w:r>
      <w:r w:rsidR="00960682">
        <w:t>spen</w:t>
      </w:r>
      <w:r w:rsidR="006176D3">
        <w:t>t</w:t>
      </w:r>
      <w:r w:rsidR="00960682">
        <w:t xml:space="preserve"> </w:t>
      </w:r>
      <w:r>
        <w:t xml:space="preserve">$375 on a new computer and $137 on new clothes.  How much money </w:t>
      </w:r>
      <w:r w:rsidR="006176D3">
        <w:t xml:space="preserve">did </w:t>
      </w:r>
      <w:r>
        <w:t xml:space="preserve">she have left? </w:t>
      </w:r>
    </w:p>
    <w:p w14:paraId="2154E1EB" w14:textId="77777777" w:rsidR="006C01A9" w:rsidRDefault="006C01A9" w:rsidP="00165136">
      <w:pPr>
        <w:pStyle w:val="ny-paragraph"/>
      </w:pPr>
    </w:p>
    <w:p w14:paraId="506BB9D4" w14:textId="77777777" w:rsidR="006C01A9" w:rsidRDefault="006C01A9" w:rsidP="00165136">
      <w:pPr>
        <w:pStyle w:val="ny-paragraph"/>
      </w:pPr>
    </w:p>
    <w:p w14:paraId="4FC4E277" w14:textId="77777777" w:rsidR="006C01A9" w:rsidRDefault="006C01A9" w:rsidP="00165136">
      <w:pPr>
        <w:pStyle w:val="ny-paragraph"/>
      </w:pPr>
    </w:p>
    <w:p w14:paraId="4F30D103" w14:textId="77777777" w:rsidR="006C01A9" w:rsidRDefault="006C01A9" w:rsidP="00165136">
      <w:pPr>
        <w:pStyle w:val="ny-paragraph"/>
      </w:pPr>
    </w:p>
    <w:p w14:paraId="4C87BF25" w14:textId="77777777" w:rsidR="00F44457" w:rsidRDefault="00F44457" w:rsidP="00165136">
      <w:pPr>
        <w:pStyle w:val="ny-paragraph"/>
      </w:pPr>
    </w:p>
    <w:p w14:paraId="0EBCDB17" w14:textId="77777777" w:rsidR="00F44457" w:rsidRDefault="00F44457" w:rsidP="00165136">
      <w:pPr>
        <w:pStyle w:val="ny-paragraph"/>
      </w:pPr>
    </w:p>
    <w:p w14:paraId="7E2DC35D" w14:textId="77777777" w:rsidR="00F44457" w:rsidRDefault="00F44457" w:rsidP="00165136">
      <w:pPr>
        <w:pStyle w:val="ny-paragraph"/>
      </w:pPr>
    </w:p>
    <w:p w14:paraId="4D19164E" w14:textId="77777777" w:rsidR="00165136" w:rsidRDefault="00165136" w:rsidP="00165136">
      <w:pPr>
        <w:pStyle w:val="ny-paragraph"/>
      </w:pPr>
    </w:p>
    <w:p w14:paraId="56798314" w14:textId="77777777" w:rsidR="00165136" w:rsidRDefault="00165136" w:rsidP="00165136">
      <w:pPr>
        <w:pStyle w:val="ny-paragraph"/>
      </w:pPr>
    </w:p>
    <w:p w14:paraId="1ECF3B81" w14:textId="77777777" w:rsidR="006C01A9" w:rsidRDefault="006C01A9" w:rsidP="00165136">
      <w:pPr>
        <w:pStyle w:val="ny-paragraph"/>
      </w:pPr>
    </w:p>
    <w:p w14:paraId="0F2A8E6C" w14:textId="77777777" w:rsidR="006C01A9" w:rsidRDefault="006C01A9" w:rsidP="00165136">
      <w:pPr>
        <w:pStyle w:val="ny-paragraph"/>
      </w:pPr>
    </w:p>
    <w:p w14:paraId="01E7E183" w14:textId="5860678D" w:rsidR="006C01A9" w:rsidRDefault="001152D2" w:rsidP="00EF6EB5">
      <w:pPr>
        <w:pStyle w:val="ListParagraph"/>
        <w:numPr>
          <w:ilvl w:val="0"/>
          <w:numId w:val="7"/>
        </w:numPr>
        <w:ind w:left="403" w:hanging="403"/>
      </w:pPr>
      <w:r>
        <w:t>Sylvia weighed 8 pounds when she was born.  By her first birthday, her weight had tripled.  By her second birthday</w:t>
      </w:r>
      <w:r w:rsidR="00960682">
        <w:t>,</w:t>
      </w:r>
      <w:r>
        <w:t xml:space="preserve"> she had gained 12 more pounds.  At that</w:t>
      </w:r>
      <w:r w:rsidR="00126683">
        <w:t xml:space="preserve"> time, Sylvia’s father weighed </w:t>
      </w:r>
      <w:r w:rsidR="00975A1B">
        <w:t>5</w:t>
      </w:r>
      <w:r>
        <w:t xml:space="preserve"> times as much as </w:t>
      </w:r>
      <w:r w:rsidR="006176D3">
        <w:t>she did</w:t>
      </w:r>
      <w:r>
        <w:t xml:space="preserve">.  What </w:t>
      </w:r>
      <w:r w:rsidR="006176D3">
        <w:t xml:space="preserve">was </w:t>
      </w:r>
      <w:r>
        <w:t>Sylvia and her dad’s combined weight?</w:t>
      </w:r>
    </w:p>
    <w:p w14:paraId="37C306D4" w14:textId="77777777" w:rsidR="006C01A9" w:rsidRDefault="006C01A9" w:rsidP="00165136">
      <w:pPr>
        <w:pStyle w:val="ny-paragraph"/>
      </w:pPr>
    </w:p>
    <w:p w14:paraId="0EA680D1" w14:textId="77777777" w:rsidR="00165136" w:rsidRDefault="00165136" w:rsidP="00165136">
      <w:pPr>
        <w:pStyle w:val="ny-paragraph"/>
      </w:pPr>
    </w:p>
    <w:p w14:paraId="24A890A5" w14:textId="77777777" w:rsidR="00165136" w:rsidRDefault="00165136" w:rsidP="00165136">
      <w:pPr>
        <w:pStyle w:val="ny-paragraph"/>
      </w:pPr>
    </w:p>
    <w:p w14:paraId="4FE9BB40" w14:textId="77777777" w:rsidR="006C01A9" w:rsidRDefault="006C01A9" w:rsidP="00165136">
      <w:pPr>
        <w:pStyle w:val="ny-paragraph"/>
      </w:pPr>
    </w:p>
    <w:p w14:paraId="54C154A0" w14:textId="77777777" w:rsidR="006C01A9" w:rsidRDefault="006C01A9" w:rsidP="00165136">
      <w:pPr>
        <w:pStyle w:val="ny-paragraph"/>
      </w:pPr>
    </w:p>
    <w:p w14:paraId="17D857D1" w14:textId="77777777" w:rsidR="006C01A9" w:rsidRDefault="006C01A9" w:rsidP="00165136">
      <w:pPr>
        <w:pStyle w:val="ny-paragraph"/>
      </w:pPr>
    </w:p>
    <w:p w14:paraId="51574E12" w14:textId="77777777" w:rsidR="001152D2" w:rsidRDefault="001152D2" w:rsidP="00165136">
      <w:pPr>
        <w:pStyle w:val="ny-paragraph"/>
      </w:pPr>
    </w:p>
    <w:p w14:paraId="3CACC7F6" w14:textId="77777777" w:rsidR="00F44457" w:rsidRDefault="00F44457" w:rsidP="00165136">
      <w:pPr>
        <w:pStyle w:val="ny-paragraph"/>
      </w:pPr>
    </w:p>
    <w:p w14:paraId="4B8007E6" w14:textId="77777777" w:rsidR="00F44457" w:rsidRDefault="00F44457" w:rsidP="00165136">
      <w:pPr>
        <w:pStyle w:val="ny-paragraph"/>
      </w:pPr>
    </w:p>
    <w:p w14:paraId="61ADB0A9" w14:textId="77777777" w:rsidR="006C01A9" w:rsidRDefault="006C01A9" w:rsidP="00165136">
      <w:pPr>
        <w:pStyle w:val="ny-paragraph"/>
      </w:pPr>
    </w:p>
    <w:p w14:paraId="768389EB" w14:textId="77777777" w:rsidR="005138E9" w:rsidRDefault="005138E9" w:rsidP="00165136">
      <w:pPr>
        <w:pStyle w:val="ny-paragraph"/>
      </w:pPr>
    </w:p>
    <w:p w14:paraId="5F5F2506" w14:textId="212F7EDE" w:rsidR="006C01A9" w:rsidRDefault="006C01A9" w:rsidP="00EF6EB5">
      <w:pPr>
        <w:pStyle w:val="ListParagraph"/>
        <w:widowControl/>
        <w:numPr>
          <w:ilvl w:val="0"/>
          <w:numId w:val="7"/>
        </w:numPr>
        <w:ind w:left="403" w:hanging="403"/>
      </w:pPr>
      <w:r>
        <w:lastRenderedPageBreak/>
        <w:t>Three boxes weighing 128 pounds each and one box weighing 254 pounds were loaded onto the back of an empty truck.  A crate of apples was then loaded onto the same truck.  If the total weight loaded onto the truck was 2</w:t>
      </w:r>
      <w:r w:rsidR="00960682">
        <w:t>,</w:t>
      </w:r>
      <w:r>
        <w:t>000 pounds, how much did the crate of apples weigh?</w:t>
      </w:r>
    </w:p>
    <w:p w14:paraId="601C4B04" w14:textId="77777777" w:rsidR="006C01A9" w:rsidRDefault="006C01A9" w:rsidP="006C01A9"/>
    <w:p w14:paraId="09BBF31A" w14:textId="77777777" w:rsidR="00F44457" w:rsidRDefault="00F44457" w:rsidP="006C01A9"/>
    <w:p w14:paraId="0A69D92E" w14:textId="77777777" w:rsidR="00F44457" w:rsidRDefault="00F44457" w:rsidP="006C01A9"/>
    <w:p w14:paraId="19BD7E0C" w14:textId="77777777" w:rsidR="00F44457" w:rsidRDefault="00F44457" w:rsidP="006C01A9"/>
    <w:p w14:paraId="15995F04" w14:textId="77777777" w:rsidR="00F44457" w:rsidRDefault="00F44457" w:rsidP="006C01A9"/>
    <w:p w14:paraId="37DEC8F6" w14:textId="77777777" w:rsidR="00F44457" w:rsidRDefault="00F44457" w:rsidP="006C01A9"/>
    <w:p w14:paraId="78D05B28" w14:textId="77777777" w:rsidR="00F44457" w:rsidRDefault="00F44457" w:rsidP="006C01A9"/>
    <w:p w14:paraId="3876D19D" w14:textId="77777777" w:rsidR="006C01A9" w:rsidRDefault="006C01A9" w:rsidP="006C01A9"/>
    <w:p w14:paraId="415442DC" w14:textId="77777777" w:rsidR="006C01A9" w:rsidRDefault="006C01A9" w:rsidP="006C01A9"/>
    <w:p w14:paraId="2BF5CDEA" w14:textId="3622DEF2" w:rsidR="00F44457" w:rsidRPr="001152D2" w:rsidRDefault="006C01A9" w:rsidP="00EF6EB5">
      <w:pPr>
        <w:pStyle w:val="ListParagraph"/>
        <w:widowControl/>
        <w:numPr>
          <w:ilvl w:val="0"/>
          <w:numId w:val="7"/>
        </w:numPr>
        <w:ind w:left="403" w:hanging="403"/>
        <w:sectPr w:rsidR="00F44457" w:rsidRPr="001152D2" w:rsidSect="00F74FE7">
          <w:headerReference w:type="default" r:id="rId52"/>
          <w:pgSz w:w="12240" w:h="15840"/>
          <w:pgMar w:top="-1395" w:right="1600" w:bottom="1200" w:left="800" w:header="553" w:footer="1606" w:gutter="0"/>
          <w:cols w:space="720"/>
          <w:docGrid w:linePitch="299"/>
        </w:sectPr>
      </w:pPr>
      <w:r>
        <w:t>In one month, Charlie read 814 pages.  In the same month</w:t>
      </w:r>
      <w:r w:rsidR="00960682">
        <w:t>,</w:t>
      </w:r>
      <w:r>
        <w:t xml:space="preserve"> his mom read 4 times as many pages as Charlie, and that was 143 pages more than Charlie’s dad read.  What was the total number of pages </w:t>
      </w:r>
      <w:r w:rsidR="001152D2">
        <w:t>read by Charlie and his parents?</w:t>
      </w:r>
    </w:p>
    <w:p w14:paraId="68886102" w14:textId="23FE020A" w:rsidR="00E55383" w:rsidRDefault="00A51054" w:rsidP="00F0748B">
      <w:pPr>
        <w:spacing w:after="0" w:line="360" w:lineRule="auto"/>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67F7FB" w14:textId="77777777" w:rsidR="007D2450" w:rsidRDefault="00625F7B" w:rsidP="00F0748B">
      <w:pPr>
        <w:spacing w:before="120" w:line="240" w:lineRule="auto"/>
      </w:pPr>
      <w:r w:rsidRPr="007D2450">
        <w:rPr>
          <w:rFonts w:ascii="Calibri" w:hAnsi="Calibri"/>
        </w:rPr>
        <w:t>Solve</w:t>
      </w:r>
      <w:r w:rsidR="00F44457" w:rsidRPr="007D2450">
        <w:rPr>
          <w:rFonts w:ascii="Calibri" w:hAnsi="Calibri"/>
        </w:rPr>
        <w:t xml:space="preserve"> using </w:t>
      </w:r>
      <w:r w:rsidR="00960682" w:rsidRPr="007D2450">
        <w:rPr>
          <w:rFonts w:ascii="Calibri" w:hAnsi="Calibri"/>
        </w:rPr>
        <w:t xml:space="preserve">the </w:t>
      </w:r>
      <w:r w:rsidR="00F44457" w:rsidRPr="007D2450">
        <w:rPr>
          <w:rFonts w:ascii="Calibri" w:hAnsi="Calibri"/>
        </w:rPr>
        <w:t>RDW</w:t>
      </w:r>
      <w:r w:rsidR="00960682" w:rsidRPr="007D2450">
        <w:rPr>
          <w:rFonts w:ascii="Calibri" w:hAnsi="Calibri"/>
        </w:rPr>
        <w:t xml:space="preserve"> process</w:t>
      </w:r>
      <w:r w:rsidR="00F44457" w:rsidRPr="007D2450">
        <w:rPr>
          <w:rFonts w:ascii="Calibri" w:hAnsi="Calibri"/>
        </w:rPr>
        <w:t>.</w:t>
      </w:r>
    </w:p>
    <w:p w14:paraId="14D14D8C" w14:textId="6C337241" w:rsidR="00625F7B" w:rsidRDefault="00F569E0" w:rsidP="00165136">
      <w:pPr>
        <w:pStyle w:val="ListParagraph"/>
        <w:numPr>
          <w:ilvl w:val="0"/>
          <w:numId w:val="8"/>
        </w:numPr>
        <w:spacing w:after="240"/>
        <w:ind w:left="403" w:hanging="403"/>
      </w:pPr>
      <w:r w:rsidRPr="00FB62D5">
        <w:t xml:space="preserve">Michael earns $9 per hour.  He works 28 hours each week.  How much </w:t>
      </w:r>
      <w:r w:rsidR="00B6359C">
        <w:t>does</w:t>
      </w:r>
      <w:r w:rsidR="00B6359C" w:rsidRPr="00FB62D5">
        <w:t xml:space="preserve"> </w:t>
      </w:r>
      <w:r w:rsidRPr="00FB62D5">
        <w:t xml:space="preserve">he earn in 6 weeks? </w:t>
      </w:r>
    </w:p>
    <w:p w14:paraId="51303309" w14:textId="77777777" w:rsidR="00625F7B" w:rsidRDefault="00625F7B" w:rsidP="005138E9">
      <w:pPr>
        <w:pStyle w:val="ny-paragraph"/>
      </w:pPr>
    </w:p>
    <w:p w14:paraId="4122BA8F" w14:textId="77777777" w:rsidR="00625F7B" w:rsidRDefault="00625F7B" w:rsidP="005138E9">
      <w:pPr>
        <w:pStyle w:val="ny-paragraph"/>
      </w:pPr>
    </w:p>
    <w:p w14:paraId="6C5BD511" w14:textId="77777777" w:rsidR="00625F7B" w:rsidRDefault="00625F7B" w:rsidP="005138E9">
      <w:pPr>
        <w:pStyle w:val="ny-paragraph"/>
      </w:pPr>
    </w:p>
    <w:p w14:paraId="71C1BEB0" w14:textId="77777777" w:rsidR="00165136" w:rsidRDefault="00165136" w:rsidP="005138E9">
      <w:pPr>
        <w:pStyle w:val="ny-paragraph"/>
      </w:pPr>
    </w:p>
    <w:p w14:paraId="5D54EC62" w14:textId="77777777" w:rsidR="005138E9" w:rsidRDefault="005138E9" w:rsidP="005138E9">
      <w:pPr>
        <w:pStyle w:val="ny-paragraph"/>
      </w:pPr>
    </w:p>
    <w:p w14:paraId="1A09D434" w14:textId="77777777" w:rsidR="00625F7B" w:rsidRDefault="00625F7B" w:rsidP="005138E9">
      <w:pPr>
        <w:pStyle w:val="ny-paragraph"/>
      </w:pPr>
    </w:p>
    <w:p w14:paraId="456DF748" w14:textId="77777777" w:rsidR="00625F7B" w:rsidRDefault="00625F7B" w:rsidP="005138E9">
      <w:pPr>
        <w:pStyle w:val="ny-paragraph"/>
      </w:pPr>
    </w:p>
    <w:p w14:paraId="061E9F71" w14:textId="77777777" w:rsidR="00625F7B" w:rsidRDefault="00625F7B" w:rsidP="005138E9">
      <w:pPr>
        <w:pStyle w:val="ny-paragraph"/>
      </w:pPr>
    </w:p>
    <w:p w14:paraId="47F2041E" w14:textId="0CB31084" w:rsidR="00625F7B" w:rsidRDefault="00F569E0" w:rsidP="00165136">
      <w:pPr>
        <w:pStyle w:val="ListParagraph"/>
        <w:numPr>
          <w:ilvl w:val="0"/>
          <w:numId w:val="8"/>
        </w:numPr>
        <w:spacing w:after="240"/>
        <w:ind w:left="403" w:hanging="403"/>
      </w:pPr>
      <w:r w:rsidRPr="00FB62D5">
        <w:t xml:space="preserve">David earns $8 per hour.  He works 40 hours each week.  How much </w:t>
      </w:r>
      <w:r w:rsidR="00B6359C">
        <w:t>does</w:t>
      </w:r>
      <w:r w:rsidR="00B6359C" w:rsidRPr="00FB62D5">
        <w:t xml:space="preserve"> </w:t>
      </w:r>
      <w:r w:rsidRPr="00FB62D5">
        <w:t xml:space="preserve">he earn in 6 weeks?  </w:t>
      </w:r>
    </w:p>
    <w:p w14:paraId="5FD76FA4" w14:textId="77777777" w:rsidR="00625F7B" w:rsidRDefault="00625F7B" w:rsidP="005138E9">
      <w:pPr>
        <w:pStyle w:val="ny-paragraph"/>
      </w:pPr>
    </w:p>
    <w:p w14:paraId="26B45B1A" w14:textId="77777777" w:rsidR="00625F7B" w:rsidRDefault="00625F7B" w:rsidP="005138E9">
      <w:pPr>
        <w:pStyle w:val="ny-paragraph"/>
      </w:pPr>
    </w:p>
    <w:p w14:paraId="66E2CC41" w14:textId="77777777" w:rsidR="00625F7B" w:rsidRDefault="00625F7B" w:rsidP="005138E9">
      <w:pPr>
        <w:pStyle w:val="ny-paragraph"/>
      </w:pPr>
    </w:p>
    <w:p w14:paraId="6C4C4D19" w14:textId="77777777" w:rsidR="00165136" w:rsidRDefault="00165136" w:rsidP="005138E9">
      <w:pPr>
        <w:pStyle w:val="ny-paragraph"/>
      </w:pPr>
    </w:p>
    <w:p w14:paraId="25C2C61D" w14:textId="77777777" w:rsidR="00625F7B" w:rsidRDefault="00625F7B" w:rsidP="005138E9">
      <w:pPr>
        <w:pStyle w:val="ny-paragraph"/>
      </w:pPr>
    </w:p>
    <w:p w14:paraId="20170425" w14:textId="25B5047A" w:rsidR="007D2450" w:rsidRDefault="007D2450" w:rsidP="005138E9">
      <w:pPr>
        <w:pStyle w:val="ny-paragraph"/>
      </w:pPr>
    </w:p>
    <w:p w14:paraId="53BA1B45" w14:textId="77777777" w:rsidR="007D2450" w:rsidRDefault="007D2450" w:rsidP="005138E9">
      <w:pPr>
        <w:pStyle w:val="ny-paragraph"/>
      </w:pPr>
    </w:p>
    <w:p w14:paraId="243915BB" w14:textId="77777777" w:rsidR="00625F7B" w:rsidRDefault="00625F7B" w:rsidP="005138E9">
      <w:pPr>
        <w:pStyle w:val="ny-paragraph"/>
      </w:pPr>
    </w:p>
    <w:p w14:paraId="41DB21E4" w14:textId="46306E60" w:rsidR="00F569E0" w:rsidRPr="00FB62D5" w:rsidRDefault="00F569E0" w:rsidP="00165136">
      <w:pPr>
        <w:pStyle w:val="ListParagraph"/>
        <w:numPr>
          <w:ilvl w:val="0"/>
          <w:numId w:val="8"/>
        </w:numPr>
        <w:spacing w:after="240"/>
        <w:ind w:left="403" w:hanging="403"/>
      </w:pPr>
      <w:r w:rsidRPr="00FB62D5">
        <w:t>After 6 weeks</w:t>
      </w:r>
      <w:r w:rsidR="007633A7">
        <w:t>,</w:t>
      </w:r>
      <w:r w:rsidRPr="00FB62D5">
        <w:t xml:space="preserve"> who earned more money?  </w:t>
      </w:r>
      <w:r w:rsidR="002A1347">
        <w:t>How much more money?</w:t>
      </w:r>
    </w:p>
    <w:p w14:paraId="0EB00531" w14:textId="77777777" w:rsidR="00F569E0" w:rsidRDefault="00F569E0" w:rsidP="005138E9">
      <w:pPr>
        <w:pStyle w:val="ny-paragraph"/>
      </w:pPr>
    </w:p>
    <w:p w14:paraId="40249610" w14:textId="77777777" w:rsidR="00F93726" w:rsidRDefault="00F93726" w:rsidP="005138E9">
      <w:pPr>
        <w:pStyle w:val="ny-paragraph"/>
        <w:rPr>
          <w:u w:val="single"/>
        </w:rPr>
      </w:pPr>
    </w:p>
    <w:p w14:paraId="569DCA3D" w14:textId="77777777" w:rsidR="00F93726" w:rsidRDefault="00F93726" w:rsidP="005138E9">
      <w:pPr>
        <w:pStyle w:val="ny-paragraph"/>
      </w:pPr>
    </w:p>
    <w:p w14:paraId="4636BA02" w14:textId="77777777" w:rsidR="00165136" w:rsidRDefault="00165136" w:rsidP="005138E9">
      <w:pPr>
        <w:pStyle w:val="ny-paragraph"/>
      </w:pPr>
    </w:p>
    <w:p w14:paraId="1CB376CF" w14:textId="77777777" w:rsidR="005138E9" w:rsidRDefault="005138E9" w:rsidP="005138E9">
      <w:pPr>
        <w:pStyle w:val="ny-paragraph"/>
      </w:pPr>
    </w:p>
    <w:p w14:paraId="2BE1A1B1" w14:textId="77777777" w:rsidR="005138E9" w:rsidRDefault="005138E9" w:rsidP="005138E9">
      <w:pPr>
        <w:pStyle w:val="ny-paragraph"/>
      </w:pPr>
    </w:p>
    <w:p w14:paraId="7E646B9C" w14:textId="77777777" w:rsidR="00F93726" w:rsidRDefault="00F93726" w:rsidP="005138E9">
      <w:pPr>
        <w:pStyle w:val="ny-paragraph"/>
      </w:pPr>
    </w:p>
    <w:p w14:paraId="6D813DA0" w14:textId="77777777" w:rsidR="00F93726" w:rsidRDefault="00F93726" w:rsidP="005138E9">
      <w:pPr>
        <w:pStyle w:val="ny-paragraph"/>
      </w:pPr>
    </w:p>
    <w:p w14:paraId="0804CC2F" w14:textId="77777777" w:rsidR="00945821" w:rsidRDefault="00945821" w:rsidP="00F93726">
      <w:pPr>
        <w:rPr>
          <w:rFonts w:ascii="Calibri" w:hAnsi="Calibri"/>
          <w:u w:val="single"/>
        </w:rPr>
        <w:sectPr w:rsidR="00945821" w:rsidSect="00F44457">
          <w:headerReference w:type="default" r:id="rId53"/>
          <w:pgSz w:w="12240" w:h="15840"/>
          <w:pgMar w:top="1920" w:right="1600" w:bottom="1200" w:left="800" w:header="553" w:footer="1606" w:gutter="0"/>
          <w:cols w:space="720"/>
          <w:docGrid w:linePitch="299"/>
        </w:sectPr>
      </w:pPr>
    </w:p>
    <w:p w14:paraId="46FFD3D4" w14:textId="5646AE95" w:rsidR="00F93726" w:rsidRPr="00924F91" w:rsidRDefault="00A51054" w:rsidP="00F0748B">
      <w:pPr>
        <w:spacing w:after="0" w:line="360" w:lineRule="auto"/>
        <w:rPr>
          <w:rFonts w:ascii="Calibri" w:hAnsi="Calibr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A57DD3F" w14:textId="4CE6CC11" w:rsidR="0064549A" w:rsidRPr="00CB63A7" w:rsidRDefault="0064549A" w:rsidP="00F0748B">
      <w:pPr>
        <w:spacing w:before="120" w:line="240" w:lineRule="auto"/>
        <w:rPr>
          <w:rFonts w:ascii="Calibri" w:hAnsi="Calibri"/>
          <w:u w:val="single"/>
        </w:rPr>
      </w:pPr>
      <w:r w:rsidRPr="00D53CB6">
        <w:rPr>
          <w:rFonts w:ascii="Calibri" w:hAnsi="Calibri"/>
        </w:rPr>
        <w:t>Solve</w:t>
      </w:r>
      <w:r w:rsidR="00F44457">
        <w:rPr>
          <w:rFonts w:ascii="Calibri" w:hAnsi="Calibri"/>
        </w:rPr>
        <w:t xml:space="preserve"> using </w:t>
      </w:r>
      <w:r w:rsidR="00960682">
        <w:rPr>
          <w:rFonts w:ascii="Calibri" w:hAnsi="Calibri"/>
        </w:rPr>
        <w:t xml:space="preserve">the </w:t>
      </w:r>
      <w:r w:rsidR="00F44457">
        <w:rPr>
          <w:rFonts w:ascii="Calibri" w:hAnsi="Calibri"/>
        </w:rPr>
        <w:t>RDW</w:t>
      </w:r>
      <w:r w:rsidR="00960682">
        <w:rPr>
          <w:rFonts w:ascii="Calibri" w:hAnsi="Calibri"/>
        </w:rPr>
        <w:t xml:space="preserve"> process</w:t>
      </w:r>
      <w:r w:rsidR="00F44457">
        <w:rPr>
          <w:rFonts w:ascii="Calibri" w:hAnsi="Calibri"/>
        </w:rPr>
        <w:t>.</w:t>
      </w:r>
    </w:p>
    <w:p w14:paraId="391E5777" w14:textId="77777777" w:rsidR="006C01A9" w:rsidRPr="006D6D54" w:rsidRDefault="006C01A9" w:rsidP="00EF6EB5">
      <w:pPr>
        <w:pStyle w:val="ListParagraph"/>
        <w:widowControl/>
        <w:numPr>
          <w:ilvl w:val="0"/>
          <w:numId w:val="5"/>
        </w:numPr>
        <w:ind w:left="403" w:hanging="403"/>
        <w:rPr>
          <w:rFonts w:ascii="Calibri" w:hAnsi="Calibri"/>
        </w:rPr>
      </w:pPr>
      <w:r w:rsidRPr="006D6D54">
        <w:rPr>
          <w:rFonts w:ascii="Calibri" w:hAnsi="Calibri"/>
        </w:rPr>
        <w:t>A pair of jeans costs $89.  A jean jacket costs twice as much.</w:t>
      </w:r>
      <w:r>
        <w:rPr>
          <w:rFonts w:ascii="Calibri" w:hAnsi="Calibri"/>
        </w:rPr>
        <w:t xml:space="preserve">  </w:t>
      </w:r>
      <w:r w:rsidRPr="006D6D54">
        <w:rPr>
          <w:rFonts w:ascii="Calibri" w:hAnsi="Calibri"/>
        </w:rPr>
        <w:t>What is the total cost of a jean jacket and 4 pairs of jeans?</w:t>
      </w:r>
    </w:p>
    <w:p w14:paraId="5C0E44C0" w14:textId="77777777" w:rsidR="006C01A9" w:rsidRDefault="006C01A9" w:rsidP="006C01A9">
      <w:pPr>
        <w:pStyle w:val="ListParagraph"/>
        <w:widowControl/>
      </w:pPr>
    </w:p>
    <w:p w14:paraId="2A704F65" w14:textId="77777777" w:rsidR="006C01A9" w:rsidRDefault="006C01A9" w:rsidP="006C01A9"/>
    <w:p w14:paraId="31A2A0C5" w14:textId="77777777" w:rsidR="006C01A9" w:rsidRDefault="006C01A9" w:rsidP="006C01A9"/>
    <w:p w14:paraId="46FE7F8E" w14:textId="77777777" w:rsidR="006C01A9" w:rsidRDefault="006C01A9" w:rsidP="006C01A9"/>
    <w:p w14:paraId="3C0A2702" w14:textId="77777777" w:rsidR="009B65BD" w:rsidRDefault="009B65BD" w:rsidP="006C01A9"/>
    <w:p w14:paraId="6C8745B9" w14:textId="77777777" w:rsidR="009B65BD" w:rsidRDefault="009B65BD" w:rsidP="006C01A9"/>
    <w:p w14:paraId="2C704A32" w14:textId="77777777" w:rsidR="006C01A9" w:rsidRDefault="006C01A9" w:rsidP="006C01A9"/>
    <w:p w14:paraId="7017B508" w14:textId="77777777" w:rsidR="00625F7B" w:rsidRDefault="00625F7B" w:rsidP="006C01A9"/>
    <w:p w14:paraId="6ADB314F" w14:textId="77777777" w:rsidR="006C01A9" w:rsidRDefault="006C01A9" w:rsidP="006C01A9"/>
    <w:p w14:paraId="75FF9909" w14:textId="56E290BE" w:rsidR="006C01A9" w:rsidRDefault="006C01A9" w:rsidP="00EF6EB5">
      <w:pPr>
        <w:pStyle w:val="ListParagraph"/>
        <w:widowControl/>
        <w:numPr>
          <w:ilvl w:val="0"/>
          <w:numId w:val="5"/>
        </w:numPr>
        <w:ind w:left="403" w:hanging="403"/>
      </w:pPr>
      <w:r>
        <w:t xml:space="preserve">Sarah bought a shirt on sale for $35.  The original price of the shirt was </w:t>
      </w:r>
      <w:r w:rsidR="00960682">
        <w:t xml:space="preserve">3 </w:t>
      </w:r>
      <w:r>
        <w:t xml:space="preserve">times that amount.  Sarah also bought a pair of shoes on sale for $28.  The original price of the shoes was 5 times that amount.  </w:t>
      </w:r>
      <w:r w:rsidR="00772620">
        <w:t>Together, h</w:t>
      </w:r>
      <w:r>
        <w:t xml:space="preserve">ow much </w:t>
      </w:r>
      <w:r w:rsidR="000B32E4">
        <w:t>money did the shirt and shoes cost before they went on sale</w:t>
      </w:r>
      <w:r>
        <w:t>?</w:t>
      </w:r>
    </w:p>
    <w:p w14:paraId="699ED97D" w14:textId="77777777" w:rsidR="006C01A9" w:rsidRDefault="006C01A9" w:rsidP="006C01A9">
      <w:pPr>
        <w:pStyle w:val="ListParagraph"/>
        <w:widowControl/>
      </w:pPr>
    </w:p>
    <w:p w14:paraId="0E0A8DEB" w14:textId="77777777" w:rsidR="006C01A9" w:rsidRDefault="006C01A9" w:rsidP="006C01A9"/>
    <w:p w14:paraId="45F32D5D" w14:textId="77777777" w:rsidR="006C01A9" w:rsidRDefault="006C01A9" w:rsidP="006C01A9"/>
    <w:p w14:paraId="1D201D15" w14:textId="77777777" w:rsidR="006C01A9" w:rsidRDefault="006C01A9" w:rsidP="006C01A9"/>
    <w:p w14:paraId="5888E3C6" w14:textId="77777777" w:rsidR="00625F7B" w:rsidRDefault="00625F7B" w:rsidP="006C01A9"/>
    <w:p w14:paraId="1697041D" w14:textId="77777777" w:rsidR="00625F7B" w:rsidRDefault="00625F7B" w:rsidP="006C01A9"/>
    <w:p w14:paraId="74086F5D" w14:textId="77777777" w:rsidR="006C01A9" w:rsidRDefault="006C01A9" w:rsidP="006C01A9"/>
    <w:p w14:paraId="02A54098" w14:textId="77777777" w:rsidR="006C01A9" w:rsidRDefault="006C01A9" w:rsidP="006C01A9"/>
    <w:p w14:paraId="08655C36" w14:textId="77777777" w:rsidR="009666F7" w:rsidRDefault="009666F7" w:rsidP="006C01A9"/>
    <w:p w14:paraId="1700ACF3" w14:textId="4D2F7FEB" w:rsidR="006C01A9" w:rsidRDefault="00625F7B" w:rsidP="00EF6EB5">
      <w:pPr>
        <w:pStyle w:val="ListParagraph"/>
        <w:widowControl/>
        <w:numPr>
          <w:ilvl w:val="0"/>
          <w:numId w:val="5"/>
        </w:numPr>
        <w:ind w:left="403" w:hanging="403"/>
      </w:pPr>
      <w:r>
        <w:lastRenderedPageBreak/>
        <w:t>All 3</w:t>
      </w:r>
      <w:r w:rsidR="00960682">
        <w:t>,</w:t>
      </w:r>
      <w:r>
        <w:t>000 seats in a theater are being replaced.  So far</w:t>
      </w:r>
      <w:r w:rsidR="009666F7">
        <w:t>, 5 sections of</w:t>
      </w:r>
      <w:r w:rsidR="00126683">
        <w:t xml:space="preserve"> 136 seats</w:t>
      </w:r>
      <w:r>
        <w:t xml:space="preserve"> and a sixth section contain</w:t>
      </w:r>
      <w:r w:rsidR="009666F7">
        <w:t>ing</w:t>
      </w:r>
      <w:r>
        <w:t xml:space="preserve"> 348 seats</w:t>
      </w:r>
      <w:r w:rsidR="009666F7">
        <w:t xml:space="preserve"> have been replaced</w:t>
      </w:r>
      <w:r>
        <w:t>.  How many more seats do they still need to replace?</w:t>
      </w:r>
    </w:p>
    <w:p w14:paraId="3A859691" w14:textId="77777777" w:rsidR="00625F7B" w:rsidRDefault="00625F7B" w:rsidP="006C01A9">
      <w:pPr>
        <w:pStyle w:val="ListParagraph"/>
        <w:widowControl/>
      </w:pPr>
    </w:p>
    <w:p w14:paraId="31EDFDD6" w14:textId="77777777" w:rsidR="00625F7B" w:rsidRDefault="00625F7B" w:rsidP="006C01A9">
      <w:pPr>
        <w:pStyle w:val="ListParagraph"/>
        <w:widowControl/>
      </w:pPr>
    </w:p>
    <w:p w14:paraId="122FC752" w14:textId="77777777" w:rsidR="00625F7B" w:rsidRDefault="00625F7B" w:rsidP="006C01A9">
      <w:pPr>
        <w:pStyle w:val="ListParagraph"/>
        <w:widowControl/>
      </w:pPr>
    </w:p>
    <w:p w14:paraId="4DFE60B1" w14:textId="77777777" w:rsidR="00625F7B" w:rsidRDefault="00625F7B" w:rsidP="006C01A9">
      <w:pPr>
        <w:pStyle w:val="ListParagraph"/>
        <w:widowControl/>
      </w:pPr>
    </w:p>
    <w:p w14:paraId="32D04037" w14:textId="77777777" w:rsidR="00625F7B" w:rsidRDefault="00625F7B" w:rsidP="006C01A9">
      <w:pPr>
        <w:pStyle w:val="ListParagraph"/>
        <w:widowControl/>
      </w:pPr>
    </w:p>
    <w:p w14:paraId="7A3C569E" w14:textId="77777777" w:rsidR="00625F7B" w:rsidRDefault="00625F7B" w:rsidP="006C01A9">
      <w:pPr>
        <w:pStyle w:val="ListParagraph"/>
        <w:widowControl/>
      </w:pPr>
    </w:p>
    <w:p w14:paraId="77D3E707" w14:textId="77777777" w:rsidR="00625F7B" w:rsidRDefault="00625F7B" w:rsidP="006C01A9">
      <w:pPr>
        <w:pStyle w:val="ListParagraph"/>
        <w:widowControl/>
      </w:pPr>
    </w:p>
    <w:p w14:paraId="0FF7A6F2" w14:textId="77777777" w:rsidR="006C01A9" w:rsidRDefault="006C01A9" w:rsidP="006C01A9"/>
    <w:p w14:paraId="35DF5962" w14:textId="77777777" w:rsidR="009666F7" w:rsidRDefault="009666F7" w:rsidP="006C01A9"/>
    <w:p w14:paraId="038E8CFE" w14:textId="77777777" w:rsidR="00F0748B" w:rsidRDefault="00F0748B" w:rsidP="006C01A9"/>
    <w:p w14:paraId="2ACC3C06" w14:textId="77777777" w:rsidR="006C01A9" w:rsidRDefault="006C01A9" w:rsidP="006C01A9"/>
    <w:p w14:paraId="0D4D2FF6" w14:textId="1FFE8824" w:rsidR="00DF1210" w:rsidRPr="00F0748B" w:rsidRDefault="006C01A9" w:rsidP="00EF6EB5">
      <w:pPr>
        <w:pStyle w:val="ListParagraph"/>
        <w:widowControl/>
        <w:numPr>
          <w:ilvl w:val="0"/>
          <w:numId w:val="5"/>
        </w:numPr>
        <w:ind w:left="403" w:hanging="403"/>
        <w:rPr>
          <w:rFonts w:ascii="Calibri" w:eastAsia="Myriad Pro" w:hAnsi="Calibri" w:cs="Myriad Pro"/>
          <w:color w:val="231F20"/>
        </w:rPr>
      </w:pPr>
      <w:r>
        <w:t xml:space="preserve">Computer Depot sold 762 </w:t>
      </w:r>
      <w:r w:rsidR="00625F7B">
        <w:t>reams of</w:t>
      </w:r>
      <w:r>
        <w:t xml:space="preserve"> paper</w:t>
      </w:r>
      <w:r w:rsidR="00625F7B">
        <w:t xml:space="preserve">. </w:t>
      </w:r>
      <w:r>
        <w:t xml:space="preserve"> Paper Palace sold </w:t>
      </w:r>
      <w:r w:rsidR="00960682">
        <w:t xml:space="preserve">3 </w:t>
      </w:r>
      <w:r>
        <w:t xml:space="preserve">times as </w:t>
      </w:r>
      <w:r w:rsidR="00625F7B">
        <w:t xml:space="preserve">much paper as Computer Depot and </w:t>
      </w:r>
      <w:r>
        <w:t xml:space="preserve">143 </w:t>
      </w:r>
      <w:r w:rsidR="00625F7B">
        <w:t>reams</w:t>
      </w:r>
      <w:r>
        <w:t xml:space="preserve"> more than Office Supply Central.  </w:t>
      </w:r>
      <w:r w:rsidR="00625F7B">
        <w:t>How many reams of paper were sold by all three stores combined?</w:t>
      </w:r>
      <w:bookmarkStart w:id="0" w:name="_GoBack"/>
      <w:bookmarkEnd w:id="0"/>
    </w:p>
    <w:sectPr w:rsidR="00DF1210" w:rsidRPr="00F0748B" w:rsidSect="00F44457">
      <w:headerReference w:type="default" r:id="rId54"/>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AB6EE" w14:textId="77777777" w:rsidR="00A3430A" w:rsidRDefault="00A3430A">
      <w:pPr>
        <w:spacing w:after="0" w:line="240" w:lineRule="auto"/>
      </w:pPr>
      <w:r>
        <w:separator/>
      </w:r>
    </w:p>
  </w:endnote>
  <w:endnote w:type="continuationSeparator" w:id="0">
    <w:p w14:paraId="411D3BDA" w14:textId="77777777" w:rsidR="00A3430A" w:rsidRDefault="00A3430A">
      <w:pPr>
        <w:spacing w:after="0" w:line="240" w:lineRule="auto"/>
      </w:pPr>
      <w:r>
        <w:continuationSeparator/>
      </w:r>
    </w:p>
  </w:endnote>
  <w:endnote w:type="continuationNotice" w:id="1">
    <w:p w14:paraId="76AC855E" w14:textId="77777777" w:rsidR="00A3430A" w:rsidRDefault="00A3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A90B" w14:textId="26A2F8D0" w:rsidR="00532114" w:rsidRPr="00532114" w:rsidRDefault="00390178" w:rsidP="00532114">
    <w:pPr>
      <w:pStyle w:val="Footer"/>
    </w:pPr>
    <w:r>
      <w:rPr>
        <w:noProof/>
      </w:rPr>
      <mc:AlternateContent>
        <mc:Choice Requires="wps">
          <w:drawing>
            <wp:anchor distT="0" distB="0" distL="114300" distR="114300" simplePos="0" relativeHeight="251676160" behindDoc="0" locked="0" layoutInCell="1" allowOverlap="1" wp14:anchorId="553003C6" wp14:editId="2E0DB652">
              <wp:simplePos x="0" y="0"/>
              <wp:positionH relativeFrom="column">
                <wp:posOffset>-12700</wp:posOffset>
              </wp:positionH>
              <wp:positionV relativeFrom="paragraph">
                <wp:posOffset>861695</wp:posOffset>
              </wp:positionV>
              <wp:extent cx="3343275" cy="167005"/>
              <wp:effectExtent l="0" t="0" r="952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1866DAE8" w14:textId="77777777" w:rsidR="00390178" w:rsidRDefault="00390178"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3CE8B67F" w14:textId="77777777" w:rsidR="00390178" w:rsidRPr="002273E5" w:rsidRDefault="00390178"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003C6" id="_x0000_t202" coordsize="21600,21600" o:spt="202" path="m,l,21600r21600,l21600,xe">
              <v:stroke joinstyle="miter"/>
              <v:path gradientshapeok="t" o:connecttype="rect"/>
            </v:shapetype>
            <v:shape id="Text Box 4" o:spid="_x0000_s1055" type="#_x0000_t202" style="position:absolute;margin-left:-1pt;margin-top:67.85pt;width:263.25pt;height:1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IxQAIAADw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7oCMUACAAA8BAAA&#10;DgAAAAAAAAAAAAAAAAAuAgAAZHJzL2Uyb0RvYy54bWxQSwECLQAUAAYACAAAACEAHWrsPd8AAAAK&#10;AQAADwAAAAAAAAAAAAAAAACaBAAAZHJzL2Rvd25yZXYueG1sUEsFBgAAAAAEAAQA8wAAAKYFAAAA&#10;AA==&#10;" filled="f" stroked="f">
              <v:textbox inset="0,0,0,0">
                <w:txbxContent>
                  <w:p w14:paraId="1866DAE8" w14:textId="77777777" w:rsidR="00390178" w:rsidRDefault="00390178"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3CE8B67F" w14:textId="77777777" w:rsidR="00390178" w:rsidRPr="002273E5" w:rsidRDefault="00390178"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F183723" wp14:editId="3F082144">
              <wp:simplePos x="0" y="0"/>
              <wp:positionH relativeFrom="column">
                <wp:posOffset>4347210</wp:posOffset>
              </wp:positionH>
              <wp:positionV relativeFrom="paragraph">
                <wp:posOffset>827405</wp:posOffset>
              </wp:positionV>
              <wp:extent cx="2816225" cy="182880"/>
              <wp:effectExtent l="0" t="0" r="317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46ADF32A" w14:textId="77777777" w:rsidR="00390178" w:rsidRPr="00B81D46" w:rsidRDefault="0039017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83723" id="_x0000_s1056" type="#_x0000_t202" style="position:absolute;margin-left:342.3pt;margin-top:65.15pt;width:221.75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" filled="f" stroked="f">
              <v:textbox inset="0,0,0,0">
                <w:txbxContent>
                  <w:p w14:paraId="46ADF32A" w14:textId="77777777" w:rsidR="00390178" w:rsidRPr="00B81D46" w:rsidRDefault="00390178"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184" behindDoc="1" locked="0" layoutInCell="1" allowOverlap="1" wp14:anchorId="35F10898" wp14:editId="7AE36F5B">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0233E27C" wp14:editId="1B845C3B">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3FD30B38" wp14:editId="1E622E46">
              <wp:simplePos x="0" y="0"/>
              <wp:positionH relativeFrom="column">
                <wp:posOffset>1343660</wp:posOffset>
              </wp:positionH>
              <wp:positionV relativeFrom="paragraph">
                <wp:posOffset>394970</wp:posOffset>
              </wp:positionV>
              <wp:extent cx="3641725" cy="412750"/>
              <wp:effectExtent l="0" t="0" r="1587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14231A58" w14:textId="77777777" w:rsidR="00390178" w:rsidRPr="002273E5" w:rsidRDefault="00390178" w:rsidP="0039017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532114">
                            <w:rPr>
                              <w:rFonts w:ascii="Calibri" w:eastAsia="Myriad Pro" w:hAnsi="Calibri" w:cs="Myriad Pro"/>
                              <w:bCs/>
                              <w:color w:val="41343A"/>
                              <w:sz w:val="16"/>
                              <w:szCs w:val="16"/>
                            </w:rPr>
                            <w:t>Use multiplication, addition, or subtraction to solve multi-step word problems.</w:t>
                          </w:r>
                        </w:p>
                        <w:p w14:paraId="1A56619C" w14:textId="77777777" w:rsidR="00390178" w:rsidRPr="002273E5" w:rsidRDefault="00390178"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0B38" id="Text Box 7" o:spid="_x0000_s1057" type="#_x0000_t202" style="position:absolute;margin-left:105.8pt;margin-top:31.1pt;width:286.75pt;height: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" filled="f" stroked="f">
              <v:textbox inset="0,0,0,0">
                <w:txbxContent>
                  <w:p w14:paraId="14231A58" w14:textId="77777777" w:rsidR="00390178" w:rsidRPr="002273E5" w:rsidRDefault="00390178" w:rsidP="0039017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532114">
                      <w:rPr>
                        <w:rFonts w:ascii="Calibri" w:eastAsia="Myriad Pro" w:hAnsi="Calibri" w:cs="Myriad Pro"/>
                        <w:bCs/>
                        <w:color w:val="41343A"/>
                        <w:sz w:val="16"/>
                        <w:szCs w:val="16"/>
                      </w:rPr>
                      <w:t>Use multiplication, addition, or subtraction to solve multi-step word problems.</w:t>
                    </w:r>
                  </w:p>
                  <w:p w14:paraId="1A56619C" w14:textId="77777777" w:rsidR="00390178" w:rsidRPr="002273E5" w:rsidRDefault="00390178"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795FF7C" wp14:editId="1076F98A">
              <wp:simplePos x="0" y="0"/>
              <wp:positionH relativeFrom="column">
                <wp:posOffset>6525895</wp:posOffset>
              </wp:positionH>
              <wp:positionV relativeFrom="paragraph">
                <wp:posOffset>478790</wp:posOffset>
              </wp:positionV>
              <wp:extent cx="485140" cy="157480"/>
              <wp:effectExtent l="0" t="0" r="1016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7EEB5EDB" w14:textId="77777777" w:rsidR="00390178" w:rsidRPr="002273E5" w:rsidRDefault="0039017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8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FF7C" id="Text Box 8" o:spid="_x0000_s1058" type="#_x0000_t202" style="position:absolute;margin-left:513.85pt;margin-top:37.7pt;width:38.2pt;height:1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" filled="f" stroked="f">
              <v:textbox inset="0,0,0,0">
                <w:txbxContent>
                  <w:p w14:paraId="7EEB5EDB" w14:textId="77777777" w:rsidR="00390178" w:rsidRPr="002273E5" w:rsidRDefault="00390178"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8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3088" behindDoc="0" locked="0" layoutInCell="1" allowOverlap="1" wp14:anchorId="3F4FCD2B" wp14:editId="737EC0A3">
              <wp:simplePos x="0" y="0"/>
              <wp:positionH relativeFrom="column">
                <wp:posOffset>-1905</wp:posOffset>
              </wp:positionH>
              <wp:positionV relativeFrom="paragraph">
                <wp:posOffset>258445</wp:posOffset>
              </wp:positionV>
              <wp:extent cx="6253480" cy="1270"/>
              <wp:effectExtent l="0" t="19050" r="33020" b="368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C427" id="Group 9" o:spid="_x0000_s1026" style="position:absolute;margin-left:-.15pt;margin-top:20.35pt;width:492.4pt;height:.1pt;z-index:2516730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g0a53FMDAACY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2064" behindDoc="0" locked="0" layoutInCell="1" allowOverlap="1" wp14:anchorId="60B11B22" wp14:editId="056AD32D">
              <wp:simplePos x="0" y="0"/>
              <wp:positionH relativeFrom="column">
                <wp:posOffset>1257935</wp:posOffset>
              </wp:positionH>
              <wp:positionV relativeFrom="paragraph">
                <wp:posOffset>386715</wp:posOffset>
              </wp:positionV>
              <wp:extent cx="83185" cy="271780"/>
              <wp:effectExtent l="0" t="0" r="0" b="139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78CA0" id="Group 11" o:spid="_x0000_s1026" style="position:absolute;margin-left:99.05pt;margin-top:30.45pt;width:6.55pt;height:21.4pt;z-index:2516720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NEuck1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1040" behindDoc="0" locked="0" layoutInCell="1" allowOverlap="1" wp14:anchorId="6E34276F" wp14:editId="61D9AF1B">
              <wp:simplePos x="0" y="0"/>
              <wp:positionH relativeFrom="column">
                <wp:posOffset>6560820</wp:posOffset>
              </wp:positionH>
              <wp:positionV relativeFrom="paragraph">
                <wp:posOffset>645795</wp:posOffset>
              </wp:positionV>
              <wp:extent cx="424815" cy="45085"/>
              <wp:effectExtent l="0" t="0" r="133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00A1E" id="Group 17" o:spid="_x0000_s1026" style="position:absolute;margin-left:516.6pt;margin-top:50.85pt;width:33.45pt;height:3.55pt;z-index:2516710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CejslJ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zNsMA&#10;AADbAAAADwAAAGRycy9kb3ducmV2LnhtbESP0WrCQBBF3wv+wzKCb3WjliLRVUQsVKRUox8wZMck&#10;mJ0N2TXGv3ceCn2b4d6598xy3btaddSGyrOByTgBRZx7W3Fh4HL+ep+DChHZYu2ZDDwpwHo1eFti&#10;av2DT9RlsVASwiFFA2WMTap1yEtyGMa+IRbt6luHUda20LbFh4S7Wk+T5FM7rFgaSmxoW1J+y+7O&#10;wGZ7PCQ7+7GfdZOZxvvvzy7bR2NGw36zABWpj//mv+tvK/gCK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KzNs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0016" behindDoc="0" locked="0" layoutInCell="1" allowOverlap="1" wp14:anchorId="771F7A4B" wp14:editId="0DA38722">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B45F0" id="Rectangle 14" o:spid="_x0000_s1026" style="position:absolute;margin-left:-40pt;margin-top:11.75pt;width:612pt;height:8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68992" behindDoc="0" locked="0" layoutInCell="1" allowOverlap="1" wp14:anchorId="5583EECE" wp14:editId="416D2B4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B253" w14:textId="77777777" w:rsidR="00A3430A" w:rsidRDefault="00A3430A">
      <w:pPr>
        <w:spacing w:after="0" w:line="240" w:lineRule="auto"/>
      </w:pPr>
      <w:r>
        <w:separator/>
      </w:r>
    </w:p>
  </w:footnote>
  <w:footnote w:type="continuationSeparator" w:id="0">
    <w:p w14:paraId="536B0184" w14:textId="77777777" w:rsidR="00A3430A" w:rsidRDefault="00A3430A">
      <w:pPr>
        <w:spacing w:after="0" w:line="240" w:lineRule="auto"/>
      </w:pPr>
      <w:r>
        <w:continuationSeparator/>
      </w:r>
    </w:p>
  </w:footnote>
  <w:footnote w:type="continuationNotice" w:id="1">
    <w:p w14:paraId="0DF6E90A" w14:textId="77777777" w:rsidR="00A3430A" w:rsidRDefault="00A343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5760" w14:textId="77777777" w:rsidR="00532114" w:rsidRDefault="00532114" w:rsidP="005321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1584" behindDoc="0" locked="0" layoutInCell="1" allowOverlap="1" wp14:anchorId="0C83CB65" wp14:editId="7BA6E20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ECE34" w14:textId="77777777" w:rsidR="00532114" w:rsidRDefault="00532114" w:rsidP="00532114"/>
                        </w:txbxContent>
                      </wps:txbx>
                      <wps:bodyPr rot="0" vert="horz" wrap="square" lIns="0" tIns="0" rIns="0" bIns="45720" anchor="ctr" anchorCtr="0" upright="1">
                        <a:noAutofit/>
                      </wps:bodyPr>
                    </wps:wsp>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A2357" w14:textId="77777777" w:rsidR="00532114" w:rsidRDefault="00532114" w:rsidP="00532114">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60E6" w14:textId="025311D6" w:rsidR="00532114" w:rsidRPr="00532114" w:rsidRDefault="00532114" w:rsidP="00532114">
                            <w:pPr>
                              <w:spacing w:after="0" w:line="322" w:lineRule="exact"/>
                              <w:jc w:val="right"/>
                              <w:rPr>
                                <w:rFonts w:ascii="Calibri" w:eastAsia="Myriad Pro" w:hAnsi="Calibri" w:cs="Myriad Pro"/>
                                <w:b/>
                                <w:bCs/>
                                <w:color w:val="5B657A"/>
                                <w:sz w:val="29"/>
                                <w:szCs w:val="29"/>
                              </w:rPr>
                            </w:pPr>
                            <w:r w:rsidRPr="00532114">
                              <w:rPr>
                                <w:rFonts w:ascii="Calibri" w:eastAsia="Myriad Pro" w:hAnsi="Calibri" w:cs="Myriad Pro"/>
                                <w:b/>
                                <w:bCs/>
                                <w:color w:val="5B657A"/>
                                <w:sz w:val="29"/>
                                <w:szCs w:val="29"/>
                              </w:rPr>
                              <w:t>Lesson 13</w:t>
                            </w: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E5BF" w14:textId="77777777" w:rsidR="00532114" w:rsidRPr="002273E5" w:rsidRDefault="00532114" w:rsidP="005321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880C" w14:textId="2EE702CF" w:rsidR="00532114" w:rsidRPr="002273E5" w:rsidRDefault="00532114" w:rsidP="005321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CB65" id="Group 18" o:spid="_x0000_s1048" style="position:absolute;margin-left:-39.9pt;margin-top:-27.55pt;width:612pt;height:89.15pt;z-index:251651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">
              <v:shape id="Round Single Corner Rectangle 1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77ECE34" w14:textId="77777777" w:rsidR="00532114" w:rsidRDefault="00532114" w:rsidP="00532114"/>
                  </w:txbxContent>
                </v:textbox>
              </v:shape>
              <v:rect id="Rectangle 410"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6A2357" w14:textId="77777777" w:rsidR="00532114" w:rsidRDefault="00532114" w:rsidP="00532114">
                      <w:pPr>
                        <w:jc w:val="center"/>
                      </w:pPr>
                    </w:p>
                  </w:txbxContent>
                </v:textbox>
              </v:shape>
              <v:shapetype id="_x0000_t202" coordsize="21600,21600" o:spt="202" path="m,l,21600r21600,l21600,xe">
                <v:stroke joinstyle="miter"/>
                <v:path gradientshapeok="t" o:connecttype="rect"/>
              </v:shapetype>
              <v:shape id="Text Box 3"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7B7D60E6" w14:textId="025311D6" w:rsidR="00532114" w:rsidRPr="00532114" w:rsidRDefault="00532114" w:rsidP="00532114">
                      <w:pPr>
                        <w:spacing w:after="0" w:line="322" w:lineRule="exact"/>
                        <w:jc w:val="right"/>
                        <w:rPr>
                          <w:rFonts w:ascii="Calibri" w:eastAsia="Myriad Pro" w:hAnsi="Calibri" w:cs="Myriad Pro"/>
                          <w:b/>
                          <w:bCs/>
                          <w:color w:val="5B657A"/>
                          <w:sz w:val="29"/>
                          <w:szCs w:val="29"/>
                        </w:rPr>
                      </w:pPr>
                      <w:r w:rsidRPr="00532114">
                        <w:rPr>
                          <w:rFonts w:ascii="Calibri" w:eastAsia="Myriad Pro" w:hAnsi="Calibri" w:cs="Myriad Pro"/>
                          <w:b/>
                          <w:bCs/>
                          <w:color w:val="5B657A"/>
                          <w:sz w:val="29"/>
                          <w:szCs w:val="29"/>
                        </w:rPr>
                        <w:t>Lesson 13</w:t>
                      </w:r>
                    </w:p>
                  </w:txbxContent>
                </v:textbox>
              </v:shape>
              <v:shape id="Text Box 55"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2BCFE5BF" w14:textId="77777777" w:rsidR="00532114" w:rsidRPr="002273E5" w:rsidRDefault="00532114" w:rsidP="005321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B57880C" w14:textId="2EE702CF" w:rsidR="00532114" w:rsidRPr="002273E5" w:rsidRDefault="00532114" w:rsidP="005321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0153F251" w14:textId="77777777" w:rsidR="00532114" w:rsidRPr="00063512" w:rsidRDefault="00532114" w:rsidP="00532114">
    <w:pPr>
      <w:pStyle w:val="Header"/>
    </w:pPr>
  </w:p>
  <w:p w14:paraId="061F9B90" w14:textId="77777777" w:rsidR="00532114" w:rsidRDefault="00532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8A12" w14:textId="77777777" w:rsidR="00720298" w:rsidRDefault="00720298" w:rsidP="007B03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944" behindDoc="0" locked="0" layoutInCell="1" allowOverlap="1" wp14:anchorId="5924E7D1" wp14:editId="56D1894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9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379519" w14:textId="77777777" w:rsidR="00720298" w:rsidRDefault="00720298" w:rsidP="007B03EB"/>
                        </w:txbxContent>
                      </wps:txbx>
                      <wps:bodyPr rot="0" vert="horz" wrap="square" lIns="0" tIns="0" rIns="0" bIns="45720" anchor="ctr" anchorCtr="0" upright="1">
                        <a:noAutofit/>
                      </wps:bodyPr>
                    </wps:wsp>
                    <wps:wsp>
                      <wps:cNvPr id="159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5FA637" w14:textId="77777777" w:rsidR="00720298" w:rsidRDefault="00720298" w:rsidP="007B03EB">
                            <w:pPr>
                              <w:jc w:val="center"/>
                            </w:pPr>
                          </w:p>
                        </w:txbxContent>
                      </wps:txbx>
                      <wps:bodyPr rot="0" vert="horz" wrap="square" lIns="0" tIns="0" rIns="0" bIns="45720" anchor="ctr" anchorCtr="0" upright="1">
                        <a:noAutofit/>
                      </wps:bodyPr>
                    </wps:wsp>
                    <wps:wsp>
                      <wps:cNvPr id="232"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8666A" w14:textId="77777777" w:rsidR="00720298" w:rsidRPr="006827B0" w:rsidRDefault="00720298" w:rsidP="007B03EB">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wps:txbx>
                      <wps:bodyPr rot="0" vert="horz" wrap="square" lIns="2" tIns="0" rIns="0" bIns="0" anchor="ctr" anchorCtr="0" upright="1">
                        <a:spAutoFit/>
                      </wps:bodyPr>
                    </wps:wsp>
                    <wps:wsp>
                      <wps:cNvPr id="24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FDF9EE" w14:textId="77777777" w:rsidR="00720298" w:rsidRPr="002273E5" w:rsidRDefault="00720298" w:rsidP="007B03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69D807" w14:textId="77777777" w:rsidR="00720298" w:rsidRPr="00D46B36" w:rsidRDefault="00720298" w:rsidP="007B03E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46B3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24E7D1" id="_x0000_s1059" style="position:absolute;margin-left:-40pt;margin-top:-27.65pt;width:612pt;height:89.15pt;z-index:251666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">
              <v:rect id="Rectangle 410"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osMA&#10;AADdAAAADwAAAGRycy9kb3ducmV2LnhtbESPQWsCMRCF7wX/Q5iCt5rdgkW3RqmKUHrTFrwOm3Gz&#10;NJksm3Rd/33nIHib4b1575vVZgxeDdSnNrKBclaAIq6jbbkx8PN9eFmAShnZoo9MBm6UYLOePK2w&#10;svHKRxpOuVESwqlCAy7nrtI61Y4CplnsiEW7xD5glrVvtO3xKuHB69eieNMBW5YGhx3tHNW/p79g&#10;YNyeUUfv6II6FF/DodyXO2/M9Hn8eAeVacwP8/360wr+fCn88o2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zosMAAADdAAAADwAAAAAAAAAAAAAAAACYAgAAZHJzL2Rv&#10;d25yZXYueG1sUEsFBgAAAAAEAAQA9QAAAIgDA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V+sUA&#10;AADdAAAADwAAAGRycy9kb3ducmV2LnhtbERPTWvCQBC9F/wPywi9FN20YIjRVUQQemmxNoLehuyY&#10;BLOzMbsm6b/vCoXe5vE+Z7keTC06al1lWcHrNAJBnFtdcaEg+95NEhDOI2usLZOCH3KwXo2elphq&#10;2/MXdQdfiBDCLkUFpfdNKqXLSzLoprYhDtzFtgZ9gG0hdYt9CDe1fIuiWBqsODSU2NC2pPx6uBsF&#10;n+ePM1VZsr8dL9uX+Hi63etdrNTzeNgsQHga/L/4z/2uw/zZfAaP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RX6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2379519" w14:textId="77777777" w:rsidR="00720298" w:rsidRDefault="00720298" w:rsidP="007B03EB"/>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xsUA&#10;AADdAAAADwAAAGRycy9kb3ducmV2LnhtbERPTWvCQBC9F/wPywje6kZNgo2uIqWlteihVuh1yI5J&#10;MDsbsluT/PtuQehtHu9z1tve1OJGrassK5hNIxDEudUVFwrOX6+PSxDOI2usLZOCgRxsN6OHNWba&#10;dvxJt5MvRAhhl6GC0vsmk9LlJRl0U9sQB+5iW4M+wLaQusUuhJtazqMolQYrDg0lNvRcUn49/RgF&#10;i+NLpOdxIr+Lt2FpD/v4PPuIlZqM+90KhKfe/4vv7ncd5idPK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4nGxQAAAN0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5FA637" w14:textId="77777777" w:rsidR="00720298" w:rsidRDefault="00720298" w:rsidP="007B03EB">
                      <w:pPr>
                        <w:jc w:val="center"/>
                      </w:pPr>
                    </w:p>
                  </w:txbxContent>
                </v:textbox>
              </v:shape>
              <v:shapetype id="_x0000_t202" coordsize="21600,21600" o:spt="202" path="m,l,21600r21600,l21600,xe">
                <v:stroke joinstyle="miter"/>
                <v:path gradientshapeok="t" o:connecttype="rect"/>
              </v:shapetype>
              <v:shape id="Text Box 3" o:spid="_x0000_s1063"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N+cUA&#10;AADcAAAADwAAAGRycy9kb3ducmV2LnhtbESPS4vCQBCE7wv+h6EFb2ZixAfRUXTB1YMgPsBrk2mT&#10;YKYnZGZj9t/vLAh7LKrqK2q57kwlWmpcaVnBKIpBEGdWl5wruF13wzkI55E1VpZJwQ85WK96H0tM&#10;tX3xmdqLz0WAsEtRQeF9nUrpsoIMusjWxMF72MagD7LJpW7wFeCmkkkcT6XBksNCgTV9FpQ9L99G&#10;wX1/nJ3wNrpn169pfPDjebudHJUa9LvNAoSnzv+H3+2DVpCM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35xQAAANwAAAAPAAAAAAAAAAAAAAAAAJgCAABkcnMv&#10;ZG93bnJldi54bWxQSwUGAAAAAAQABAD1AAAAigMAAAAA&#10;" filled="f" stroked="f">
                <v:textbox style="mso-fit-shape-to-text:t" inset="6e-5mm,0,0,0">
                  <w:txbxContent>
                    <w:p w14:paraId="7578666A" w14:textId="77777777" w:rsidR="00720298" w:rsidRPr="006827B0" w:rsidRDefault="00720298" w:rsidP="007B03EB">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p>
                  </w:txbxContent>
                </v:textbox>
              </v:shape>
              <v:shape id="Text Box 55"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6FDF9EE" w14:textId="77777777" w:rsidR="00720298" w:rsidRPr="002273E5" w:rsidRDefault="00720298" w:rsidP="007B03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7869D807" w14:textId="77777777" w:rsidR="00720298" w:rsidRPr="00D46B36" w:rsidRDefault="00720298" w:rsidP="007B03E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46B36">
                        <w:rPr>
                          <w:rFonts w:ascii="Calibri" w:eastAsia="Myriad Pro" w:hAnsi="Calibri" w:cs="Myriad Pro"/>
                          <w:b/>
                          <w:bCs/>
                          <w:color w:val="FFFFFF"/>
                          <w:position w:val="1"/>
                          <w:sz w:val="29"/>
                          <w:szCs w:val="29"/>
                        </w:rPr>
                        <w:t>3</w:t>
                      </w:r>
                    </w:p>
                  </w:txbxContent>
                </v:textbox>
              </v:shape>
              <w10:wrap type="through"/>
            </v:group>
          </w:pict>
        </mc:Fallback>
      </mc:AlternateContent>
    </w:r>
  </w:p>
  <w:p w14:paraId="5D6A7C06" w14:textId="77777777" w:rsidR="00720298" w:rsidRPr="00063512" w:rsidRDefault="00720298" w:rsidP="007B0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0221" w14:textId="77777777" w:rsidR="00720298" w:rsidRDefault="00720298" w:rsidP="00F74F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896" behindDoc="0" locked="0" layoutInCell="1" allowOverlap="1" wp14:anchorId="70E81DA7" wp14:editId="3F8C98B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03A968" w14:textId="77777777" w:rsidR="00720298" w:rsidRDefault="00720298" w:rsidP="00F74FE7"/>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87046D" w14:textId="77777777" w:rsidR="00720298" w:rsidRDefault="00720298" w:rsidP="00F74FE7">
                            <w:pPr>
                              <w:jc w:val="center"/>
                            </w:pPr>
                          </w:p>
                        </w:txbxContent>
                      </wps:txbx>
                      <wps:bodyPr rot="0" vert="horz" wrap="square" lIns="0" tIns="0" rIns="0" bIns="45720" anchor="ctr" anchorCtr="0" upright="1">
                        <a:noAutofit/>
                      </wps:bodyPr>
                    </wps:wsp>
                    <wps:wsp>
                      <wps:cNvPr id="62"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19701" w14:textId="3F6E4EA5" w:rsidR="00720298" w:rsidRPr="006827B0" w:rsidRDefault="00720298"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Sprint</w:t>
                            </w:r>
                          </w:p>
                        </w:txbxContent>
                      </wps:txbx>
                      <wps:bodyPr rot="0" vert="horz" wrap="square" lIns="2" tIns="0" rIns="0" bIns="0" anchor="ctr" anchorCtr="0" upright="1">
                        <a:spAutoFit/>
                      </wps:bodyPr>
                    </wps:wsp>
                    <wps:wsp>
                      <wps:cNvPr id="16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CAA6D4" w14:textId="77777777" w:rsidR="00720298" w:rsidRPr="002273E5" w:rsidRDefault="00720298"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6EE5F7" w14:textId="77777777" w:rsidR="00720298" w:rsidRPr="002273E5" w:rsidRDefault="00720298" w:rsidP="00F74F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260E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81DA7" id="_x0000_s1066" style="position:absolute;margin-left:-40pt;margin-top:-27.65pt;width:612pt;height:89.15pt;z-index:251664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">
              <v:rect id="Rectangle 410"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Round Single Corner Rectangle 118" o:sp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WXr4A&#10;AADbAAAADwAAAGRycy9kb3ducmV2LnhtbERPuwrCMBTdBf8hXMFFNNWhSDWKCIKL4hN0uzTXttjc&#10;1CZq/XszCI6H857OG1OKF9WusKxgOIhAEKdWF5wpOB1X/TEI55E1lpZJwYcczGft1hQTbd+8p9fB&#10;ZyKEsEtQQe59lUjp0pwMuoGtiAN3s7VBH2CdSV3jO4SbUo6iKJYGCw4NOVa0zCm9H55Gwfa6uVJx&#10;Gu8e59uyF58vj2e5ipXqdprFBISnxv/FP/daK4j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1l6+AAAA2wAAAA8AAAAAAAAAAAAAAAAAmAIAAGRycy9kb3ducmV2&#10;LnhtbFBLBQYAAAAABAAEAPUAAACD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903A968" w14:textId="77777777" w:rsidR="00720298" w:rsidRDefault="00720298" w:rsidP="00F74FE7"/>
                  </w:txbxContent>
                </v:textbox>
              </v:shape>
              <v:shape id="Round Single Corner Rectangle 117" o:sp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C87046D" w14:textId="77777777" w:rsidR="00720298" w:rsidRDefault="00720298" w:rsidP="00F74FE7">
                      <w:pPr>
                        <w:jc w:val="center"/>
                      </w:pPr>
                    </w:p>
                  </w:txbxContent>
                </v:textbox>
              </v:shape>
              <v:shapetype id="_x0000_t202" coordsize="21600,21600" o:spt="202" path="m,l,21600r21600,l21600,xe">
                <v:stroke joinstyle="miter"/>
                <v:path gradientshapeok="t" o:connecttype="rect"/>
              </v:shapetype>
              <v:shape id="Text Box 3" o:spid="_x0000_s1070"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4RMMA&#10;AADbAAAADwAAAGRycy9kb3ducmV2LnhtbESPT4vCMBTE74LfITzB25qqbJVqFHdB14Mg/gGvj+bZ&#10;FpuX0sRav70RFjwOM/MbZr5sTSkaql1hWcFwEIEgTq0uOFNwPq2/piCcR9ZYWiYFT3KwXHQ7c0y0&#10;ffCBmqPPRICwS1BB7n2VSOnSnAy6ga2Ig3e1tUEfZJ1JXeMjwE0pR1EUS4MFh4UcK/rNKb0d70bB&#10;5W832eN5eElPmzja+vG0+fneKdXvtasZCE+t/4T/21utI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4RMMAAADbAAAADwAAAAAAAAAAAAAAAACYAgAAZHJzL2Rv&#10;d25yZXYueG1sUEsFBgAAAAAEAAQA9QAAAIgDAAAAAA==&#10;" filled="f" stroked="f">
                <v:textbox style="mso-fit-shape-to-text:t" inset="6e-5mm,0,0,0">
                  <w:txbxContent>
                    <w:p w14:paraId="02C19701" w14:textId="3F6E4EA5" w:rsidR="00720298" w:rsidRPr="006827B0" w:rsidRDefault="00720298"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Sprint</w:t>
                      </w:r>
                    </w:p>
                  </w:txbxContent>
                </v:textbox>
              </v:shape>
              <v:shape id="Text Box 55"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28QA&#10;AADdAAAADwAAAGRycy9kb3ducmV2LnhtbERPTWvCQBC9C/6HZQq9mV17CDV1FSkWCkJpjAeP0+yY&#10;LGZn0+yq6b/vFgre5vE+Z7keXSeuNATrWcM8UyCIa28sNxoO1dvsGUSIyAY7z6ThhwKsV9PJEgvj&#10;b1zSdR8bkUI4FKihjbEvpAx1Sw5D5nvixJ384DAmODTSDHhL4a6TT0rl0qHl1NBiT68t1ef9xWnY&#10;HLnc2u+Pr8/yVNqqWije5WetHx/GzQuISGO8i//d7ybNz9U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tvEAAAA3QAAAA8AAAAAAAAAAAAAAAAAmAIAAGRycy9k&#10;b3ducmV2LnhtbFBLBQYAAAAABAAEAPUAAACJAwAAAAA=&#10;" filled="f" stroked="f">
                <v:textbox inset="0,0,0,0">
                  <w:txbxContent>
                    <w:p w14:paraId="57CAA6D4" w14:textId="77777777" w:rsidR="00720298" w:rsidRPr="002273E5" w:rsidRDefault="00720298"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YrMMA&#10;AADdAAAADwAAAGRycy9kb3ducmV2LnhtbERPTWsCMRC9F/wPYYTeaqKHpV2NImKhUChdt4cex824&#10;G9xM1k2q6783gtDbPN7nLFaDa8WZ+mA9a5hOFAjiyhvLtYaf8v3lFUSIyAZbz6ThSgFWy9HTAnPj&#10;L1zQeRdrkUI45KihibHLpQxVQw7DxHfEiTv43mFMsK+l6fGSwl0rZ0pl0qHl1NBgR5uGquPuz2lY&#10;/3Kxtaev/XdxKGxZvin+zI5aP4+H9RxEpCH+ix/uD5PmZ2o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YrMMAAADdAAAADwAAAAAAAAAAAAAAAACYAgAAZHJzL2Rv&#10;d25yZXYueG1sUEsFBgAAAAAEAAQA9QAAAIgDAAAAAA==&#10;" filled="f" stroked="f">
                <v:textbox inset="0,0,0,0">
                  <w:txbxContent>
                    <w:p w14:paraId="146EE5F7" w14:textId="77777777" w:rsidR="00720298" w:rsidRPr="002273E5" w:rsidRDefault="00720298" w:rsidP="00F74F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260EE">
                        <w:rPr>
                          <w:rFonts w:ascii="Calibri" w:eastAsia="Myriad Pro" w:hAnsi="Calibri" w:cs="Myriad Pro"/>
                          <w:b/>
                          <w:bCs/>
                          <w:color w:val="FFFFFF"/>
                          <w:position w:val="1"/>
                          <w:sz w:val="29"/>
                          <w:szCs w:val="29"/>
                        </w:rPr>
                        <w:t>3</w:t>
                      </w:r>
                    </w:p>
                  </w:txbxContent>
                </v:textbox>
              </v:shape>
              <w10:wrap type="through"/>
            </v:group>
          </w:pict>
        </mc:Fallback>
      </mc:AlternateContent>
    </w:r>
  </w:p>
  <w:p w14:paraId="26539E2E" w14:textId="77777777" w:rsidR="00720298" w:rsidRPr="00063512" w:rsidRDefault="00720298" w:rsidP="00F74F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EA9B" w14:textId="77777777" w:rsidR="00720298" w:rsidRDefault="00720298" w:rsidP="00ED28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4656" behindDoc="0" locked="0" layoutInCell="1" allowOverlap="1" wp14:anchorId="752EABE4" wp14:editId="0FCBDDE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6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7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B5A305" w14:textId="77777777" w:rsidR="00720298" w:rsidRDefault="00720298" w:rsidP="00ED28FD"/>
                        </w:txbxContent>
                      </wps:txbx>
                      <wps:bodyPr rot="0" vert="horz" wrap="square" lIns="0" tIns="0" rIns="0" bIns="45720" anchor="ctr" anchorCtr="0" upright="1">
                        <a:noAutofit/>
                      </wps:bodyPr>
                    </wps:wsp>
                    <wps:wsp>
                      <wps:cNvPr id="157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BD23A" w14:textId="77777777" w:rsidR="00720298" w:rsidRDefault="00720298" w:rsidP="00ED28FD">
                            <w:pPr>
                              <w:jc w:val="center"/>
                            </w:pPr>
                          </w:p>
                        </w:txbxContent>
                      </wps:txbx>
                      <wps:bodyPr rot="0" vert="horz" wrap="square" lIns="0" tIns="0" rIns="0" bIns="45720" anchor="ctr" anchorCtr="0" upright="1">
                        <a:noAutofit/>
                      </wps:bodyPr>
                    </wps:wsp>
                    <wps:wsp>
                      <wps:cNvPr id="159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FCEBFD" w14:textId="47780EC3" w:rsidR="00720298" w:rsidRPr="006827B0" w:rsidRDefault="00720298" w:rsidP="00ED28FD">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wps:wsp>
                      <wps:cNvPr id="159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F6187C" w14:textId="77777777" w:rsidR="00720298" w:rsidRPr="002273E5" w:rsidRDefault="00720298" w:rsidP="00ED28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62323" w14:textId="77777777" w:rsidR="00720298" w:rsidRPr="002273E5" w:rsidRDefault="00720298" w:rsidP="00ED28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6748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2EABE4" id="_x0000_s1073" style="position:absolute;margin-left:-40pt;margin-top:-27.65pt;width:612pt;height:89.15pt;z-index:2516546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">
              <v:rect id="Rectangle 410"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qGL8A&#10;AADdAAAADwAAAGRycy9kb3ducmV2LnhtbERPS4vCMBC+L/gfwgje1rQLilaj+ECQvekueB2asSkm&#10;k9Jka/33ZkHwNh/fc5br3lnRURtqzwrycQaCuPS65krB78/hcwYiRGSN1jMpeFCA9WrwscRC+zuf&#10;qDvHSqQQDgUqMDE2hZShNOQwjH1DnLirbx3GBNtK6hbvKdxZ+ZVlU+mw5tRgsKGdofJ2/nMK+u0F&#10;pbeGrihd9t0d8n2+s0qNhv1mASJSH9/il/uo0/zJdA7/36QT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OoYvwAAAN0AAAAPAAAAAAAAAAAAAAAAAJgCAABkcnMvZG93bnJl&#10;di54bWxQSwUGAAAAAAQABAD1AAAAhAM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rdMQA&#10;AADdAAAADwAAAGRycy9kb3ducmV2LnhtbERPTYvCMBC9C/sfwgh7kTVVsCvVKIsgeFlZtYLehmZs&#10;i82kNlHrvzcLgrd5vM+ZzltTiRs1rrSsYNCPQBBnVpecK0h3y68xCOeRNVaWScGDHMxnH50pJtre&#10;eUO3rc9FCGGXoILC+zqR0mUFGXR9WxMH7mQbgz7AJpe6wXsIN5UcRlEsDZYcGgqsaVFQdt5ejYL1&#10;8fdIZTr+u+xPi168P1yu1TJW6rPb/kxAeGr9W/xyr3SYP/oewv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3T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3B5A305" w14:textId="77777777" w:rsidR="00720298" w:rsidRDefault="00720298" w:rsidP="00ED28FD"/>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MpMMA&#10;AADdAAAADwAAAGRycy9kb3ducmV2LnhtbERPS4vCMBC+C/6HMMLeNFXrKl2jLKL4wD34AK9DM9uW&#10;bSalyWr990YQvM3H95zpvDGluFLtCssK+r0IBHFqdcGZgvNp1Z2AcB5ZY2mZFNzJwXzWbk0x0fbG&#10;B7oefSZCCLsEFeTeV4mULs3JoOvZijhwv7Y26AOsM6lrvIVwU8pBFH1KgwWHhhwrWuSU/h3/jYLh&#10;zzLSg3gkL9n6PrH7bXzu72KlPjrN9xcIT41/i1/ujQ7zR+Mh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MpM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A3BD23A" w14:textId="77777777" w:rsidR="00720298" w:rsidRDefault="00720298" w:rsidP="00ED28FD">
                      <w:pPr>
                        <w:jc w:val="center"/>
                      </w:pPr>
                    </w:p>
                  </w:txbxContent>
                </v:textbox>
              </v:shape>
              <v:shapetype id="_x0000_t202" coordsize="21600,21600" o:spt="202" path="m,l,21600r21600,l21600,xe">
                <v:stroke joinstyle="miter"/>
                <v:path gradientshapeok="t" o:connecttype="rect"/>
              </v:shapetype>
              <v:shape id="Text Box 3" o:spid="_x0000_s1077"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mAMMA&#10;AADdAAAADwAAAGRycy9kb3ducmV2LnhtbERPS4vCMBC+C/sfwix407Qrum7XKKvg4yDIquB1aMa2&#10;2ExKE2v990YQvM3H95zJrDWlaKh2hWUFcT8CQZxaXXCm4HhY9sYgnEfWWFomBXdyMJt+dCaYaHvj&#10;f2r2PhMhhF2CCnLvq0RKl+Zk0PVtRRy4s60N+gDrTOoabyHclPIrikbSYMGhIceKFjmll/3VKDit&#10;t987PMan9LAaRRs/GDfz4Vap7mf79wvCU+vf4pd7o8P84U8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mAMMAAADdAAAADwAAAAAAAAAAAAAAAACYAgAAZHJzL2Rv&#10;d25yZXYueG1sUEsFBgAAAAAEAAQA9QAAAIgDAAAAAA==&#10;" filled="f" stroked="f">
                <v:textbox style="mso-fit-shape-to-text:t" inset="6e-5mm,0,0,0">
                  <w:txbxContent>
                    <w:p w14:paraId="43FCEBFD" w14:textId="47780EC3" w:rsidR="00720298" w:rsidRPr="006827B0" w:rsidRDefault="00720298" w:rsidP="00ED28FD">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Problem Set</w:t>
                      </w:r>
                    </w:p>
                  </w:txbxContent>
                </v:textbox>
              </v:shape>
              <v:shape id="Text Box 55"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14:paraId="58F6187C" w14:textId="77777777" w:rsidR="00720298" w:rsidRPr="002273E5" w:rsidRDefault="00720298" w:rsidP="00ED28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74162323" w14:textId="77777777" w:rsidR="00720298" w:rsidRPr="002273E5" w:rsidRDefault="00720298" w:rsidP="00ED28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6748A">
                        <w:rPr>
                          <w:rFonts w:ascii="Calibri" w:eastAsia="Myriad Pro" w:hAnsi="Calibri" w:cs="Myriad Pro"/>
                          <w:b/>
                          <w:bCs/>
                          <w:color w:val="FFFFFF"/>
                          <w:position w:val="1"/>
                          <w:sz w:val="29"/>
                          <w:szCs w:val="29"/>
                        </w:rPr>
                        <w:t>3</w:t>
                      </w:r>
                    </w:p>
                  </w:txbxContent>
                </v:textbox>
              </v:shape>
              <w10:wrap type="through"/>
            </v:group>
          </w:pict>
        </mc:Fallback>
      </mc:AlternateContent>
    </w:r>
  </w:p>
  <w:p w14:paraId="3E8AFD92" w14:textId="77777777" w:rsidR="00720298" w:rsidRPr="00063512" w:rsidRDefault="00720298" w:rsidP="00ED28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7BA0" w14:textId="77777777" w:rsidR="00720298" w:rsidRDefault="00720298" w:rsidP="00ED28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800" behindDoc="0" locked="0" layoutInCell="1" allowOverlap="1" wp14:anchorId="5CD219A2" wp14:editId="1B0DBC7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08511" w14:textId="77777777" w:rsidR="00720298" w:rsidRDefault="00720298" w:rsidP="00ED28FD"/>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5D912E" w14:textId="77777777" w:rsidR="00720298" w:rsidRDefault="00720298" w:rsidP="00ED28FD">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74770" w14:textId="53E1AA61" w:rsidR="00720298" w:rsidRPr="006827B0" w:rsidRDefault="00720298" w:rsidP="00ED28FD">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9C503B" w14:textId="77777777" w:rsidR="00720298" w:rsidRPr="002273E5" w:rsidRDefault="00720298" w:rsidP="00ED28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EB849" w14:textId="77777777" w:rsidR="00720298" w:rsidRPr="002273E5" w:rsidRDefault="00720298" w:rsidP="00ED28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531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D219A2" id="_x0000_s1080" style="position:absolute;margin-left:-40pt;margin-top:-27.65pt;width:612pt;height:89.15pt;z-index:251660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">
              <v:rect id="Rectangle 410"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2E08511" w14:textId="77777777" w:rsidR="00720298" w:rsidRDefault="00720298" w:rsidP="00ED28FD"/>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A5D912E" w14:textId="77777777" w:rsidR="00720298" w:rsidRDefault="00720298" w:rsidP="00ED28FD">
                      <w:pPr>
                        <w:jc w:val="center"/>
                      </w:pPr>
                    </w:p>
                  </w:txbxContent>
                </v:textbox>
              </v:shape>
              <v:shapetype id="_x0000_t202" coordsize="21600,21600" o:spt="202" path="m,l,21600r21600,l21600,xe">
                <v:stroke joinstyle="miter"/>
                <v:path gradientshapeok="t" o:connecttype="rect"/>
              </v:shapetype>
              <v:shape id="Text Box 3" o:spid="_x0000_s1084"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12974770" w14:textId="53E1AA61" w:rsidR="00720298" w:rsidRPr="006827B0" w:rsidRDefault="00720298" w:rsidP="00ED28FD">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Exit Ticket</w:t>
                      </w:r>
                    </w:p>
                  </w:txbxContent>
                </v:textbox>
              </v:shape>
              <v:shape id="Text Box 55"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09C503B" w14:textId="77777777" w:rsidR="00720298" w:rsidRPr="002273E5" w:rsidRDefault="00720298" w:rsidP="00ED28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7BEB849" w14:textId="77777777" w:rsidR="00720298" w:rsidRPr="002273E5" w:rsidRDefault="00720298" w:rsidP="00ED28F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531F">
                        <w:rPr>
                          <w:rFonts w:ascii="Calibri" w:eastAsia="Myriad Pro" w:hAnsi="Calibri" w:cs="Myriad Pro"/>
                          <w:b/>
                          <w:bCs/>
                          <w:color w:val="FFFFFF"/>
                          <w:position w:val="1"/>
                          <w:sz w:val="29"/>
                          <w:szCs w:val="29"/>
                        </w:rPr>
                        <w:t>3</w:t>
                      </w:r>
                    </w:p>
                  </w:txbxContent>
                </v:textbox>
              </v:shape>
              <w10:wrap type="through"/>
            </v:group>
          </w:pict>
        </mc:Fallback>
      </mc:AlternateContent>
    </w:r>
  </w:p>
  <w:p w14:paraId="2F8357F5" w14:textId="77777777" w:rsidR="00720298" w:rsidRPr="00063512" w:rsidRDefault="00720298" w:rsidP="00ED28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BEFA" w14:textId="77777777" w:rsidR="00720298" w:rsidRDefault="00720298" w:rsidP="00F74F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057BBA09" wp14:editId="790311B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D7E04" w14:textId="77777777" w:rsidR="00720298" w:rsidRDefault="00720298" w:rsidP="00F74FE7"/>
                        </w:txbxContent>
                      </wps:txbx>
                      <wps:bodyPr rot="0" vert="horz" wrap="square" lIns="0" tIns="0" rIns="0" bIns="45720" anchor="ctr" anchorCtr="0" upright="1">
                        <a:noAutofit/>
                      </wps:bodyPr>
                    </wps:wsp>
                    <wps:wsp>
                      <wps:cNvPr id="23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0824C3" w14:textId="77777777" w:rsidR="00720298" w:rsidRDefault="00720298" w:rsidP="00F74FE7">
                            <w:pPr>
                              <w:jc w:val="center"/>
                            </w:pPr>
                          </w:p>
                        </w:txbxContent>
                      </wps:txbx>
                      <wps:bodyPr rot="0" vert="horz" wrap="square" lIns="0" tIns="0" rIns="0" bIns="45720" anchor="ctr" anchorCtr="0" upright="1">
                        <a:noAutofit/>
                      </wps:bodyPr>
                    </wps:wsp>
                    <wps:wsp>
                      <wps:cNvPr id="236"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77275B" w14:textId="7324182B" w:rsidR="00720298" w:rsidRPr="006827B0" w:rsidRDefault="00720298"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wps:wsp>
                      <wps:cNvPr id="2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D91B7" w14:textId="77777777" w:rsidR="00720298" w:rsidRPr="002273E5" w:rsidRDefault="00720298"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3C1A83" w14:textId="77777777" w:rsidR="00720298" w:rsidRPr="002273E5" w:rsidRDefault="00720298" w:rsidP="00F74F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531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7BBA09" id="_x0000_s1087" style="position:absolute;margin-left:-40pt;margin-top:-27.65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">
              <v:rect id="Rectangle 410"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shape id="Round Single Corner Rectangle 118"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wGscA&#10;AADcAAAADwAAAGRycy9kb3ducmV2LnhtbESPQWvCQBSE7wX/w/KEXoputCW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sBr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0ED7E04" w14:textId="77777777" w:rsidR="00720298" w:rsidRDefault="00720298" w:rsidP="00F74FE7"/>
                  </w:txbxContent>
                </v:textbox>
              </v:shape>
              <v:shape id="Round Single Corner Rectangle 117" o:sp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8UA&#10;AADcAAAADwAAAGRycy9kb3ducmV2LnhtbESPT4vCMBTE7wt+h/AEb5pa6yLVKCKKrrgH/4DXR/O2&#10;Ldu8lCZq/fYbQdjjMDO/YWaL1lTiTo0rLSsYDiIQxJnVJecKLudNfwLCeWSNlWVS8CQHi3nnY4ap&#10;tg8+0v3kcxEg7FJUUHhfp1K6rCCDbmBr4uD92MagD7LJpW7wEeCmknEUfUqDJYeFAmtaFZT9nm5G&#10;weh7Hek4Gctrvn1O7OEruQz3iVK9brucgvDU+v/wu73TCuLR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GH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20824C3" w14:textId="77777777" w:rsidR="00720298" w:rsidRDefault="00720298" w:rsidP="00F74FE7">
                      <w:pPr>
                        <w:jc w:val="center"/>
                      </w:pPr>
                    </w:p>
                  </w:txbxContent>
                </v:textbox>
              </v:shape>
              <v:shapetype id="_x0000_t202" coordsize="21600,21600" o:spt="202" path="m,l,21600r21600,l21600,xe">
                <v:stroke joinstyle="miter"/>
                <v:path gradientshapeok="t" o:connecttype="rect"/>
              </v:shapetype>
              <v:shape id="Text Box 3" o:spid="_x0000_s1091"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L+sUA&#10;AADcAAAADwAAAGRycy9kb3ducmV2LnhtbESPT4vCMBTE74LfITzB2zZVsUo1ii745yAsq4LXR/Ns&#10;i81LabK1fvvNwoLHYWZ+wyzXnalES40rLSsYRTEI4szqknMF18vuYw7CeWSNlWVS8CIH61W/t8RU&#10;2yd/U3v2uQgQdikqKLyvUyldVpBBF9maOHh32xj0QTa51A0+A9xUchzHiTRYclgosKbPgrLH+cco&#10;uB1Osy+8jm7ZZZ/ERz+Zt9vpSanhoNssQHjq/Dv83z5qBeNJ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v6xQAAANwAAAAPAAAAAAAAAAAAAAAAAJgCAABkcnMv&#10;ZG93bnJldi54bWxQSwUGAAAAAAQABAD1AAAAigMAAAAA&#10;" filled="f" stroked="f">
                <v:textbox style="mso-fit-shape-to-text:t" inset="6e-5mm,0,0,0">
                  <w:txbxContent>
                    <w:p w14:paraId="1D77275B" w14:textId="7324182B" w:rsidR="00720298" w:rsidRPr="006827B0" w:rsidRDefault="00720298" w:rsidP="00F74FE7">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6827B0">
                        <w:rPr>
                          <w:rFonts w:ascii="Calibri" w:eastAsia="Myriad Pro" w:hAnsi="Calibri" w:cs="Myriad Pro"/>
                          <w:b/>
                          <w:color w:val="5B657A"/>
                          <w:sz w:val="29"/>
                          <w:szCs w:val="29"/>
                        </w:rPr>
                        <w:t xml:space="preserve"> Homework</w:t>
                      </w:r>
                    </w:p>
                  </w:txbxContent>
                </v:textbox>
              </v:shape>
              <v:shape id="Text Box 55"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7F2D91B7" w14:textId="77777777" w:rsidR="00720298" w:rsidRPr="002273E5" w:rsidRDefault="00720298" w:rsidP="00F74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123C1A83" w14:textId="77777777" w:rsidR="00720298" w:rsidRPr="002273E5" w:rsidRDefault="00720298" w:rsidP="00F74FE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531F">
                        <w:rPr>
                          <w:rFonts w:ascii="Calibri" w:eastAsia="Myriad Pro" w:hAnsi="Calibri" w:cs="Myriad Pro"/>
                          <w:b/>
                          <w:bCs/>
                          <w:color w:val="FFFFFF"/>
                          <w:position w:val="1"/>
                          <w:sz w:val="29"/>
                          <w:szCs w:val="29"/>
                        </w:rPr>
                        <w:t>3</w:t>
                      </w:r>
                    </w:p>
                  </w:txbxContent>
                </v:textbox>
              </v:shape>
              <w10:wrap type="through"/>
            </v:group>
          </w:pict>
        </mc:Fallback>
      </mc:AlternateContent>
    </w:r>
  </w:p>
  <w:p w14:paraId="579836D0" w14:textId="77777777" w:rsidR="00720298" w:rsidRPr="00063512" w:rsidRDefault="00720298" w:rsidP="00F74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429"/>
    <w:multiLevelType w:val="hybridMultilevel"/>
    <w:tmpl w:val="501EE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946B94"/>
    <w:multiLevelType w:val="hybridMultilevel"/>
    <w:tmpl w:val="2902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21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4"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9D02B79"/>
    <w:multiLevelType w:val="hybridMultilevel"/>
    <w:tmpl w:val="62BE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7"/>
  </w:num>
  <w:num w:numId="2">
    <w:abstractNumId w:val="9"/>
  </w:num>
  <w:num w:numId="3">
    <w:abstractNumId w:val="8"/>
  </w:num>
  <w:num w:numId="4">
    <w:abstractNumId w:val="6"/>
  </w:num>
  <w:num w:numId="5">
    <w:abstractNumId w:val="0"/>
  </w:num>
  <w:num w:numId="6">
    <w:abstractNumId w:val="7"/>
  </w:num>
  <w:num w:numId="7">
    <w:abstractNumId w:val="2"/>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317"/>
    <w:rsid w:val="00013F6E"/>
    <w:rsid w:val="000212AA"/>
    <w:rsid w:val="00021A6D"/>
    <w:rsid w:val="000358FF"/>
    <w:rsid w:val="00037DB9"/>
    <w:rsid w:val="0004037B"/>
    <w:rsid w:val="00040ECD"/>
    <w:rsid w:val="00042A93"/>
    <w:rsid w:val="000514CC"/>
    <w:rsid w:val="00060D63"/>
    <w:rsid w:val="00063512"/>
    <w:rsid w:val="000650D8"/>
    <w:rsid w:val="00074651"/>
    <w:rsid w:val="00075C6E"/>
    <w:rsid w:val="0008226E"/>
    <w:rsid w:val="00087BF9"/>
    <w:rsid w:val="00093CF4"/>
    <w:rsid w:val="00097F9F"/>
    <w:rsid w:val="000A3030"/>
    <w:rsid w:val="000A7E10"/>
    <w:rsid w:val="000B2CB2"/>
    <w:rsid w:val="000B32E4"/>
    <w:rsid w:val="000B6E41"/>
    <w:rsid w:val="000C145F"/>
    <w:rsid w:val="000C3173"/>
    <w:rsid w:val="000F5095"/>
    <w:rsid w:val="000F5809"/>
    <w:rsid w:val="001007A7"/>
    <w:rsid w:val="00103404"/>
    <w:rsid w:val="00106020"/>
    <w:rsid w:val="00114A27"/>
    <w:rsid w:val="001152D2"/>
    <w:rsid w:val="0012213C"/>
    <w:rsid w:val="0012217B"/>
    <w:rsid w:val="00126683"/>
    <w:rsid w:val="00131780"/>
    <w:rsid w:val="00131E4D"/>
    <w:rsid w:val="0013319E"/>
    <w:rsid w:val="00134764"/>
    <w:rsid w:val="00135CD2"/>
    <w:rsid w:val="001457F2"/>
    <w:rsid w:val="00151E7B"/>
    <w:rsid w:val="00152BE4"/>
    <w:rsid w:val="00165136"/>
    <w:rsid w:val="001703D5"/>
    <w:rsid w:val="00170D9E"/>
    <w:rsid w:val="00172E1B"/>
    <w:rsid w:val="00174E71"/>
    <w:rsid w:val="001768C7"/>
    <w:rsid w:val="001818F0"/>
    <w:rsid w:val="00197F3D"/>
    <w:rsid w:val="001A064D"/>
    <w:rsid w:val="001C067F"/>
    <w:rsid w:val="001C606E"/>
    <w:rsid w:val="001D3433"/>
    <w:rsid w:val="001D465B"/>
    <w:rsid w:val="001D60EC"/>
    <w:rsid w:val="001D6262"/>
    <w:rsid w:val="001D7E33"/>
    <w:rsid w:val="001E62F0"/>
    <w:rsid w:val="001E6DCC"/>
    <w:rsid w:val="001F15C7"/>
    <w:rsid w:val="001F1682"/>
    <w:rsid w:val="001F6FDC"/>
    <w:rsid w:val="00212ECA"/>
    <w:rsid w:val="00217F8A"/>
    <w:rsid w:val="00220C14"/>
    <w:rsid w:val="0022151E"/>
    <w:rsid w:val="00222949"/>
    <w:rsid w:val="00223EC8"/>
    <w:rsid w:val="00231B89"/>
    <w:rsid w:val="00231C77"/>
    <w:rsid w:val="00235564"/>
    <w:rsid w:val="00236F96"/>
    <w:rsid w:val="00241DE0"/>
    <w:rsid w:val="00243A8B"/>
    <w:rsid w:val="002448C2"/>
    <w:rsid w:val="00245880"/>
    <w:rsid w:val="00245AD5"/>
    <w:rsid w:val="00246111"/>
    <w:rsid w:val="0024635D"/>
    <w:rsid w:val="00246975"/>
    <w:rsid w:val="002562E3"/>
    <w:rsid w:val="00281BB0"/>
    <w:rsid w:val="00282138"/>
    <w:rsid w:val="002823C1"/>
    <w:rsid w:val="00283685"/>
    <w:rsid w:val="00284F72"/>
    <w:rsid w:val="00285024"/>
    <w:rsid w:val="00285E0E"/>
    <w:rsid w:val="00287EFC"/>
    <w:rsid w:val="00293211"/>
    <w:rsid w:val="002A1347"/>
    <w:rsid w:val="002A1393"/>
    <w:rsid w:val="002A233F"/>
    <w:rsid w:val="002A76EC"/>
    <w:rsid w:val="002B0827"/>
    <w:rsid w:val="002B1FF8"/>
    <w:rsid w:val="002B3495"/>
    <w:rsid w:val="002C3D53"/>
    <w:rsid w:val="002C7538"/>
    <w:rsid w:val="002C7D39"/>
    <w:rsid w:val="002D2BE1"/>
    <w:rsid w:val="002D56B0"/>
    <w:rsid w:val="002E0C85"/>
    <w:rsid w:val="002E0DFB"/>
    <w:rsid w:val="002E1AAB"/>
    <w:rsid w:val="002E6CFA"/>
    <w:rsid w:val="002F500C"/>
    <w:rsid w:val="002F69A7"/>
    <w:rsid w:val="002F7821"/>
    <w:rsid w:val="003054BE"/>
    <w:rsid w:val="0031476C"/>
    <w:rsid w:val="00315C28"/>
    <w:rsid w:val="00315C80"/>
    <w:rsid w:val="00321695"/>
    <w:rsid w:val="00325B75"/>
    <w:rsid w:val="003260EE"/>
    <w:rsid w:val="00332325"/>
    <w:rsid w:val="0033420C"/>
    <w:rsid w:val="003369D0"/>
    <w:rsid w:val="00340459"/>
    <w:rsid w:val="00344B26"/>
    <w:rsid w:val="003452D4"/>
    <w:rsid w:val="00346D22"/>
    <w:rsid w:val="00373100"/>
    <w:rsid w:val="003744D9"/>
    <w:rsid w:val="00374FC2"/>
    <w:rsid w:val="00380B56"/>
    <w:rsid w:val="00380FA9"/>
    <w:rsid w:val="00390178"/>
    <w:rsid w:val="003936E2"/>
    <w:rsid w:val="00395518"/>
    <w:rsid w:val="0039683B"/>
    <w:rsid w:val="003A26E0"/>
    <w:rsid w:val="003A2C99"/>
    <w:rsid w:val="003A473B"/>
    <w:rsid w:val="003C045E"/>
    <w:rsid w:val="003C1E49"/>
    <w:rsid w:val="003C6CEF"/>
    <w:rsid w:val="003C7556"/>
    <w:rsid w:val="003D2DE4"/>
    <w:rsid w:val="003D3732"/>
    <w:rsid w:val="003D451C"/>
    <w:rsid w:val="003D5169"/>
    <w:rsid w:val="003D6401"/>
    <w:rsid w:val="003E0EC9"/>
    <w:rsid w:val="003E65B7"/>
    <w:rsid w:val="003F100C"/>
    <w:rsid w:val="003F1398"/>
    <w:rsid w:val="003F4AA9"/>
    <w:rsid w:val="003F72DD"/>
    <w:rsid w:val="00415DFD"/>
    <w:rsid w:val="004174A9"/>
    <w:rsid w:val="00423355"/>
    <w:rsid w:val="004257E8"/>
    <w:rsid w:val="00431615"/>
    <w:rsid w:val="00433CDF"/>
    <w:rsid w:val="00436312"/>
    <w:rsid w:val="0045112C"/>
    <w:rsid w:val="00453A28"/>
    <w:rsid w:val="00457C28"/>
    <w:rsid w:val="00465D77"/>
    <w:rsid w:val="00475140"/>
    <w:rsid w:val="00475F13"/>
    <w:rsid w:val="00487319"/>
    <w:rsid w:val="004A0F47"/>
    <w:rsid w:val="004A6ECC"/>
    <w:rsid w:val="004B1D62"/>
    <w:rsid w:val="004B6509"/>
    <w:rsid w:val="004C6F9C"/>
    <w:rsid w:val="004D3EE8"/>
    <w:rsid w:val="004E3FCF"/>
    <w:rsid w:val="004E71BC"/>
    <w:rsid w:val="004E7F09"/>
    <w:rsid w:val="004F07B2"/>
    <w:rsid w:val="004F1A69"/>
    <w:rsid w:val="00501A48"/>
    <w:rsid w:val="00502C39"/>
    <w:rsid w:val="00502CF6"/>
    <w:rsid w:val="00504F76"/>
    <w:rsid w:val="00505A9A"/>
    <w:rsid w:val="005138E9"/>
    <w:rsid w:val="005155AA"/>
    <w:rsid w:val="00516E55"/>
    <w:rsid w:val="0052261F"/>
    <w:rsid w:val="005266E5"/>
    <w:rsid w:val="00530300"/>
    <w:rsid w:val="00532114"/>
    <w:rsid w:val="00533972"/>
    <w:rsid w:val="00535FF9"/>
    <w:rsid w:val="005453DD"/>
    <w:rsid w:val="0054609C"/>
    <w:rsid w:val="00566DA1"/>
    <w:rsid w:val="00566F76"/>
    <w:rsid w:val="0057116D"/>
    <w:rsid w:val="005728FF"/>
    <w:rsid w:val="005760E8"/>
    <w:rsid w:val="005821A6"/>
    <w:rsid w:val="0059082A"/>
    <w:rsid w:val="005920ED"/>
    <w:rsid w:val="005A07F5"/>
    <w:rsid w:val="005A3B86"/>
    <w:rsid w:val="005B2338"/>
    <w:rsid w:val="005B2D0E"/>
    <w:rsid w:val="005B627D"/>
    <w:rsid w:val="005B6379"/>
    <w:rsid w:val="005C1677"/>
    <w:rsid w:val="005C564B"/>
    <w:rsid w:val="005D1522"/>
    <w:rsid w:val="005E047C"/>
    <w:rsid w:val="005E133C"/>
    <w:rsid w:val="005E1428"/>
    <w:rsid w:val="005E7DB4"/>
    <w:rsid w:val="005F2643"/>
    <w:rsid w:val="0060690D"/>
    <w:rsid w:val="0061064A"/>
    <w:rsid w:val="006176D3"/>
    <w:rsid w:val="006254FC"/>
    <w:rsid w:val="00625F7B"/>
    <w:rsid w:val="006315DE"/>
    <w:rsid w:val="00635E06"/>
    <w:rsid w:val="00643050"/>
    <w:rsid w:val="00644336"/>
    <w:rsid w:val="0064549A"/>
    <w:rsid w:val="00651964"/>
    <w:rsid w:val="00655089"/>
    <w:rsid w:val="00655776"/>
    <w:rsid w:val="00662B5A"/>
    <w:rsid w:val="00665071"/>
    <w:rsid w:val="0066748A"/>
    <w:rsid w:val="00667639"/>
    <w:rsid w:val="00667FC3"/>
    <w:rsid w:val="00671FFD"/>
    <w:rsid w:val="00693353"/>
    <w:rsid w:val="006A1413"/>
    <w:rsid w:val="006A4D8B"/>
    <w:rsid w:val="006A53ED"/>
    <w:rsid w:val="006A7602"/>
    <w:rsid w:val="006B1182"/>
    <w:rsid w:val="006B42AF"/>
    <w:rsid w:val="006C01A9"/>
    <w:rsid w:val="006C1275"/>
    <w:rsid w:val="006D0D93"/>
    <w:rsid w:val="006D15A6"/>
    <w:rsid w:val="006D42C4"/>
    <w:rsid w:val="006D676B"/>
    <w:rsid w:val="006F23A2"/>
    <w:rsid w:val="006F528E"/>
    <w:rsid w:val="006F5FFC"/>
    <w:rsid w:val="006F6494"/>
    <w:rsid w:val="007035CB"/>
    <w:rsid w:val="0070388F"/>
    <w:rsid w:val="00705643"/>
    <w:rsid w:val="00712F20"/>
    <w:rsid w:val="00714BC8"/>
    <w:rsid w:val="00716EA0"/>
    <w:rsid w:val="00720298"/>
    <w:rsid w:val="00722F4A"/>
    <w:rsid w:val="00731B82"/>
    <w:rsid w:val="00752B6C"/>
    <w:rsid w:val="00753A34"/>
    <w:rsid w:val="00762D32"/>
    <w:rsid w:val="007633A7"/>
    <w:rsid w:val="00764792"/>
    <w:rsid w:val="00765AD3"/>
    <w:rsid w:val="00772620"/>
    <w:rsid w:val="00773C45"/>
    <w:rsid w:val="00775242"/>
    <w:rsid w:val="00775AD8"/>
    <w:rsid w:val="00776BC0"/>
    <w:rsid w:val="00776E81"/>
    <w:rsid w:val="007771F4"/>
    <w:rsid w:val="00777F13"/>
    <w:rsid w:val="007A18AF"/>
    <w:rsid w:val="007A701B"/>
    <w:rsid w:val="007B03EB"/>
    <w:rsid w:val="007B1212"/>
    <w:rsid w:val="007B2D23"/>
    <w:rsid w:val="007B3493"/>
    <w:rsid w:val="007B7A58"/>
    <w:rsid w:val="007B7F1D"/>
    <w:rsid w:val="007C453C"/>
    <w:rsid w:val="007D2450"/>
    <w:rsid w:val="007D5330"/>
    <w:rsid w:val="007E31BD"/>
    <w:rsid w:val="007E5A44"/>
    <w:rsid w:val="007E73AA"/>
    <w:rsid w:val="007F024E"/>
    <w:rsid w:val="008234E2"/>
    <w:rsid w:val="008308DA"/>
    <w:rsid w:val="0083328E"/>
    <w:rsid w:val="0083356D"/>
    <w:rsid w:val="00837B90"/>
    <w:rsid w:val="00841203"/>
    <w:rsid w:val="00841D71"/>
    <w:rsid w:val="008453E1"/>
    <w:rsid w:val="00854ECE"/>
    <w:rsid w:val="00856535"/>
    <w:rsid w:val="00863B0B"/>
    <w:rsid w:val="008656BD"/>
    <w:rsid w:val="008661A3"/>
    <w:rsid w:val="00873364"/>
    <w:rsid w:val="0087640E"/>
    <w:rsid w:val="00877CC0"/>
    <w:rsid w:val="00885192"/>
    <w:rsid w:val="00896D44"/>
    <w:rsid w:val="008A33A2"/>
    <w:rsid w:val="008A51FB"/>
    <w:rsid w:val="008B11F9"/>
    <w:rsid w:val="008B43C8"/>
    <w:rsid w:val="008B48DB"/>
    <w:rsid w:val="008C1B6A"/>
    <w:rsid w:val="008C2C05"/>
    <w:rsid w:val="008D434E"/>
    <w:rsid w:val="008D4E0E"/>
    <w:rsid w:val="008E260A"/>
    <w:rsid w:val="008E5597"/>
    <w:rsid w:val="008E746E"/>
    <w:rsid w:val="008F0CF5"/>
    <w:rsid w:val="009035DC"/>
    <w:rsid w:val="009108E3"/>
    <w:rsid w:val="00912362"/>
    <w:rsid w:val="0092589C"/>
    <w:rsid w:val="00930718"/>
    <w:rsid w:val="00931B54"/>
    <w:rsid w:val="00932A2E"/>
    <w:rsid w:val="00933FD4"/>
    <w:rsid w:val="00936EB7"/>
    <w:rsid w:val="009372D9"/>
    <w:rsid w:val="00942AE2"/>
    <w:rsid w:val="00944237"/>
    <w:rsid w:val="00945821"/>
    <w:rsid w:val="00945DAE"/>
    <w:rsid w:val="00946150"/>
    <w:rsid w:val="00946290"/>
    <w:rsid w:val="00947529"/>
    <w:rsid w:val="009540F2"/>
    <w:rsid w:val="00960682"/>
    <w:rsid w:val="00960D7A"/>
    <w:rsid w:val="00962902"/>
    <w:rsid w:val="009640A1"/>
    <w:rsid w:val="009649EF"/>
    <w:rsid w:val="009654C8"/>
    <w:rsid w:val="009666F7"/>
    <w:rsid w:val="009709BA"/>
    <w:rsid w:val="00972405"/>
    <w:rsid w:val="00975A1B"/>
    <w:rsid w:val="00987C6F"/>
    <w:rsid w:val="00997179"/>
    <w:rsid w:val="009A2AEE"/>
    <w:rsid w:val="009B65BD"/>
    <w:rsid w:val="009B702E"/>
    <w:rsid w:val="009C1CED"/>
    <w:rsid w:val="009C3D37"/>
    <w:rsid w:val="009C70F1"/>
    <w:rsid w:val="009C71FC"/>
    <w:rsid w:val="009D05D1"/>
    <w:rsid w:val="009D52F7"/>
    <w:rsid w:val="009D5304"/>
    <w:rsid w:val="009D6AF8"/>
    <w:rsid w:val="009D7603"/>
    <w:rsid w:val="009E1635"/>
    <w:rsid w:val="009E3224"/>
    <w:rsid w:val="009E34A7"/>
    <w:rsid w:val="009E7833"/>
    <w:rsid w:val="009F24D9"/>
    <w:rsid w:val="009F285F"/>
    <w:rsid w:val="00A00C15"/>
    <w:rsid w:val="00A02724"/>
    <w:rsid w:val="00A06DF4"/>
    <w:rsid w:val="00A27048"/>
    <w:rsid w:val="00A3430A"/>
    <w:rsid w:val="00A354CC"/>
    <w:rsid w:val="00A3669A"/>
    <w:rsid w:val="00A40CC1"/>
    <w:rsid w:val="00A412B9"/>
    <w:rsid w:val="00A41EF8"/>
    <w:rsid w:val="00A51054"/>
    <w:rsid w:val="00A510A5"/>
    <w:rsid w:val="00A66C8C"/>
    <w:rsid w:val="00A716E5"/>
    <w:rsid w:val="00A76CEC"/>
    <w:rsid w:val="00A82CC0"/>
    <w:rsid w:val="00A90581"/>
    <w:rsid w:val="00AA1DAC"/>
    <w:rsid w:val="00AA223E"/>
    <w:rsid w:val="00AB0512"/>
    <w:rsid w:val="00AB4203"/>
    <w:rsid w:val="00AB66E9"/>
    <w:rsid w:val="00AB6B46"/>
    <w:rsid w:val="00AB7548"/>
    <w:rsid w:val="00AB76BC"/>
    <w:rsid w:val="00AC2138"/>
    <w:rsid w:val="00AC2763"/>
    <w:rsid w:val="00AC7718"/>
    <w:rsid w:val="00AD0986"/>
    <w:rsid w:val="00AD11EF"/>
    <w:rsid w:val="00AE1603"/>
    <w:rsid w:val="00AE20D3"/>
    <w:rsid w:val="00AE5DD9"/>
    <w:rsid w:val="00AF019C"/>
    <w:rsid w:val="00AF2359"/>
    <w:rsid w:val="00AF2D5C"/>
    <w:rsid w:val="00AF34BE"/>
    <w:rsid w:val="00AF4491"/>
    <w:rsid w:val="00B0026F"/>
    <w:rsid w:val="00B06291"/>
    <w:rsid w:val="00B10695"/>
    <w:rsid w:val="00B10853"/>
    <w:rsid w:val="00B1514A"/>
    <w:rsid w:val="00B1631B"/>
    <w:rsid w:val="00B167FF"/>
    <w:rsid w:val="00B16FCA"/>
    <w:rsid w:val="00B20EC7"/>
    <w:rsid w:val="00B215CE"/>
    <w:rsid w:val="00B2531F"/>
    <w:rsid w:val="00B27DDF"/>
    <w:rsid w:val="00B27E0A"/>
    <w:rsid w:val="00B3060F"/>
    <w:rsid w:val="00B30F6E"/>
    <w:rsid w:val="00B3472F"/>
    <w:rsid w:val="00B34D63"/>
    <w:rsid w:val="00B419E2"/>
    <w:rsid w:val="00B420A7"/>
    <w:rsid w:val="00B42ACE"/>
    <w:rsid w:val="00B45DF3"/>
    <w:rsid w:val="00B53294"/>
    <w:rsid w:val="00B56158"/>
    <w:rsid w:val="00B61F45"/>
    <w:rsid w:val="00B6359C"/>
    <w:rsid w:val="00B74D95"/>
    <w:rsid w:val="00B833F5"/>
    <w:rsid w:val="00B8684A"/>
    <w:rsid w:val="00B86947"/>
    <w:rsid w:val="00B873B0"/>
    <w:rsid w:val="00B97CCA"/>
    <w:rsid w:val="00BA2EF3"/>
    <w:rsid w:val="00BA5E1F"/>
    <w:rsid w:val="00BB083A"/>
    <w:rsid w:val="00BB231A"/>
    <w:rsid w:val="00BB7430"/>
    <w:rsid w:val="00BC0751"/>
    <w:rsid w:val="00BC264D"/>
    <w:rsid w:val="00BC4AF6"/>
    <w:rsid w:val="00BC5958"/>
    <w:rsid w:val="00BC6E0E"/>
    <w:rsid w:val="00BD12B2"/>
    <w:rsid w:val="00BD4AD1"/>
    <w:rsid w:val="00BD5E37"/>
    <w:rsid w:val="00BE1189"/>
    <w:rsid w:val="00BE1F02"/>
    <w:rsid w:val="00BE30A6"/>
    <w:rsid w:val="00BE3990"/>
    <w:rsid w:val="00BE3C08"/>
    <w:rsid w:val="00BE55FF"/>
    <w:rsid w:val="00BE5727"/>
    <w:rsid w:val="00BF21F6"/>
    <w:rsid w:val="00BF675A"/>
    <w:rsid w:val="00C01232"/>
    <w:rsid w:val="00C01267"/>
    <w:rsid w:val="00C02669"/>
    <w:rsid w:val="00C13D09"/>
    <w:rsid w:val="00C21893"/>
    <w:rsid w:val="00C23D6D"/>
    <w:rsid w:val="00C268BF"/>
    <w:rsid w:val="00C344BC"/>
    <w:rsid w:val="00C3581E"/>
    <w:rsid w:val="00C37A5E"/>
    <w:rsid w:val="00C476E0"/>
    <w:rsid w:val="00C50814"/>
    <w:rsid w:val="00C61940"/>
    <w:rsid w:val="00C6350A"/>
    <w:rsid w:val="00C71F3D"/>
    <w:rsid w:val="00C74627"/>
    <w:rsid w:val="00C81E7C"/>
    <w:rsid w:val="00C83012"/>
    <w:rsid w:val="00C83418"/>
    <w:rsid w:val="00C92452"/>
    <w:rsid w:val="00C941E4"/>
    <w:rsid w:val="00C944D6"/>
    <w:rsid w:val="00C96403"/>
    <w:rsid w:val="00C965E3"/>
    <w:rsid w:val="00CB63A7"/>
    <w:rsid w:val="00CC5DAB"/>
    <w:rsid w:val="00CF3FCB"/>
    <w:rsid w:val="00D03431"/>
    <w:rsid w:val="00D038C2"/>
    <w:rsid w:val="00D0682D"/>
    <w:rsid w:val="00D11A02"/>
    <w:rsid w:val="00D122E4"/>
    <w:rsid w:val="00D137AC"/>
    <w:rsid w:val="00D26327"/>
    <w:rsid w:val="00D30C5C"/>
    <w:rsid w:val="00D3480E"/>
    <w:rsid w:val="00D353E3"/>
    <w:rsid w:val="00D35579"/>
    <w:rsid w:val="00D46B36"/>
    <w:rsid w:val="00D52A95"/>
    <w:rsid w:val="00D53CF3"/>
    <w:rsid w:val="00D55B54"/>
    <w:rsid w:val="00D55FCC"/>
    <w:rsid w:val="00D66F6A"/>
    <w:rsid w:val="00D707FB"/>
    <w:rsid w:val="00D735D6"/>
    <w:rsid w:val="00D844E0"/>
    <w:rsid w:val="00D84B4E"/>
    <w:rsid w:val="00D86A91"/>
    <w:rsid w:val="00D913EF"/>
    <w:rsid w:val="00D9236D"/>
    <w:rsid w:val="00DA52B3"/>
    <w:rsid w:val="00DA58BB"/>
    <w:rsid w:val="00DA673D"/>
    <w:rsid w:val="00DA77FE"/>
    <w:rsid w:val="00DC0B8A"/>
    <w:rsid w:val="00DC7E4D"/>
    <w:rsid w:val="00DD1066"/>
    <w:rsid w:val="00DD1C32"/>
    <w:rsid w:val="00DD7B52"/>
    <w:rsid w:val="00DE10A5"/>
    <w:rsid w:val="00DF1210"/>
    <w:rsid w:val="00DF5D1E"/>
    <w:rsid w:val="00DF5D5F"/>
    <w:rsid w:val="00DF78AD"/>
    <w:rsid w:val="00DF7A20"/>
    <w:rsid w:val="00E102E9"/>
    <w:rsid w:val="00E13F9C"/>
    <w:rsid w:val="00E15610"/>
    <w:rsid w:val="00E20209"/>
    <w:rsid w:val="00E401EA"/>
    <w:rsid w:val="00E40769"/>
    <w:rsid w:val="00E412A2"/>
    <w:rsid w:val="00E43DE1"/>
    <w:rsid w:val="00E55383"/>
    <w:rsid w:val="00E57133"/>
    <w:rsid w:val="00E6443F"/>
    <w:rsid w:val="00E677B1"/>
    <w:rsid w:val="00E7013C"/>
    <w:rsid w:val="00E71E15"/>
    <w:rsid w:val="00E7765C"/>
    <w:rsid w:val="00E83184"/>
    <w:rsid w:val="00E8671E"/>
    <w:rsid w:val="00E86D08"/>
    <w:rsid w:val="00E94990"/>
    <w:rsid w:val="00EA4C81"/>
    <w:rsid w:val="00EB4229"/>
    <w:rsid w:val="00EB6C59"/>
    <w:rsid w:val="00EC4DC5"/>
    <w:rsid w:val="00EC6927"/>
    <w:rsid w:val="00EC709E"/>
    <w:rsid w:val="00ED1F98"/>
    <w:rsid w:val="00ED28FD"/>
    <w:rsid w:val="00EE4B90"/>
    <w:rsid w:val="00EE735F"/>
    <w:rsid w:val="00EF6EB5"/>
    <w:rsid w:val="00F0049A"/>
    <w:rsid w:val="00F0522A"/>
    <w:rsid w:val="00F0748B"/>
    <w:rsid w:val="00F13798"/>
    <w:rsid w:val="00F21DCE"/>
    <w:rsid w:val="00F26B3A"/>
    <w:rsid w:val="00F27393"/>
    <w:rsid w:val="00F330D0"/>
    <w:rsid w:val="00F44457"/>
    <w:rsid w:val="00F44B22"/>
    <w:rsid w:val="00F50B5D"/>
    <w:rsid w:val="00F569E0"/>
    <w:rsid w:val="00F60F75"/>
    <w:rsid w:val="00F61073"/>
    <w:rsid w:val="00F6114A"/>
    <w:rsid w:val="00F63AF7"/>
    <w:rsid w:val="00F65DC8"/>
    <w:rsid w:val="00F74FE7"/>
    <w:rsid w:val="00F81909"/>
    <w:rsid w:val="00F86F42"/>
    <w:rsid w:val="00F93726"/>
    <w:rsid w:val="00F958FD"/>
    <w:rsid w:val="00FB131C"/>
    <w:rsid w:val="00FB62D5"/>
    <w:rsid w:val="00FC039C"/>
    <w:rsid w:val="00FC070B"/>
    <w:rsid w:val="00FC285A"/>
    <w:rsid w:val="00FC4DA1"/>
    <w:rsid w:val="00FD1517"/>
    <w:rsid w:val="00FD2812"/>
    <w:rsid w:val="00FE1D68"/>
    <w:rsid w:val="00FE2686"/>
    <w:rsid w:val="00FE3AD6"/>
    <w:rsid w:val="00FE4036"/>
    <w:rsid w:val="00FE46A5"/>
    <w:rsid w:val="00FE5B71"/>
    <w:rsid w:val="00FE7C28"/>
    <w:rsid w:val="00FF39B1"/>
    <w:rsid w:val="00FF43E0"/>
    <w:rsid w:val="00FF711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08E1389D-557A-43B0-B77A-947BBAA9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0B6E41"/>
    <w:pPr>
      <w:spacing w:before="100" w:after="100" w:line="360" w:lineRule="exact"/>
    </w:pPr>
    <w:rPr>
      <w:rFonts w:ascii="Calibri" w:hAnsi="Calibri"/>
      <w:sz w:val="32"/>
      <w:szCs w:val="32"/>
    </w:rPr>
  </w:style>
  <w:style w:type="character" w:styleId="Hyperlink">
    <w:name w:val="Hyperlink"/>
    <w:basedOn w:val="DefaultParagraphFont"/>
    <w:uiPriority w:val="99"/>
    <w:unhideWhenUsed/>
    <w:rsid w:val="002E0C85"/>
    <w:rPr>
      <w:color w:val="0000FF" w:themeColor="hyperlink"/>
      <w:u w:val="single"/>
    </w:rPr>
  </w:style>
  <w:style w:type="table" w:customStyle="1" w:styleId="TableGrid1">
    <w:name w:val="Table Grid1"/>
    <w:basedOn w:val="TableNormal"/>
    <w:next w:val="TableGrid"/>
    <w:uiPriority w:val="59"/>
    <w:rsid w:val="00530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6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90127042">
      <w:bodyDiv w:val="1"/>
      <w:marLeft w:val="0"/>
      <w:marRight w:val="0"/>
      <w:marTop w:val="0"/>
      <w:marBottom w:val="0"/>
      <w:divBdr>
        <w:top w:val="none" w:sz="0" w:space="0" w:color="auto"/>
        <w:left w:val="none" w:sz="0" w:space="0" w:color="auto"/>
        <w:bottom w:val="none" w:sz="0" w:space="0" w:color="auto"/>
        <w:right w:val="none" w:sz="0" w:space="0" w:color="auto"/>
      </w:divBdr>
    </w:div>
    <w:div w:id="858394092">
      <w:bodyDiv w:val="1"/>
      <w:marLeft w:val="0"/>
      <w:marRight w:val="0"/>
      <w:marTop w:val="0"/>
      <w:marBottom w:val="0"/>
      <w:divBdr>
        <w:top w:val="none" w:sz="0" w:space="0" w:color="auto"/>
        <w:left w:val="none" w:sz="0" w:space="0" w:color="auto"/>
        <w:bottom w:val="none" w:sz="0" w:space="0" w:color="auto"/>
        <w:right w:val="none" w:sz="0" w:space="0" w:color="auto"/>
      </w:divBdr>
    </w:div>
    <w:div w:id="975453493">
      <w:bodyDiv w:val="1"/>
      <w:marLeft w:val="0"/>
      <w:marRight w:val="0"/>
      <w:marTop w:val="0"/>
      <w:marBottom w:val="0"/>
      <w:divBdr>
        <w:top w:val="none" w:sz="0" w:space="0" w:color="auto"/>
        <w:left w:val="none" w:sz="0" w:space="0" w:color="auto"/>
        <w:bottom w:val="none" w:sz="0" w:space="0" w:color="auto"/>
        <w:right w:val="none" w:sz="0" w:space="0" w:color="auto"/>
      </w:divBdr>
    </w:div>
    <w:div w:id="1124812918">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79155248">
      <w:bodyDiv w:val="1"/>
      <w:marLeft w:val="0"/>
      <w:marRight w:val="0"/>
      <w:marTop w:val="0"/>
      <w:marBottom w:val="0"/>
      <w:divBdr>
        <w:top w:val="none" w:sz="0" w:space="0" w:color="auto"/>
        <w:left w:val="none" w:sz="0" w:space="0" w:color="auto"/>
        <w:bottom w:val="none" w:sz="0" w:space="0" w:color="auto"/>
        <w:right w:val="none" w:sz="0" w:space="0" w:color="auto"/>
      </w:divBdr>
    </w:div>
    <w:div w:id="1564415522">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12164528">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7631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8.jp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eg"/><Relationship Id="rId48" Type="http://schemas.microsoft.com/office/2007/relationships/hdphoto" Target="media/hdphoto1.wdp"/><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5</c:v>
                </c:pt>
                <c:pt idx="2">
                  <c:v>0</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E0F7-73F9-474C-8BD3-FA29C35E3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5D76A72C-6D0D-400C-B8B6-0644B237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se Place Value Understanding and Area Models to Represent 2-Digit by 2-Digit Multiplication</vt:lpstr>
    </vt:vector>
  </TitlesOfParts>
  <Company>Papier Productions</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Place Value Understanding and Area Models to Represent 2-Digit by 2-Digit Multiplication</dc:title>
  <dc:creator>nlevioff</dc:creator>
  <cp:lastModifiedBy>Anne</cp:lastModifiedBy>
  <cp:revision>2</cp:revision>
  <cp:lastPrinted>2014-07-24T05:07:00Z</cp:lastPrinted>
  <dcterms:created xsi:type="dcterms:W3CDTF">2015-08-04T16:04:00Z</dcterms:created>
  <dcterms:modified xsi:type="dcterms:W3CDTF">2015-08-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